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AF389B" w14:textId="4BC50311" w:rsidR="00F85877" w:rsidRDefault="000157BE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D042A">
        <w:rPr>
          <w:rFonts w:ascii="Arial" w:eastAsia="Arial" w:hAnsi="Arial" w:cs="Arial"/>
          <w:b/>
          <w:sz w:val="28"/>
          <w:szCs w:val="28"/>
        </w:rPr>
        <w:t>8</w:t>
      </w:r>
      <w:r w:rsidR="00310351">
        <w:rPr>
          <w:rFonts w:ascii="Arial" w:eastAsia="Arial" w:hAnsi="Arial" w:cs="Arial"/>
          <w:b/>
          <w:sz w:val="28"/>
          <w:szCs w:val="28"/>
        </w:rPr>
        <w:t>3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4C17AD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2CC7F86F" w:rsidR="00F85877" w:rsidRDefault="000726C8" w:rsidP="007F33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283124">
        <w:rPr>
          <w:rFonts w:ascii="Arial" w:eastAsia="Arial" w:hAnsi="Arial" w:cs="Arial"/>
          <w:sz w:val="24"/>
          <w:szCs w:val="24"/>
        </w:rPr>
        <w:t>30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310351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7F3318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26149A69" w:rsidR="00F85877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33BC24FC" w:rsidR="00C8763F" w:rsidRDefault="000157BE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38580C2B" w:rsidR="00CF7260" w:rsidRPr="00D5644D" w:rsidRDefault="006909EB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5644D">
        <w:rPr>
          <w:rFonts w:ascii="Arial" w:eastAsia="Arial" w:hAnsi="Arial" w:cs="Arial"/>
          <w:sz w:val="24"/>
          <w:szCs w:val="24"/>
        </w:rPr>
        <w:t>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D5644D"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30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012C7B" w:rsidRPr="00D5644D">
        <w:rPr>
          <w:rFonts w:ascii="Arial" w:eastAsia="Arial" w:hAnsi="Arial" w:cs="Arial"/>
          <w:b/>
          <w:sz w:val="24"/>
          <w:szCs w:val="24"/>
        </w:rPr>
        <w:t>April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2020</w:t>
      </w:r>
      <w:r w:rsidR="009147FB" w:rsidRPr="00D5644D">
        <w:rPr>
          <w:rFonts w:ascii="Arial" w:eastAsia="Arial" w:hAnsi="Arial" w:cs="Arial"/>
          <w:b/>
          <w:sz w:val="24"/>
          <w:szCs w:val="24"/>
        </w:rPr>
        <w:t>,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4PM</w:t>
      </w:r>
      <w:r w:rsidR="000157BE" w:rsidRPr="00D5644D">
        <w:rPr>
          <w:rFonts w:ascii="Arial" w:eastAsia="Arial" w:hAnsi="Arial" w:cs="Arial"/>
          <w:sz w:val="24"/>
          <w:szCs w:val="24"/>
        </w:rPr>
        <w:t>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sz w:val="24"/>
          <w:szCs w:val="24"/>
        </w:rPr>
        <w:t>Department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sz w:val="24"/>
          <w:szCs w:val="24"/>
        </w:rPr>
        <w:t>o</w:t>
      </w:r>
      <w:r w:rsidR="00C8763F" w:rsidRPr="00D5644D">
        <w:rPr>
          <w:rFonts w:ascii="Arial" w:eastAsia="Arial" w:hAnsi="Arial" w:cs="Arial"/>
          <w:sz w:val="24"/>
          <w:szCs w:val="24"/>
        </w:rPr>
        <w:t>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ealt</w:t>
      </w:r>
      <w:bookmarkStart w:id="1" w:name="_GoBack"/>
      <w:bookmarkEnd w:id="1"/>
      <w:r w:rsidR="00C8763F" w:rsidRPr="00D5644D">
        <w:rPr>
          <w:rFonts w:ascii="Arial" w:eastAsia="Arial" w:hAnsi="Arial" w:cs="Arial"/>
          <w:sz w:val="24"/>
          <w:szCs w:val="24"/>
        </w:rPr>
        <w:t>h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(DOH)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D5644D">
        <w:rPr>
          <w:rFonts w:ascii="Arial" w:eastAsia="Arial" w:hAnsi="Arial" w:cs="Arial"/>
          <w:b/>
          <w:sz w:val="24"/>
          <w:szCs w:val="24"/>
        </w:rPr>
        <w:t>confirmed</w:t>
      </w:r>
      <w:r w:rsidR="004C17AD"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8,488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6B24B9" w:rsidRPr="00D5644D">
        <w:rPr>
          <w:rFonts w:ascii="Arial" w:eastAsia="Arial" w:hAnsi="Arial" w:cs="Arial"/>
          <w:b/>
          <w:sz w:val="24"/>
          <w:szCs w:val="24"/>
        </w:rPr>
        <w:t>COVID19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D5644D">
        <w:rPr>
          <w:rFonts w:ascii="Arial" w:eastAsia="Arial" w:hAnsi="Arial" w:cs="Arial"/>
          <w:sz w:val="24"/>
          <w:szCs w:val="24"/>
        </w:rPr>
        <w:t>.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Out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thes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infected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7818EA">
        <w:rPr>
          <w:rFonts w:ascii="Arial" w:eastAsia="Arial" w:hAnsi="Arial" w:cs="Arial"/>
          <w:b/>
          <w:sz w:val="24"/>
          <w:szCs w:val="24"/>
        </w:rPr>
        <w:t>1,04</w:t>
      </w:r>
      <w:r w:rsidR="00FB1A7F" w:rsidRPr="00D5644D">
        <w:rPr>
          <w:rFonts w:ascii="Arial" w:eastAsia="Arial" w:hAnsi="Arial" w:cs="Arial"/>
          <w:b/>
          <w:sz w:val="24"/>
          <w:szCs w:val="24"/>
        </w:rPr>
        <w:t>3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have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b/>
          <w:sz w:val="24"/>
          <w:szCs w:val="24"/>
        </w:rPr>
        <w:t>recovere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whil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022060" w:rsidRPr="00D5644D">
        <w:rPr>
          <w:rFonts w:ascii="Arial" w:eastAsia="Arial" w:hAnsi="Arial" w:cs="Arial"/>
          <w:b/>
          <w:sz w:val="24"/>
          <w:szCs w:val="24"/>
        </w:rPr>
        <w:t>5</w:t>
      </w:r>
      <w:r w:rsidR="007818EA">
        <w:rPr>
          <w:rFonts w:ascii="Arial" w:eastAsia="Arial" w:hAnsi="Arial" w:cs="Arial"/>
          <w:b/>
          <w:sz w:val="24"/>
          <w:szCs w:val="24"/>
        </w:rPr>
        <w:t>6</w:t>
      </w:r>
      <w:r w:rsidR="00FB1A7F" w:rsidRPr="00D5644D">
        <w:rPr>
          <w:rFonts w:ascii="Arial" w:eastAsia="Arial" w:hAnsi="Arial" w:cs="Arial"/>
          <w:b/>
          <w:sz w:val="24"/>
          <w:szCs w:val="24"/>
        </w:rPr>
        <w:t>8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5644D">
        <w:rPr>
          <w:rFonts w:ascii="Arial" w:eastAsia="Arial" w:hAnsi="Arial" w:cs="Arial"/>
          <w:b/>
          <w:sz w:val="24"/>
          <w:szCs w:val="24"/>
        </w:rPr>
        <w:t>death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wer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5644D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75DE56F7" w:rsidR="006E4718" w:rsidRPr="00F40119" w:rsidRDefault="00F40119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B0029" w:rsidRPr="00CB0029">
        <w:rPr>
          <w:rFonts w:ascii="Arial" w:eastAsia="Arial" w:hAnsi="Arial" w:cs="Arial"/>
          <w:i/>
          <w:color w:val="0070C0"/>
          <w:sz w:val="16"/>
          <w:szCs w:val="16"/>
        </w:rPr>
        <w:t>https://</w:t>
      </w:r>
      <w:r w:rsidR="004C17AD">
        <w:t xml:space="preserve"> </w:t>
      </w:r>
      <w:r w:rsidR="009D4768" w:rsidRPr="009D4768">
        <w:rPr>
          <w:rFonts w:ascii="Arial" w:eastAsia="Arial" w:hAnsi="Arial" w:cs="Arial"/>
          <w:i/>
          <w:color w:val="0070C0"/>
          <w:sz w:val="16"/>
          <w:szCs w:val="16"/>
        </w:rPr>
        <w:t>http://www.covid19.gov.ph/</w:t>
      </w:r>
    </w:p>
    <w:p w14:paraId="184DCFC9" w14:textId="77777777" w:rsidR="00C8763F" w:rsidRPr="00C8763F" w:rsidRDefault="00C8763F" w:rsidP="007F331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14:paraId="7C29159A" w14:textId="449DD6FB" w:rsidR="00F85877" w:rsidRPr="00D60160" w:rsidRDefault="000157BE" w:rsidP="000E4DC9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4C17AD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55A066DE" w:rsidR="00F85877" w:rsidRPr="00C23557" w:rsidRDefault="000157BE" w:rsidP="00C176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C17AD" w:rsidRP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8,797,918,702.33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nd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dividuals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cluding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strandees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y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community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quarantine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eing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mplemented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due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to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1738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C17AD" w:rsidRPr="004C17A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53,750,598.10 </w:t>
      </w:r>
      <w:r>
        <w:rPr>
          <w:rFonts w:ascii="Arial" w:eastAsia="Arial" w:hAnsi="Arial" w:cs="Arial"/>
          <w:sz w:val="24"/>
          <w:szCs w:val="24"/>
        </w:rPr>
        <w:t>w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4C17A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C917EF">
        <w:rPr>
          <w:rFonts w:ascii="Arial" w:eastAsia="Arial" w:hAnsi="Arial" w:cs="Arial"/>
          <w:color w:val="0070C0"/>
          <w:sz w:val="24"/>
          <w:szCs w:val="24"/>
        </w:rPr>
        <w:t>,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C17AD" w:rsidRP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8,292,603,578.76 </w:t>
      </w:r>
      <w:r w:rsidRPr="0001738A">
        <w:rPr>
          <w:rFonts w:ascii="Arial" w:eastAsia="Arial" w:hAnsi="Arial" w:cs="Arial"/>
          <w:sz w:val="24"/>
          <w:szCs w:val="24"/>
        </w:rPr>
        <w:t>from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C917EF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E37C87">
        <w:rPr>
          <w:rFonts w:ascii="Arial" w:eastAsia="Arial" w:hAnsi="Arial" w:cs="Arial"/>
          <w:sz w:val="24"/>
          <w:szCs w:val="24"/>
        </w:rPr>
        <w:t>,</w:t>
      </w:r>
      <w:r w:rsidR="004C17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39AA">
        <w:rPr>
          <w:rFonts w:ascii="Arial" w:eastAsia="Arial" w:hAnsi="Arial" w:cs="Arial"/>
          <w:b/>
          <w:sz w:val="24"/>
          <w:szCs w:val="24"/>
        </w:rPr>
        <w:t>₱</w:t>
      </w:r>
      <w:r w:rsidR="009D4768" w:rsidRPr="001239AA">
        <w:rPr>
          <w:rFonts w:ascii="Arial" w:eastAsia="Arial" w:hAnsi="Arial" w:cs="Arial"/>
          <w:b/>
          <w:sz w:val="24"/>
          <w:szCs w:val="24"/>
        </w:rPr>
        <w:t>224,684,561.83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0A2E25">
        <w:rPr>
          <w:rFonts w:ascii="Arial" w:eastAsia="Arial" w:hAnsi="Arial" w:cs="Arial"/>
          <w:sz w:val="24"/>
          <w:szCs w:val="24"/>
        </w:rPr>
        <w:t>from</w:t>
      </w:r>
      <w:r w:rsidR="004C17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239AA">
        <w:rPr>
          <w:rFonts w:ascii="Arial" w:eastAsia="Arial" w:hAnsi="Arial" w:cs="Arial"/>
          <w:b/>
          <w:sz w:val="24"/>
          <w:szCs w:val="24"/>
        </w:rPr>
        <w:t>NGO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0866A1"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₱</w:t>
      </w:r>
      <w:r w:rsidR="003308B5" w:rsidRPr="00A22E01">
        <w:rPr>
          <w:rFonts w:ascii="Arial" w:eastAsia="Arial" w:hAnsi="Arial" w:cs="Arial"/>
          <w:b/>
          <w:sz w:val="24"/>
          <w:szCs w:val="24"/>
        </w:rPr>
        <w:t>26,876,563.02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450E">
        <w:rPr>
          <w:rFonts w:ascii="Arial" w:eastAsia="Arial" w:hAnsi="Arial" w:cs="Arial"/>
          <w:sz w:val="24"/>
          <w:szCs w:val="24"/>
        </w:rPr>
        <w:t>from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rivate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2E01">
        <w:rPr>
          <w:rFonts w:ascii="Arial" w:eastAsia="Arial" w:hAnsi="Arial" w:cs="Arial"/>
          <w:b/>
          <w:sz w:val="24"/>
          <w:szCs w:val="24"/>
        </w:rPr>
        <w:t>Partners</w:t>
      </w:r>
      <w:r w:rsidR="004C17AD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(se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Tabl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1).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021B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5A15F5D8" w:rsidR="00021B04" w:rsidRDefault="00021B04" w:rsidP="00021B04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proofErr w:type="gramStart"/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proofErr w:type="gramEnd"/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9263" w:type="dxa"/>
        <w:tblInd w:w="445" w:type="dxa"/>
        <w:tblLook w:val="04A0" w:firstRow="1" w:lastRow="0" w:firstColumn="1" w:lastColumn="0" w:noHBand="0" w:noVBand="1"/>
      </w:tblPr>
      <w:tblGrid>
        <w:gridCol w:w="223"/>
        <w:gridCol w:w="1847"/>
        <w:gridCol w:w="1402"/>
        <w:gridCol w:w="1539"/>
        <w:gridCol w:w="1402"/>
        <w:gridCol w:w="1311"/>
        <w:gridCol w:w="1539"/>
      </w:tblGrid>
      <w:tr w:rsidR="004C17AD" w:rsidRPr="004C17AD" w14:paraId="1B95459A" w14:textId="77777777" w:rsidTr="004C17AD">
        <w:trPr>
          <w:trHeight w:val="20"/>
          <w:tblHeader/>
        </w:trPr>
        <w:tc>
          <w:tcPr>
            <w:tcW w:w="2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38F8B7" w14:textId="20D4E5D4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AA5BEC" w14:textId="12A4D653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A0871E" w14:textId="77777777" w:rsidTr="004C17AD">
        <w:trPr>
          <w:trHeight w:val="20"/>
          <w:tblHeader/>
        </w:trPr>
        <w:tc>
          <w:tcPr>
            <w:tcW w:w="2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2AA8C7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DB8380" w14:textId="183199EC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50B046" w14:textId="16DFBA11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87410C" w14:textId="306B0A8C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D75E79" w14:textId="1171612D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501E1F" w14:textId="4FD3423A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7D179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01D225" w14:textId="09061A13" w:rsidR="004C17AD" w:rsidRPr="004C17AD" w:rsidRDefault="004C17AD" w:rsidP="004C17A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E781F4" w14:textId="3C3DB1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3,750,598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711D13" w14:textId="5CF94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292,603,578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75148F" w14:textId="697496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4,684,56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A27453" w14:textId="3D9F68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876,563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558285" w14:textId="3AC510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797,918,702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F7831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EA53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151302" w14:textId="7DDBD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124,9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87205F" w14:textId="13A361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F1C509" w14:textId="67E269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8,432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20D305" w14:textId="3757C8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A4C3E1C" w14:textId="11DF0D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13,742,77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9EA91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D487F" w14:textId="0FC9983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17FD" w14:textId="2C106B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49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154F" w14:textId="1A9900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4DB7" w14:textId="1AB563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5366" w14:textId="412FCB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5BCD" w14:textId="7CFFF0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7,59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2E192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3E5C" w14:textId="585617A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2930" w14:textId="55D1B5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E124" w14:textId="10B294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FF97" w14:textId="2D15B0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11B6" w14:textId="287909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1C07" w14:textId="604496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263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E6B88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BFA3" w14:textId="1002DA2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8FFC" w14:textId="0029F8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14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A59C3" w14:textId="582270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75EA" w14:textId="27E6AD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774F" w14:textId="74180D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01B8" w14:textId="6E9C4A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,701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FC4D4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CDDC" w14:textId="522A740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6164" w14:textId="070B14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211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0575" w14:textId="6DBDE4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21F6" w14:textId="6D047B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A6A5" w14:textId="543A5D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DE55" w14:textId="36C85F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127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6E638A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73F0" w14:textId="17CAB8D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7B2E" w14:textId="514791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012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6802" w14:textId="32A981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9D577" w14:textId="4E52D3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0DAB" w14:textId="348D70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585A" w14:textId="163797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1,524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AFA81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535" w14:textId="6287832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935E" w14:textId="0BB955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45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5112" w14:textId="635381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E3CD" w14:textId="358084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3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F528" w14:textId="358644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D685" w14:textId="2D89EA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,82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DFC7C3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A39F" w14:textId="1D5B337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CAD4" w14:textId="49C842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69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E61C" w14:textId="132A8A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7166" w14:textId="0D9A23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3CDB" w14:textId="6D4FE0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7F7E" w14:textId="5B2D23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2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D2DDBD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F4626" w14:textId="1426B29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167D" w14:textId="5F3F62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8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AED4" w14:textId="31635F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A055" w14:textId="62B907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A1E4" w14:textId="6A58D1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6678" w14:textId="38CC18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,749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4A801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74D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A256" w14:textId="7D9DD4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93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955B" w14:textId="0294CD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B546" w14:textId="06CA03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29E1" w14:textId="785B9B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76280" w14:textId="6A5E31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ACA5A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1061" w14:textId="25FBCA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3627" w14:textId="0E8E9D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3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32A3" w14:textId="5B0540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6119" w14:textId="0375DF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B34D" w14:textId="221396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B8C27" w14:textId="72939E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9,684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5734F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0B87" w14:textId="6998D75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3BE5" w14:textId="4DBEFB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91CB" w14:textId="030CA0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C4CE" w14:textId="71DAE6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E52F" w14:textId="5417FF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1E74" w14:textId="561073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74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D2004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AB22" w14:textId="6AB675C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3049" w14:textId="79FF72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40F4" w14:textId="7CFD12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A1B6" w14:textId="781D66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B17D" w14:textId="2CD204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2D13D" w14:textId="4F6176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83DDB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8BF2" w14:textId="6A5C79D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88D3" w14:textId="5E73AA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6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D7B0" w14:textId="2684A0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52A3" w14:textId="6DE97A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3BA6" w14:textId="5774AF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3E46" w14:textId="158AFC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68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8883F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B0F6" w14:textId="6C0F49A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B465" w14:textId="6F8CF6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31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573D" w14:textId="09E8B4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AA31D" w14:textId="05E4E3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07536" w14:textId="023E1F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51D" w14:textId="3E406B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06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EE437D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CA83" w14:textId="274694D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E261" w14:textId="1CE903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56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4E1A" w14:textId="70725D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EB07" w14:textId="30D94F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3,6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2C21" w14:textId="148790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BE95B" w14:textId="2AEF4B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9,16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0DD9E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F8055" w14:textId="062244A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2A6D" w14:textId="0A8F71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6081" w14:textId="799D91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0497" w14:textId="0C6C39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D285" w14:textId="40FBC5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324F6" w14:textId="679A71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9E079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E8A6" w14:textId="5E02917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2CED" w14:textId="122ACD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597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6D6C" w14:textId="13B6F8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7C3C" w14:textId="490279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3,6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E5E2" w14:textId="4373A4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F201" w14:textId="3D2240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91,154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F7BF5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56BDE" w14:textId="44AA50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57F8FF" w14:textId="38918B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915,892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F7FDD7" w14:textId="243C15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1,399,35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D20B94" w14:textId="41683E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130AE0" w14:textId="772DAF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95129C" w14:textId="3A1948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9,355,146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30FD5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4502F" w14:textId="759F624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350446" w14:textId="2A7F26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F1CC2B" w14:textId="1529BA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186,5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32662F" w14:textId="2DAD09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70DBE" w14:textId="60089F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26DE74" w14:textId="563B77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4,961,9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2B4F7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5CA6" w14:textId="6AA51B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44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D1783" w14:textId="3F6D03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DB4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8E33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022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B8E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4C17AD" w:rsidRPr="004C17AD" w14:paraId="67EE092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3DC2" w14:textId="19906C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F230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9E6E" w14:textId="328CF8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C87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434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415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01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4C17AD" w:rsidRPr="004C17AD" w14:paraId="79EBC1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6843" w14:textId="53A33B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914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40D0" w14:textId="479507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343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0FB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5C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502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4C17AD" w:rsidRPr="004C17AD" w14:paraId="167D81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FFC9" w14:textId="1CDF41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9C0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D857" w14:textId="7CDF5B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2C6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C74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C00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55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4C17AD" w:rsidRPr="004C17AD" w14:paraId="7F39658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344C" w14:textId="710D9F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3562" w14:textId="0E2C2FB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A80D" w14:textId="101E7F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EBE1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10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AAB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E59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4C17AD" w:rsidRPr="004C17AD" w14:paraId="5A5EEC2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A1663" w14:textId="4CD9B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B30D" w14:textId="4D25B65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C075" w14:textId="6B53CF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0D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7ED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F9B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70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7,390.00</w:t>
            </w:r>
          </w:p>
        </w:tc>
      </w:tr>
      <w:tr w:rsidR="004C17AD" w:rsidRPr="004C17AD" w14:paraId="37436A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49ED" w14:textId="55B95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B8D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6B8A" w14:textId="40E1BE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74C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186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1372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D5D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4C17AD" w:rsidRPr="004C17AD" w14:paraId="3E0D095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E776" w14:textId="1F25CC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66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A2F94" w14:textId="278049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FC9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D1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7016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375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4C17AD" w:rsidRPr="004C17AD" w14:paraId="159FAB3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C7CE4" w14:textId="004A12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FD5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A328" w14:textId="673987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2A5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52B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8A0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D33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3313</w:t>
            </w:r>
          </w:p>
        </w:tc>
      </w:tr>
      <w:tr w:rsidR="004C17AD" w:rsidRPr="004C17AD" w14:paraId="2671C77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731D9" w14:textId="4AD07E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0A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F094" w14:textId="78475B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2B7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5BE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A24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2A8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4C17AD" w:rsidRPr="004C17AD" w14:paraId="1F61988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DECA8" w14:textId="730BC9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CD5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24A7" w14:textId="25C1A7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F9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A883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379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78FB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4C17AD" w:rsidRPr="004C17AD" w14:paraId="0347EA1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4C16" w14:textId="4DE427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1D34B" w14:textId="2C093FE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9BEB" w14:textId="0ABA10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5EA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6C0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459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B86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4C17AD" w:rsidRPr="004C17AD" w14:paraId="2FF6F0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D11D4" w14:textId="1774D4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F4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F3A8" w14:textId="33679D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4C4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D8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A4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64B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4C17AD" w:rsidRPr="004C17AD" w14:paraId="4D4407A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2536C" w14:textId="11D7E8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0FC7" w14:textId="1EA8CE4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3250" w14:textId="2F7074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0BE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FCB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5AE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99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4C17AD" w:rsidRPr="004C17AD" w14:paraId="4F0FCF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75CA0" w14:textId="1A7475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4BB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0419" w14:textId="7C565B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911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A3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FD4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98F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4C17AD" w:rsidRPr="004C17AD" w14:paraId="6C7E362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F9278" w14:textId="32646E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BEE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EF20" w14:textId="6B84F6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697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643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0F6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42E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4C17AD" w:rsidRPr="004C17AD" w14:paraId="2A790C6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03136" w14:textId="458AC1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CC38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D761" w14:textId="09712A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984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A9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8F42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62D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4C17AD" w:rsidRPr="004C17AD" w14:paraId="35C0B59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CAE26" w14:textId="21EB52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91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DC4B" w14:textId="7965FF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D4A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874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F7E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D55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4C17AD" w:rsidRPr="004C17AD" w14:paraId="434B72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17CE" w14:textId="001485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0B4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EB401" w14:textId="0A6E6B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64F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AF4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C09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F2A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4C17AD" w:rsidRPr="004C17AD" w14:paraId="003290B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8636" w14:textId="4E290A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92DE" w14:textId="5E3BB01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32E7" w14:textId="44E192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A31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1ED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73A3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980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4C17AD" w:rsidRPr="004C17AD" w14:paraId="4BB88D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6E1EC" w14:textId="5E7142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5F6F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8752" w14:textId="1ED859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3E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04BF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327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38F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4C17AD" w:rsidRPr="004C17AD" w14:paraId="6D25E7B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1568" w14:textId="1D14BC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DB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9142" w14:textId="538D3E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65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AEE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EF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0B2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4C17AD" w:rsidRPr="004C17AD" w14:paraId="2DF3BDD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CCFD" w14:textId="68EB47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F5A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F4A8" w14:textId="179F59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C2D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D54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B5F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0A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683313</w:t>
            </w:r>
          </w:p>
        </w:tc>
      </w:tr>
      <w:tr w:rsidR="004C17AD" w:rsidRPr="004C17AD" w14:paraId="492B9F7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68B83" w14:textId="2646F65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E31973" w14:textId="067F57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542A2A" w14:textId="6BCFC6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281D9" w14:textId="399785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9C2D95" w14:textId="364DB9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8D9F77" w14:textId="6F5F58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7D6582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DFEB" w14:textId="5259A2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F09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CAB8" w14:textId="27905D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CF36" w14:textId="4C44B2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0058" w14:textId="4F075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EC82" w14:textId="6ECEAD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2E70" w14:textId="13502A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F2261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0A55D" w14:textId="7E1FCC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A8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DD3A" w14:textId="7F86FF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B110" w14:textId="0E4B15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BF73" w14:textId="297B00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9CBC" w14:textId="51FE92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98CF" w14:textId="1D69A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2BDED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C7250" w14:textId="7334DA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A29C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778D" w14:textId="1C301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73D08" w14:textId="2E4070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2974" w14:textId="54820C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4745" w14:textId="1930B7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ECEC" w14:textId="4F0EF0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3A524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E3E5" w14:textId="5341D8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BE93" w14:textId="5C5FBA3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0D4F" w14:textId="595EBC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457F" w14:textId="00F7EA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0303" w14:textId="21D58F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6DD2" w14:textId="7DFE19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E210" w14:textId="25B091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E121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47A04" w14:textId="0294F4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B2B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BFFE" w14:textId="3FAE65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3EE0" w14:textId="61791F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FBC8" w14:textId="6F10FD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EEA6B" w14:textId="115D9F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DEA5" w14:textId="0D59BF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3D03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938C8" w14:textId="7D2621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00F2" w14:textId="481FF7E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3386" w14:textId="249D96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682E" w14:textId="499EA4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9803" w14:textId="51893C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62C2" w14:textId="7AD33C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AB1C" w14:textId="59F02C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F82FA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FE7CA" w14:textId="347306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F6B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A001" w14:textId="060DB6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1D0F" w14:textId="052792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81FE" w14:textId="7B891C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ADA4B" w14:textId="02A2AB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5419" w14:textId="122F7E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502B3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FB26" w14:textId="619C9C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C6B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EE8CC" w14:textId="3C7D83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81D2" w14:textId="3ED147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3979" w14:textId="76D9BF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84D0" w14:textId="70249F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FFB3" w14:textId="77E24C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78767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7288F" w14:textId="0A9BAD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EF1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D413" w14:textId="4512AF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9AA5" w14:textId="2105B6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D7932" w14:textId="3B6ECD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310F" w14:textId="08BF70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C147" w14:textId="469201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69240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4A8FD" w14:textId="6AD557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C6E1" w14:textId="3E55C48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7ED3" w14:textId="7CE334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B63BB" w14:textId="44C56B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D92C" w14:textId="0CC70E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3776" w14:textId="115B72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98D7" w14:textId="4569D4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76901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1C07" w14:textId="6247C4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F93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36B9" w14:textId="0DB477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5A8F" w14:textId="487502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EE376" w14:textId="4B4F58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F298" w14:textId="65243D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8B0E" w14:textId="369A8E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5FE32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CEA7" w14:textId="266754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AAF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BED0" w14:textId="22DC08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1FC9" w14:textId="3A532B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1CEB" w14:textId="6CF8DF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0E01" w14:textId="2800A0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23C4" w14:textId="6CE5A5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529E1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3DEA" w14:textId="107704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FF5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A0F1" w14:textId="6C41AA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0136" w14:textId="60EF8F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4F47" w14:textId="6770D5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4EC0" w14:textId="0E6551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1489" w14:textId="268B5D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B2D34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B047" w14:textId="4949EB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634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035F" w14:textId="3F6B1A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2628" w14:textId="49DD1F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3B3C9" w14:textId="4BCDC4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E509" w14:textId="2CDE62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5AE5" w14:textId="5A39C7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A69A4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2E74" w14:textId="7C2E10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056D" w14:textId="3765733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ngkak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EA55" w14:textId="6D055B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082" w14:textId="0840B7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8F12" w14:textId="1B5309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51F8" w14:textId="6E32EB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8C4A" w14:textId="244CEC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C67ED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A1DEB" w14:textId="5E3F25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7EB6" w14:textId="0F0608E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uge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EAC1" w14:textId="6B9B5B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B166" w14:textId="776996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743E" w14:textId="21290A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2E5D" w14:textId="1F8D12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7656" w14:textId="50BF79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BD132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970E" w14:textId="696829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E095" w14:textId="7BF8B63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8E92" w14:textId="0F0AE1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33BC" w14:textId="34755A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6BB8" w14:textId="4E45E3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4311" w14:textId="5FC82F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D020" w14:textId="25E214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51ACD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46323" w14:textId="2879E6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F063" w14:textId="3A6DBA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C20F" w14:textId="1C1805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86DB" w14:textId="20395F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2506" w14:textId="67E315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12A20" w14:textId="623FDB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EA63" w14:textId="5FF077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71C285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1460C" w14:textId="28EDF5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F0D5" w14:textId="66DA007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F73E" w14:textId="5A17BE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8D387" w14:textId="2862AE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98E4" w14:textId="13E663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13B2C" w14:textId="005A69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C061" w14:textId="2049B3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B089D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3BEE2" w14:textId="557223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CFED" w14:textId="745898E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ap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7930" w14:textId="7C24F5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E1DC" w14:textId="17196F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969F9" w14:textId="2948A8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34003" w14:textId="190696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82AA" w14:textId="213D8F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9907C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53EB8" w14:textId="672CA2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0079" w14:textId="032DC16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DD74" w14:textId="465D13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6728" w14:textId="3ADB7E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5654" w14:textId="39E607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A477" w14:textId="0989BE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3BCD" w14:textId="739DC5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654A8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609C" w14:textId="7E43CC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374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B399" w14:textId="75CFE0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EABE" w14:textId="1AAB02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6606" w14:textId="61F5CE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B657" w14:textId="480E9E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105B" w14:textId="283F74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FB778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7E95D" w14:textId="59F866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7EF5" w14:textId="05BDCB3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659B" w14:textId="480970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B4AB" w14:textId="4C994E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B0ED" w14:textId="19309F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865C3" w14:textId="7186EC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D8BD" w14:textId="084422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DEA23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E1C4" w14:textId="2B3FE6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06FA" w14:textId="3B633D2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7871" w14:textId="62364E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55CD" w14:textId="17D728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6FA4" w14:textId="050A09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BC13" w14:textId="744F62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E20A" w14:textId="2D20C8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F04A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6A02" w14:textId="7DEF2C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98786" w14:textId="45695FD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D61" w14:textId="03E8D8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89F1" w14:textId="5A966A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503" w14:textId="2A0532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425A" w14:textId="5CAAC2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3D80" w14:textId="1A9AD1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71F62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EDD37" w14:textId="104171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42C5" w14:textId="05B71C0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7DD2" w14:textId="4E51A1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BDAD" w14:textId="66D11B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6E44" w14:textId="550B41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5E711" w14:textId="25A094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5223" w14:textId="587F30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A981A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515F" w14:textId="38D3EB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3B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AD93" w14:textId="23B235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B12C" w14:textId="68B1EC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DDDD8" w14:textId="13685D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80C9" w14:textId="5ED744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6646" w14:textId="0F4D9F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AA3C0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48E0" w14:textId="7C3E50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855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0AE95" w14:textId="2CD159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384A" w14:textId="1109C1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1E2A" w14:textId="1E37CC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FC56" w14:textId="59EFE1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493B" w14:textId="599FC3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0C578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4324" w14:textId="6FDD13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B1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FA73" w14:textId="5CA5BE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7F94C" w14:textId="1BB229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CB8D" w14:textId="316236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AC47" w14:textId="6B6C87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E149" w14:textId="18AA62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28EFE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B89A" w14:textId="786DCF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E84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C634" w14:textId="1141B1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8265" w14:textId="331062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3DCC" w14:textId="1AE1C9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A489" w14:textId="2C6FD6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E50D" w14:textId="3DB76B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14ACF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92686" w14:textId="3B79EB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AA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AA81" w14:textId="352F1C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41B" w14:textId="3969E3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E26B" w14:textId="61820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0F12" w14:textId="181D93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E41B" w14:textId="4C2307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2F2B4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D1CD5" w14:textId="182D0D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F6B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9994" w14:textId="33F482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7BDC" w14:textId="4C2329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9080" w14:textId="53F11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3AD1" w14:textId="5ECFEF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463B" w14:textId="262271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FA58F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B7D68" w14:textId="7675F0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F758" w14:textId="344F012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A869" w14:textId="2A513B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9BE4" w14:textId="76BAF8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8D9" w14:textId="3AF90E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8717" w14:textId="65C8B8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6848" w14:textId="353F29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EED32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3C828" w14:textId="501E9C9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928ADC" w14:textId="3351F4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02,25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E5FC26" w14:textId="51907F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074307" w14:textId="2D6EB2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A33BE1" w14:textId="36F5A9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3D2CDB" w14:textId="6C3D71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998,674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E6C29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77A47" w14:textId="262846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BA0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70C5" w14:textId="140BC2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0C8F" w14:textId="1CA823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9F5E" w14:textId="343E5E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FB5AF" w14:textId="1C0077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E0EE" w14:textId="5EA081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5A5F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A9D8" w14:textId="01DA70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7838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DDDC" w14:textId="43EDFD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1884" w14:textId="245439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064" w14:textId="4BAF8E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1E43" w14:textId="4CE130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B354" w14:textId="008642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55C02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1857" w14:textId="5B67B2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90A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748B6" w14:textId="1F1E6E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D3320" w14:textId="09A277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37A1" w14:textId="1E507C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EFA1" w14:textId="54D8CB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F303" w14:textId="0C60BB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3346E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D6E8" w14:textId="703781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541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C50C5" w14:textId="1FABC7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381EA" w14:textId="49C6BD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BAA8" w14:textId="440403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B844" w14:textId="560DBA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DEA6" w14:textId="36ECFA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C3BE0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88B3" w14:textId="14E48C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F5C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6FFD" w14:textId="3B034C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2C8F" w14:textId="08E899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0FC9" w14:textId="0BEADE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87CF" w14:textId="75CC45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E3D1" w14:textId="264BE1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8072E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E5BDF" w14:textId="598349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7C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FD46" w14:textId="771A43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56FA" w14:textId="40B253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618E" w14:textId="09C23E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48EB" w14:textId="026F6F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75263" w14:textId="4D4EED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DFB3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53167" w14:textId="179F5F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37A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BA0C" w14:textId="1CDDC9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1BE0" w14:textId="6EB281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3F15" w14:textId="2DD776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F93F" w14:textId="1B9211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BFF4" w14:textId="3A39F9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1F182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3A596" w14:textId="7958AD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3A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31A7" w14:textId="54812E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D4EC" w14:textId="29E844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21F4" w14:textId="2882BA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344E" w14:textId="411A90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63AF" w14:textId="4712D1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C11FA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D5EAA" w14:textId="05A091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6D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6890" w14:textId="5F7EB0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0A2C" w14:textId="763248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5F3C0" w14:textId="314675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0EAE" w14:textId="511ACF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0DB7E" w14:textId="049ED0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CE6F6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24D0" w14:textId="6C9CCA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07C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D47A" w14:textId="5D7F36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5571" w14:textId="3AF161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931D" w14:textId="1B5E43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88D1" w14:textId="1B97B1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8620" w14:textId="7C8D67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F37CE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FDAA" w14:textId="3F1123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39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FB08F" w14:textId="3F2539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5207C" w14:textId="085B4A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1A46" w14:textId="450DC8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D87A" w14:textId="1A274D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B37D" w14:textId="28CEEF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4ECD3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C8AFB" w14:textId="5BF33B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94D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6B19" w14:textId="3A3FA8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76F01" w14:textId="0440AA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59CB" w14:textId="0E4F9C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B82F" w14:textId="1513BB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AB3C" w14:textId="6F69E2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E0C2E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30467" w14:textId="47F244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CC64" w14:textId="1BE9EA2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0487" w14:textId="0845EB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4,886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6D9C" w14:textId="04961F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5C6D9" w14:textId="192B15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501F" w14:textId="2FB92E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6E35" w14:textId="586399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03,326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75DFFA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844A" w14:textId="1C8F92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CE19" w14:textId="5D4E66E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45EF" w14:textId="421D3C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CC26" w14:textId="7C18CE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9DFB" w14:textId="3F01F4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3674C" w14:textId="775705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A288" w14:textId="32CF95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87C3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608CF" w14:textId="581747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9DD4" w14:textId="19D7B2B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A370" w14:textId="321EA2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B5DC" w14:textId="4E577E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9F47" w14:textId="630012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91EEA" w14:textId="14F7A6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3D2B9" w14:textId="45E993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BC617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B1384" w14:textId="7C84EE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ACE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2728" w14:textId="7EC740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126E" w14:textId="45FDB3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EB30" w14:textId="2BB5EB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797C" w14:textId="7D3471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7D36" w14:textId="7AE9FA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9BD8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54006" w14:textId="7114AB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D57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DAF2" w14:textId="77C822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4FE7" w14:textId="0085B9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3088" w14:textId="7602E9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7C31" w14:textId="246CE9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32C8" w14:textId="4590A0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9D90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A84CA" w14:textId="3814CF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1E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CF56" w14:textId="1BA03F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D6AF" w14:textId="358DEB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B325" w14:textId="0E59C1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556D" w14:textId="6B377B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1F46" w14:textId="04DAF5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21250D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9EB0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4A7FD3" w14:textId="2F93D0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65,102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6AD65" w14:textId="36EF0E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703B1" w14:textId="3041EC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25447D" w14:textId="40791F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1492D" w14:textId="37043A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005,539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60806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75E88" w14:textId="13A7F7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2562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12B3" w14:textId="6E527C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3286" w14:textId="2F768C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FBD2" w14:textId="39AF56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8985" w14:textId="032A5E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923F" w14:textId="5FDEA1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75AB7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B09FF" w14:textId="656AA0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4AE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AD3A" w14:textId="7EC0A9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6914" w14:textId="517E55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0A64" w14:textId="219786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8E45" w14:textId="7C7B69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D525" w14:textId="1D6D48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95BB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F7822" w14:textId="5ADF9C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4E8B" w14:textId="45E762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326A" w14:textId="6E4325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04EB" w14:textId="4B4361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8151" w14:textId="58B3E8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C103" w14:textId="657B26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7FF4" w14:textId="73DC1D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8A6C46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EA8B" w14:textId="1A1780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A2A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9C95" w14:textId="7575DD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CC68" w14:textId="768E94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882C" w14:textId="681868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EA63" w14:textId="434991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88BF" w14:textId="59D93C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7BC1B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9189" w14:textId="6CC4B1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F58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53AA" w14:textId="148A44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9FFD" w14:textId="64CFDB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270B8" w14:textId="18B887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2B71" w14:textId="1C1006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7DC5" w14:textId="3D85E1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EF49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43AF7" w14:textId="6859A8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DE5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6374" w14:textId="74B9E5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4DA8" w14:textId="0B505C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EAD0" w14:textId="50919B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2407" w14:textId="7F275A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DAC3" w14:textId="002AAA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14760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0EFF6" w14:textId="644CEF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7A0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00DD" w14:textId="520583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D91B" w14:textId="3CB452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AAD7" w14:textId="6D56A4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BF45" w14:textId="037593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6048" w14:textId="356A0A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7904D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F75E" w14:textId="3192A1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836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C1DE" w14:textId="34E1CA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303F" w14:textId="191766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CF7C" w14:textId="15D08A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A7F6B" w14:textId="4E821E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0EA1" w14:textId="5F1E91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A392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C6BFA" w14:textId="153AE3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198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3E38" w14:textId="366607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B7D3" w14:textId="5BD6DF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C616" w14:textId="009B67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08D1" w14:textId="7D7755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A1710" w14:textId="121FC0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AD11C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BF8F4" w14:textId="7DD136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875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51F2" w14:textId="64B0EC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B16A" w14:textId="3E7BA8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1D20" w14:textId="18FE39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4AF1" w14:textId="5F563B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ABC2" w14:textId="53BE29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0DFB9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F28FA" w14:textId="5F18D3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CF1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BAD9F" w14:textId="0BE3F4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7CB6" w14:textId="13F8AA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24AF" w14:textId="279B09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5439" w14:textId="7B2A87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D1EB" w14:textId="4F9E9F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67C9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993D1" w14:textId="784CA0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8891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6B8F" w14:textId="16FBFF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20DE" w14:textId="285FE5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CF47" w14:textId="175750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761C" w14:textId="6D4CD7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0D87" w14:textId="078D81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147B9C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9068" w14:textId="1A2E77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A5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34EB" w14:textId="07D8E2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1954" w14:textId="2EEB26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6BF4" w14:textId="662620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5192" w14:textId="616163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3763" w14:textId="73C53A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F95B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F58A5" w14:textId="17D02D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78C1" w14:textId="75DE20E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2A2D" w14:textId="1DD942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E4AD" w14:textId="79D352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A302" w14:textId="1A1C2D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3567" w14:textId="190EFB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9AAB" w14:textId="177942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CA5B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16AC0" w14:textId="6BB618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91B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FA63" w14:textId="66F2CD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A8C4" w14:textId="6B7F07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4A55" w14:textId="6442B2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84B4" w14:textId="257974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E7D2" w14:textId="4ABCBC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EFECE8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277B6" w14:textId="099C64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5FD4" w14:textId="3E578DC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1244" w14:textId="44FC9E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BB20" w14:textId="6D7524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C7B8" w14:textId="028853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9285" w14:textId="66E031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C664" w14:textId="567789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1B9B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2572" w14:textId="4E9739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668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E46B" w14:textId="06880A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3DBBA" w14:textId="03B9CC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35F9" w14:textId="0847D3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095A2" w14:textId="6A4F19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2B36" w14:textId="78B220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D0A1A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B6A7" w14:textId="5A1A39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CF4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A461" w14:textId="3DA88D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C3D5" w14:textId="6873A2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A6466" w14:textId="7B1846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625D" w14:textId="4C6241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644C" w14:textId="686424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5BD7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59E97" w14:textId="20EA5F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DF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0089" w14:textId="4E608A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5A7D" w14:textId="6CB29F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5BA1" w14:textId="0B1E52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10C0" w14:textId="165084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D4063" w14:textId="3D406B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B345E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40E50" w14:textId="79984A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601CF" w14:textId="2AEFFA0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2783" w14:textId="73DB90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880BE" w14:textId="2319D7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BCAF" w14:textId="1B7A0F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603D" w14:textId="6D8CC7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D5C3" w14:textId="2480C0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E7C14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D5AE8" w14:textId="566296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1B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021C" w14:textId="124E2F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BB60" w14:textId="1D6249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0521" w14:textId="06A97E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7FC2" w14:textId="1B4029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F4DF" w14:textId="0E7DED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3E81D7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9938" w14:textId="52E16F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B6D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F4A2" w14:textId="70E5E5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B51B" w14:textId="47F5E3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A6DF" w14:textId="0AB196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9F96" w14:textId="2BE9BC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830E2" w14:textId="56675D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3BA8F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AC54" w14:textId="2FDE33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ED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6EEC" w14:textId="580C86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19CC" w14:textId="6C6162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F5438" w14:textId="0C9BF6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EA929" w14:textId="672172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41F1" w14:textId="3DFC84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3A40D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81ACC" w14:textId="1F5A27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C2D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F3C4" w14:textId="1DE441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27B3E" w14:textId="256174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FFF2" w14:textId="64E358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BBA9" w14:textId="16E204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0694" w14:textId="3722BD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35C87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7996" w14:textId="6A043F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1E2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5E0C" w14:textId="7160DD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A096" w14:textId="0DEA47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9D77" w14:textId="70243F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CB8E" w14:textId="2592E9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0BAA9" w14:textId="5478B5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B112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7C290" w14:textId="691D62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DF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60B6" w14:textId="482868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E0D13" w14:textId="6793FD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350C" w14:textId="399C71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C81B" w14:textId="1B56A9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476DF" w14:textId="1AF148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713E3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79373" w14:textId="453BD4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0723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FD0D" w14:textId="45C60B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8C21" w14:textId="55E50C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8E80" w14:textId="521AFE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D66" w14:textId="77D7E7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0749" w14:textId="1B3FD8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7CA542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440D" w14:textId="71E0B6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ADE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F7BD" w14:textId="6A420B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0DCA" w14:textId="2C013B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0C93D" w14:textId="4E3AD1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EE3F" w14:textId="4A5ECB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AC7F" w14:textId="3997DD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E00F6E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B826F" w14:textId="45AFD3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B8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D56ED" w14:textId="41EBCA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6876" w14:textId="10B3EB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50B4" w14:textId="6325EA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5016E" w14:textId="27B4E7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48C22" w14:textId="125FEC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B98F4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BD966" w14:textId="44C18B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F8B8" w14:textId="01738A3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7C71" w14:textId="633F1E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D79" w14:textId="62A358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6D4E" w14:textId="25182B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14B7" w14:textId="5F0740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7FFB" w14:textId="786E42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44A3F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B9C59" w14:textId="35CBF5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34B" w14:textId="54B1279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0098" w14:textId="701E2C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93DE" w14:textId="272788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A4E1" w14:textId="66D5B5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47E4" w14:textId="29296E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F549" w14:textId="1D21A1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4C6F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25E1F" w14:textId="167AF0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919F" w14:textId="643BF5B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49BD" w14:textId="2B2169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D4B7" w14:textId="1E6510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5077" w14:textId="0CCC1B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B2DC" w14:textId="7DB04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5C4B" w14:textId="67B559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27133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AF5E7" w14:textId="270F87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6940" w14:textId="45DF8C9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76EC" w14:textId="600940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F7D3" w14:textId="7FF350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4D6C" w14:textId="5E1E83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6CDB3" w14:textId="43E1D2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1EF8" w14:textId="475663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8983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92063" w14:textId="77A6B7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561A" w14:textId="7762EAE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D8B8" w14:textId="1CC63F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EA4E" w14:textId="2201AA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758B" w14:textId="0054C2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5314" w14:textId="00770D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EA39" w14:textId="6E9CCC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8E0EB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C926" w14:textId="195C53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98A9" w14:textId="5DAC541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6DEE" w14:textId="749112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F178" w14:textId="190E29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504C" w14:textId="21A03A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6D4B" w14:textId="6EAD8C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AF7C" w14:textId="47EE48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FEBB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BD07" w14:textId="4A1526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5A7B" w14:textId="7F3FE23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0F94" w14:textId="3BE27D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7403" w14:textId="00A6CD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B695D" w14:textId="2333F8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D932" w14:textId="4EF2B5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26C8" w14:textId="7D376C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636E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64ABD" w14:textId="56E96B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E3CB" w14:textId="18FE83A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89FE4" w14:textId="107C8E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A9B1" w14:textId="404C7A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F086" w14:textId="460ECC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1D05" w14:textId="06B2B6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2892" w14:textId="6FCA54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8E727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7837" w14:textId="57FA05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AC8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11E5" w14:textId="64F1AF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C606C" w14:textId="644406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EE18" w14:textId="3BB30A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E70E" w14:textId="11ED3C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0A34" w14:textId="2BEEBF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B61D2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FA28" w14:textId="49A432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94B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158F" w14:textId="0A1E03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EA10" w14:textId="7E80E8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53DC" w14:textId="2437C9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F5E9" w14:textId="4D4064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E76E" w14:textId="24954C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E0359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887B4" w14:textId="7E39EE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E2E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8716" w14:textId="2E6B0B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13D6C" w14:textId="3DD0C4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1753" w14:textId="41930D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A2BE" w14:textId="6F6A60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39D4" w14:textId="501C83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BC0D4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7E7A" w14:textId="2EC983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F6F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6508" w14:textId="42BAFB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E05D" w14:textId="27AC00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1E63" w14:textId="523AD8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432" w14:textId="48C30B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FE7" w14:textId="7D6CF7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93DB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778F9" w14:textId="61AEEE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CA2B" w14:textId="5AD199C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81B4" w14:textId="7A996A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A510" w14:textId="462DE8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C5F" w14:textId="57F47E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D890" w14:textId="574E43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F67C" w14:textId="095997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45FD5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E38A9" w14:textId="28EAF0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7E9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4BFB" w14:textId="41B0C8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A4B7" w14:textId="35CA43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D3BA" w14:textId="19A6EB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58D8" w14:textId="01C042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1AE2" w14:textId="0D1402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B413E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15812C" w14:textId="3478291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094B27" w14:textId="0F3E11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368,36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94ECA9" w14:textId="003018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47F2E6" w14:textId="1403FB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3E43C9" w14:textId="05F853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BB54E1" w14:textId="3FC8C9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5,141,501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A4226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D634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86A87B" w14:textId="5241F3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A6308" w14:textId="79DF17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B5F68E" w14:textId="67E09A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C09ED2" w14:textId="168A0E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99B43B" w14:textId="2084D9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ADC65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7F978" w14:textId="3994E5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51C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0952" w14:textId="34B415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27A4F" w14:textId="1F7CA9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1BB7" w14:textId="0AB7C1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0E6D" w14:textId="111337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D485C" w14:textId="7E1FAB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BDE1E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E38C" w14:textId="58207F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4EB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DE86" w14:textId="6E4027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AF32" w14:textId="09FCFD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D605" w14:textId="628555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7B3E" w14:textId="168DB5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FC47" w14:textId="6222F3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AE74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E212" w14:textId="4ED901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7D0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FBCE" w14:textId="1D5821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B480" w14:textId="4773EE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61DA" w14:textId="414A03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A961" w14:textId="129DF4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6EF7E" w14:textId="4F5DA3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577DD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ADAF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3DF889" w14:textId="325EA3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253,04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748754" w14:textId="3FA873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7846AE" w14:textId="449D8A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3C5EA6" w14:textId="4D4811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07CD30" w14:textId="7154D1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44,65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2D8A6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3497" w14:textId="10358C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4106" w14:textId="1BA9072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578D" w14:textId="16F51D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83ED" w14:textId="3740D8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14C7" w14:textId="47A6A0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15E5" w14:textId="4BBAB4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BD8EA" w14:textId="4CB38F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F5E131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AC4B" w14:textId="34FE5D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A46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86C9" w14:textId="3F46EE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D3E3" w14:textId="7FDF4B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A9DF" w14:textId="1D4877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93F8" w14:textId="3203C6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87A1" w14:textId="3AD31B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5A429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02164" w14:textId="2571A2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DBB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9B8E" w14:textId="2931BC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402C" w14:textId="5193D6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AA8E" w14:textId="0C5B99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E9DE" w14:textId="6C5573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D325" w14:textId="415ED2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68C33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C63D" w14:textId="2B6B2D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0F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070E8" w14:textId="15A6B9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6B1E" w14:textId="60EFA6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3B09" w14:textId="2357B0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F99A4" w14:textId="129BE7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0C76" w14:textId="623BC1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08DB3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5DF3B" w14:textId="101671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DAE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F073" w14:textId="7C20E3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155D" w14:textId="236C38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635B" w14:textId="7C087D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85D7" w14:textId="2A7784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814A" w14:textId="55C1CD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CAD16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6C9A" w14:textId="477F82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C7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2CB7" w14:textId="743925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12027" w14:textId="5FE5A1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506F" w14:textId="2DB450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98B1D" w14:textId="423580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BABD" w14:textId="306511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55F35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65A8" w14:textId="47C971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BB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30F6" w14:textId="501613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1047" w14:textId="62FF4F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5580" w14:textId="33C0DC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E3F1" w14:textId="7D85FC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8997" w14:textId="757D03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11A65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33B3" w14:textId="2680AF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3D2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0D5C" w14:textId="1B60C4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5690" w14:textId="296D8C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D1D7" w14:textId="021658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04C9" w14:textId="34BDB9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9180" w14:textId="1C7739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704310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B625" w14:textId="27A582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6F3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D57D" w14:textId="475236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EDB5" w14:textId="7EC056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15AA" w14:textId="5CED91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FD96" w14:textId="182A1D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53BD" w14:textId="02125A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CA5CE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E2AA" w14:textId="77DA7D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56A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BFD4" w14:textId="2E57FD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FC77" w14:textId="443C11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098B" w14:textId="31EE20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DE8B2" w14:textId="236D81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4CE48" w14:textId="4852D3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C754D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BAF7C" w14:textId="1C7115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1BA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06A6" w14:textId="74D56E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E97F" w14:textId="2F9117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62CA" w14:textId="306DC1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94F6" w14:textId="1BFD02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66FB" w14:textId="45C0B8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F0AA6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EBC01" w14:textId="702D7C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74E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127D" w14:textId="706F22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2026" w14:textId="3A7842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C2A5F" w14:textId="255E72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24CD0" w14:textId="2180AC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9A48" w14:textId="0B8980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5317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50635" w14:textId="162A83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F73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02A1" w14:textId="1686D1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8173" w14:textId="1F8A3F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0400" w14:textId="2401F5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4B12" w14:textId="5B7064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A790" w14:textId="265D88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F2211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2FAF" w14:textId="738419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22B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A883" w14:textId="3E5556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B375" w14:textId="393975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F71BC" w14:textId="288084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B1827" w14:textId="30731B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8EB8" w14:textId="1D19C8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9F819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CD0D2" w14:textId="77F8EA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AAC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9D3D" w14:textId="69BBB6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DF95" w14:textId="3EE2A1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60B3" w14:textId="56EA65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7963" w14:textId="084167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393F1" w14:textId="2695E8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3E462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BF738" w14:textId="179387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E60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72DA" w14:textId="1AF236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01C5" w14:textId="686ADA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9D9B" w14:textId="39AC87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489C" w14:textId="3E38F5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B418A" w14:textId="7E1D20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C4F9A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6A860" w14:textId="743D29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653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07D7" w14:textId="71896D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583D8" w14:textId="35724E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FCCEA" w14:textId="4FE19C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4DF82" w14:textId="262835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866" w14:textId="4C9D0F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FA12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A6B62" w14:textId="315F43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882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1722B" w14:textId="1B0B7D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B217" w14:textId="195EA2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E75D" w14:textId="7987ED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8771" w14:textId="5E0ACD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DDC7" w14:textId="02C117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68712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1D875" w14:textId="5FD22C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D9D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6148D" w14:textId="6918B4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0ED0" w14:textId="18D3BD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EDC5" w14:textId="6AC86E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7ED9" w14:textId="394801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3454" w14:textId="19D697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FCAC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8C712" w14:textId="1D528E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CD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06FC" w14:textId="4DBA23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AB77" w14:textId="3E08FA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DDBA" w14:textId="31FA0C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1F2E" w14:textId="649B34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163B" w14:textId="1FD814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36FB5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9E747" w14:textId="68CEE3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4D3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CFDB" w14:textId="641006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EA15" w14:textId="359AE6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2C8E" w14:textId="13149C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000E" w14:textId="27B346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E2F6" w14:textId="588D6E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5A61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42752" w14:textId="6D8451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46F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155B" w14:textId="680EA1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F56F" w14:textId="33ABBA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9810" w14:textId="76D55D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85E3" w14:textId="70F73A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3AC4" w14:textId="174543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61F28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09063" w14:textId="193866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72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06D5" w14:textId="4A772B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04E6" w14:textId="57F618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DE7F" w14:textId="4793A6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27A09" w14:textId="4966D5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AB8C" w14:textId="120B3B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02C34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0EDC5" w14:textId="0F07AC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6D2B" w14:textId="5519582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D2D9" w14:textId="437B30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D2EE" w14:textId="2CCCF9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D74A" w14:textId="255D6E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221F" w14:textId="5DDB3B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035C" w14:textId="253903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1338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5E7E" w14:textId="35CD60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E55B" w14:textId="08DE74D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CF3D" w14:textId="05CA22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48AD" w14:textId="1D5B8D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4F5E0" w14:textId="584B54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9B32" w14:textId="4C2B73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9AB7" w14:textId="042B65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641A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19397" w14:textId="0AB78A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7E55E" w14:textId="5DA80EB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14FF" w14:textId="49AFEC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7047" w14:textId="548597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0E2A" w14:textId="678A1A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27D7" w14:textId="72E1D0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40FD" w14:textId="725418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4D35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D66FA" w14:textId="65395F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675B" w14:textId="18DEA7A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BC24" w14:textId="45EE34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7FC0" w14:textId="74D99C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E4F" w14:textId="301F65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7CC0" w14:textId="073810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BBED" w14:textId="70A622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10CA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CD78" w14:textId="599800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43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DC9F" w14:textId="00522E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84C6" w14:textId="2772E7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5E93" w14:textId="4BEDE1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DB2F" w14:textId="22F659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733E" w14:textId="6661D3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9369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9896" w14:textId="24890B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47D5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846C" w14:textId="37AF61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C27B" w14:textId="42E635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B8B5" w14:textId="746D58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E84C" w14:textId="1D8699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7EDB" w14:textId="2324F9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24C2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D4CB" w14:textId="42CE14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1D01" w14:textId="31C5123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7E1D" w14:textId="3EED9D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0BB5" w14:textId="503625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EB2E" w14:textId="018746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2809" w14:textId="26549B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E9CB" w14:textId="7DE3CB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7FEFF1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3937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7DC540" w14:textId="00DB4F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00,542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513DA" w14:textId="2B7A99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D73F60" w14:textId="384213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73407" w14:textId="47BD5D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83952F" w14:textId="3FAB90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5,373,604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2FCCC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2AF3" w14:textId="6E85D2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8BBC" w14:textId="2FD1978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94DE" w14:textId="096EEF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063B" w14:textId="5BDDE0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C964" w14:textId="43844E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F7DE" w14:textId="707448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C0C3" w14:textId="705C13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80AF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F1919" w14:textId="069320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C02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8921" w14:textId="2C82D7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A59" w14:textId="132F43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BF644" w14:textId="418CCB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4F70" w14:textId="2FE3FF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797E" w14:textId="265777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6209E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1CA43" w14:textId="33BDE9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2A9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53F9" w14:textId="44328C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653B" w14:textId="4CF7FF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3FE2" w14:textId="2336B8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8476" w14:textId="734F7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8805" w14:textId="167DEF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CC8FC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28D79" w14:textId="23800F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61C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FA42" w14:textId="137C6C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AB51" w14:textId="301495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0723" w14:textId="0C3564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92D9" w14:textId="72C00D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4D19" w14:textId="40EEAE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57A1B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38029" w14:textId="7FE860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5C57" w14:textId="2B57CA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5F54" w14:textId="1D8AB0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FEAC" w14:textId="29AFE8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C833" w14:textId="315131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43D1" w14:textId="09C7C6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962FE" w14:textId="680264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2CFEC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8B46" w14:textId="2FC43E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D34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EBE9" w14:textId="281965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2E6C" w14:textId="3A76E2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CAD7" w14:textId="2DA127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5946" w14:textId="15B592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8AA0" w14:textId="4AA482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5C2B4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80724" w14:textId="047118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6D5E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8F95A" w14:textId="038D81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2C40A" w14:textId="56D033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7A55F" w14:textId="168158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2386" w14:textId="6EFED1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A8D0" w14:textId="3BB197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1DAD6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5E67D" w14:textId="32D0FD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281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F785" w14:textId="260F04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5D04" w14:textId="1BEA0F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4908" w14:textId="34084A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E8502" w14:textId="01684D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740C" w14:textId="4E9A32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C724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309DC" w14:textId="7F635D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1FE7" w14:textId="3079D1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B8BC" w14:textId="4930B4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D9A4" w14:textId="2DC82E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3E25" w14:textId="1A2782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FBEA" w14:textId="65E37D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1E31" w14:textId="6ED81E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7405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EAC9" w14:textId="50B4C3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EDA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D377" w14:textId="1251BE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3ED8" w14:textId="7C72D6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AA4E" w14:textId="0D3B4B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30E6" w14:textId="5EC874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DB19" w14:textId="27ED75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655ED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0D6AB" w14:textId="03302C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601F" w14:textId="416D1F8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64CB" w14:textId="01030E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B049" w14:textId="1AAF67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D9FB" w14:textId="442AF4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3698" w14:textId="693038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38D7" w14:textId="101049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CD3B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4CDBB" w14:textId="1C716A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2E3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ABF0F" w14:textId="161DE0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7C70" w14:textId="5E94A3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B44C" w14:textId="04C8EE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B98C2" w14:textId="56967F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1974" w14:textId="17B708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6C57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DE353" w14:textId="31C74D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CB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8F53" w14:textId="531925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2A8E" w14:textId="5DA990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8DC3" w14:textId="7289DF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73534" w14:textId="660EE4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CAAD" w14:textId="194262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1A1482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A93F" w14:textId="3A54F4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96E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CF0C" w14:textId="0B1B7A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EE1A" w14:textId="51757B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471F" w14:textId="2DAC69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247C" w14:textId="4B333D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9A0A" w14:textId="3DD6FB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45B4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AB852" w14:textId="1502D1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F0B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740B" w14:textId="47EC33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9740" w14:textId="639554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63023" w14:textId="531AE1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B044" w14:textId="1A2DA5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FCCB" w14:textId="1FAA1F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5392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24BBB" w14:textId="0A3C56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1E67" w14:textId="57FF02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043F" w14:textId="20760B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D2E1" w14:textId="4DBB03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F475" w14:textId="6287A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AE393" w14:textId="5B7A4A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96BA5" w14:textId="5607AF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3DFFF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7CF9" w14:textId="644529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5D1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D05E" w14:textId="626082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E6DDA" w14:textId="6343AE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93DE2" w14:textId="07F622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B9FA" w14:textId="3D9680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9279" w14:textId="65940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8E85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0FEDF" w14:textId="36C980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729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48C6" w14:textId="5CFA65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7F76" w14:textId="6A72F2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8C02A" w14:textId="03D03F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CD1F" w14:textId="39FA9C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EB24" w14:textId="38E414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60BB2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3FC34" w14:textId="7255E1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31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C717" w14:textId="630EFD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A8642" w14:textId="58719A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8811" w14:textId="56891B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B1D8" w14:textId="7F590C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71C0" w14:textId="39DA0F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6B892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9583" w14:textId="27863C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FA91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3C7" w14:textId="7A04FB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7CC4" w14:textId="5E8748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2C03" w14:textId="32D29A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73DC" w14:textId="62972E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BA07" w14:textId="4C639B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42A0E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9FC62" w14:textId="1502AA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F33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BCD4" w14:textId="259C57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C7A3" w14:textId="198AC3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A203" w14:textId="4D1976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3936" w14:textId="169C07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AAA8" w14:textId="10FA24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A3CE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C99E" w14:textId="3DCBC4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6F3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63E2" w14:textId="065431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9E15" w14:textId="50DCE4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6253" w14:textId="202769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C3B2" w14:textId="127933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70B0" w14:textId="5BF604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1C0E6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182C" w14:textId="05517D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0B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EA7A" w14:textId="5A61E6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297B" w14:textId="2D8DFD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2162" w14:textId="67C007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944D" w14:textId="464797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36CD" w14:textId="350345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0F277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1953" w14:textId="5A444D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2B3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D84E" w14:textId="0990FB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CF224" w14:textId="081203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25B2" w14:textId="17D9E5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F69A" w14:textId="5501E2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6315" w14:textId="314E2D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C0485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A16C2" w14:textId="2BB440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0D8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FA63" w14:textId="2BD6C2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9BF5" w14:textId="146273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C05F" w14:textId="596716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E975" w14:textId="27F97E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0B8A" w14:textId="3C57E6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B7E5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E72D8" w14:textId="2DADB3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8ABAD" w14:textId="2D03AA0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234" w14:textId="1B543D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43D" w14:textId="02C381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487C" w14:textId="19239B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7C352" w14:textId="79BFE0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E773" w14:textId="56362E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650FD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34E46" w14:textId="46AA5D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B4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6BAE" w14:textId="2B871F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C84E" w14:textId="53CA2F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26DD" w14:textId="1109AC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AD8D" w14:textId="623D4C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B5B7" w14:textId="39A921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A1E3F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57B7" w14:textId="69C647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FDCC" w14:textId="370944A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2751" w14:textId="1B96C9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2EB6" w14:textId="2EBB8A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BF41" w14:textId="001CA7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F0DC" w14:textId="19AF19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165E" w14:textId="541E15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039F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2A5E9" w14:textId="062002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C42B" w14:textId="602A7D4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8E5F" w14:textId="1CA9EF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A9CF" w14:textId="265BE1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0EC4" w14:textId="22DF16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4142" w14:textId="38CBE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4276" w14:textId="5909DF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D47E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FB982" w14:textId="09CE45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77C8" w14:textId="24E5904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1F66" w14:textId="27FC8D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93E6" w14:textId="331934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C489" w14:textId="1A4EF1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7769" w14:textId="76D2E9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E776" w14:textId="565895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7F621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2C615" w14:textId="394573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ED18" w14:textId="600346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86EA" w14:textId="6E1A30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86A3" w14:textId="13DB27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0DEF" w14:textId="38FE99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40E5" w14:textId="337918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E6F" w14:textId="3EA4D5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C86D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9FEA" w14:textId="77571F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9725" w14:textId="60A08E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4231" w14:textId="1FE952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2892" w14:textId="448FAD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298E" w14:textId="4D0039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EF20" w14:textId="34AD7E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5D7E" w14:textId="7EE38A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95BA1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C230A" w14:textId="03CEF1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8F427" w14:textId="150164F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B3485" w14:textId="5437DD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8D33" w14:textId="670EF1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C5A5" w14:textId="2D212A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FA26" w14:textId="36D6B2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47EB" w14:textId="503327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C164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1F022" w14:textId="042D16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1D05" w14:textId="295608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2C65" w14:textId="6DBF25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07E5" w14:textId="454D56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39092" w14:textId="2DD3F0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E33E" w14:textId="53877A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8FD2" w14:textId="642AB1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8,20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5DE21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7EBB" w14:textId="409626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AD44" w14:textId="4B8F6D9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9E1AA" w14:textId="0C8CF1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4066" w14:textId="0FB56C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7CD2" w14:textId="646A9B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5031" w14:textId="6FE40B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41B7" w14:textId="041F68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C10E8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89487" w14:textId="303642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F428" w14:textId="77AE635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178B2" w14:textId="0978E9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04085" w14:textId="6F7BDF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11D3" w14:textId="3ADD34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8785" w14:textId="0564E1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D82D" w14:textId="501779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D2B33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95F5" w14:textId="73CCE8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98F7" w14:textId="70D6E8F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92815" w14:textId="4D5BB0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3C5" w14:textId="6EDD1B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7180" w14:textId="7C51ED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1988" w14:textId="34B9A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7509" w14:textId="4A8E81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F0DE9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1E964" w14:textId="7BBFA7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3AC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DDCB" w14:textId="42C2F6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6512" w14:textId="2A4E3A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69CF" w14:textId="6AD264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1739" w14:textId="33E457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A446" w14:textId="4CB2B8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0170D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8BD97" w14:textId="3FEC520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AE4F87" w14:textId="0E729C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2DC9AD" w14:textId="31C569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9EF7AC" w14:textId="143E30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9044D9" w14:textId="0FCB84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ADF79F" w14:textId="5868EA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B3E7F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DF77" w14:textId="569D9C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BFA1" w14:textId="7815C31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76CD" w14:textId="03D98F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8538" w14:textId="513977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AA6" w14:textId="6B1487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332F" w14:textId="5E6804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55BC" w14:textId="121C0B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5D89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99F8" w14:textId="3B04DD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6B27" w14:textId="02745E0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8985" w14:textId="3A860D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5855" w14:textId="4BB46C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8461" w14:textId="6D8035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44C5C" w14:textId="6D7A51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5E6F" w14:textId="5BD649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E40B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8A1DD" w14:textId="724BFB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8E2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331B" w14:textId="6B1972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4A7A" w14:textId="267B4B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28F2" w14:textId="6929FC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CB12" w14:textId="753DA4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2E75" w14:textId="39A309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0C2B4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AF3D" w14:textId="5AE927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D8E3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2376" w14:textId="3F34AB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17EC" w14:textId="28818B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7918" w14:textId="734025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8F0C" w14:textId="0D4CA2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869D" w14:textId="14C09B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BD3BD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4E808" w14:textId="69B615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5F4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42D3" w14:textId="40B807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6C6D" w14:textId="48A653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47EC" w14:textId="565FDF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F6A9" w14:textId="6CC682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9605" w14:textId="710F81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99F5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BB3D" w14:textId="58B701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F0F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43D2" w14:textId="5685A6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8E15" w14:textId="0A2A15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775A" w14:textId="6FC791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6241" w14:textId="0CC531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380D" w14:textId="19B99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1FA73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96B54" w14:textId="024058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4CA" w14:textId="6BB95F9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42D1" w14:textId="219B10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36ED" w14:textId="32DBAB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E443" w14:textId="70F324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A0BA" w14:textId="25D231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D6DD" w14:textId="335CCB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90ACC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EB508" w14:textId="548412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DBC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71DF" w14:textId="713228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77464" w14:textId="5C81F3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0E40" w14:textId="73CE18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72A3" w14:textId="6BAA3A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9256" w14:textId="53366D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AB4E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15B31" w14:textId="3AD10C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3BEB" w14:textId="687FA19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8D67" w14:textId="47A93C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5287" w14:textId="5A11DA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E207" w14:textId="57C329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1057" w14:textId="74A36D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1C5BA" w14:textId="6788BE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8CCD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6892" w14:textId="4D72C9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A858" w14:textId="01E01D8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02C0" w14:textId="60D151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3DDD" w14:textId="4EA843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A3760" w14:textId="3E7E9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53E4" w14:textId="6D1C90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089A" w14:textId="5A0446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DE60A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D804D" w14:textId="6D4D2B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0F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E099D" w14:textId="600BC9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A61A" w14:textId="4B67DC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F3A8" w14:textId="4F2AA4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B676C" w14:textId="45E869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6995" w14:textId="05100E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6D03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CE1A" w14:textId="4239E6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7B9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068D" w14:textId="326AB8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43FFD" w14:textId="451C46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B4FD" w14:textId="221D6C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0CDA" w14:textId="235D1B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D0D9" w14:textId="7D58BE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748A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A89B5" w14:textId="24AB4E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BCCB" w14:textId="7981EB7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A1FE" w14:textId="2C5C06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7CFD" w14:textId="531A0F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EF85" w14:textId="7DB68D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93A9" w14:textId="4B9F92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AC22" w14:textId="79729D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B7ED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EEDA" w14:textId="2A77A4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C53D" w14:textId="0BA2F62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276CC" w14:textId="281476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4E72" w14:textId="4B8CEB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3931" w14:textId="33F48B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D51B" w14:textId="45C54E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5184" w14:textId="3EBAA5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4834A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8D5B" w14:textId="2456E4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BA3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C2BA" w14:textId="0108DB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2A1F" w14:textId="3A4B1D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3A4DA" w14:textId="606672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24E0" w14:textId="71A97F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B6B82" w14:textId="2F7BA0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144F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40D1" w14:textId="3002B8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4A5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098F" w14:textId="003544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07989" w14:textId="34FD88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344B" w14:textId="23A41F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EB92" w14:textId="2F5C38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476F" w14:textId="5D23CE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AA54E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858E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886A2C" w14:textId="77D1FD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DC6F0" w14:textId="18252A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A5E4CB" w14:textId="7F4F47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470008" w14:textId="02E235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92D43" w14:textId="0AA8B7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694A7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1662" w14:textId="14668E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AB67" w14:textId="3B7F4DF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8DB8" w14:textId="455563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BD0F" w14:textId="3E1CA3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D3E5" w14:textId="3BB52C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E450" w14:textId="76563A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AF06" w14:textId="7D0BE2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F76C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B073B" w14:textId="61B333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145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0B95" w14:textId="39F306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30DD" w14:textId="4948D0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7109" w14:textId="1E1105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75E8" w14:textId="31CCD0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711" w14:textId="11DC30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B0A99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FB7A0" w14:textId="202182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44C6" w14:textId="7E54310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3CFD" w14:textId="66F00C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A6AE" w14:textId="2B48A4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E22EC" w14:textId="0D66D3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9D0A" w14:textId="69C1F2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524A" w14:textId="38403E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F3BB1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DA7F" w14:textId="5F8C0A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04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AAC7" w14:textId="0656A7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C873B" w14:textId="6B6D08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CD4B3" w14:textId="1AD6AA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B0F2" w14:textId="19AA6C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E630" w14:textId="6770F8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D5C8A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7049" w14:textId="7BDD0B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9D0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D15F" w14:textId="2797A2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CE3A" w14:textId="5C5EBB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96110" w14:textId="4E9BD8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D5C0E" w14:textId="443EA7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7C99" w14:textId="52612C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32987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BA88" w14:textId="733AD9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B8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9F83" w14:textId="21D368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38BC" w14:textId="3E3F2D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5D77" w14:textId="1D58E5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578E" w14:textId="642956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9457" w14:textId="7AE0DF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091AF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FC2F4" w14:textId="0523F0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ED8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E4B4" w14:textId="3C6FBD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9CD39" w14:textId="2E7DD0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B28A" w14:textId="6E7067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1FC4" w14:textId="4532E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6E8F" w14:textId="749026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4A7BB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5B9C32" w14:textId="0753A6D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83DB51" w14:textId="091928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806,520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819243" w14:textId="2392B0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1,524,211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D4D408" w14:textId="41CAC4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D6F984" w14:textId="2F248A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2F2927" w14:textId="54CEFA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0,330,731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5E4EA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9A87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1073E" w14:textId="358633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BFB4D6" w14:textId="7E656B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22,402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892B04" w14:textId="6111BD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417E9" w14:textId="0F508A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562F38" w14:textId="571DDB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466,152.2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9DED5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B8E24" w14:textId="5527EE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8ED7E" w14:textId="099C9C3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E2A1" w14:textId="5B80F4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E485" w14:textId="3FB963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9,36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BEB2" w14:textId="560BEA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A095" w14:textId="7A6D1A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5FF3" w14:textId="636E57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9,36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5858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A225A" w14:textId="01B15D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21C" w14:textId="64B2699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A6BA" w14:textId="558CD0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FD25" w14:textId="29C5B9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4A89" w14:textId="2A17A3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1384B" w14:textId="062EBB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97CDF" w14:textId="434BE8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8AF3B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61F2E" w14:textId="5C6769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6FC1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7957" w14:textId="5BD552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AB90" w14:textId="39FE9E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8C8D" w14:textId="622916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E3E0" w14:textId="4C952D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DC5F" w14:textId="0B50F5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C02A5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8197" w14:textId="5645AF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2E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7FD3" w14:textId="030142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6339" w14:textId="684047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E4392" w14:textId="66A926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106A" w14:textId="63829A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91ED" w14:textId="635186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AD5C3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4D4D2" w14:textId="0D61E3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633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0B08" w14:textId="367A80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ECA7" w14:textId="192465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85BA" w14:textId="743C15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A2038" w14:textId="4F109A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AA56" w14:textId="4B74F1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C03FE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88D70" w14:textId="5FE645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F68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6D28" w14:textId="537C96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7D83" w14:textId="5EDF9B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C63B" w14:textId="152452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B5C1" w14:textId="7AEDF3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6B61" w14:textId="3350EC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6994C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06EB1" w14:textId="28781A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3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01D" w14:textId="24166D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E752" w14:textId="7A3793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3D3D" w14:textId="4808B3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F7CC" w14:textId="2FC045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0E26" w14:textId="347D5E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5C13C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C9EDB" w14:textId="4B3B45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233B" w14:textId="107EF08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68F3" w14:textId="06C986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F5EF" w14:textId="6E6E39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D2DB" w14:textId="08159E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C6F1" w14:textId="7823B7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EBE9" w14:textId="159325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D54A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E78E0" w14:textId="790487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1832" w14:textId="03836FE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0272" w14:textId="4DCCDE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7F72" w14:textId="5B8ED8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FC74" w14:textId="71E0A0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9EEC" w14:textId="3751E2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80BA" w14:textId="05669A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0C9C3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5A8A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44A4BA" w14:textId="4257E7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705007" w14:textId="1CEFAC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BB224A" w14:textId="7C0A89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1F538F" w14:textId="09ADB0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D59D9D" w14:textId="421C02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569,68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C5C52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23136" w14:textId="715A5F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6E42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3F46" w14:textId="2AB275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467C" w14:textId="7DA019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7C5A9" w14:textId="14627C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AA3B" w14:textId="7DC261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57FF" w14:textId="589273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A43D0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A2CA2" w14:textId="632DBE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222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5A88" w14:textId="6E2712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F2DE" w14:textId="0F6ABC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F1DC" w14:textId="1E8762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5C24" w14:textId="3D9B56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A080" w14:textId="771183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BB2B3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BF96" w14:textId="4E97A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9E01" w14:textId="3BB6841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7543" w14:textId="3A2632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7092" w14:textId="107378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53B9" w14:textId="5C428A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D35F" w14:textId="371407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C464" w14:textId="38A624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DCD8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8C43" w14:textId="4385E6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B1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3B5D" w14:textId="31F1BE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26B7" w14:textId="0DE60F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22B5" w14:textId="370947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46A2" w14:textId="1585CA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7644" w14:textId="30E237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BD7B3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C6A7D" w14:textId="6960A0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2AF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2C20E" w14:textId="1D6074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971D" w14:textId="4706D1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F47F" w14:textId="246174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987B" w14:textId="33306A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998C" w14:textId="4A3462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7E52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D6B6F" w14:textId="64D39D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7B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738C" w14:textId="7E1317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7B2E" w14:textId="7DDDBD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96BD3" w14:textId="187D70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6EE0" w14:textId="70CA1C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2618" w14:textId="046D5B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22A9E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72EC8" w14:textId="0CEEF8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B0B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DC5C" w14:textId="483CF2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9ADF" w14:textId="5C829D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5B1D" w14:textId="4D89C8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5C59" w14:textId="33280E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A2FE" w14:textId="2B0A27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7645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C4B79" w14:textId="296AC4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2AE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1133" w14:textId="471B98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A23A" w14:textId="74B9C4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5698" w14:textId="2BFF3B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0905" w14:textId="475430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CBC6" w14:textId="0A837C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DA95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D2A55" w14:textId="287CF6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E1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8CBC" w14:textId="659D5F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0400" w14:textId="5DC628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7003" w14:textId="78D595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C7CD" w14:textId="320061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03D3" w14:textId="4814E6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903BF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FDC5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D58047" w14:textId="50E6AC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87,605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A6E8F4" w14:textId="7F97BE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43A537" w14:textId="0F4A41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26213F" w14:textId="0CEAD5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D647E0" w14:textId="192580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5,768,387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8B637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A03B3" w14:textId="285EA6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C92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6249" w14:textId="4B3BFF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17A04" w14:textId="2E9DA2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A9B8" w14:textId="5CA2BF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5CF83" w14:textId="1C2259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9C00" w14:textId="7DEEC3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E6537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F623" w14:textId="48B3B4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81DE" w14:textId="7509762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03BB" w14:textId="2A9502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EDDC" w14:textId="5698F8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CAFE" w14:textId="3F668D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4359" w14:textId="0F163E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7557" w14:textId="32489C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F25C0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B872" w14:textId="00D48D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AF3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23CD" w14:textId="60C15D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3501" w14:textId="761BA2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56C8" w14:textId="6F5908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1452" w14:textId="6D0578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4338" w14:textId="5E7766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F0573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C06D" w14:textId="4C8F47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C73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D2CF" w14:textId="5A3E8A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1C87" w14:textId="36F2B8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2BE7" w14:textId="68023E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13FC" w14:textId="07D5A6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786EF" w14:textId="7163AD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4A38D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FA5E3" w14:textId="2B8BC4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D06D" w14:textId="21BCC76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D311" w14:textId="154FEF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1B8E" w14:textId="357113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CB09" w14:textId="0D1740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F7CE" w14:textId="2C7F22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7B04" w14:textId="60F6C2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87A61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3A1FD" w14:textId="00C70C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59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5CC19" w14:textId="10837C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B511" w14:textId="15CF15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5326" w14:textId="42451D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A9F4" w14:textId="7B1523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C49E" w14:textId="15C6A1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642DAC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C494E" w14:textId="38060E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F39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29C" w14:textId="16B08C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7872" w14:textId="5DB09E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64DD" w14:textId="6224D3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35A6" w14:textId="036116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E018" w14:textId="1678BA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5B961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BB66" w14:textId="78D2DF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F220" w14:textId="4EB174B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86B3" w14:textId="6F6792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4908" w14:textId="6AAC7B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A71A" w14:textId="4E823D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5934" w14:textId="15B399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E1AD" w14:textId="2C645D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4A9F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E8CD" w14:textId="6FC721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A32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5FEB" w14:textId="524948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A19F" w14:textId="3A74B8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3624" w14:textId="25CCC6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D3B4" w14:textId="0FA953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64F4" w14:textId="37C6C5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C3AED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29B40" w14:textId="5BA092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BD3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C8F0" w14:textId="1CEFA8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A216" w14:textId="0A7327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0C6C" w14:textId="605002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74A66" w14:textId="7C9308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099E" w14:textId="26677E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A04E5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84487" w14:textId="7B115E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CC7" w14:textId="5CEEB1E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1D10C" w14:textId="514F5C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A2A3" w14:textId="1382C7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0290" w14:textId="0C2041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FC64" w14:textId="1185F7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7D5E" w14:textId="2B828B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65BC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A85F3" w14:textId="674A44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78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23BF" w14:textId="4D6656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49D9" w14:textId="05D7AA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0684" w14:textId="05ECD7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B304" w14:textId="5E9010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A215" w14:textId="4B229A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A5D87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95472" w14:textId="5DD890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7204" w14:textId="6025734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E875" w14:textId="21A4F3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A4A6" w14:textId="13ECE8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24D78" w14:textId="539BB4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D447" w14:textId="6E08C8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67FE9" w14:textId="49A6ED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3A71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6B96" w14:textId="326FF5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1F1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F878" w14:textId="701296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ED23" w14:textId="33251C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60D84" w14:textId="615B8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4476" w14:textId="275D8A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55F5" w14:textId="2CEA02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AED7A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E3D25" w14:textId="08C040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679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FF48F" w14:textId="781467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FBD2" w14:textId="34A42C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9A74" w14:textId="0E3B71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3506" w14:textId="57ADFD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FBB3" w14:textId="3A838A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445CA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4AC91" w14:textId="5CD9B8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EA4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6B96" w14:textId="7469EF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1B47" w14:textId="5DFE2C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5F10" w14:textId="0FDDEE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D4B5" w14:textId="6793CA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8132B" w14:textId="165B3D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F4CAA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301E1" w14:textId="181DAE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BE9B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19DD8" w14:textId="31ABFE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402F" w14:textId="70A23A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274F" w14:textId="4CE30A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F28B" w14:textId="4F91D0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871A" w14:textId="71D142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F1D1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838B" w14:textId="7AB1FF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56B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A7E9" w14:textId="4B2000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7207" w14:textId="2DEAFD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7552" w14:textId="3165FD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B183" w14:textId="20515C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EFEB" w14:textId="7AB7E9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803C8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3DD5D" w14:textId="5FE987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046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2E5F" w14:textId="28B3AA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B546" w14:textId="37B1CF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1233" w14:textId="202DE2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20B38" w14:textId="5AE2BD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0AE8" w14:textId="54A447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3043E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BD23" w14:textId="63FDF4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ED76" w14:textId="1E4EB56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AA8C" w14:textId="03E444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9F3E" w14:textId="2AB9C4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D3F5" w14:textId="0CB89F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2DF4" w14:textId="1D5BE1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BC37" w14:textId="4C7CE6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ECD8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B80E" w14:textId="0CBAAD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C155" w14:textId="6EE314C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C853" w14:textId="7A3E99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E819" w14:textId="6F082B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0004" w14:textId="2EE745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679E2" w14:textId="29FA6E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CA89" w14:textId="442B27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6409A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65A6" w14:textId="24DD40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782F" w14:textId="4EDDE91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659C" w14:textId="24202E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F6E7" w14:textId="1C42FB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BE9A" w14:textId="61F482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C0D1C" w14:textId="54683C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CC0F" w14:textId="722ED7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F48C8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434D2" w14:textId="4EEBED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499C" w14:textId="0BED470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C01D" w14:textId="394021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DD53A" w14:textId="09C927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F0DB" w14:textId="6A934F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9D2C8" w14:textId="1418B9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81899" w14:textId="733A32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0434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02D6D" w14:textId="2C7645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775A" w14:textId="75675C4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9FDA" w14:textId="7B0503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70DBE" w14:textId="1DEFA9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790" w14:textId="703A87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0902" w14:textId="48E2A0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6652" w14:textId="5DA197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5CECC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B1A60" w14:textId="2AEBBB4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0FAF3E" w14:textId="1DDE08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C2933F" w14:textId="32EADD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611,077.2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97BACB" w14:textId="055A87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5CE98" w14:textId="6F2A6C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3376AE" w14:textId="70E3BD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0,182,104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C322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0947" w14:textId="3FCB2E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95C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CE5F" w14:textId="2BED0B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BEB9" w14:textId="4AEC6A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7921" w14:textId="14696B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AA20" w14:textId="5E64D8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95DE0" w14:textId="476925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DD8B3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DB24F" w14:textId="2E6F1E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E1EF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F8A0" w14:textId="0C6C8F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C527" w14:textId="30E2DB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3764" w14:textId="10FD17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E972" w14:textId="41CBE1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8665" w14:textId="3BA4AE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3ADCA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6B24" w14:textId="4E6055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F35C" w14:textId="6548A52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DB7F" w14:textId="727E3B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977E" w14:textId="50C078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7618" w14:textId="2D8403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04ED5" w14:textId="618A86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3299" w14:textId="4BB554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7E8DB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051BB" w14:textId="6A69B5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430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6A69" w14:textId="347900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3C8C" w14:textId="3F3517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B130" w14:textId="5B36D5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2852" w14:textId="5833F7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C03B" w14:textId="78B951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B4437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0AB09" w14:textId="0CBCB6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92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98E9" w14:textId="2EAFE1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DF344" w14:textId="743A20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62A0" w14:textId="675CB9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75C2" w14:textId="69D829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60F3" w14:textId="2E2C8E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44F97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EE96" w14:textId="2517E7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D49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BED6" w14:textId="7DECAE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D5A1" w14:textId="1DC99A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8309" w14:textId="4B4A69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F2B8" w14:textId="0D3102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5FD3" w14:textId="4B0F61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A1021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345F1" w14:textId="242AF4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EDDC2" w14:textId="1309E15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itulo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1F96" w14:textId="53D2C3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9B9A" w14:textId="42E54A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422E" w14:textId="7637C0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B362" w14:textId="4E4206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73D1" w14:textId="1A4699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97DCA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B605E" w14:textId="2CCC61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A86D" w14:textId="34870FE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632DE" w14:textId="3D7FE2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5441" w14:textId="298CC6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00C7" w14:textId="6CB798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B0DA" w14:textId="51B2F8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7DE1" w14:textId="43906C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270E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9E50A" w14:textId="5E6452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84B3" w14:textId="6CD629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BF97" w14:textId="45AC34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C14B" w14:textId="1A65EB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585B" w14:textId="6BFBE2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5A12" w14:textId="29ED96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F5B87" w14:textId="68B8CF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9E773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80B80" w14:textId="50E23C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1A8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C452B" w14:textId="081349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6F32" w14:textId="52456E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48C34" w14:textId="6F48E3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AC2F" w14:textId="3A4536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8CAC" w14:textId="398D9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F472A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0D69F" w14:textId="08EFDB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50A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F32C" w14:textId="390392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D226" w14:textId="1B9371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DC9C" w14:textId="7763BE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4097" w14:textId="5BDDDE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9442" w14:textId="357F9E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F8FC4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05AB8" w14:textId="10D69D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390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C3B9" w14:textId="4756E7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70F1" w14:textId="12E238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9421" w14:textId="7C2F15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BA3D" w14:textId="6FCA17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8091" w14:textId="2F0B57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5C2DAE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46766" w14:textId="722388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F81E7" w14:textId="7325860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708F" w14:textId="5439FA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D82B" w14:textId="31A217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C8A2" w14:textId="311372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7AE9E" w14:textId="1898FF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2ACFA" w14:textId="72157A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FF4D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6891" w14:textId="5F6D7B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79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3351" w14:textId="400E5D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8BFC" w14:textId="19BE9E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4090E" w14:textId="5F7A5F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3500" w14:textId="0AD5AC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A35D0" w14:textId="24CFC3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2BB6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4353" w14:textId="0A7597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82C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9611" w14:textId="3C1801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C872" w14:textId="306B32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6EB8" w14:textId="66733E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5040" w14:textId="0D629A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9090" w14:textId="106340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16B9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DD6C" w14:textId="7BFF34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35F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8512" w14:textId="2B68AB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E7DE" w14:textId="7B1A7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11CD" w14:textId="0929DE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E3BA" w14:textId="546171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32F5" w14:textId="4AD267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2F781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42499" w14:textId="462354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CDC8C" w14:textId="1C650B0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ADF8" w14:textId="458CB5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C508" w14:textId="0E5FF8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697C0" w14:textId="06C96C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8467" w14:textId="56D2A4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5396" w14:textId="366D08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E973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FA31D" w14:textId="5CF326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5A50" w14:textId="00BC7E8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938B" w14:textId="4A0FF8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053A" w14:textId="740108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51B8" w14:textId="4E49F4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7DCE8" w14:textId="05959E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AB0" w14:textId="561B85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D4A3E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3ACBD" w14:textId="29DCEA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9C70" w14:textId="7FBF709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3CFF" w14:textId="7138FB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C0FB" w14:textId="69A3AD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1575" w14:textId="65A699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ECCA" w14:textId="573AC4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DF91" w14:textId="59B0F4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598B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FBF4A" w14:textId="5A7F43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377A" w14:textId="007D10F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02A3" w14:textId="782C38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4ED59" w14:textId="0C1131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49C5" w14:textId="4C07F3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ED9F" w14:textId="5E6FD5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CB8D" w14:textId="2220B1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7F75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97A93" w14:textId="5D9F7F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19FE" w14:textId="6ED3B91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EEC7" w14:textId="649CA6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2967" w14:textId="01EE51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0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177A" w14:textId="55C2FB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092F6" w14:textId="661821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9EF" w14:textId="6027A2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40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AA49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C047" w14:textId="2829CA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3670" w14:textId="0D991B1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4DF1" w14:textId="2EF243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D5B8" w14:textId="6A883F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AC0B" w14:textId="1F6D0F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F551" w14:textId="7FD45F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2FDAA" w14:textId="1A048C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17A78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F1523" w14:textId="30DB07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D14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8544" w14:textId="533A5C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32B5" w14:textId="16199F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1BA7" w14:textId="583BDB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9D9A" w14:textId="0F07C3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DECF" w14:textId="42CB87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75E19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58AD" w14:textId="55FFD2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D4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7D2D" w14:textId="1D4FCB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333D" w14:textId="27B91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89CC" w14:textId="5C4E08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1A65" w14:textId="6DA61E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72E1" w14:textId="0E265D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0B60A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BBB50" w14:textId="4B6F73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D00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0F21" w14:textId="418792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517C" w14:textId="40859D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1DC7D" w14:textId="271B33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641A" w14:textId="6F411F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183A" w14:textId="64018C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51BBF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7E2F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1B5169" w14:textId="7FE7BA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4,320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0EF2A7" w14:textId="7B4146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7FAB69" w14:textId="0BF222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DFC491" w14:textId="311027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84DE52" w14:textId="53B388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049,53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8F25C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5CEB2" w14:textId="3A8489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7712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EEEA" w14:textId="08724D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74ED" w14:textId="396175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93D8" w14:textId="43ADDD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A6F4" w14:textId="51C19B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9E2E" w14:textId="70F707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FE298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04D3" w14:textId="1802C5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F6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349A" w14:textId="570D4C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CF16" w14:textId="7DB976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259" w14:textId="6ADB15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C4A1" w14:textId="4A9E0A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153A" w14:textId="47808D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7DA4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B5F74" w14:textId="1EF836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CF7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D87A" w14:textId="231D3F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AEC4" w14:textId="369F3E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6528" w14:textId="63211A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5BBE" w14:textId="6B11AA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B41F1" w14:textId="4932B4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D5131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56FA" w14:textId="5FBF29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56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8BBEE" w14:textId="33BA82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8476" w14:textId="153A0B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6507" w14:textId="563DF1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CA64A" w14:textId="5EFADA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628A" w14:textId="1B9ED3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60024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918DE" w14:textId="35BAA5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BE2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151C" w14:textId="34EDFE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CF8D" w14:textId="352905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4225" w14:textId="112EE8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4AE6" w14:textId="5D0FFE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4202" w14:textId="2D19C8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AA60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4E098" w14:textId="31DA53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26E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0CD0" w14:textId="65063E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576F" w14:textId="5DCBDD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2F4B" w14:textId="09E6D5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0E49" w14:textId="4C5BE3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EFA4" w14:textId="4396F8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30CC8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02F4" w14:textId="06B76A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268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F0DE" w14:textId="0D65D9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2B7F" w14:textId="62A0AD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7F7B" w14:textId="0C95D0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4B14" w14:textId="7232DB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1D59" w14:textId="25C0B1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FCE7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3D5D" w14:textId="19863B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0415" w14:textId="14BD85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77AB" w14:textId="2B4D2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8D06" w14:textId="240907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F7F9" w14:textId="13F558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D3C4" w14:textId="7907A9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C48C" w14:textId="5FD2CB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2FFF7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BC6A4" w14:textId="1691D8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3967" w14:textId="1562C7C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E442" w14:textId="22AFCD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8887" w14:textId="34524F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60A2" w14:textId="54E6F0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0C87" w14:textId="4CD6B5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839E" w14:textId="587D5B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F8F1E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70FD" w14:textId="6EBFD3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652C7" w14:textId="0870437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9754" w14:textId="2D68E2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2EBC" w14:textId="5A4BA1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1A521" w14:textId="552473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E417" w14:textId="42F491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1EFE" w14:textId="4EEDDE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FB4F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52008" w14:textId="0C3D9B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AA912" w14:textId="42D202C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1365" w14:textId="724345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ED32" w14:textId="0EC4B4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7965" w14:textId="38850E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2F68E" w14:textId="1DC3ED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576A" w14:textId="4C8C3E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ECBF0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30D8" w14:textId="34409A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19475" w14:textId="5C9AA06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F2A4" w14:textId="0113AE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68E0" w14:textId="6F5F8D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3769" w14:textId="31A857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8F68" w14:textId="4095FC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587EF" w14:textId="41271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27431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95C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565B0" w14:textId="57157C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1,7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1AC144" w14:textId="2591CF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752D9C" w14:textId="552328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63B227" w14:textId="706CFF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B6855D" w14:textId="081FC9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3,855,55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D58A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7809" w14:textId="6030AF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D16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37FC" w14:textId="377917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70AC" w14:textId="223AE8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642D" w14:textId="697CFC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0F8E" w14:textId="08151D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8225" w14:textId="1749E4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D4EB2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A222" w14:textId="157F2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D84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010A8" w14:textId="3309FF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BA4BE" w14:textId="561557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F134" w14:textId="45D1A7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13793" w14:textId="16E551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DA84" w14:textId="05868B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ED00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EBC24" w14:textId="380460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4A41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7FFAB" w14:textId="64B1F4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F984" w14:textId="5E2EB1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3835" w14:textId="2A10EC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41BE" w14:textId="73688D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CC80" w14:textId="6E6578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707E2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E4FF" w14:textId="0DBE22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CF8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C8224" w14:textId="571F71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6639" w14:textId="05F6A0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7150" w14:textId="05FF0B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C8B3" w14:textId="43D021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6758A" w14:textId="20262F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DC26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64D62" w14:textId="381AFF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6D3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7F53" w14:textId="6AEF78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558A" w14:textId="5F65BF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666D" w14:textId="14CF95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F4587" w14:textId="677C5A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3565" w14:textId="3BC0C2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349D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C4AF" w14:textId="14D603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62F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4FAA" w14:textId="787FAD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EF8BC" w14:textId="4AF29A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252E" w14:textId="1BEC35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2A3A" w14:textId="0CB2FE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EF14" w14:textId="488E5A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75F934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512F6" w14:textId="333F51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20B0" w14:textId="3ABF041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3D80E" w14:textId="1E50F4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5BF1" w14:textId="3C3A95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F1A2" w14:textId="41014B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DBFD3" w14:textId="5A287B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D1C0" w14:textId="1BB3FD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18C7B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12304" w14:textId="197FDC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3AB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D499" w14:textId="1A09A8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B6D1" w14:textId="5F6F92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4378" w14:textId="77F2AB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40BE" w14:textId="31431B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C6CF2" w14:textId="7193BD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7A8ED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B8B7" w14:textId="19BCF0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B5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6F90" w14:textId="7A95E8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B8AF" w14:textId="4219A6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00EB" w14:textId="0F7E7A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0E10" w14:textId="438C44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5BB9" w14:textId="1F1FA8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2DE1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79924" w14:textId="14EB3B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C04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91ED" w14:textId="351315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1009" w14:textId="1C4303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E210" w14:textId="366D08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273E0" w14:textId="32AEE0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4028" w14:textId="51567C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8EE6D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484B8" w14:textId="6D4F8E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82C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9D068" w14:textId="72237B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CDD9A" w14:textId="482587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E4325" w14:textId="1F69C1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D95A" w14:textId="01CA0A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35B9" w14:textId="2A4F96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A246A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2193" w14:textId="04AB2A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B8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62BA" w14:textId="0DA127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6A1D" w14:textId="26E524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ADC9" w14:textId="226300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A3ED" w14:textId="706D5E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A5DF" w14:textId="5DE73B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F7E82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CA0E5" w14:textId="6F4277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6E8C" w14:textId="2015133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EC659" w14:textId="7948C5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C4E33" w14:textId="6C9A50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DCC2" w14:textId="79631F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DD57" w14:textId="7355FC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046E" w14:textId="34287C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0309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BAC5" w14:textId="12ADB8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DD8C" w14:textId="0F52B85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36BA" w14:textId="0E0D0A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4294" w14:textId="7D2535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0CC4" w14:textId="55515F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B5B5" w14:textId="73A4E9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E049" w14:textId="29B555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AAEC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314F6" w14:textId="33A9DC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0A57" w14:textId="409AC91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97E1" w14:textId="455C82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5845" w14:textId="622BC6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3E7C" w14:textId="2AF160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F8C9" w14:textId="7D9561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F369" w14:textId="29E8F4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60F6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A6A6" w14:textId="03F815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3015" w14:textId="1C09A13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602F" w14:textId="05C80D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BAA7" w14:textId="632234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4867" w14:textId="3E7B86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3F95" w14:textId="6F4C3C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F865" w14:textId="7EA503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E0D1E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15918" w14:textId="4FA565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B6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483D" w14:textId="619940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1630" w14:textId="5FDC07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1AF6" w14:textId="2283DF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1BF1" w14:textId="6955B3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DED0" w14:textId="58ADCD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50F87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1DDB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02A76B" w14:textId="33B9C1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DD7EB9" w14:textId="48C953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37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36AA7" w14:textId="1D9A7D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2F74A5" w14:textId="0C6BCC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9A8799" w14:textId="2C0711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39,31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77BBF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98935" w14:textId="50DA1D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A04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9E75" w14:textId="6843A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C01A" w14:textId="02699D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377DF" w14:textId="359C0E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51FE" w14:textId="406FFE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6F03" w14:textId="362634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ACE1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4EC4" w14:textId="791D33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87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7716" w14:textId="573424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14601" w14:textId="46FA0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8B5A" w14:textId="6960C4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C041" w14:textId="498C56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15F2C" w14:textId="7B7188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1E2D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375B1" w14:textId="7BB472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D5C0" w14:textId="1835DA2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30768" w14:textId="5D5FA0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06C2" w14:textId="597D5E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227B" w14:textId="13AFE0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B901" w14:textId="1A22B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198D" w14:textId="2553C0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46F7E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151F" w14:textId="768F49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32AAA" w14:textId="6783A7B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A4E3" w14:textId="78E608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45F3" w14:textId="023AC2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3893" w14:textId="6DE91B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02D8" w14:textId="03DAB2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EEF15" w14:textId="233870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5334C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569B" w14:textId="66CBB6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366C" w14:textId="6D1FBC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BD54" w14:textId="40879B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0F2B" w14:textId="65B25E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9B52" w14:textId="1AA710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E6332" w14:textId="34B407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36CE" w14:textId="0ACF36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585B5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DB6F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015D20" w14:textId="4231A1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71,951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5E7954" w14:textId="241D6E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63,893,72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616A26" w14:textId="0E6C84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251,5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321D74" w14:textId="47A76E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EA0C954" w14:textId="47E061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94,117,227.2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EB2D4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B5829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05844" w14:textId="4497F4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26E82C" w14:textId="208D91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9,958,142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A58DB1" w14:textId="2FE7CD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39917F" w14:textId="116716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8F98F2" w14:textId="35F5E7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12,790,114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C63F0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64A0" w14:textId="2D039A7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1874" w14:textId="269BBB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FB2C" w14:textId="427721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A971" w14:textId="753A11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2173" w14:textId="6621F2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D2AF8" w14:textId="7FD2C6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DED4F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F64" w14:textId="619A6E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DA9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7EB1" w14:textId="62A966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09BD" w14:textId="12C877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95C3" w14:textId="283F7A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4E95" w14:textId="6D32E9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5D9C" w14:textId="7DC049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74116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7A94" w14:textId="3E95F52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27A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173E" w14:textId="709821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7181" w14:textId="66603A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1C62" w14:textId="445B65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DB01E" w14:textId="6FE44D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6AE8" w14:textId="7D773F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D42F8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B049" w14:textId="5F88E0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95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AC76" w14:textId="2E0281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1CAF" w14:textId="1B30A5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90,33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3C0A" w14:textId="5B6E57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3CFF" w14:textId="296954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FC04" w14:textId="422E04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90,33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19A5D5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0DEB5" w14:textId="201726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9F3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FC8B" w14:textId="408064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01C4" w14:textId="6FAE35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74,2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888F" w14:textId="2E5EA1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8CF2" w14:textId="3B3A6F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0630" w14:textId="20CD12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528,8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9776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ACC43" w14:textId="7FE71B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E608" w14:textId="4B98ED6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8385" w14:textId="6064B9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4B27" w14:textId="2C8EE5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D5BC" w14:textId="2A4F6F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C5A7A" w14:textId="5269E7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B13F" w14:textId="37E34B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0879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6A504" w14:textId="0113AF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69E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F938" w14:textId="03707D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1B08F" w14:textId="5183A3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4845" w14:textId="6E69E0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75AD" w14:textId="246DE0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5C4A" w14:textId="194A82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29E9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88612" w14:textId="3D3123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C29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A499E" w14:textId="63C2DF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2C4E" w14:textId="0BB4A3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9A7C" w14:textId="68FBCE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3AFA" w14:textId="3B6B3C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3793" w14:textId="73CCE6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4B40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CF16E" w14:textId="74543B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0C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1C93" w14:textId="3B0CAF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0020" w14:textId="3EA3E8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CBD3" w14:textId="323DA8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255C3" w14:textId="2C95EE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FA32" w14:textId="2ABC41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B1350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52FB" w14:textId="188BAF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2F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72DB" w14:textId="6EC20D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11F4" w14:textId="07FEF1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B81AE" w14:textId="3AE4A7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A0FD" w14:textId="3F68D5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ED45" w14:textId="24530C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1C13A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B1F08" w14:textId="7E02E1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274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84B6" w14:textId="091455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04E6" w14:textId="250492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A9AC" w14:textId="6FA197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F536" w14:textId="17C9B8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60EA1" w14:textId="2B735B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50152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9B27E" w14:textId="347EBC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960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F63C" w14:textId="4DE21A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5361" w14:textId="221F88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AC8C" w14:textId="2A8DD2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3786" w14:textId="4AD856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E027" w14:textId="2A1723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D3CB6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62F8" w14:textId="2688F9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89D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4E27" w14:textId="6547D5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525D4" w14:textId="4E96CC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1301" w14:textId="25F74F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D0CD" w14:textId="254CA9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0E3B" w14:textId="4FBBD3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D7317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B2FE" w14:textId="4A328C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70D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0B1F" w14:textId="5B9EB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6E36" w14:textId="31D0CE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1888" w14:textId="4C5BDE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09F" w14:textId="6669F0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E56DC" w14:textId="55FDAB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BED4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20363" w14:textId="3057AD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E6A6" w14:textId="1521253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5478C" w14:textId="3F884C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8626" w14:textId="32E05D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437,5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33CE" w14:textId="4B1D4B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0AB3" w14:textId="6371D5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5CF5" w14:textId="4643E8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83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1D0D07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22A0" w14:textId="46ED30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1C0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2D50" w14:textId="560050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22F1" w14:textId="521BE9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38F7" w14:textId="053711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2529" w14:textId="0C2286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7009" w14:textId="14516C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B2FF2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BB0C" w14:textId="241943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8B1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88A8" w14:textId="7C2E1F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81AD" w14:textId="399591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B238" w14:textId="54B3F7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0F98" w14:textId="3ABFFC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20CB" w14:textId="50F986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F456A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2B110" w14:textId="7F84D5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9A5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BCD3" w14:textId="08E8B1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8BB" w14:textId="61F010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9BC0" w14:textId="54B5D0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E8F9" w14:textId="7EF4E2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523A" w14:textId="1382D9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F8D23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C5D58" w14:textId="4468F8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04D" w14:textId="60A4A49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20D1" w14:textId="58F63C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B968" w14:textId="1934CC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AF8F" w14:textId="56AB18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6E6A1" w14:textId="51CDD1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749F" w14:textId="0A1864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D1B4A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4D195" w14:textId="5E46BB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1FE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253B" w14:textId="78965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1E60" w14:textId="01852D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12FD5" w14:textId="0742A5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A186" w14:textId="62C3BE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4C6C" w14:textId="19F979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0DB2B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97AE" w14:textId="30AE4F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B159" w14:textId="32BEFDD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7395" w14:textId="11C37C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9E336" w14:textId="72720C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5E6A" w14:textId="332E1A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F382" w14:textId="523595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8463" w14:textId="1E87A2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9662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EDC6" w14:textId="506A44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8F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B6F9" w14:textId="3853CC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5662" w14:textId="7A2AA4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C50C" w14:textId="541C94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0FDD" w14:textId="2583B9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518" w14:textId="074B67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49CF8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6AD25" w14:textId="498FE1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379D" w14:textId="0680230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4D56" w14:textId="111157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CB23" w14:textId="7C8F46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D0F7" w14:textId="21E206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3FA4" w14:textId="54A640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3AFE" w14:textId="0B0CA3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75B0F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B6329" w14:textId="39004E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CBB3" w14:textId="2BAECDD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6785" w14:textId="311A3A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CD3" w14:textId="2F0D24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2686" w14:textId="2B6938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A9B2D" w14:textId="3F697F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E589" w14:textId="3AE4BE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F7E4C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267F8" w14:textId="7C59B8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5B27" w14:textId="50EA0B7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BAA4" w14:textId="28B51F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E664" w14:textId="1FE14F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68BD" w14:textId="00FF50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EF68" w14:textId="0BB33B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2CF8" w14:textId="450A1D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07992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B44F" w14:textId="66F52C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361A" w14:textId="31E803A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89F0" w14:textId="30BA51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7BE31" w14:textId="3A2470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16F8" w14:textId="63C10B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18A4" w14:textId="293E64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F876" w14:textId="417B44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CAA4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BE7E" w14:textId="0872F8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951C" w14:textId="6D36ACD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0287" w14:textId="0620F0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C718" w14:textId="45A554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84,85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9339" w14:textId="4A9D40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D1B0" w14:textId="3A14CC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40ED" w14:textId="6B8D5D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94,20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D97DF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245F6" w14:textId="4FE55B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CC41" w14:textId="3B9D99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A3F0" w14:textId="7103D0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83596" w14:textId="5D43ED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5,178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C77AA" w14:textId="6F4BB7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62C4" w14:textId="2876B6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C0EA" w14:textId="44BF54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5,178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299DF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245F8" w14:textId="7BE9A8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1BF" w14:textId="102700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7062" w14:textId="0B06A7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2AD5" w14:textId="49DEE8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6,612,645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EEF2" w14:textId="6C186B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6AEB" w14:textId="4FC072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68B45" w14:textId="42D741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6,612,645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EC4F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F27DC" w14:textId="3565A2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162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0AD3" w14:textId="70BA85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F1A9" w14:textId="0810B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6A2EF" w14:textId="540F6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69B1" w14:textId="42DDEC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6DFD" w14:textId="532549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F52B4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AD9EC" w14:textId="2257F4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6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8826" w14:textId="4C78D3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C51E" w14:textId="5DEC24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C2EC" w14:textId="4F55BB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CC52" w14:textId="394AD8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57E9" w14:textId="619F0C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1AC8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63DC" w14:textId="590FA1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C371" w14:textId="4FDCB94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9BB2" w14:textId="2692D0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7C6BE" w14:textId="1BABAF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248,5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4103" w14:textId="51E827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EFB3" w14:textId="2217A4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772D" w14:textId="6AC469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342,0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1968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3DCDC" w14:textId="6A440A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D3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4E16" w14:textId="5B3855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5625" w14:textId="2CB908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8D1B" w14:textId="46C1E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F91C" w14:textId="0ABADF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8FC5" w14:textId="4A9F2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E9C5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28BB1" w14:textId="11BD9D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5D09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92D6" w14:textId="1CD6CE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155A" w14:textId="60F29C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F00B" w14:textId="0E9BE9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A160" w14:textId="33D5DA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AF60" w14:textId="47A232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1371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763A6" w14:textId="25EB72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983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752E" w14:textId="544EE3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3656" w14:textId="22C88C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45CD" w14:textId="61A9A3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AB08" w14:textId="520D94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186A" w14:textId="18B2CB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F31AB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3310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AD7A18" w14:textId="11CBD6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31B14E" w14:textId="279032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40,884,762.8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6BB4DC" w14:textId="3C7993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06263F" w14:textId="2713A8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64649" w14:textId="621790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58,227,077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0E732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A64F" w14:textId="797AF61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EC68" w14:textId="2ECF6E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251A" w14:textId="7EAFC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2FAF" w14:textId="5728D4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333B" w14:textId="4A2B5B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0C37" w14:textId="6B84A9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98B76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43220" w14:textId="4849939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CDB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BCE1" w14:textId="53869B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2C8D3" w14:textId="509741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0C43" w14:textId="4BF657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365C" w14:textId="661B8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6753" w14:textId="709237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B5A1B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041CF" w14:textId="3B2FB7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6AC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3B0D" w14:textId="5684D2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2FE0" w14:textId="2B6BE1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6929" w14:textId="4E8A73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19FE" w14:textId="58AD75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5C8" w14:textId="13B96A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AB342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913EB" w14:textId="2418AA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C13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2036" w14:textId="7C9DF7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B187" w14:textId="37E0BE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4FD3" w14:textId="564D86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2BF1" w14:textId="22DB90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291AB" w14:textId="0D06B5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F1D18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C6647" w14:textId="18FF7F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8E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5217" w14:textId="69E1A5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287B" w14:textId="189516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AE48" w14:textId="45F463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D174" w14:textId="0FB3CE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72C0D" w14:textId="10E9B7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5561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0FE76" w14:textId="68B51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F8D1" w14:textId="6C82DEF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3ED2" w14:textId="27C6CD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D06A" w14:textId="2322D6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81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28FB" w14:textId="270D5D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010B" w14:textId="7CDFBB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F75D" w14:textId="56F54A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55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A6222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3C0F" w14:textId="1A97B3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0D7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D450" w14:textId="4A03AE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CB3E" w14:textId="5921DA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DC9E" w14:textId="1E0B9F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8419" w14:textId="740F39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97FBC" w14:textId="368456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ABB03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9A16B" w14:textId="03CE6C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3886" w14:textId="5500BA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F3E6E" w14:textId="25F4DB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BBF5" w14:textId="4B4FE4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9701B" w14:textId="4B2DB2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AE4D" w14:textId="5AA18A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886D" w14:textId="7FAA95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0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C3E69A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4EAB4" w14:textId="7E86C1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CCD6F" w14:textId="7A28191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2178E" w14:textId="74427F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82B8" w14:textId="0D6675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9,996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A868" w14:textId="7DF032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7646" w14:textId="2258AC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22C4" w14:textId="3F2C7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3,996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6048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9260E" w14:textId="328F52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5CBDD" w14:textId="4A2036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C2F7" w14:textId="58A20B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43DE" w14:textId="40EBDB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92,17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4FB9" w14:textId="5EDFD3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4F44" w14:textId="445C81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9C20" w14:textId="479A9F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22,27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FE2D8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782C7" w14:textId="7F58A3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CCE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C39C" w14:textId="358D84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F26A" w14:textId="4D4EB4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228,0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B5EF" w14:textId="6CA51E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5B1B" w14:textId="32968E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E704" w14:textId="654C96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26,024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98BA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4E91C" w14:textId="28FD6A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C4F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32F5C" w14:textId="1F794B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C626" w14:textId="392327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5EAC" w14:textId="1AAFB7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AF2C" w14:textId="13E83B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F7CA" w14:textId="74271D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9C794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42491" w14:textId="074CF3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A88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A1A1" w14:textId="7DAA77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5084" w14:textId="7456A5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A62D" w14:textId="3AAE63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577" w14:textId="23ECDA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5FA8" w14:textId="5FB2A1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BEE0C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6BE44" w14:textId="3176FD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062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E824" w14:textId="58B630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AA35" w14:textId="6FC305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1,612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9A48" w14:textId="68C297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8CA1" w14:textId="48C171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7D979" w14:textId="7F315A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5,612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3FE61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1383D" w14:textId="0F5A7A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33C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6AC5" w14:textId="333DFE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0AD7" w14:textId="7E6B7D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11,936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D404" w14:textId="564B24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0653D" w14:textId="6511E0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8916" w14:textId="503694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85,936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DAE8E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A733" w14:textId="536FA7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2000" w14:textId="734BE8E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A7CFD" w14:textId="08F8C7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B958" w14:textId="6C6FD5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5116" w14:textId="3B4304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BD63" w14:textId="48FFB6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D7DAB" w14:textId="7217C9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FC9B9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DED3" w14:textId="6CA156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0B6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9A6C" w14:textId="216195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09B0" w14:textId="6A951E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6081" w14:textId="579465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1E36" w14:textId="378A90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E64A" w14:textId="01A1F3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0F90D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8FF16" w14:textId="493AA5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10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DB47" w14:textId="082408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17CB" w14:textId="158D16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9,8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C141" w14:textId="31BBF0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B3DB" w14:textId="2B2EB7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798D9" w14:textId="48F82B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63,8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77A25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3E03F" w14:textId="63C2D3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927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1D25" w14:textId="6CFD72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E657" w14:textId="293D1D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5F89" w14:textId="5A9F60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F2FF" w14:textId="227702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ED83" w14:textId="5FECEB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38E40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CB995" w14:textId="1F32B3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83CE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5777" w14:textId="33BEC6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3923" w14:textId="6A3C2E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C370" w14:textId="478FCC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83B8" w14:textId="3FBAA6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0F020" w14:textId="3771BC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AA910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AED0" w14:textId="2CAE6A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4119" w14:textId="425443B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2642" w14:textId="3289D3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0AB70" w14:textId="40CE91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091,657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AC06" w14:textId="642DFA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2ED6" w14:textId="36B0CB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7440" w14:textId="3214A7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545,31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8476C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B2C03" w14:textId="329132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40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8321A" w14:textId="5DF79A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D98C" w14:textId="736C7E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C25A" w14:textId="02D060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BF27" w14:textId="3F5798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20772" w14:textId="235E83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6D147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EA73C" w14:textId="3A401B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7FF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FD8A" w14:textId="02A566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91C9" w14:textId="1EADD7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58,11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D97B" w14:textId="5EA6AA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417E" w14:textId="79DBEE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315B" w14:textId="0F31FE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2,11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56B9D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74A71" w14:textId="480B03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7FE2" w14:textId="45B14D8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9C8BB" w14:textId="1D135D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A0A5" w14:textId="01279F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309,65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DDBD" w14:textId="5F736E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88FB" w14:textId="16E8FC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DFA0" w14:textId="4B4793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717,31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7A889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365B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01C86A" w14:textId="45C8A3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72676B" w14:textId="3AD050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7,845,64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F656B3" w14:textId="6016DF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690144" w14:textId="12FC63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6291A6" w14:textId="47D62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9,629,04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E4BC0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CE6F" w14:textId="356489C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5529" w14:textId="1185D7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8E1C1" w14:textId="3CFCC5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3,479,29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9D7A" w14:textId="0E899E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2E9A" w14:textId="7B0C69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7CF9E" w14:textId="284D67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3,479,297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CBD1B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84BB" w14:textId="4BAB6F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BD2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30BA9" w14:textId="1BAA89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2D5A" w14:textId="3AE16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BB86" w14:textId="524A7F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D7C0" w14:textId="264C86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B2F3" w14:textId="4776DC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1A9FE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5796" w14:textId="7938CC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E3D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9557" w14:textId="15F13F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EE57" w14:textId="69CD0A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613E" w14:textId="6FE9A5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2EA3" w14:textId="01531E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F603" w14:textId="60EC16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76F1FD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B124" w14:textId="59348C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A9D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7471" w14:textId="19AAA7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3F1C3" w14:textId="362B70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848,66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9018" w14:textId="6C16A9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AC2C9" w14:textId="47356A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593B" w14:textId="030374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29,87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2A07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4B101" w14:textId="69560E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348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E01C" w14:textId="34BF71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78C1" w14:textId="38C54C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2ADA" w14:textId="546AF1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C383" w14:textId="725DC2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5C05" w14:textId="42197E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33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29816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E6D3F" w14:textId="1E5F8A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E1B3" w14:textId="474B314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8BBB" w14:textId="0038D5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80DE" w14:textId="35F279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997,3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88E8" w14:textId="3C6B96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1853" w14:textId="6F7CDE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25A8" w14:textId="5AA53B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190,6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E04FF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58742" w14:textId="37A7E9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D61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94B6" w14:textId="340D0F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BC9F" w14:textId="3780A4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4E392" w14:textId="228A0C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40A4" w14:textId="5CDC89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9CEE" w14:textId="13A52F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CCD9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9B517" w14:textId="120CB1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509E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98E87" w14:textId="2962DF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FF2" w14:textId="149A9C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DBA8" w14:textId="3FC352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A695" w14:textId="70E6BB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360FE" w14:textId="4D0EAD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55D3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121A" w14:textId="1B8730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5E3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B4E93" w14:textId="3F7718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300D" w14:textId="016C98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005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239D" w14:textId="1BD6AA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FD0D" w14:textId="14ADB3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B7D9" w14:textId="69404B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2,005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31E59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C98AB" w14:textId="6FF64B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A0A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4F9E9" w14:textId="04F9F3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5847" w14:textId="6CA552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8691" w14:textId="3C40BD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3C4C" w14:textId="0B66D2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FE5D" w14:textId="7FB31D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347BC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1A75A" w14:textId="21CEF1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DE4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C7F9" w14:textId="0110A0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7A52" w14:textId="68714A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4D9D" w14:textId="7D3A98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7839" w14:textId="4C11AD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FAAB" w14:textId="06DDC5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207A1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CDB9B" w14:textId="10484A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9523" w14:textId="158548A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32A9" w14:textId="1F46C7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5A28" w14:textId="04FA6D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29,678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856D" w14:textId="59C972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78B8" w14:textId="135BA2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07AE" w14:textId="00737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85,778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12792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7F8E8" w14:textId="789642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932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3155" w14:textId="0EDB44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4346" w14:textId="7BDBCB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1,55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B383" w14:textId="4EFB9B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95AF" w14:textId="5D625A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4666" w14:textId="5168FF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1,55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A24EB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3BDD" w14:textId="23D4A0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426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87AA" w14:textId="38DC70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47693" w14:textId="7CDACE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9,164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BBDF" w14:textId="1A5640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2503" w14:textId="792FA1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DD79" w14:textId="73409B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9,164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F6A60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186B7" w14:textId="6240BA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C69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4E5A" w14:textId="13F76B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99F5" w14:textId="2931EB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7,359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F583" w14:textId="60FB9F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948E" w14:textId="5C1474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FEFFD" w14:textId="2EE858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7,359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285E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7B1D" w14:textId="78875A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EB3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809A" w14:textId="52F970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90ED" w14:textId="0FB062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70,257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AD0A" w14:textId="1661B9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2369" w14:textId="168CA9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57A1" w14:textId="754B3C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70,257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93CE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C735" w14:textId="21B5F5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19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02D5" w14:textId="0D4225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6718" w14:textId="14CBED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AC2A9" w14:textId="365E6C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970D" w14:textId="0E203D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9668" w14:textId="77C8BA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9F9CF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B3F9" w14:textId="019899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42F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63C4" w14:textId="7E95C0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FBBD" w14:textId="08A02D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81EF" w14:textId="018607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ACD4" w14:textId="13728D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165D" w14:textId="32AA5C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BA5BF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68062" w14:textId="3BB834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0DB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DE5A" w14:textId="2478F3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F75E" w14:textId="4CFAE1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1,67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99D3" w14:textId="6892C7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3B33" w14:textId="45629F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DDA1" w14:textId="5FC67F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2,88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954FB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774A3" w14:textId="44650F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83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3EF3" w14:textId="7C1B18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DAAD" w14:textId="212F95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1F5FE" w14:textId="60F583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CE45" w14:textId="1042EC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DB00" w14:textId="26DB4A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A565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DD1A" w14:textId="38DF75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F074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4BDF" w14:textId="1B4570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929D" w14:textId="400E9A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5A64" w14:textId="1B4805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8180" w14:textId="3C8595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D6CE" w14:textId="364470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D46D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E9A66" w14:textId="19CDC7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E6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5625" w14:textId="72C9B4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776B2" w14:textId="7C96F8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02,61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7FC8" w14:textId="774503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CB8A" w14:textId="5B8DAB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233B" w14:textId="463F55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02,610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51E24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5E488" w14:textId="1B0C10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D2E0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208E" w14:textId="65B657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C937" w14:textId="6E6843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87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36E5" w14:textId="6302CB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C8F5" w14:textId="280782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29B6" w14:textId="0320B8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9,29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12C7D7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2188F" w14:textId="06DE31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E5D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26CD" w14:textId="6F5F35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664E" w14:textId="05CBF3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56,35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A476" w14:textId="79FDEC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32CF" w14:textId="7210F3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176C" w14:textId="57471A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7,56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AFFFE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672BC" w14:textId="6F860F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5FBB" w14:textId="5BBFA01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4836" w14:textId="6DF358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1573" w14:textId="2A18F2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070,861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FA60E" w14:textId="0037C7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59A7" w14:textId="786D02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2B17" w14:textId="40611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183,061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9410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0B24" w14:textId="53EC0F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4AF5" w14:textId="5C7E068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5B9E" w14:textId="38E7BA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823C" w14:textId="152EBD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0D5D" w14:textId="736AC1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9343" w14:textId="453E4A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2916" w14:textId="0625C9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76ED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F55BD" w14:textId="53F311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173D" w14:textId="18AA16F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685C" w14:textId="3DC1EF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96C29" w14:textId="183E85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45,2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3975" w14:textId="7C7954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322B" w14:textId="43C2EF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6E59" w14:textId="5AB8EE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01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97DE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98E8" w14:textId="68254E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F3A4" w14:textId="4B77438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C1FB" w14:textId="2390E3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8723" w14:textId="4DF40E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2,34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1218" w14:textId="7CD83B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0E64" w14:textId="75DDF7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ECD7" w14:textId="50953D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2,34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CB5DF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172A7" w14:textId="0CC93C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4243" w14:textId="238E031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FD21" w14:textId="44AC96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86F8" w14:textId="5B662A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74,7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C9D6" w14:textId="6E2E29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E63D" w14:textId="2C73B9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A7A6" w14:textId="45549D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345,46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E03FE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1A88" w14:textId="328A7A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92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09DC" w14:textId="3580D1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017A" w14:textId="1807EE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3,88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AD3D" w14:textId="437FA6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EA2F" w14:textId="388370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ACB90" w14:textId="529C8B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5,67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9C0A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A283" w14:textId="71467F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342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E80D" w14:textId="388665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2EC9" w14:textId="785952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DC856" w14:textId="1D1733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539F" w14:textId="6479C7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E670" w14:textId="4B0732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6D0D2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89D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A942DD" w14:textId="63EA7C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30,58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77103E" w14:textId="23E604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4,439,126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B7134E" w14:textId="34F4B7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6C900C" w14:textId="5B7725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DEE7BC" w14:textId="2E1C14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6,369,714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2B6693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AD18" w14:textId="1617609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4B69" w14:textId="7D8185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BEE1" w14:textId="1E19EE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9F5F" w14:textId="3DD801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CCFD" w14:textId="12186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9D8B6" w14:textId="72783A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0F8E1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B18E6" w14:textId="42D049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7275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05B5" w14:textId="78F684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D24F" w14:textId="37E819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0DB8" w14:textId="07B37D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30C7" w14:textId="18EA04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E91C" w14:textId="29B4C9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34518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0E07" w14:textId="336B4D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FE2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0A2B" w14:textId="0B4BA4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FD32" w14:textId="375538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3E62" w14:textId="0BB75B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F991" w14:textId="1334DB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D97D" w14:textId="2D6B0D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F5DFE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559A" w14:textId="66C07F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B93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EBF1" w14:textId="4474D0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2D53" w14:textId="633644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D2DF" w14:textId="65CBFB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8976" w14:textId="1A2BAC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1C2D" w14:textId="215693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27621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BD2B9" w14:textId="2DB451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DE5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C4D5" w14:textId="51DF1E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FF70" w14:textId="3F067F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4,70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4049" w14:textId="4E3D95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E6C4" w14:textId="340D4B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DA87" w14:textId="6FB074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4,70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98CB8A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E7F15" w14:textId="030316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2B8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F79F" w14:textId="4B6F27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41DC" w14:textId="23C065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B907A" w14:textId="514980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28650" w14:textId="142B34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9DC7" w14:textId="31EB75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524F7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C4F2" w14:textId="60890B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4F8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EEAB" w14:textId="533158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D1B1" w14:textId="7B0805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3649" w14:textId="06CA7A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7732" w14:textId="0C0069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7897D" w14:textId="20ECA9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FA43C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2D8C" w14:textId="3E29C4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18D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E1A6" w14:textId="267FFF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97D0" w14:textId="726C9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DFBA" w14:textId="6A0CC7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C241" w14:textId="5AB19B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0FBA" w14:textId="02E2F6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F89E5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76177" w14:textId="302D8B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FE3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E0FE" w14:textId="2687AF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2A6C" w14:textId="268A2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22EA" w14:textId="76764C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2EE4" w14:textId="133715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5D066" w14:textId="5DC335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9669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0304C" w14:textId="5A867C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BDA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CCA84" w14:textId="74EC8C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FB8E" w14:textId="7C121B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22A4" w14:textId="346B87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E64B" w14:textId="0E3725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47056" w14:textId="1E8938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386BC0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2361F" w14:textId="277AEF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31648" w14:textId="5BCFDE3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AABE2" w14:textId="7E2C99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F43C" w14:textId="67405B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9ACF" w14:textId="30D3A8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B82A" w14:textId="72014C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E93E" w14:textId="1AD39D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7317E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81D7A" w14:textId="009422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AF5B" w14:textId="313A56A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0E54" w14:textId="275C0C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5EF2" w14:textId="1BE2E5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70,19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26C2" w14:textId="772FDE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A6D6" w14:textId="0894F2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28B8" w14:textId="275814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70,19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3EE06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8B28A" w14:textId="20D615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625C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6435" w14:textId="1EAF7D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3233" w14:textId="408FC1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AAC69" w14:textId="15517A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28D6" w14:textId="0C479E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7AC7" w14:textId="6AB1BE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787E2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3035D" w14:textId="1A6D94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F90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41A3" w14:textId="369D36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E2DA" w14:textId="45E8E6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96,627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C0D4" w14:textId="270421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53C3" w14:textId="0CB3AC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45C5F" w14:textId="791BDA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096,627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C86A5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8F9C" w14:textId="340261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2D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8C01" w14:textId="53A51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D383" w14:textId="56DCE4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1791" w14:textId="59059A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DA62" w14:textId="5462BF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D118" w14:textId="7E8BAA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A7C8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4AFFF" w14:textId="4F6CD9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B7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EE97" w14:textId="4568C8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60095" w14:textId="16B6BB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3,21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12EC" w14:textId="75CDD6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A374" w14:textId="73A67F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6A0F" w14:textId="4A2FB1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57,21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CAA7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9EA08" w14:textId="48F742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2A3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77C0" w14:textId="0FFDE9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B174" w14:textId="110B3F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74,999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78B88" w14:textId="0CA0E1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9275" w14:textId="1AF0C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793C" w14:textId="5F9700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74,999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6EE7B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4BB2A" w14:textId="7E752B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FC3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DE02" w14:textId="404AF4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D661" w14:textId="15FDE8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378F" w14:textId="3632DD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2738" w14:textId="723B5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A40A5" w14:textId="5AA82D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0B7A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C0EEE" w14:textId="5B525A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83D2" w14:textId="265651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F471" w14:textId="24D61C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7549" w14:textId="63ADB4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97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2A17" w14:textId="779EF9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9384" w14:textId="7C4DF5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FCA7" w14:textId="2709A9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038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52D11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250FA" w14:textId="39480A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3EB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DFA8" w14:textId="272286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D619" w14:textId="14A2FE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78,204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3B0C" w14:textId="4E7E24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2905" w14:textId="358968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64F4" w14:textId="0923D3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78,204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F2F57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B3D4A" w14:textId="0E06A3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F7A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BAB8" w14:textId="107F95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A1FE1" w14:textId="34637E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5B81B" w14:textId="14C938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B495" w14:textId="4329D5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8AA0" w14:textId="734069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5C5CC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EB74F" w14:textId="22CBE3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219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E701" w14:textId="470F3B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1311" w14:textId="59D284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08,922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36D6" w14:textId="700C57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8A69" w14:textId="6A19F6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94E1" w14:textId="2CB599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08,922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51EC7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143FF" w14:textId="513F50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5C76" w14:textId="796903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F802" w14:textId="308947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0FBC" w14:textId="37E343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4,196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832D" w14:textId="7D6AC7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340F" w14:textId="094BC3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EDB5" w14:textId="524148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4,196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146F6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04B8" w14:textId="48B55C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D3D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E15C" w14:textId="1F6B74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6DFA" w14:textId="4EED08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80,14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C47F" w14:textId="2A3760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0A36" w14:textId="18074B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A9DCC" w14:textId="13DAA5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80,14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9C2F1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2A984" w14:textId="4ED9AE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2AC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2D6B" w14:textId="31C290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2CA6" w14:textId="1E861A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32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C0C8" w14:textId="64D84A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A8C0" w14:textId="35181F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9D65" w14:textId="7F3178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06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B74AC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85C74" w14:textId="1CE685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F9DC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2B73" w14:textId="2BC37F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07ED1" w14:textId="7723DC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FFED" w14:textId="62737E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056E" w14:textId="7AF504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4119" w14:textId="47ABFA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1B339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B8C75" w14:textId="011526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81CC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C195" w14:textId="3EF241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28F4" w14:textId="75F7EA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D87A" w14:textId="13C4FB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BB73B" w14:textId="1A5B8B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3676" w14:textId="4A7B7D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6123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23EF7" w14:textId="4B6C4F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648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0809" w14:textId="09FBD7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E517" w14:textId="1C398E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5016" w14:textId="54F931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46B1" w14:textId="00699D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C0F4" w14:textId="735058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A028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C2E63" w14:textId="70E8BA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3E9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0524" w14:textId="61189C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3CCC" w14:textId="15A5A3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64EB9" w14:textId="0520B7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0FA2" w14:textId="169965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A094" w14:textId="28A557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23C3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550A" w14:textId="769677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48E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CCAC" w14:textId="5A4F44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9FD9" w14:textId="04700E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3EF8" w14:textId="3C2FB1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8296" w14:textId="04649B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B42B" w14:textId="6E21E7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A6F87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F166" w14:textId="789011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A1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E6F" w14:textId="71F46B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2173" w14:textId="724AF6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90C9F" w14:textId="3C04B6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136B" w14:textId="2FEFF3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B9AD" w14:textId="35AB28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00F4C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C62C" w14:textId="0012C0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D50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2D52" w14:textId="0905CA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6C86" w14:textId="7D108F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86,1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F9F7" w14:textId="559904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55CB" w14:textId="514C7D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1725" w14:textId="1AB333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86,1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CD69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612B" w14:textId="26675C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A2C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8DB26" w14:textId="09D6A2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FF39" w14:textId="667631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ECF2" w14:textId="1618D7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0E571" w14:textId="621C03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FEAF" w14:textId="4EAAA7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0CD7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8DE5" w14:textId="4FA809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4A08" w14:textId="3545B9D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E574" w14:textId="1A8456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7718" w14:textId="443E5A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B965" w14:textId="0D4A76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4430" w14:textId="415BD3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BFE0" w14:textId="3C7DBB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2EAE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75E5" w14:textId="79A3B6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B159" w14:textId="42E3747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9766" w14:textId="2FC8D7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E565" w14:textId="1BBC55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1627" w14:textId="7F5F64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BFEF" w14:textId="2FA748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E2E1" w14:textId="4CC036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FA2D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99C8" w14:textId="1B621A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6C24" w14:textId="666F72E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7CCA" w14:textId="1D3FFB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537D0" w14:textId="613258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941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AE5BB" w14:textId="2662F8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BEF22" w14:textId="13C841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A7AB" w14:textId="3C7EFF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941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596C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D946D" w14:textId="2614E3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EDAC" w14:textId="3DD3974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8B52" w14:textId="1F5A17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863A" w14:textId="3CBB8F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71,34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5D2D" w14:textId="0F6BDA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55CB" w14:textId="4618FA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53C4" w14:textId="483632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71,34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9FAA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C276" w14:textId="1EB3E8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EA9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91511" w14:textId="1DE23C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1D32" w14:textId="44FBD9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CFD8" w14:textId="1F4BFC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72A7" w14:textId="5F8F29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3AB3" w14:textId="692D73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9DFAE0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C003" w14:textId="3D6684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255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EDF8" w14:textId="1C11DD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4219" w14:textId="4FDB4D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8E6D" w14:textId="106309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C12B" w14:textId="79D0BA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52BA" w14:textId="39628A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8D849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BB3C" w14:textId="304904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F9B2E" w14:textId="3020A1B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F7E5" w14:textId="3E9D76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F145" w14:textId="6C7F79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BF2E" w14:textId="4901A4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1CC1" w14:textId="066EF3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F82B" w14:textId="5C607A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3B5B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FE73" w14:textId="6C1598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761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406A" w14:textId="1A1EC4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72554" w14:textId="787226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00D6A" w14:textId="6C7803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65C2" w14:textId="46CAF6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C3E8" w14:textId="4A5B29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A761A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A3E8" w14:textId="6FC803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C26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3843" w14:textId="70AA9F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05C8D" w14:textId="0F9454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17,610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4A84" w14:textId="7CAE4E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73C3" w14:textId="367817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B018" w14:textId="0EDC24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17,610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3E6F4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A5B2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88B9C" w14:textId="00FE80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C0DDB4" w14:textId="627A5D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0,766,04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0609F2" w14:textId="339EED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64,4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B874AA" w14:textId="616D3D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6058E0" w14:textId="0D2633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7,101,272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0AEA7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D1D5" w14:textId="3F546FB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A675" w14:textId="7B94EF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9452" w14:textId="68658C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E201" w14:textId="24D6D2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4,4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46DB" w14:textId="201491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4190" w14:textId="54EC15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696,0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C030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2613A" w14:textId="733A64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C1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52F4" w14:textId="675246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4DA8" w14:textId="64A91E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405,6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F8E6" w14:textId="422CE8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28BB5" w14:textId="030B6E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69E36" w14:textId="75C558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431,8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5E5A3A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FF934" w14:textId="41C7D0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0640" w14:textId="2F12BB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8E3A" w14:textId="317C00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4420" w14:textId="18745F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541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F5F9B" w14:textId="064B7F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3B14C" w14:textId="4149D5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9157" w14:textId="4C16E4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64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D2985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315FB" w14:textId="744BED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046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51BC" w14:textId="10857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783C" w14:textId="258890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33,817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4E98" w14:textId="020EE9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EAEB" w14:textId="143780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2112" w14:textId="0332E6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33,817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1A5E4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061E" w14:textId="66A045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A11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A4CE" w14:textId="01AF61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79C8" w14:textId="608083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596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CCBF" w14:textId="53B8EE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5BC2" w14:textId="2F5CC5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E6F0" w14:textId="3C8FF8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52,1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9C75D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A282" w14:textId="3C2A1E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317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86CB6" w14:textId="387D5B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4AB9" w14:textId="15283E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756D" w14:textId="780C79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7E63" w14:textId="038EA6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60C1" w14:textId="34C4F3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FEB79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1E657" w14:textId="51A00C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6FA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F730" w14:textId="556986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DC29" w14:textId="280140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BDC7" w14:textId="04A44F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4D91" w14:textId="1828E6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7816" w14:textId="1071CF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5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23456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D0C8" w14:textId="722A33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854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37CD" w14:textId="5CA158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9303" w14:textId="4030E2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4,29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7DE9" w14:textId="7AC0DC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D0060" w14:textId="4B96E2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6493" w14:textId="1C9909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4,29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618B9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B4156" w14:textId="75125C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658C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CB7F" w14:textId="04E23E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0C038" w14:textId="594A80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1291" w14:textId="3D72E6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FFA6" w14:textId="4030B9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34E8" w14:textId="2AA208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88FBF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3F7A5" w14:textId="090FE9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030D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540F" w14:textId="1320F8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9BA4" w14:textId="2122DE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B466" w14:textId="0E897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9461" w14:textId="7BA6C6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3996" w14:textId="5BE185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1172B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82A93" w14:textId="03A88E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60113" w14:textId="6C5DCA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0E2B" w14:textId="2D7F49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606A" w14:textId="7E1E39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F7F59" w14:textId="28A8A7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660D" w14:textId="7E7A56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F025" w14:textId="6D23E0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CC95F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B9872" w14:textId="0EABC4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3AD0" w14:textId="66AB572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F888" w14:textId="0B64FC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515F" w14:textId="2B7DCA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601,74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8CCA" w14:textId="755445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1512" w14:textId="539F01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3EC4" w14:textId="0F97F2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81,74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F749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2A18A" w14:textId="4B62BA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FF6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DFB3" w14:textId="1060F9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AD79" w14:textId="78225C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02,826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AD76" w14:textId="799935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4BAD" w14:textId="174B36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21473" w14:textId="02E73E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611,626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7E2AF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D7086" w14:textId="492AFB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8FF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7F13" w14:textId="50DD6D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F582" w14:textId="03DBE4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17,40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74F0" w14:textId="28E037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E6A5" w14:textId="535371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2F80C" w14:textId="510E53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542,54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166F17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E55CE" w14:textId="5AC4D3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A39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C287" w14:textId="389128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6824" w14:textId="55E5EC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52,16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C28A3" w14:textId="0148BD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BCDA" w14:textId="29B686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9D30" w14:textId="1C15DB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52,16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78579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9211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879A9F" w14:textId="3063CD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82,8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438DC5" w14:textId="743EB8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A28765" w14:textId="7E9350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2311CCF" w14:textId="2B91CB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2B195A" w14:textId="20C066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285,0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536991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59A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D21986" w14:textId="1CAC23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1,43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2A0757" w14:textId="2011FC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87064" w14:textId="2F801C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C99B9" w14:textId="073700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922F8A" w14:textId="7A2431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281,85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C2AB8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375C" w14:textId="7E101A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4B81D" w14:textId="095001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F564" w14:textId="2DE760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FAC3" w14:textId="358658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C104" w14:textId="4815C8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E7671" w14:textId="51A4B7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09C1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B827C" w14:textId="2A3FF35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8F1C" w14:textId="782527F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40AA0" w14:textId="2FA03C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73B6" w14:textId="329644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1A49" w14:textId="0F1509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1E16" w14:textId="27D63B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41B57" w14:textId="02F6CB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0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E9B5B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E7739" w14:textId="38C621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8C8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7061" w14:textId="4CAE07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1D92" w14:textId="79BAE3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225D6" w14:textId="2AB191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3445" w14:textId="65EB85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1761" w14:textId="45CB48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BBA5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BE56C" w14:textId="35CC2A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3AD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67B49" w14:textId="1CCD88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4FB3" w14:textId="23F478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57FF" w14:textId="719876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C6E7" w14:textId="3D31A4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949A9" w14:textId="0E2EF0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5DAE2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E8F32" w14:textId="433832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4C5A" w14:textId="1ADF115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F4B5" w14:textId="5AB55D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9FB2" w14:textId="706122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1E46" w14:textId="7E438E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1628" w14:textId="51ABE3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D540" w14:textId="79AA3C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8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1F6DE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DCC1A" w14:textId="6703A4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F0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ECB9" w14:textId="409D83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435C" w14:textId="658537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4E536" w14:textId="167297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F25A" w14:textId="3DEDF4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4734" w14:textId="4C5D0B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A7ADF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2DB5" w14:textId="6E9B8F0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B6853" w14:textId="180874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0DFD77" w14:textId="634702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C17261" w14:textId="0BF2E9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4DDD44" w14:textId="4B004F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2E2E01" w14:textId="7AA20B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78,9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697D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988C9" w14:textId="60BF3B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7FBC" w14:textId="49FAA38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F44F" w14:textId="0FB40D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7090" w14:textId="26596F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1371" w14:textId="578F20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8255" w14:textId="376962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DE22" w14:textId="14C92A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FC77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B4FC6" w14:textId="527498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23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53F8" w14:textId="5775BC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1799" w14:textId="3DDF49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45DC" w14:textId="03BAAD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FDBC" w14:textId="14E978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F5F4" w14:textId="16F8A4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C05BA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8A26" w14:textId="0FDED0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9585" w14:textId="687ACD0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CE41" w14:textId="1165B8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83A1" w14:textId="37D31E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A689" w14:textId="77048A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9097" w14:textId="27C344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ABAE3" w14:textId="463625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1EBE44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7D5B3" w14:textId="62F82C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1E264B" w14:textId="42BFFD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FE53C" w14:textId="1C2C0D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FA0E67" w14:textId="4F35CB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077CEE" w14:textId="51D7E6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508583" w14:textId="04F70D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D4E7B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62214" w14:textId="46218F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617E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F36D" w14:textId="7BAEFF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75C2" w14:textId="6A4CA7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9985" w14:textId="39C2AE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81DE" w14:textId="5236D9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19D6" w14:textId="4E95D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1D25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9D0BD" w14:textId="73E680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9AF2A" w14:textId="4284793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1A330" w14:textId="0BA6BF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6CD6" w14:textId="5AFE8C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2615" w14:textId="2F458B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D364" w14:textId="391766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5C0D" w14:textId="0B317F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F25A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2BEF6" w14:textId="149245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CBD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F2B4" w14:textId="67EA1A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E52A" w14:textId="543C79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6D2D" w14:textId="411293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26FF" w14:textId="63E7C4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E1B3" w14:textId="2BC81C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E1387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415F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4B5CB4" w14:textId="1BB3B8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30332B" w14:textId="1303A6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27C0ED" w14:textId="7766F7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2128CE" w14:textId="1FFF11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271F1C" w14:textId="51F1BF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45,2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E17D69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FBEB1" w14:textId="1D4616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4C24" w14:textId="7C73813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D1A0" w14:textId="31FA52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CB14" w14:textId="36E745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A417" w14:textId="520204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00DC" w14:textId="3EF7D7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EF773" w14:textId="03C96D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00179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04BA" w14:textId="11F529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162E" w14:textId="4DF3B0E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CEE9" w14:textId="6F8ED4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7F36" w14:textId="794C3B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07CB" w14:textId="0F1E8D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D408" w14:textId="21CE4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1637" w14:textId="5130FE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13235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6E7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9A621" w14:textId="25A12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773DA5" w14:textId="5D090C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84ADF2" w14:textId="13FE7D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11EFF0" w14:textId="39E8E1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2E878E" w14:textId="4D3D4D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DC8D7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52EC" w14:textId="590B105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DAAF" w14:textId="41D878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5931" w14:textId="034C14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A30A" w14:textId="6433B2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8264" w14:textId="09E814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DBF0" w14:textId="2FB89C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0FB73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AAFEC" w14:textId="292442D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A6F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D882" w14:textId="1A6303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A73B" w14:textId="6F2BEE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3828" w14:textId="7FE9AA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396F" w14:textId="2D10CE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4E88" w14:textId="2D802A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0B46E9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54E23" w14:textId="0EAE23B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90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F490" w14:textId="4EBABF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245D" w14:textId="27ECF5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CB6C" w14:textId="7EDE96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9438" w14:textId="570A4B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2C12" w14:textId="401515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81DD3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3EF66" w14:textId="49B5775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F3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F33E" w14:textId="2A6A93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821A" w14:textId="149BD2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093F" w14:textId="228E98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7BA5" w14:textId="6947D1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46E7" w14:textId="1ADB1A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AE7E5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63E5" w14:textId="542B649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04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9146" w14:textId="16D61B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20804" w14:textId="7A8923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5645" w14:textId="773F99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8696" w14:textId="2F427C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E328" w14:textId="3747D3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F0DB9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21040" w14:textId="292560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1A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9435F" w14:textId="0A1053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A711A" w14:textId="2BB888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A0E7" w14:textId="67ECA7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8913" w14:textId="7D3CDD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587F" w14:textId="7D1281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A0DA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65AA6" w14:textId="7F0A74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5DC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B1F1" w14:textId="357B00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5BEA" w14:textId="7B2C6B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1978" w14:textId="2F8126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D4EF" w14:textId="761720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7B1D" w14:textId="71D160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0206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79D93" w14:textId="0B2E5FC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E9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7F9F" w14:textId="238404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B0C2" w14:textId="1F6791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CC95" w14:textId="14A5D6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3C42" w14:textId="2CB5E5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D786F" w14:textId="1AB0B9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0035A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1857" w14:textId="57C101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85A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1BBB8" w14:textId="19528B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6534" w14:textId="01DF0B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29D2" w14:textId="2F079B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4464" w14:textId="39A1DA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933C" w14:textId="0F39BA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2AF93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6D467" w14:textId="7FE1BD7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6EF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3473" w14:textId="6B84A1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127E" w14:textId="225612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4922" w14:textId="11E757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83A1" w14:textId="6BCFCC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8F01" w14:textId="7A2C8E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9A9B82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6D938" w14:textId="7A911CA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FBF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ABD6" w14:textId="627DC8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15AB" w14:textId="5A4ED6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34BC" w14:textId="48D146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F48E" w14:textId="282C8A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A069" w14:textId="146C25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36914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AC0DB" w14:textId="01BB2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61BC" w14:textId="021E619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2A68" w14:textId="714E01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ED211" w14:textId="7C01A0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9A70" w14:textId="0AB232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805F" w14:textId="4C7127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9381" w14:textId="7D706E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D9D48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53B1" w14:textId="20AD5D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93A8" w14:textId="173B413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4C27" w14:textId="0B09B6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4FE2" w14:textId="71D9BC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512B" w14:textId="646BA2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9DB7" w14:textId="72F4FC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26B5" w14:textId="7FAE84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08D60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C2D85" w14:textId="47561F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0A4E" w14:textId="19439F3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14A5" w14:textId="392C60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F4A0" w14:textId="68AEE2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938A" w14:textId="428BDB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E0D0" w14:textId="513671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D5093" w14:textId="653ED2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0AF3C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3824" w14:textId="33572F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963E" w14:textId="7E4AC6E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A836" w14:textId="50201F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D15F" w14:textId="492FE1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FF45E" w14:textId="4E6F2D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7F3B" w14:textId="3A737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E668" w14:textId="5BD709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F63FF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FF61" w14:textId="7B9B2F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CE209" w14:textId="2E42667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5D25" w14:textId="3CE247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A212A" w14:textId="1612E9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4877" w14:textId="56864C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3A89C" w14:textId="174970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86F64" w14:textId="04AB7F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4B90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0010D" w14:textId="238A03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3D58" w14:textId="35A4B7D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8D7" w14:textId="6795E2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EB212" w14:textId="0561CA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4105" w14:textId="54B6F4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268C" w14:textId="6EA0A5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9883" w14:textId="58B9C9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CD0A7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EB314A" w14:textId="695C823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CEA585" w14:textId="785433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17,278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B0BDA8" w14:textId="2848B6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0,411,280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687D72" w14:textId="6BC8D3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A146B7" w14:textId="536D05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22E58C" w14:textId="28C852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2,905,508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BBA30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86D6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2AA692" w14:textId="00A076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6,33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4FCD0" w14:textId="0B9603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A3A63C" w14:textId="0EBA58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2D0A22" w14:textId="356BD3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ABF59" w14:textId="57F75A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25,365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D0032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B353C" w14:textId="7E96A2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473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E686" w14:textId="5E63D8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63B8" w14:textId="74981A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556CC" w14:textId="36F1CC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987E" w14:textId="1326D4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DF15" w14:textId="7FE16C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EDA6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5661A" w14:textId="5A5167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CE1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D9C5" w14:textId="0418FE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C2CFD" w14:textId="40872E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B842" w14:textId="49E141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7875C" w14:textId="63B7D5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7D8E" w14:textId="5290F0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AABDB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8F98D" w14:textId="0E924C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A571C" w14:textId="42C61C6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B28D" w14:textId="638C2C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9BEC" w14:textId="5756A0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7842" w14:textId="380977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7FC6" w14:textId="29628D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8BC41" w14:textId="456398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BFB5B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BEBFE" w14:textId="660BAF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651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DEF7" w14:textId="50740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A6DD" w14:textId="6BB0B6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2CCC" w14:textId="518DAC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D7702" w14:textId="1A1684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6CF5" w14:textId="1FB1EA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964A05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A141B" w14:textId="453D0E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0A40" w14:textId="62DB874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2D29" w14:textId="4F77F4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7E19" w14:textId="357300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56D4" w14:textId="144EE4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E360" w14:textId="17524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A3FB" w14:textId="27D1CF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E4C0F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6E584" w14:textId="2CD75B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B9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C9C" w14:textId="392F5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D713" w14:textId="67D291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A4AD" w14:textId="05EABF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8A91" w14:textId="689EB3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B11E" w14:textId="6877C0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3CAAB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A868A" w14:textId="209B4A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1D5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ADAD" w14:textId="3FC4A4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AC59" w14:textId="2E798B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BEC1" w14:textId="215F0D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C595" w14:textId="15F0FB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CC4E" w14:textId="3E25BF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32C0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F3622" w14:textId="4FF1C5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7A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BED9" w14:textId="36FEE5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65F2" w14:textId="3D8523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EC9F4" w14:textId="6567E5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9C10" w14:textId="581FE9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E68F" w14:textId="09C1AC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A2832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BD6F" w14:textId="45D2F8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001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ADF3" w14:textId="7C075D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13FA" w14:textId="753FA5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2959" w14:textId="705487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18C5" w14:textId="4BFD51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0472" w14:textId="5E0ABE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C9F27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F0F45" w14:textId="3EBB2F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8D3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D424" w14:textId="78831F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313C" w14:textId="4F078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A190" w14:textId="407576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F830" w14:textId="2D598E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3257" w14:textId="29E2E8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E6BA4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CEA4" w14:textId="689B36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5CBF" w14:textId="78C0628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C5D6" w14:textId="474956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49EF" w14:textId="4CBED4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8093A" w14:textId="6C9747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C0C6" w14:textId="723785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6072" w14:textId="524003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9C70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E680" w14:textId="1FFABB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72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55718" w14:textId="0DC175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1A71" w14:textId="05D1AF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6261" w14:textId="69F2EA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EA80" w14:textId="2DED4E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4DA02" w14:textId="672835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6A877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C1AC8" w14:textId="7DD39C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346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899E" w14:textId="27202E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2918" w14:textId="06C6B1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6E7D" w14:textId="5B96BE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730C" w14:textId="3D8941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71B1" w14:textId="0E2F65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3C24D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C25B" w14:textId="04580F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01C3" w14:textId="50181DF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bo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747A" w14:textId="4FF6EF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2F9B" w14:textId="2FC1A4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2B7D" w14:textId="648837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C670D" w14:textId="2BE1F2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3550" w14:textId="3FEB0D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16FFB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F1438" w14:textId="203DA4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6B54" w14:textId="39314C8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5E31" w14:textId="75D40B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4E20" w14:textId="7972D7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8F0AD" w14:textId="766F1B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E886" w14:textId="0336DA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480E" w14:textId="2EA88A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E2FA6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56B7" w14:textId="386751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83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309F" w14:textId="2421EE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4251" w14:textId="4AD581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EF53" w14:textId="49E982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0B16" w14:textId="66ECDA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0CDB" w14:textId="1BD51D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B2DF6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E5C1A" w14:textId="5A9CB87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01AE1" w14:textId="38490C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E3DD85" w14:textId="23DB57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B5D822" w14:textId="2D372D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17FA0" w14:textId="396382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F9DD7D" w14:textId="542B1B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458A20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02CFC" w14:textId="0D6B954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A817C" w14:textId="371202A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45E4" w14:textId="4D4A88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41F7C" w14:textId="167365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A201" w14:textId="172FA2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BE8E" w14:textId="21B70D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1E48" w14:textId="3A784D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39244F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83CB" w14:textId="1FC8D38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5EFF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B6AB" w14:textId="0A340E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09E54" w14:textId="5FBE98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DF0C" w14:textId="6FB2DE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A3CD" w14:textId="6FCD29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E482" w14:textId="05E9BF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600FA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92CF" w14:textId="5DCFDA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176C" w14:textId="7CA28F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4667" w14:textId="4BAAC4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B1CA" w14:textId="4E28F6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5A17" w14:textId="19DDEF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F7AD" w14:textId="444A9D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8115" w14:textId="14A086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1EDD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50117" w14:textId="7B5642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823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F817" w14:textId="6A1040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37FD" w14:textId="57B859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B023" w14:textId="0488F6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16A3" w14:textId="784944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868F2" w14:textId="0F2AE8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B29FC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5FC3D" w14:textId="599C81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69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8EB48" w14:textId="0C227E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09E3" w14:textId="018A4B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3668" w14:textId="6515B8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B3807" w14:textId="545746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5550" w14:textId="519C07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1149C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543B" w14:textId="099C73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4B7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69D3" w14:textId="003E5D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7E79" w14:textId="2B8B75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B1FD" w14:textId="70131C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FC12" w14:textId="61C8B6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0B1D" w14:textId="790AF8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30EB2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91764" w14:textId="4FE5CE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099A" w14:textId="401912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5493" w14:textId="09DEA4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8085" w14:textId="2CD40A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1E32" w14:textId="6833FC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0A0" w14:textId="3CC5F3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3083" w14:textId="66266A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2066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92D26" w14:textId="6582FC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F4AF" w14:textId="2E17121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883F0" w14:textId="163330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806" w14:textId="037E79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B1AD" w14:textId="0B085D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31A9" w14:textId="56636E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E4E1" w14:textId="60D268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37605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6F25" w14:textId="661566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B4FC" w14:textId="3745AA0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F986" w14:textId="7341E2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3238" w14:textId="5ABDB0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4C15" w14:textId="485C57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B53F" w14:textId="1D045F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EFDA" w14:textId="62A523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895DA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83495" w14:textId="0E8CB0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3AC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C249" w14:textId="4F31E3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2F02" w14:textId="0A5E45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13F4" w14:textId="2DB6C0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4246" w14:textId="6EC114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1279D" w14:textId="4FCD90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94C4F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A51D7" w14:textId="0FB420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894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89D0" w14:textId="71C1C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D7A9" w14:textId="3A5059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6C33" w14:textId="75B77C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1B978" w14:textId="53D891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FB5F" w14:textId="1989B2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134D6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8D00" w14:textId="109280D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1F2F04" w14:textId="0E711F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245,286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5B633B" w14:textId="2A7AA2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2,019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A7971" w14:textId="481125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11C7EF" w14:textId="4DD0DC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FE28F" w14:textId="45F4A4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0,314,991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438B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773C" w14:textId="2C7796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F438" w14:textId="03ABBA5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BD66" w14:textId="3DCF03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963E" w14:textId="7C97A9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BE76" w14:textId="151202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8AF5" w14:textId="44EA7B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CDE4" w14:textId="02C566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4A138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C2FF" w14:textId="497832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930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ED40" w14:textId="54E670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8032" w14:textId="34505C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F71A" w14:textId="6E83A2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5A84" w14:textId="065D05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4B06" w14:textId="0C8967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0FC04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D122" w14:textId="73E498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AEC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4005" w14:textId="42842F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C1FB" w14:textId="69B516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B7C92" w14:textId="083100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6C455" w14:textId="2EC7AC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BBCF" w14:textId="44CEB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401D2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F3F1B" w14:textId="62E160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98F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2C3A" w14:textId="5E024A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392E6" w14:textId="51E6CE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755B3" w14:textId="46584A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8D31" w14:textId="1C1031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707C" w14:textId="346A80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0013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B9F1D" w14:textId="37EDE8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E09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F95E" w14:textId="474153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818A" w14:textId="12756A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3E4F" w14:textId="1B7F54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38DC" w14:textId="287E67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39CB" w14:textId="40F71C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3FBD6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D295" w14:textId="7467A4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6FD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C4BC" w14:textId="15DC1D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2A8D" w14:textId="7C4F74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3D49" w14:textId="024A2B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0019" w14:textId="4EE3EF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8C2F" w14:textId="7413E2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D52E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188C2" w14:textId="4557B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55B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16A4" w14:textId="4C1242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6979" w14:textId="1C6665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FCE8" w14:textId="674140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21BA" w14:textId="639AD0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C76A" w14:textId="3F740D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FB50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42F7E" w14:textId="6EFDDC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F1A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7243" w14:textId="396EE7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23D9" w14:textId="477237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F573" w14:textId="61185A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30C5" w14:textId="3C1112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AFF0" w14:textId="30B8DA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98CCF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7374" w14:textId="017629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F37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23A0" w14:textId="775BF6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9394" w14:textId="5AC15D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88AD" w14:textId="2D5F72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50D" w14:textId="78DDDF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A578" w14:textId="6990ED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B650A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B76BF" w14:textId="06A3DF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498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C1569" w14:textId="421C03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296D" w14:textId="19C11E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EAA0" w14:textId="1335C4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E686" w14:textId="19CBE3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879D3" w14:textId="2FB669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40588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9E3D" w14:textId="2779E9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4AE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3100" w14:textId="18B27B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7F81" w14:textId="68346F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3BAD" w14:textId="279AEB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1E15" w14:textId="516EC0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FB58" w14:textId="1B9567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58095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0182B" w14:textId="7D7B95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BF22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956B" w14:textId="46F418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D5C9" w14:textId="48297A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3512" w14:textId="2456F8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BE18" w14:textId="3D7D42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46E4A" w14:textId="485C87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676AB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1D35" w14:textId="401168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428F" w14:textId="386BA74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4CA6" w14:textId="55033E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814D" w14:textId="54C416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50B2" w14:textId="4298D0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A1D0" w14:textId="326EF4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4B103" w14:textId="4602D9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99AB62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229B" w14:textId="77361D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931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99B9" w14:textId="41200D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02CF" w14:textId="6F4B5D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864F" w14:textId="11C67A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846A2" w14:textId="0E30AC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AF0F" w14:textId="458D12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B64F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BD37B" w14:textId="338DF3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0E8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C3E2" w14:textId="49FAC1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A9B1" w14:textId="5ED9A2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B70D" w14:textId="70E6AD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6011" w14:textId="749038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26B1" w14:textId="65526E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1805E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93B8" w14:textId="2518E9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C4E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6BB9" w14:textId="2476EB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77D1" w14:textId="595C5F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5E14" w14:textId="1A1CA7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CDE1" w14:textId="306E5A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F572" w14:textId="787689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14A6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79E8" w14:textId="7E9E33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B7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3F9F" w14:textId="683838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27C26" w14:textId="2FADD6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178EC" w14:textId="7308D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DBA4" w14:textId="6DB773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ED740" w14:textId="7906E1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88A82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9243" w14:textId="2D5494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1CD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FBF7" w14:textId="747B64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F6B1" w14:textId="553687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B479" w14:textId="316238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6D6F" w14:textId="027BF8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0F3E" w14:textId="26D47B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F704E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77F90" w14:textId="7D2B79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954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6FBA" w14:textId="5A1377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0F8F" w14:textId="09DC97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A463" w14:textId="02F02D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2FB9" w14:textId="1DCBAA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AA2C" w14:textId="41CAFD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D3B99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48847" w14:textId="6BBFAD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14F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F7DD" w14:textId="38B634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BDD7" w14:textId="43BD92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B1CE" w14:textId="3C50BF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F75D" w14:textId="76FD32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8839" w14:textId="2968A3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B16DB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A940" w14:textId="1B7478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0DC7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5709" w14:textId="71D420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5C8A3" w14:textId="2233C6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0349" w14:textId="642125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DAD6" w14:textId="530398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14358" w14:textId="14176C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0EF6B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A20A0" w14:textId="04D9B0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2879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BA97" w14:textId="2E720F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3408" w14:textId="1ECAB0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F670" w14:textId="24A73F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6173A" w14:textId="681D0B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0587" w14:textId="600626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DE69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CA3AD" w14:textId="1469B0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F6B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8C6A2" w14:textId="098044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343A" w14:textId="416EA7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8D2E" w14:textId="66F9B3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FE25" w14:textId="1EC2CE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A284" w14:textId="3980E5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EB93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3CB34" w14:textId="5EE30D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2C49" w14:textId="43F4913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AE4E" w14:textId="6B51C5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D29C" w14:textId="47F855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7047" w14:textId="12BC91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4A2F" w14:textId="7FBC31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A040" w14:textId="4945B0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EFFFC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30D05" w14:textId="049F64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459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9F34" w14:textId="3DAC12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81CF" w14:textId="331496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9599" w14:textId="384D5A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FFA6" w14:textId="44A33B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560D1" w14:textId="71FBF7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F03EB0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44491" w14:textId="3D7252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4F4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875FD" w14:textId="1E289D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2AAE" w14:textId="2EF609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F86D" w14:textId="4DE84D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F55AD" w14:textId="5F8AB0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68CCA" w14:textId="05B4C8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F883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A750" w14:textId="234AE3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B893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FFEA" w14:textId="254C10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9F89" w14:textId="7A8C63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F110" w14:textId="32BE3F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29F52" w14:textId="7716A3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EE15" w14:textId="5DB1CB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107B4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1657" w14:textId="20A042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E5DE" w14:textId="1A942F5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3C9B" w14:textId="520516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E0AC" w14:textId="5004A3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0292" w14:textId="146CBD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7DF1" w14:textId="6698EB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7DC3" w14:textId="2A2550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70DF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73487" w14:textId="0CA2FA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0D09" w14:textId="19F2F05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04FD" w14:textId="5E6A64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14E8" w14:textId="627609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EE90" w14:textId="6B8C69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BB78" w14:textId="4C249A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A411" w14:textId="4905B5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D19A0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92142" w14:textId="3DB8B0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BC7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F2C1" w14:textId="47212C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A191" w14:textId="7EF33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70E25" w14:textId="462FFD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C72" w14:textId="4F2932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2470" w14:textId="3E8C98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FD3C0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DBDD" w14:textId="183C91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596A" w14:textId="7A667E3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3730" w14:textId="2D6EEA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F3B2" w14:textId="1B6C4D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C389" w14:textId="42043F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50BD" w14:textId="07EFF3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320C7" w14:textId="180205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C267A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81D5" w14:textId="4DB4C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7F2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CC89" w14:textId="747644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AE03" w14:textId="3EE365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87E0" w14:textId="455385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6D9A" w14:textId="09A9FA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85C86" w14:textId="470E85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6400C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7B5B" w14:textId="3C2DFF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332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BBAF" w14:textId="669753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F1DA" w14:textId="2490D1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2AC3" w14:textId="47DCAB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24A43" w14:textId="4C9D50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DADC" w14:textId="5DA2D8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67A20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E26B0" w14:textId="229ED2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EC5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1E4C" w14:textId="3DF234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2F24" w14:textId="78C593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3045" w14:textId="516F69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D01C" w14:textId="6FB13D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A48E" w14:textId="56CE56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5518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69C5" w14:textId="770167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56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A16" w14:textId="661081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CD03" w14:textId="655F58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9659" w14:textId="24C27B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BF41" w14:textId="7ACC36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022C" w14:textId="3C9F55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269C8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970B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8504C0" w14:textId="55C596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141A69" w14:textId="48538E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45EDC3" w14:textId="003073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F0D7B" w14:textId="5D3EA4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751800" w14:textId="78DEB5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1C9B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C470" w14:textId="028C29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AFCA" w14:textId="6905D87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AD94" w14:textId="34A212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CE67" w14:textId="19AA22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EB68" w14:textId="307649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D225" w14:textId="14BB3F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955B" w14:textId="7774B9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40B83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363D" w14:textId="3D6B6E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81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ACE" w14:textId="761BA5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AD08" w14:textId="2256A0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F0D6" w14:textId="55A774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0EFF" w14:textId="14067E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0A88" w14:textId="7518E7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26A0E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8B73" w14:textId="55184E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705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01AB" w14:textId="275C46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AFDA" w14:textId="594ED3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F08D" w14:textId="1E27BB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0719" w14:textId="24757C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148F" w14:textId="1F19E7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63CD6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3196" w14:textId="4496FA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315A6" w14:textId="1004FD3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1FBB" w14:textId="3BC438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F2AC" w14:textId="420AE2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7621" w14:textId="082150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9FAF" w14:textId="13405B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7D930" w14:textId="1942B5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35C96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B760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7CD353" w14:textId="321F74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C3E1A2" w14:textId="4190A3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B3CC74" w14:textId="2DEBBD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B77EB8" w14:textId="1A4AAF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8526FF" w14:textId="4D805D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AD02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0454" w14:textId="400E2D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1163" w14:textId="11771C8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DB01" w14:textId="11C4B5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9F9D" w14:textId="1D865F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91364" w14:textId="048E32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B67F" w14:textId="76CB4F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17CE" w14:textId="1CD829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D580A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A365" w14:textId="0F9735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2B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6725" w14:textId="11FE63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A3B3" w14:textId="55CF7D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D8C6" w14:textId="49435B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2075" w14:textId="642918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2482" w14:textId="485BA8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1FF26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FA1B" w14:textId="3E02D7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E3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40CD" w14:textId="44276C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EDCF" w14:textId="39E957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0946" w14:textId="443EAD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8B8F" w14:textId="3DFCC7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D193" w14:textId="35DC68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29C3A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453BB" w14:textId="383F91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0A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04BF" w14:textId="15B9EE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F889" w14:textId="3D1AFF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A837" w14:textId="2B5AB9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16FA" w14:textId="7409CF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5C38" w14:textId="49C689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DBD66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F2D9" w14:textId="74A270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8617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3581" w14:textId="7EB217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4179" w14:textId="424369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8DDD" w14:textId="60ABA9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05AA" w14:textId="38E2A0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354F" w14:textId="20ACA8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08D82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7BA0" w14:textId="472EB1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7C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59E5" w14:textId="4F6ABD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27AEF" w14:textId="64B08C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0D60" w14:textId="214581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DA97" w14:textId="795C66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ADF7" w14:textId="025ED0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FA58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96D9" w14:textId="2FC846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FDE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A12E" w14:textId="2DD8E7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4F68" w14:textId="78306B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21F9F" w14:textId="1262B7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049B" w14:textId="18B5C9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933D" w14:textId="576FF4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096C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BB888" w14:textId="194043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F25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4255" w14:textId="238549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59669" w14:textId="0FC5A9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82AB1" w14:textId="688B59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7509" w14:textId="4CCD04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89E9A" w14:textId="1FF014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F57DB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EC3D" w14:textId="5E7B63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B5F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2AA9" w14:textId="282F0B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40C6" w14:textId="383563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F2A6" w14:textId="67B7CF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BAED" w14:textId="32DF47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C9CC" w14:textId="1CDB60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87BC3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3960A" w14:textId="18FA4E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D3F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2F4B4" w14:textId="197516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9F05" w14:textId="39FBA2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3F95" w14:textId="50DD8E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1CE2" w14:textId="7F39B8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7D735" w14:textId="7198B1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557F1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C20AF" w14:textId="059E15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EC056" w14:textId="4FC9CBE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94D5" w14:textId="0DA17D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B974F" w14:textId="5429E3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62B3" w14:textId="3BD6BB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F654A" w14:textId="59E0E8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A6D2" w14:textId="4BFA85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124BB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93CB2" w14:textId="0FCC94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3A0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FAD3" w14:textId="2CC168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4EFE" w14:textId="2AA247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0DB0" w14:textId="527776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E13E" w14:textId="01BAC9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EC39" w14:textId="3D3BC7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749AC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221D" w14:textId="26E69F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97B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D2B" w14:textId="5E58FC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D97B" w14:textId="11E1B7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71BE0" w14:textId="6A919E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3233" w14:textId="5030EF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8F7E" w14:textId="1FD4F6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CDC0A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1D0FA" w14:textId="45E2E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F23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26CF" w14:textId="32BA46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80FA" w14:textId="05FDD4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F659" w14:textId="440E6E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942A" w14:textId="15B785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6F550" w14:textId="44FC11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1CB63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572AF" w14:textId="48BF67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6224" w14:textId="1793C35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CC42" w14:textId="0635DC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C548" w14:textId="3AC873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5C09" w14:textId="61317C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88EE" w14:textId="6AC189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ED21" w14:textId="7A7256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74A176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77B20" w14:textId="737953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735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4759F" w14:textId="0D8EB6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12442" w14:textId="7B86C7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ED76" w14:textId="1BA19E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C0E1" w14:textId="0AD308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38B3" w14:textId="232599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82DC1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8A61" w14:textId="7A1D9C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702D" w14:textId="02B34C3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2605" w14:textId="37138D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6615" w14:textId="605C1F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0C6B" w14:textId="5AF68F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4813" w14:textId="6A788A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EDA1" w14:textId="01631D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58B3B4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2CE80" w14:textId="4E3CBB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E469" w14:textId="599BBF0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56CE" w14:textId="5521E2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DB55" w14:textId="0940BB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EBBA" w14:textId="735624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F99E" w14:textId="375845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6DAF9" w14:textId="612CC3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F4136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FA51" w14:textId="222E28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B6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3FAA" w14:textId="0A4ED0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3B04" w14:textId="3F5C8D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F5A0" w14:textId="7FC473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9C78E" w14:textId="5236FA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508D" w14:textId="655DF6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0D467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8482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13F64E" w14:textId="2CFD31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62,302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DCD06C" w14:textId="587ABB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34A105" w14:textId="792859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11F1DF" w14:textId="49CE9F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789C35" w14:textId="2D3EF5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285,496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E5369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51952" w14:textId="7B32718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53C2" w14:textId="2E1364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2,40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DB58" w14:textId="434189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9CB5" w14:textId="3DDC3A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9F25" w14:textId="436377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75503" w14:textId="74AB39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2,40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0F33F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4636" w14:textId="6E4DE8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2E0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B288" w14:textId="7C2FE1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E0E7" w14:textId="2C534A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BB10" w14:textId="52951A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A10AE" w14:textId="6D5884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D070" w14:textId="07B2E7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8A848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441" w14:textId="190661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BFD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840A" w14:textId="090A27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25B0" w14:textId="57C1FA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914E" w14:textId="3F8DE5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11F0" w14:textId="63A0D4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EB4C" w14:textId="548900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DE346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C2B3" w14:textId="3FBFA6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957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3151" w14:textId="23603C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AEB1" w14:textId="1A7038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F93F7" w14:textId="314B31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5880" w14:textId="019E00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044F" w14:textId="66CBE9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072C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DF876" w14:textId="211311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AFF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771F" w14:textId="12C8BA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9D8E" w14:textId="2C987C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1A63" w14:textId="30D87B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44F3" w14:textId="3C0F26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D0DA" w14:textId="048A5C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5FDBC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C3DF" w14:textId="1F1C3D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19A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EF9E" w14:textId="0ABA6D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4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15E36" w14:textId="5011BF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00FA" w14:textId="54170F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A5BFA" w14:textId="4195FB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741AF" w14:textId="5A8B53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76,218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2CFDB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F974" w14:textId="013367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90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2B6DA" w14:textId="1805F5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B64B" w14:textId="45CB65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20B4" w14:textId="4CC946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81D7" w14:textId="150073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F70A" w14:textId="2929EE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BE447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D5EF1" w14:textId="42BA28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361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8EC65" w14:textId="636A49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D442" w14:textId="674344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9B4E" w14:textId="206C36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313" w14:textId="17167B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6B2B" w14:textId="44CDF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4B1CE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35AA" w14:textId="766927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899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F644" w14:textId="2BB835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6012" w14:textId="576259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9CC8" w14:textId="0EBAF7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71" w14:textId="7291F7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65759" w14:textId="21989C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8AC21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2035A" w14:textId="46C9E9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83F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6BC7" w14:textId="0AF6DB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5FC0" w14:textId="5AFC5B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13E8" w14:textId="3EFE2E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7158" w14:textId="0F5F9E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EA13" w14:textId="5B8B3E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0876F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457AD" w14:textId="19AA04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5C9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0F767" w14:textId="603047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0F80" w14:textId="4004A2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61B7" w14:textId="5EBF4F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7683" w14:textId="5CD3B1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2894" w14:textId="073047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17896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84987" w14:textId="2C9F80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A68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0EEA" w14:textId="0C7629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20D7" w14:textId="3C6FA6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BF48" w14:textId="37B214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B92" w14:textId="6C8017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F8E6C" w14:textId="511926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C693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FB2F3" w14:textId="60B9DE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EF6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A45E" w14:textId="5343D7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B0A5" w14:textId="054204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8595" w14:textId="3ABA21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5E3A" w14:textId="658533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79A48" w14:textId="17C65B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71D6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8DD6" w14:textId="6F4553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1AEA" w14:textId="4058D00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6A7C" w14:textId="237266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EAF8" w14:textId="6474BE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F05A" w14:textId="28EC59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B98BE" w14:textId="11C02E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8804" w14:textId="797F1D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FAB7C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058C" w14:textId="3588CA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B235" w14:textId="09F8F2F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A01B" w14:textId="7BF7F9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E13B" w14:textId="767A09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81D3" w14:textId="1822F7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8359" w14:textId="0B267F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C560" w14:textId="510188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EAF3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87D0B" w14:textId="4036F7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FA99" w14:textId="228810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6CC4" w14:textId="58DEDF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62FB" w14:textId="303736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37D7" w14:textId="015507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E1EF" w14:textId="2EBC2F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7BD2" w14:textId="30B7E6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0ADDF4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1B7F0" w14:textId="29ED2F7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4A5877" w14:textId="1DEA5D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30A4BF" w14:textId="0CEB6C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363,019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52D1338" w14:textId="47372A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473166" w14:textId="73607F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3ED8AA" w14:textId="6BBDBF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669,88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27961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1BE9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28B438" w14:textId="216D65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967F45" w14:textId="227305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9D3304" w14:textId="13CBE0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BAD5BA" w14:textId="3F18AC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A62008" w14:textId="48B18B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497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8F799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D41E" w14:textId="03509A4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46DB" w14:textId="10F1BE0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3618" w14:textId="37DC09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1E31" w14:textId="370D9D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3815" w14:textId="6C23EB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E6840" w14:textId="083DF2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4B4C" w14:textId="291FB8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E7CD44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8DE5E" w14:textId="6A3FE8F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725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9A24" w14:textId="57CF8C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3591" w14:textId="380D9E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B106" w14:textId="4946A1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199C" w14:textId="2613AC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34D7" w14:textId="0315D2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45BE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970A7" w14:textId="52710C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98F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06E48" w14:textId="17DBBB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BAAA" w14:textId="3A662E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E500" w14:textId="17EBB1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F149" w14:textId="1C6186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77E1" w14:textId="0C3AF2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9B28B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87487" w14:textId="10BCCBC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32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1327" w14:textId="0E8EF4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A9F0" w14:textId="7B4AC2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562C" w14:textId="137DE9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A4BB" w14:textId="7EC69E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9676" w14:textId="3F9889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1B008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624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6E1C38" w14:textId="2A7BBC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3D6B16" w14:textId="26C216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261,5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41DD32" w14:textId="115EA1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CF9576" w14:textId="6FBA83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5C8F3" w14:textId="7E4FE2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244,81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54BC4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E965" w14:textId="2B99EFB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98B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7F57" w14:textId="2DB9AE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F98F" w14:textId="4E373A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AB55" w14:textId="6F00B5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A131" w14:textId="4596F0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88F3" w14:textId="679A2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A087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B0A3" w14:textId="78B240F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2EC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9B3FB" w14:textId="242A73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9CE4" w14:textId="415D65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C8A4" w14:textId="737DA4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3868" w14:textId="4C37F2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DF25" w14:textId="031049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CBC2B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78D62" w14:textId="264844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B973" w14:textId="78985A2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4A3E" w14:textId="707E9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01B8" w14:textId="20F4E9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B779" w14:textId="69CD1D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8FAC" w14:textId="409111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96D8" w14:textId="65E9F3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AF168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F0E7" w14:textId="621BDEA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ADC0" w14:textId="1A00BA0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84CD" w14:textId="53ADB6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99572" w14:textId="7D1CC3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229D" w14:textId="5C519A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9F9A" w14:textId="10DDAB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A420" w14:textId="2C2EBE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FF027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D82C" w14:textId="2160FF2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C5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5470" w14:textId="653FD9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0FE7" w14:textId="5791B5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3C1C5" w14:textId="4C7B2B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CE3" w14:textId="15E41C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D701" w14:textId="0BDBB5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90ED7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D63E" w14:textId="6E32CD6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CC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00B3" w14:textId="3C6196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D063" w14:textId="111FCE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1518" w14:textId="463351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1D39" w14:textId="0D7EC0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F5F0" w14:textId="6CFF99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D91FC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CBF8D" w14:textId="721A12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562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AB32" w14:textId="0497F3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5F08" w14:textId="77E5C6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5C6B" w14:textId="56756B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5CA5" w14:textId="0E3A9D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2CBC" w14:textId="71019A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40C94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61740" w14:textId="783881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BDE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1878" w14:textId="51F1D4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9898" w14:textId="08C972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EF9BA" w14:textId="77A714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2DBC" w14:textId="4D316B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4FA" w14:textId="2E78FA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E99E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759D4" w14:textId="216C099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DF2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8DEE" w14:textId="7CA5F5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8901" w14:textId="6E26E1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9EEA" w14:textId="3B361D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4FA6" w14:textId="791F00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6893" w14:textId="22D91B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E9DEB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F5498" w14:textId="379F695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D28F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FB65" w14:textId="7A4294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3AF8" w14:textId="7FAE1E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F770" w14:textId="62E333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5822" w14:textId="7A8128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DF06" w14:textId="192066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E813F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F8A3" w14:textId="45A4696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685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DDB8" w14:textId="12870D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CF4F" w14:textId="022CEC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E017" w14:textId="496448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BCC1" w14:textId="5566B7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0F40" w14:textId="6EFB5B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6F6EA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2E5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3CADCE" w14:textId="78A088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E4AD66" w14:textId="067BC4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38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DCFBBE" w14:textId="706140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29220" w14:textId="1189FE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9C90E5" w14:textId="4077CE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66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2DDC7D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568EB" w14:textId="51A2D0C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CE3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314D" w14:textId="465877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2859" w14:textId="417396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9BD9" w14:textId="1788DF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B28B" w14:textId="3D0E24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48C0" w14:textId="722FFE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CBAD8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5D23" w14:textId="61E9C46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CFB1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A0A29" w14:textId="6E8DAF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48814" w14:textId="2A5602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6883" w14:textId="6FBD10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77687" w14:textId="7B72FB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0C82" w14:textId="3D6CAB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7B07C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90ED" w14:textId="571861F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DAF7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1F47" w14:textId="2FEE5F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941F" w14:textId="44ED0B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6558" w14:textId="0C9DFA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B305" w14:textId="6E56F7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F7651" w14:textId="4279B0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790EB0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604A1" w14:textId="0D0E654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7C3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52643" w14:textId="0A2F31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B69A" w14:textId="3D8F28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F8C0" w14:textId="6621B6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D08A" w14:textId="09B70E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2277" w14:textId="76E138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478B2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51D12" w14:textId="4E26887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917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D7A4" w14:textId="1505F3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19980" w14:textId="126CFF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AA50F" w14:textId="0BFCAB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F6F5" w14:textId="58C5C9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0EBED" w14:textId="459FFB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3B6DC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36ABB" w14:textId="07B1744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6E1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2565" w14:textId="39D0E2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5568" w14:textId="545E6B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35B8" w14:textId="3A0289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C3DC" w14:textId="0562EE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BE0B" w14:textId="010BEC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775DA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F7DE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BED8FF" w14:textId="6A6AA1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9777B1" w14:textId="492DA6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D79EF6" w14:textId="743416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FA1F28" w14:textId="4A7060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8A088F" w14:textId="1C7D2D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F7B58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05AFC" w14:textId="3FE6F35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396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2088" w14:textId="2CC96C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C6A3" w14:textId="1A298B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5520" w14:textId="0E6726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747C" w14:textId="74B1B2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73F1" w14:textId="08974F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6FF52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CA344" w14:textId="59F09C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0E4A" w14:textId="58D078D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1BA1" w14:textId="1F4D3E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DB4CD" w14:textId="10B1F5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D09F" w14:textId="3F26BA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4DC9" w14:textId="65AF8D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9F2AF" w14:textId="0929DD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4F1F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6B68" w14:textId="0194D7C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4720" w14:textId="2ED0576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885F" w14:textId="5B3C5D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B4DA5" w14:textId="566124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A86F" w14:textId="5AAF04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6213" w14:textId="19B655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F2BC6" w14:textId="30DA12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4A2C4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C142A" w14:textId="2CA4659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521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03D75" w14:textId="11E858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28A11" w14:textId="0CF98D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A2D7" w14:textId="0BA9B2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EE4D3" w14:textId="594743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D60DF" w14:textId="3E8600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7B72F4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1240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21614A" w14:textId="4C2ED7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9E27E1" w14:textId="2308D0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6CADF8" w14:textId="1E52D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5AC4A9" w14:textId="50EAB3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373866" w14:textId="318839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8A1FE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C292" w14:textId="42E661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434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5494" w14:textId="70A98C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998B" w14:textId="1D8A34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32EE" w14:textId="3EB9EF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883D" w14:textId="25ABB4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05358" w14:textId="521F65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16407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5A41A" w14:textId="74B56DB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371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19D2" w14:textId="5442F0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4F4D" w14:textId="4353AE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17C9" w14:textId="569BBA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3598D" w14:textId="1EC1EF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66C3" w14:textId="1B8D46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DBB77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4E0C" w14:textId="4F3A32B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0D2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A50D" w14:textId="7FC158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9315" w14:textId="4A3398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3851" w14:textId="1B23E0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2AEE" w14:textId="3C2A26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E373" w14:textId="3C9DE7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5E8D81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DFFCC" w14:textId="5FD1DD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21FB" w14:textId="0C0D13F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712D" w14:textId="5AA051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A0C5" w14:textId="753442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5BBE" w14:textId="1EC606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4803" w14:textId="328577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7993" w14:textId="22BEC6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DE42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7B6F7" w14:textId="6485015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E0D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FE1" w14:textId="449CD9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318B" w14:textId="3AD118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5D11" w14:textId="267758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182A" w14:textId="523DDB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C591" w14:textId="778644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01549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4B8D5" w14:textId="306F2E0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5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B53F" w14:textId="74DD9B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F088" w14:textId="08D4EE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3F31" w14:textId="7B6524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ED9A" w14:textId="348839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0CA0" w14:textId="4B96BB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201A71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78929" w14:textId="0FCA1C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D557" w14:textId="27F6B1F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656BA" w14:textId="451263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FB9B" w14:textId="7D2587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4194" w14:textId="0A94BD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7D32" w14:textId="37D52D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A401" w14:textId="027CB3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9CAAA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3C00C" w14:textId="7F5E7DF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9B6A04" w14:textId="2A48E9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3F1D9B" w14:textId="7AC254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5F8A6B" w14:textId="0753BE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4DECCE" w14:textId="17942B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82950C" w14:textId="616E9A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30128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B9278" w14:textId="4D6D9CF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0294" w14:textId="362AF95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9A57" w14:textId="046063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ECC0" w14:textId="4D0C77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3FDD" w14:textId="0F3F86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F161" w14:textId="2EAAB3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E5E4" w14:textId="181A8F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E6CDC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8F72" w14:textId="6E8BC17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F06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DF0D7" w14:textId="5986D1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5C3F" w14:textId="5046F2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A531" w14:textId="699B68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2D81" w14:textId="644601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8C7F" w14:textId="23DDDA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8F6D5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7634" w14:textId="5B64ECF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8F17" w14:textId="5FB065A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5C45" w14:textId="4EE2A5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680BC" w14:textId="1EF784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7295" w14:textId="099FB3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8025" w14:textId="36591D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BFE3" w14:textId="27C4E9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96AA6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35309" w14:textId="184CAF3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80B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1364" w14:textId="0004CA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BE4B" w14:textId="6CE699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40A5B" w14:textId="04BC45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E06FE" w14:textId="4352CB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387B" w14:textId="61A583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55824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7547" w14:textId="35F2712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1DA7" w14:textId="7577DF2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7FFC" w14:textId="3F8201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CB1A" w14:textId="23003A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7525" w14:textId="27AA76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D7F8" w14:textId="4AC3B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2287" w14:textId="02AFE9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0208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4246E" w14:textId="4E46E01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57B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EE51" w14:textId="1C094C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482E" w14:textId="3E39CC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F3BD" w14:textId="03BE89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6A23" w14:textId="6B82EE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7757" w14:textId="361572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32E2C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FB53C2" w14:textId="14B8751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C8F112" w14:textId="168EF2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699,52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D53733" w14:textId="559099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B37C70" w14:textId="5E59F5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B9B785" w14:textId="4BADC2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5C23331" w14:textId="78DBC0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699,52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924DC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1B4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EBF010" w14:textId="33EF88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34,291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6572A7" w14:textId="6A9002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EC262B" w14:textId="141EEC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810D9F" w14:textId="6F2596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F469F9" w14:textId="7569CD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34,291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44E974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BF6ADF" w14:textId="013A58A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A5BD" w14:textId="4B1560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E407" w14:textId="5E0BA2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DCC5E" w14:textId="5DAA43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5FFB3" w14:textId="01204F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4FCB" w14:textId="12636F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BFE38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CBE49" w14:textId="0870C12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CEAB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FD92" w14:textId="31E403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AAA0" w14:textId="396A45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74C5" w14:textId="12CD25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8FB1" w14:textId="12CA8C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074DB" w14:textId="5366A6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F15D8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8AF0" w14:textId="18F444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F6A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1F03" w14:textId="77F9AE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631F" w14:textId="2F9EE3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87F9" w14:textId="324956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263C" w14:textId="1E8878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B046" w14:textId="249725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26C46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DAD55" w14:textId="37675FC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4CA7" w14:textId="63B1133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740A" w14:textId="6BB305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8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9304" w14:textId="364F12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C790" w14:textId="66B958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A13F" w14:textId="63A800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E819" w14:textId="16F9A7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8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0F57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60AE" w14:textId="6DD37E8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C9D5" w14:textId="77B79A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A2F5" w14:textId="51F518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5BC8" w14:textId="5F7804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C22" w14:textId="59BA2F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C473" w14:textId="3BEAB8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1910" w14:textId="71F076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81BC2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AF6C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CA184B" w14:textId="2DDBA4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788,509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2D396" w14:textId="2D1178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4BC8E7" w14:textId="4D0704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673497" w14:textId="55E887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5950E9" w14:textId="4BF6AC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788,509.3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6CB40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21B34BF" w14:textId="1089676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C37FC4" w14:textId="7C068E0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7020" w14:textId="041B85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F4101" w14:textId="5233A3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CB35" w14:textId="12BB64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963B" w14:textId="713D9D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3771" w14:textId="37D662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D1009A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1426EEB" w14:textId="2315522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A5FE1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C411" w14:textId="5C5D0C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9D9D" w14:textId="7D320C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56EB" w14:textId="116D65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48C3" w14:textId="09E14B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676A" w14:textId="34D20E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A423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00638" w14:textId="2B5772E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5A0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780B" w14:textId="5135B5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173D" w14:textId="6DB6B5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43F74" w14:textId="6002F5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F2C6" w14:textId="37BED4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6129" w14:textId="2A4709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10F2F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116DF" w14:textId="67E8287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3AE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C494" w14:textId="0A773A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123A0" w14:textId="5B4221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0A45D" w14:textId="25E49C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6BB7" w14:textId="68CDCA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FC7B" w14:textId="2499F6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618A3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50CD9" w14:textId="76FE351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BFF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40F9" w14:textId="2E85E5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D7829" w14:textId="17BED1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7F5B" w14:textId="203FB5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DA452" w14:textId="4A477B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B019" w14:textId="5389C5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620436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7536" w14:textId="39A98C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52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29BA7" w14:textId="38D7AE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A58A6" w14:textId="7A9BED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778E6" w14:textId="1A4059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E9EB" w14:textId="288A04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B875" w14:textId="0C728E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D6D93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6E3FD" w14:textId="33C8F52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60B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0801" w14:textId="48BFAF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E3EE" w14:textId="2AA586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0BF0" w14:textId="6F924D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FADEE" w14:textId="2AB426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890E" w14:textId="3E88F5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47E0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7176C" w14:textId="7FA4CD3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764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7F4C" w14:textId="04DACB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86A0B" w14:textId="1AD102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DCE4" w14:textId="1E3778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202D" w14:textId="37A0AF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0FE1" w14:textId="1C4DBE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D48C5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39163" w14:textId="6E65F2F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477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E15E" w14:textId="22A6B1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9DC8" w14:textId="20D89B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B1D6" w14:textId="6B26B9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30B7" w14:textId="58DF2F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AB62" w14:textId="700DB5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8CAA5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D937" w14:textId="0C5E4D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1D9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51EC" w14:textId="6F14AB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18E65" w14:textId="60F13D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935A" w14:textId="7B12E9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DBA9" w14:textId="45B7BE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8E86" w14:textId="1E588F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B8A3F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052AF" w14:textId="6F78304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AD15" w14:textId="04BEAF4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F098" w14:textId="0AACE6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DBA0" w14:textId="08DA7B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44BE3" w14:textId="4C7145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173C" w14:textId="539C31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8357C" w14:textId="231FBD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D130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75DB3" w14:textId="71B8A42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787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32CB" w14:textId="42EF49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A785B" w14:textId="565FAF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009" w14:textId="6378D1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4CDB" w14:textId="540447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14140" w14:textId="228AF3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83AC6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7FEED" w14:textId="75801C5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9F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4A6B6" w14:textId="07736E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9,911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881A" w14:textId="0F68C7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548A" w14:textId="1C789B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1F27" w14:textId="1C2896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0005" w14:textId="5B0EFC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9,911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3CDDD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93373" w14:textId="2A42A0C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78251" w14:textId="1E4ECAA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F3876" w14:textId="085B28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FB4F" w14:textId="783B60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C3AA" w14:textId="50C1EA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32EA" w14:textId="7FBC1B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12E7" w14:textId="729645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284D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85F19" w14:textId="636CFA0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5069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C345" w14:textId="56947E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D268" w14:textId="5896BC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BD4A" w14:textId="15D8BB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B419" w14:textId="117060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F26F" w14:textId="39E277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7B817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2757B" w14:textId="5F253B2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AFD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F7B5" w14:textId="77EB88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D497" w14:textId="45C9F3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65D1" w14:textId="10A7E0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3EF46" w14:textId="22BD39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1D16" w14:textId="58F6F9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220F0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3E14B" w14:textId="4C5027D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EA45" w14:textId="7892864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5FB76" w14:textId="5DC00C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9FA8" w14:textId="3CF1E8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B5F0" w14:textId="3BDEB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A416" w14:textId="63F6DF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0A90C" w14:textId="79D01E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6A091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0E9A" w14:textId="5F36027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175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45F1" w14:textId="64CE06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E026" w14:textId="1EA2BE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1B73" w14:textId="31A3C6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D82D" w14:textId="6B1DB9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288A" w14:textId="79C2D3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567529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2107" w14:textId="74BEADF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DE7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40CF" w14:textId="5C6DD3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208" w14:textId="4C7A8F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8F22" w14:textId="04EEC3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D95A" w14:textId="7DC279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2EE8" w14:textId="73CB4C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85DFF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97D85" w14:textId="372FF05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36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D427" w14:textId="51BB72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A1A0" w14:textId="568081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5F94" w14:textId="05E566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6C30" w14:textId="3EEE4D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227D" w14:textId="0F8890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E9F0B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D64D" w14:textId="0F80C9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3446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FE7D" w14:textId="794979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C2AC" w14:textId="6FA1D2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2257" w14:textId="4E2A73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24624" w14:textId="005531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8115" w14:textId="1DC5A6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E5B63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3D66B" w14:textId="688C29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CD7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4A95" w14:textId="0B274F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0A80" w14:textId="5DEC1A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9834" w14:textId="069ABA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FC93" w14:textId="7489A1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6CA5" w14:textId="1C001A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1AD183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CC96F" w14:textId="55EEE3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4C30" w14:textId="544F96B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B55D" w14:textId="595066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8828" w14:textId="7045D7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1211" w14:textId="1000CE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DE1B" w14:textId="008729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79A09" w14:textId="58A478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E97701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70B16" w14:textId="12A3FB4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36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F258" w14:textId="40A538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0B09" w14:textId="364E05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35C8" w14:textId="0D8532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00782" w14:textId="0FB616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CD581" w14:textId="2E648C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0D35F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3B4A4" w14:textId="6FAF1C3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B75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748C" w14:textId="6AAC89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F06EF" w14:textId="4E6E39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9E422" w14:textId="4E2C66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8FA6" w14:textId="4D02A4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75A0" w14:textId="372D80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8D5AD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65F3" w14:textId="7DA3DE8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D75F" w14:textId="4313A7D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Op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24E9" w14:textId="01787C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DF0D6" w14:textId="5D8355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14B0" w14:textId="6B96FC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80B2" w14:textId="680314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27EC" w14:textId="671FBD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DC55B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6065" w14:textId="7E554BE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DE8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BB96" w14:textId="1F0732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6B4" w14:textId="62DAFD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3FBC" w14:textId="13CA76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EC8B2" w14:textId="402EFF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0D63" w14:textId="629516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F7F6E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0907D" w14:textId="20C5270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EAC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505A" w14:textId="1F78F5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6809" w14:textId="6D91B5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E4DC" w14:textId="0534C8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7942" w14:textId="7FB5BE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8854" w14:textId="4CE3B7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DF025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B80B" w14:textId="113573E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3EA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A9DD" w14:textId="4C5EBA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86A2" w14:textId="5F33B6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DEB9" w14:textId="7C8086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5260" w14:textId="03181E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E751" w14:textId="103870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2098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9D5E" w14:textId="14719F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1037" w14:textId="7818AAC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EB7E" w14:textId="0BE31F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0E9F" w14:textId="04DCA7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DF66" w14:textId="1265CC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2CA3" w14:textId="4633E5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5483A" w14:textId="2827A3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94CF8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41353" w14:textId="4B24EF7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18D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BB96" w14:textId="7A26DA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5983" w14:textId="6C2234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BF59" w14:textId="74AFF9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C7B1F" w14:textId="3DF762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1A2B" w14:textId="25CEC7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323AC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9EA60" w14:textId="35F17C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1C2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9FC5" w14:textId="6D0A91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35F5" w14:textId="3CCE1D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FFB3" w14:textId="53B83E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4E11" w14:textId="0D501D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FCC6D" w14:textId="2EC488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8AAE1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6B611" w14:textId="7660DEF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A41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AA7DA" w14:textId="1E77BF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1117" w14:textId="10B210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705B" w14:textId="6199B1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52B19" w14:textId="019AC0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4854" w14:textId="228AB4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F6C5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474C" w14:textId="24F8B66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F7C" w14:textId="19DCFE1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39212" w14:textId="521777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9733" w14:textId="40D488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77C" w14:textId="727CB8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C8E9" w14:textId="485EE9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C4598" w14:textId="6F7537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810F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990E" w14:textId="54610D0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80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8D51" w14:textId="74AF9C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1F90" w14:textId="41B347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A790" w14:textId="2DEB5D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E0766" w14:textId="60D99F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7D7D" w14:textId="337746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0A3A7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8F14E" w14:textId="741F751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261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F148" w14:textId="7138EC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4873" w14:textId="361D00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2FD5" w14:textId="0DC13C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FBFDD" w14:textId="35D52D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780C" w14:textId="17DD60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FB5B8C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142AB" w14:textId="41BC158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5B6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A075" w14:textId="60852D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A1E2" w14:textId="0F3F90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6533" w14:textId="6BC097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0004" w14:textId="62E36F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04C8E" w14:textId="28E240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9036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E984B" w14:textId="1CF08F5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51B3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AA28" w14:textId="219C74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A6CF" w14:textId="21DEFB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2AB8" w14:textId="5C5E42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8E51" w14:textId="222DF0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791D" w14:textId="4835D2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4A6D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057F" w14:textId="5FB9FC0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C50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B353" w14:textId="5C1513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54E3" w14:textId="122B3A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6B39" w14:textId="7209EC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2C9F" w14:textId="0102E4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B1B" w14:textId="401A3C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503FB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8372" w14:textId="00C3C3F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6A9A" w14:textId="66A3A32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8D01" w14:textId="4C4AC7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21,40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5142" w14:textId="3F2D6E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080D" w14:textId="7B1F73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A19B" w14:textId="335DA8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8AB3" w14:textId="7A0333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21,40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CD135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7FF1D" w14:textId="05FD96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CFE8" w14:textId="76356F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BEFD" w14:textId="0D2855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C33C" w14:textId="1A0820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87AC" w14:textId="13D641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B822" w14:textId="2633DC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EAB6" w14:textId="044434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6436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BFEE5" w14:textId="25F2832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6E8F" w14:textId="67AF31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35D8" w14:textId="500EE2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8DC3" w14:textId="55D70B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5A10" w14:textId="38CC64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D0B21" w14:textId="4C1CE1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B95F" w14:textId="5AD866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8E23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F0CE" w14:textId="3C88667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DD27F" w14:textId="3FEC9DB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2CCD" w14:textId="6A1D6A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8611" w14:textId="7C70AB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32F6" w14:textId="7D10B8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3D9B6" w14:textId="7A35A3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0CDC" w14:textId="21DFA2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CF4FC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7519" w14:textId="0118A07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30D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2DCD4" w14:textId="7EF695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EB5B7" w14:textId="066850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FB55" w14:textId="298898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BB28" w14:textId="2C6337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A7C0" w14:textId="667613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E1057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3AB9A" w14:textId="7555E57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22E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468B" w14:textId="467853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016F" w14:textId="286B38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CEF58" w14:textId="5BEE66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CBA7" w14:textId="49D194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807D" w14:textId="208DE9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A832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8536" w14:textId="0C5F62B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353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8B11" w14:textId="24D6E7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E518" w14:textId="3A99DF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7BFE" w14:textId="670510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BAE8" w14:textId="2DC76D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3BE2" w14:textId="539AB7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98763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B290D" w14:textId="7B5DCDE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4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625F1" w14:textId="490B6E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4E03" w14:textId="3BCB46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FC387" w14:textId="41B6AE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BE07" w14:textId="4A7EF7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2DDED" w14:textId="0134E5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76C8C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CAAEC" w14:textId="1945D03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F26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5A7D" w14:textId="44D038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52C9" w14:textId="747062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E002" w14:textId="106FF8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714A" w14:textId="744BD7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DF14" w14:textId="1FE504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4A049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2AD8" w14:textId="122F9BE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9549" w14:textId="48A0C41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CBE3" w14:textId="606D39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B069" w14:textId="10F6B9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8A2D" w14:textId="2446BB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DEF9" w14:textId="2F5AA3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5C2" w14:textId="53C849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2F4B3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00607" w14:textId="785504F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1236" w14:textId="27EE6A9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B6906" w14:textId="7FDCAD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E8FD" w14:textId="51729D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1BA3" w14:textId="7D3F70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FB15" w14:textId="649AAE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1751" w14:textId="39866E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0C251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D0E1" w14:textId="19DCDC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154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91A6" w14:textId="01B233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C5828" w14:textId="5F54DE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E1FA" w14:textId="7481F6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1FCA" w14:textId="57453E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7EC5" w14:textId="36D3BD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BF273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58F9" w14:textId="7011934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0B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F5D3" w14:textId="61F5F9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5320" w14:textId="49303D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EAA9" w14:textId="0E759F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2EC8" w14:textId="29F89E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BA33E" w14:textId="0D941A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26BFE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B268E" w14:textId="57699A2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2F69F" w14:textId="55F512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76,7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8BEDDB" w14:textId="19A963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30B7F5" w14:textId="3D1C54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0E2432" w14:textId="77A20F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8F651D" w14:textId="0B215E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76,7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142D8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E08B8" w14:textId="37DF3D4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14CF7" w14:textId="227130A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yab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27C91" w14:textId="0B5C3C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A289" w14:textId="0AA1E0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5623" w14:textId="43F198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338F" w14:textId="12899F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F3A8" w14:textId="598192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E959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26D8D" w14:textId="008AC3C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1A333" w14:textId="0B1B440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EB85D" w14:textId="15259D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A3A5" w14:textId="25BA6C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E54E" w14:textId="1C6729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EBE8C" w14:textId="1C5E72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D933" w14:textId="66776A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F0B34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13249B" w14:textId="4085D38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70150A" w14:textId="6788CF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E40C75" w14:textId="5BD6D9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BEA6AB" w14:textId="43EE86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0CB083" w14:textId="710FC3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DC4285" w14:textId="34D3A3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446,33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6B06F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943F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0360A" w14:textId="54640B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35EE07" w14:textId="360664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F97EEC" w14:textId="096078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711A8" w14:textId="7E294B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BD1F6A" w14:textId="18CDEA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70670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FDE3" w14:textId="440DFF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CF78" w14:textId="4DA959E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1EEA" w14:textId="014A15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DB546" w14:textId="62812F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1618" w14:textId="342A3F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847C" w14:textId="271CB1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38D4D" w14:textId="766112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B8486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CC617" w14:textId="4FED42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84A3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8628" w14:textId="6173FB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ACBC" w14:textId="396F35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7A0B" w14:textId="6870C7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D85B" w14:textId="1A3C7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E529" w14:textId="46F539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0EC578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DC66C" w14:textId="1EAB9DC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71E983" w14:textId="7ED49B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181CFC" w14:textId="5BAAEF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1CB395" w14:textId="7DF6DD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223245" w14:textId="7D1C68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EF646D" w14:textId="5725AD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46388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6BD25" w14:textId="6294A2E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0BE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B5F7" w14:textId="5F70AF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AEE8" w14:textId="119EFC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BC98" w14:textId="45F960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E38B" w14:textId="0ED816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1A8B" w14:textId="4E0D88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A90C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3CB4A" w14:textId="49C4C7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AC8D2" w14:textId="7913CE0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12B3" w14:textId="075443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6B50" w14:textId="7597B2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D9DE" w14:textId="006BC0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F297" w14:textId="186CEC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55A2" w14:textId="62B783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D2A4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E29D" w14:textId="17E951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4A5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08DA" w14:textId="45DE7B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5D9A" w14:textId="1C03C8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9E96" w14:textId="478EE1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B9876" w14:textId="7D69CE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DB01" w14:textId="415676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604E6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16B59" w14:textId="41F787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321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6078" w14:textId="1B5A97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79357" w14:textId="6B4F82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4FD8" w14:textId="41FC8B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BFC6" w14:textId="0D087B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F282" w14:textId="69EB6E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B6A2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8656" w14:textId="5BCA58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69C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F880" w14:textId="646221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194C" w14:textId="388AF7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4770" w14:textId="7488DB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4A76" w14:textId="1FCA2E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623D" w14:textId="6EAF86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D0525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3386C" w14:textId="6B5AD5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3218" w14:textId="05B86C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98AA" w14:textId="5B8AB7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7258" w14:textId="1E2331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89D6" w14:textId="4ABC19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AB7D9" w14:textId="716B60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E942" w14:textId="5E0FA1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5D99A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35A0D" w14:textId="1CBEA6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70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08513" w14:textId="481EB6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FD25" w14:textId="3A7BB3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6D13" w14:textId="39DE26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5CD3" w14:textId="61AA11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EC35" w14:textId="6272C6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78E29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0545C" w14:textId="11BA65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11AA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1CBD" w14:textId="094B6A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05A00" w14:textId="402410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7597" w14:textId="121A38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CF2F" w14:textId="201428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93A27" w14:textId="496EDD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1FF73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91DA3" w14:textId="6E4D0E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AF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725E" w14:textId="3C78D0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60E2" w14:textId="7BA175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84AF" w14:textId="6E1143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0B77" w14:textId="254B5E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07833" w14:textId="195698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D3998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1B9F" w14:textId="6D802E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702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EC715" w14:textId="4C13E6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69F0" w14:textId="4C11C1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F8F2" w14:textId="17677B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572B" w14:textId="71A034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052E" w14:textId="76F794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7F673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534B2" w14:textId="230ED1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5F0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DC52" w14:textId="464F19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1FE3" w14:textId="01389F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291A" w14:textId="09D938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718F" w14:textId="17C3D9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C4DBF" w14:textId="189CBC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056D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75FC1" w14:textId="67CA6D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407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B8EE" w14:textId="76ED1D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3AE2" w14:textId="2FD64D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C153" w14:textId="226FE4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6319" w14:textId="7C5B6D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76AC" w14:textId="0CFDAC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D48EB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96405" w14:textId="5700D6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ED6E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63F05" w14:textId="18A8A3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6F05" w14:textId="3B4C1B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E23E" w14:textId="448569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2CAE" w14:textId="258453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E5FA" w14:textId="55F21D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FC188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32B90" w14:textId="6B35CE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188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4F2E" w14:textId="1CBC5B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8AE0" w14:textId="34106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942E" w14:textId="76F9BE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9CA0" w14:textId="049C87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7FE3" w14:textId="1401AF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FEC10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5F6E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E633A" w14:textId="28FAF8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D150FC" w14:textId="0F38F3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1C8DC5" w14:textId="750D3E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777736" w14:textId="4AD567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538BE" w14:textId="6C00B1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685,169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5531C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08BAD" w14:textId="286E45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B4D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F5F0" w14:textId="6CE5D5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BD5A" w14:textId="313BEC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CBE9" w14:textId="24C8AF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758C" w14:textId="501019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613D" w14:textId="48739F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6B4DA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3B094" w14:textId="455667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FF52" w14:textId="15EF17F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D9A9" w14:textId="1DAD87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EFF62" w14:textId="4BA834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4E62" w14:textId="6B8375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E223" w14:textId="50E08D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3F11" w14:textId="56E529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4F079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F281C" w14:textId="6734B8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7A3C" w14:textId="59B2C7F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8353F" w14:textId="76966E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AFD8" w14:textId="53D23B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B1FB" w14:textId="3C6A10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D316" w14:textId="2A989F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B1DC" w14:textId="44F29C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ACC55E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B87A" w14:textId="726823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DA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3E9F" w14:textId="4D24FE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55C4" w14:textId="5E3949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31B9" w14:textId="6AB2F6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40CE" w14:textId="7816E6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CD3F7" w14:textId="7D65C6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39D7F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D748" w14:textId="5E280F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B9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B421" w14:textId="7CD921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2902" w14:textId="48CBA6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1574" w14:textId="09D02D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FA47" w14:textId="0C8EEC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4870" w14:textId="482C8E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3D79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DF792" w14:textId="38A10D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465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9C67" w14:textId="5A44D5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F8DB" w14:textId="7D1560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B072" w14:textId="7EC3FD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B272" w14:textId="0F7830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9F9F" w14:textId="5B45FD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246C5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069E" w14:textId="3151AC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A34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0D5E0" w14:textId="7E4113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9D03" w14:textId="24588B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3D22" w14:textId="486290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FEEE" w14:textId="2E7595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ED3F" w14:textId="27346C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77A72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D395F" w14:textId="488E42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BD5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858E" w14:textId="4AFA9A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4EFD" w14:textId="42EB52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4EE71" w14:textId="2F203B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372C" w14:textId="424DCB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D6FD2" w14:textId="702A0B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291C9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512B" w14:textId="2B00E5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BB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B2B8" w14:textId="66CEA9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1C99" w14:textId="12A3DB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1F08" w14:textId="764E53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3CB6" w14:textId="483FBF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004E9" w14:textId="73AB34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4C7F7C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6ED3" w14:textId="063A7F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92E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AAAB" w14:textId="0FAFB0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F3A9D" w14:textId="7696FB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605D" w14:textId="382F84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5CCFF" w14:textId="2A67F3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F3D5" w14:textId="5535AA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D70EB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8D553" w14:textId="434181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C90B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B158" w14:textId="650503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24AE" w14:textId="7E640F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0B64" w14:textId="3780A7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CFA0" w14:textId="4BAC68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EDDD" w14:textId="72F954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42D00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CCE6F" w14:textId="75B010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8627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78ABD" w14:textId="4AA4BA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23E04" w14:textId="330E74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F2A0" w14:textId="68BF17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F6E" w14:textId="3FCBD9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7D77D" w14:textId="0280A1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819B1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3222B" w14:textId="2D8761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70A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ECB7" w14:textId="35C415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F7AE" w14:textId="687FD2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A7D2" w14:textId="3830D6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2CC8" w14:textId="6D2684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DA7C" w14:textId="09298C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1CE8B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8A019" w14:textId="05874F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9C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986C" w14:textId="59EB98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359C" w14:textId="6E12E6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925E" w14:textId="4657C4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DAD2" w14:textId="45772D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6662" w14:textId="47BCA9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0E6BB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7130" w14:textId="43FF21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37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8E27" w14:textId="654F98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3A12" w14:textId="36CA49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9E74" w14:textId="6D975D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A0C9" w14:textId="1DB3F3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2EDEC" w14:textId="7F3DCD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7E9C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685BA" w14:textId="1E51B6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DFE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5925" w14:textId="62DC7F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B663" w14:textId="3E0A3C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B48D" w14:textId="428ED1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7518" w14:textId="16040F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D476" w14:textId="6E306F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D13C02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EB287" w14:textId="43E2DD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B13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38D4F" w14:textId="4C82FF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FE38" w14:textId="6FD446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812F" w14:textId="5DCD3D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9D5EC" w14:textId="201DF0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07D4D" w14:textId="6BC19A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C5627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4F16" w14:textId="33E5EF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04BD" w14:textId="2E036F1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A958" w14:textId="352A4A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50E9" w14:textId="02DC66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E078" w14:textId="03E9AD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5606" w14:textId="18AD7C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1CBE" w14:textId="28F365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96D00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F46F8" w14:textId="3F81C7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28C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A112" w14:textId="034D99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F347" w14:textId="24A9F5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DA610" w14:textId="66F91B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814A" w14:textId="07A55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4C6AE" w14:textId="38642D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09459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7C667" w14:textId="475E72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553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7CFE" w14:textId="7C4C39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FDE8" w14:textId="222DD9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7AC1" w14:textId="27B293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3745" w14:textId="782810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4755" w14:textId="143103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5C9B1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0B204" w14:textId="26EC5B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01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4807" w14:textId="1EC823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0C6F" w14:textId="0EBCED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DAA3" w14:textId="52D18C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70AA" w14:textId="3D162F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EE3D" w14:textId="1C222F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8BF7D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723E" w14:textId="685D9F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6BAC" w14:textId="5C7C73C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ug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7356" w14:textId="5E59E4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E7984" w14:textId="7FB39D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9D8A" w14:textId="441EC9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6FC8" w14:textId="3FBED1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0B6C" w14:textId="7A655F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0E80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CEA3" w14:textId="3CF30D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288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3FF8" w14:textId="1F8207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FC22" w14:textId="205DBD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ABE6" w14:textId="1E061D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60A8" w14:textId="71B9D0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3FF86" w14:textId="59371F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093FF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8AFF" w14:textId="1EE3DB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8A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C4C28" w14:textId="40F079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71AD" w14:textId="3C4974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B6D7" w14:textId="4B103C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2A66" w14:textId="5F852A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7229" w14:textId="45A7894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BE126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80C53" w14:textId="5EEEFF0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2D8FF7" w14:textId="3BADEF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F8B8F8" w14:textId="30F7C4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DCCB72" w14:textId="555C10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75CDF2" w14:textId="5749EC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6AAEBB" w14:textId="47AAEA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77210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C46B" w14:textId="67CF31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364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3F59" w14:textId="51130C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E3BD" w14:textId="421E6E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C285" w14:textId="47DD98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41A2" w14:textId="34D550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AB1B" w14:textId="02B22B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0EF63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94F7" w14:textId="4B8B9C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85C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BFB1" w14:textId="142F5A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BD13" w14:textId="0BEBEF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3839" w14:textId="5E01E8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D6FF" w14:textId="4E7E54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CAE1" w14:textId="2CC8B8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B6DFE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7E1EA" w14:textId="3E0826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A40" w14:textId="2D3CA8A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9496" w14:textId="5491B6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2872" w14:textId="49A4E4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4AE6" w14:textId="67CCB4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16D8" w14:textId="4F527F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4CA3" w14:textId="12A5F9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43ACE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8A731" w14:textId="2D3A2B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2C97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725B" w14:textId="187D10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AF9A1" w14:textId="629B62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76E6" w14:textId="130C80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0E20" w14:textId="56DCE4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C0C9" w14:textId="6D3F56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0491A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BB649" w14:textId="2C2E954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9CEF19" w14:textId="01EC3B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8D9774" w14:textId="4783C0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F82344" w14:textId="2D061F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6DD7B8" w14:textId="07C613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F99CE4" w14:textId="7D01F8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253,3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ABCA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45755" w14:textId="6B3AD8F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43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9312" w14:textId="189D38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EC6A" w14:textId="466DE5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4DF0" w14:textId="05A6FC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7C935" w14:textId="0F55F8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A1A4" w14:textId="2C24CF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9ECF9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73382" w14:textId="31B3FE0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CE5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4183" w14:textId="009CCD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313C" w14:textId="6E35D4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7AD3" w14:textId="2C78CE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DB0D" w14:textId="441794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58DE" w14:textId="5AC724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80E5E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1DCE0" w14:textId="60E096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3E1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B5FB" w14:textId="33CB1B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10AF" w14:textId="728412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F3C0" w14:textId="0D3988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DA9B" w14:textId="1AFD18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E1539" w14:textId="7DD32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6692C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941B" w14:textId="6B4ED5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B5E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81C5" w14:textId="6FF62A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2447" w14:textId="4C34CA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9D19" w14:textId="34AE23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91BD" w14:textId="45088A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C857" w14:textId="2D00AB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3AEEF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1969" w14:textId="5CA94A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BCAC" w14:textId="50B89DC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B8B2" w14:textId="6DC8A1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76EE" w14:textId="087419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6273" w14:textId="49E6A7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B563" w14:textId="5A1A4D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681D" w14:textId="7E848C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19121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7394C" w14:textId="325AD5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081B" w14:textId="579FD54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B214" w14:textId="7425B9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5A92" w14:textId="0BECC4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5A72" w14:textId="2CEA12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A53A" w14:textId="12A799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656F" w14:textId="5B74AB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958E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8C49D" w14:textId="6558C0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BB253" w14:textId="330AA84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D439" w14:textId="496AE6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5FC8" w14:textId="63F22E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43A9" w14:textId="6793DF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9996" w14:textId="446F8A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FE9C" w14:textId="202BB0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78EC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4FAB7" w14:textId="7F1954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EB9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C0AB" w14:textId="3A3EE5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3E88" w14:textId="4B0EF3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BC27" w14:textId="5620D9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E85A" w14:textId="60792F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7A9C7" w14:textId="681EEC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789C2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4370B" w14:textId="34D639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5AB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0CE6" w14:textId="2D7F0A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89E1" w14:textId="2CEF37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4AA9" w14:textId="389EBE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3201" w14:textId="791187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5068A" w14:textId="7860A2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0F92C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A2FBF" w14:textId="46F1C2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9C7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22AE" w14:textId="40096F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3AC3" w14:textId="351D87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249A" w14:textId="56A6D7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1904" w14:textId="21D65E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6599" w14:textId="541268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A8992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6B63" w14:textId="4B9612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6F30" w14:textId="57BA536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3D15" w14:textId="011645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34C1" w14:textId="7A29FF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00F" w14:textId="0B954D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C12A" w14:textId="24DF1D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C2732" w14:textId="01D099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C1B0A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68C2" w14:textId="14F771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954C" w14:textId="160030A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4EA5" w14:textId="3AF61A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5AEBD" w14:textId="6D77A6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553D" w14:textId="4CE2EC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E811" w14:textId="7CA68B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A506" w14:textId="261A5E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10FB3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27F22" w14:textId="4AAFCA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2958" w14:textId="795EA05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307AE" w14:textId="352F8C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AA202" w14:textId="38DE46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140D" w14:textId="520269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BEAB8" w14:textId="5D4AF2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974C" w14:textId="721909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813BD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2B7E3" w14:textId="672F895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554CE" w14:textId="790B92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235EC4" w14:textId="7D8C49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76FAC" w14:textId="6114A1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841DF6" w14:textId="15DBE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7E1F3D" w14:textId="52AD0A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722B56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1798" w14:textId="0DD5E5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0B6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9E29C" w14:textId="61AF3D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533C" w14:textId="3AAFEF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1975" w14:textId="5156AB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9697" w14:textId="5B58F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E6B6" w14:textId="583B9C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BAC17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4F4E0" w14:textId="20EF37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F66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0D77" w14:textId="0B3EB1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3040" w14:textId="6457D8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8CC8F" w14:textId="4E3165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C6476" w14:textId="0547F2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6ECE4" w14:textId="356A7A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7F17B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DD05E" w14:textId="11A846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9EEE" w14:textId="2CF22A6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092C" w14:textId="6A9A3F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A85D" w14:textId="06AD8D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CC748" w14:textId="207B9F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0AA5" w14:textId="1BA775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2E96" w14:textId="2422DC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70139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B966" w14:textId="217B34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750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EB8F" w14:textId="18231E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8824" w14:textId="2C471E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B9F4" w14:textId="3971A2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7645" w14:textId="70875E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0A7D" w14:textId="731457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C03BE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217B" w14:textId="5B1B15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4A2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2F56" w14:textId="2F875C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B64E" w14:textId="04638A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B3CA" w14:textId="040F36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23FA" w14:textId="615F03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EE41" w14:textId="7101A1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1D8E8D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71CB4" w14:textId="1ED9022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1A5150A" w14:textId="35CA66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24C679" w14:textId="3CC382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DEDF61" w14:textId="19EED7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2C8643" w14:textId="6EA09A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27776D" w14:textId="7B6892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3110A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29E19" w14:textId="59E8B73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80E0F" w14:textId="66F5C8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301B49" w14:textId="476F61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937E16" w14:textId="0D4820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58DF2A" w14:textId="72C106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7651E9" w14:textId="085388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E937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2C5D" w14:textId="77E65C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C720" w14:textId="21438C0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DA36" w14:textId="319E03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61D50" w14:textId="1896E4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5BC7" w14:textId="01DE77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D9B4" w14:textId="21C652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A455" w14:textId="63E937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D3D02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AFE3" w14:textId="24AD84A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5235" w14:textId="69D8F58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A4AE" w14:textId="1190A8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37091" w14:textId="7AA398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3DD9" w14:textId="2141B2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7922" w14:textId="10BF7F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FC3F" w14:textId="02244F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D79116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47A9F" w14:textId="61C9849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11089" w14:textId="5FA7F0A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no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2B63" w14:textId="54AFC7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16A14" w14:textId="08E165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5782" w14:textId="5D4CE5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F2B0" w14:textId="3F58BC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2952" w14:textId="70A8C8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F6B0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2B07" w14:textId="27B8EE7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959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B657" w14:textId="1FA394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F934" w14:textId="49D6A5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124F" w14:textId="56BA5E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5969" w14:textId="537713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DC99" w14:textId="71FB59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BAE2E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CADBA" w14:textId="195A7B1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8B9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1A96" w14:textId="25D5DE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DA8F" w14:textId="36AA68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99B6" w14:textId="7A2106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F94F7" w14:textId="677D2E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83E5" w14:textId="5ABC30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CE630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7158" w14:textId="7CFF29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0F50" w14:textId="3497FAD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61CE" w14:textId="322A68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EB55" w14:textId="5ADEDD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115E" w14:textId="7B454B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915CC" w14:textId="0AB93A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F3FF" w14:textId="2F1964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EAF52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6114" w14:textId="7EC6630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00D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8036" w14:textId="4A3226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5E1F" w14:textId="4169E2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C88B" w14:textId="0FE943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4AF1" w14:textId="03E7CF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A0692" w14:textId="2DCE05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678BA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3C33" w14:textId="789AE0C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E589A" w14:textId="5FC806C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9F153" w14:textId="022E4D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CDC6" w14:textId="561A51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0FDB" w14:textId="38718D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FFC1" w14:textId="1DF250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559F" w14:textId="5F83A8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2E0612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660AA" w14:textId="43E636D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140D" w14:textId="65FCB31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1CB3" w14:textId="3A0B17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E108" w14:textId="386452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E039" w14:textId="077E9D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5CF43" w14:textId="30DDF4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0E09" w14:textId="6EF1C3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00842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C3F55" w14:textId="0476E9C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66C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1A3D" w14:textId="21804A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5002" w14:textId="389D13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18E6" w14:textId="27BFC6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DD90" w14:textId="25E45F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DA505" w14:textId="190464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7EE9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0BF5" w14:textId="6E61D6E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76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EF3E" w14:textId="661DCE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E8C0" w14:textId="4176F9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F5AC" w14:textId="436D63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C54A" w14:textId="5A27B4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80D3" w14:textId="5454F8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81AE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E0570" w14:textId="622FEF3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89D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6D2D" w14:textId="7D8701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304A" w14:textId="2B1706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51AA" w14:textId="0C3E1C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A4DF" w14:textId="39A066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EF1B" w14:textId="582744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C3BAF7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E9B91" w14:textId="3A2798C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72D414" w14:textId="149B24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3EEB44" w14:textId="505EFC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46E09" w14:textId="772A12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E4369" w14:textId="48F81B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BCDB73" w14:textId="61CF36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FEC47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E052" w14:textId="40DC359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6D1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5016" w14:textId="5DB3A4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4232" w14:textId="2760F4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48B6" w14:textId="17DBDA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5213" w14:textId="477967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6238" w14:textId="0D0BAC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40248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456C2" w14:textId="3E09612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33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C731" w14:textId="093823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7419" w14:textId="6315B4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BFFE" w14:textId="2A6E74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561B" w14:textId="389758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13B1" w14:textId="5FA4DF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9CDA3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5FD7F" w14:textId="12DB4F4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E2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01A0" w14:textId="08D8AF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32C4" w14:textId="17C642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424D" w14:textId="04F175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4730" w14:textId="04382C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AD4A" w14:textId="2CA84D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24A26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BF380" w14:textId="169906F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9640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EA95" w14:textId="1D2D8B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3D01" w14:textId="7357A3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3844" w14:textId="1CE9B1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4792" w14:textId="4F6685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6EBA" w14:textId="40A25B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C7A7C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5F753" w14:textId="36408ED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D25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2D5F" w14:textId="79CD85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038" w14:textId="292C76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FB7F" w14:textId="714289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DEA0" w14:textId="139C03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6F67" w14:textId="4D6E3D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0F99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583A" w14:textId="17BAE8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68D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A353" w14:textId="4C5564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96903" w14:textId="3DAA62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8B54" w14:textId="0F330A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FD4C" w14:textId="715F70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EFAC" w14:textId="36888F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A490DC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51B4" w14:textId="417A1A5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5B9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19E7" w14:textId="43E021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E845D" w14:textId="248921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CEA3" w14:textId="06DBFD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BF770" w14:textId="6AB206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74AE" w14:textId="60C201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CEEF67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7717" w14:textId="7944669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255E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EFEF" w14:textId="77EFF1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7114" w14:textId="55B777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CA28" w14:textId="73E32B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3BB7" w14:textId="63BD72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DDDB" w14:textId="3E7DED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27AAE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3B1B" w14:textId="14D904D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53E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7745" w14:textId="5667A2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6E4E" w14:textId="05E848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270D1" w14:textId="3AFF9C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ECA87" w14:textId="43EF67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9D9E" w14:textId="61998B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0482D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97CB" w14:textId="5236E4D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16D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3CFA" w14:textId="7A9CB1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1ADD" w14:textId="419DE1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4542C" w14:textId="31D3A0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E530" w14:textId="2FBF6A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E4E09" w14:textId="49DA1A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FEB85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B53B6" w14:textId="71209F5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7213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37DB" w14:textId="0452C1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8AB58" w14:textId="42D26C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2031" w14:textId="25C1E1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CDBF" w14:textId="687D5F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D8FA" w14:textId="72A7D6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872EF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22942" w14:textId="202A0CD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B2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9E2B2" w14:textId="6AE2D7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B93B" w14:textId="748A6C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DBF0" w14:textId="35B51C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2EF3" w14:textId="256E1E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F2EC" w14:textId="26BADF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7F57D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5EEE" w14:textId="562B1E7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7AC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AFA3" w14:textId="63A098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DDA7" w14:textId="35CB1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168D" w14:textId="2DF7EE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F29E" w14:textId="73B4B0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779B" w14:textId="630E81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97FEC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9A779" w14:textId="53535D1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BB0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5CEF0" w14:textId="097D37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AD66" w14:textId="339EE9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DE39" w14:textId="349265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0513" w14:textId="77E8F9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97F8" w14:textId="762D52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DF820C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5F189" w14:textId="2CEDDF2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D50F" w14:textId="5C5CF37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7471" w14:textId="05EFF5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04A5" w14:textId="0BA20D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EF82" w14:textId="1FD0DA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7FF3C" w14:textId="3939D4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4C55" w14:textId="59B310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840209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F8D6C" w14:textId="2EB568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5B8C" w14:textId="7599A70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F89B" w14:textId="2CA40B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179D" w14:textId="71A80B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E2EA" w14:textId="566AFA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EEAB" w14:textId="18A09F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F0C8" w14:textId="66D328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7F05F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01FE5" w14:textId="4D7875F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6D8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DB7C" w14:textId="23A804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F3EC" w14:textId="04BAB0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7056" w14:textId="244820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77A6" w14:textId="04DD38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DE11" w14:textId="51E473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423C4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3F19B" w14:textId="2D0084E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6EE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3741" w14:textId="60CA11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A2BB" w14:textId="1BD712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5B9B4" w14:textId="59BBF0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D2BC" w14:textId="7DB86D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2D71" w14:textId="7BA91F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F3A6DA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ECBFA" w14:textId="37FDD79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16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4C6E" w14:textId="5BC5DD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D7BA" w14:textId="095C7A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426" w14:textId="2C833A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CDE1" w14:textId="43A18E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160B" w14:textId="1A26A7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2E13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D685A" w14:textId="33E1CE3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8FFAA" w14:textId="432CBB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4F4BA" w14:textId="2E61F2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D407C" w14:textId="07F530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C8BD" w14:textId="731B2E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BF85" w14:textId="5919B7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2861" w14:textId="0495A5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6A468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1A966" w14:textId="504278A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9BC0" w14:textId="642DD0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EB97" w14:textId="486AC3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EDB4" w14:textId="492EFA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D0CE" w14:textId="2FEACD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5470" w14:textId="6D55BC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238" w14:textId="72693C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D2EFC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0FED1" w14:textId="27C787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DC53DE" w14:textId="05B75A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8A517A" w14:textId="789C49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48963" w14:textId="670550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F79387" w14:textId="112C59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E35F7C" w14:textId="5D69EE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A79AF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5F242" w14:textId="48BFFC2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B6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E059C" w14:textId="652B43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A16C1" w14:textId="2F8E75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9EDE" w14:textId="6BCCF8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65955" w14:textId="0231C2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CB93" w14:textId="4C1045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D2059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2053F" w14:textId="3D28A7B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2F3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FDE9F" w14:textId="7D8E98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2F7D" w14:textId="1AD343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8AF4" w14:textId="438A2C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837D" w14:textId="45A50B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2BE0" w14:textId="2CDCB6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EEF0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C79AC" w14:textId="27158D2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487D5" w14:textId="7C04B11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BFA1A" w14:textId="185398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9DDF" w14:textId="382E14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598A" w14:textId="330666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E1B1" w14:textId="5F40856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25FC" w14:textId="408432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C1051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D13E" w14:textId="0A133E8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FC3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52EE" w14:textId="4ABF9E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A32B9" w14:textId="4194F6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E13E" w14:textId="054B6C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BFA6" w14:textId="04FF3B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F8A6" w14:textId="01CDD6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52F8F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D4F3F" w14:textId="3DC1470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027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B217" w14:textId="48EA8D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52507" w14:textId="4146E7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3D01" w14:textId="4235E7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49CB" w14:textId="5BCFB7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E975" w14:textId="641CAC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DC68C7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5A578" w14:textId="708AF4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DDF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F977" w14:textId="662D48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0E92" w14:textId="2958EB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9D54" w14:textId="0DEB9C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7264" w14:textId="4EC740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15C1" w14:textId="53D26B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56DC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8F86" w14:textId="561DCC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C1A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D3F3" w14:textId="5B8A72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03C5" w14:textId="473113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D6505" w14:textId="1F1566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6375" w14:textId="6CC8F7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560C" w14:textId="72D857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C9374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F77C7" w14:textId="7ECEC30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F16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A34D" w14:textId="5244FAB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CBAA" w14:textId="46FA95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E1AFD" w14:textId="321797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E3AC6" w14:textId="1AB020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6FC1" w14:textId="4BBF39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5CE1F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45EF" w14:textId="7C0B4A4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CE2C" w14:textId="411BF34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3A7D" w14:textId="33E4DD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9258" w14:textId="69EC6B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1801" w14:textId="431ADF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B6A2" w14:textId="0E5C90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1748" w14:textId="61E924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899E5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6E05C" w14:textId="7E25701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F26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301C" w14:textId="452FA8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8227" w14:textId="3A91EA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0627" w14:textId="04E4EE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A0D43" w14:textId="47546B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B05C" w14:textId="7056D4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22D39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CAFE0" w14:textId="1A62578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DB4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0D1EA" w14:textId="68DA25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0002" w14:textId="58F89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2C42" w14:textId="524C40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D085" w14:textId="1ADF44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5191" w14:textId="1C5E81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C7D6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BE5E7" w14:textId="5329497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A28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56E2" w14:textId="7E55D2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F245" w14:textId="2838B0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1690" w14:textId="271734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4F74" w14:textId="7DF7B0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F760" w14:textId="3A5FDF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0961A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7D2B3" w14:textId="333C6DC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DB1537" w14:textId="4211C3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C99FF1" w14:textId="7DA92DE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09CCE6" w14:textId="7073A1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06600F" w14:textId="480368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9FE463" w14:textId="72E958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B5782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3827A" w14:textId="5ABBB92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8D04" w14:textId="4ED2FF5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8E52" w14:textId="3CCD40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BEA7" w14:textId="76E07B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BE80" w14:textId="0AFB65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DFF7" w14:textId="1EC43C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DB856" w14:textId="2AA1B7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E1D1F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F8A38" w14:textId="19FF52A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F67192" w14:textId="2285D3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6F9ED1" w14:textId="5527A0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2C9B48" w14:textId="62CF12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4DED9A" w14:textId="65361A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A0FBA0" w14:textId="1E4E81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D8E0F6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0A3FC" w14:textId="20B2AF1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DFB751" w14:textId="0EA232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885DD0" w14:textId="7B3086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83E807" w14:textId="14BBE1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692ADC" w14:textId="7B4372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9E1D59" w14:textId="385F7E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B0599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FA23" w14:textId="4601C2C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D01B" w14:textId="72DB0EB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68E9" w14:textId="6C7BD4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B88F6" w14:textId="55F2FE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28CD" w14:textId="2B4853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F560" w14:textId="52CF44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9207E" w14:textId="3B225C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85E75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9CB32" w14:textId="584DA7A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53918" w14:textId="0DF6E8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8C3831" w14:textId="684E92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548DE9" w14:textId="0AF23FD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D502E1" w14:textId="2ABF40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DC4668" w14:textId="40E1AD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DD638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9DB3" w14:textId="7498F61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975E" w14:textId="2B63FBE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EBF5" w14:textId="3D038E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F024" w14:textId="04F3C6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829F" w14:textId="6FEE90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FD08" w14:textId="2A5175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EBA1" w14:textId="6EC5D9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F35C91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3FAB9A" w14:textId="64B4B7A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A6F4F6" w14:textId="7FB950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271,237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1035D2" w14:textId="6BBADD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ED7276" w14:textId="44134B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4CEE8C" w14:textId="5DF393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68529A" w14:textId="31477F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0,159,37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72A21A4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6DF8" w14:textId="66B1724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378B2C" w14:textId="633824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530,306.6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E30D25" w14:textId="4BA6BC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7C2F83" w14:textId="54F7E1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37A415" w14:textId="661929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9E9E43" w14:textId="4FDAE7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504,502.6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8FB5AE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97E5A" w14:textId="5995C24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FA3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00AD" w14:textId="623D7A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A785" w14:textId="183879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5568" w14:textId="6B5767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6A8C" w14:textId="53834A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48B0" w14:textId="04E08E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E0919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6CDE" w14:textId="603054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2F2F" w14:textId="46B757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C9D6" w14:textId="33AB3D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CD37" w14:textId="0A3F05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92D9" w14:textId="30A571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4D79" w14:textId="062F57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EF1A" w14:textId="38A14E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E1A91E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EED5C" w14:textId="45AA745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942D" w14:textId="1EE2CE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4D33" w14:textId="17B5C8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F88F9" w14:textId="534AA5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A46D" w14:textId="4F7573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E00F" w14:textId="592439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8008" w14:textId="4452CE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BBE66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CA422" w14:textId="516A677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9C4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D17A" w14:textId="7AA7CD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8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DBD6" w14:textId="4F70D1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6228" w14:textId="55B2F1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61F6" w14:textId="1C76DB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F482" w14:textId="07EF57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8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0AFC9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3130C" w14:textId="44201AB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EA986" w14:textId="3BD4681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3E50" w14:textId="644143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6B96" w14:textId="3ABCD6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423E" w14:textId="16FBC4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1BD1" w14:textId="7E8BC9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EBDA" w14:textId="144BA9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74F668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D498" w14:textId="1721A1E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C8F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E453" w14:textId="1C9294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1A06" w14:textId="6775B5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11CD" w14:textId="37D0AF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B31A" w14:textId="0EA560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A6D0" w14:textId="521C23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EB708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C671C" w14:textId="7634FEF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8DD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3852" w14:textId="6F7085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5DE1" w14:textId="4D97A6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7481" w14:textId="2C1E32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44C3" w14:textId="14C7DF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ED1E" w14:textId="1C296E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0281C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93366" w14:textId="46F122C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C50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1920" w14:textId="7FB524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9F0A" w14:textId="5F74AC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6283C" w14:textId="671AF7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6B54" w14:textId="7FA048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2DB6" w14:textId="5D6345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ECAE7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A517E" w14:textId="16D8E98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1547" w14:textId="422444F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4213" w14:textId="763A90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A15B" w14:textId="3B67B1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DA5B" w14:textId="6BCB9E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94AC" w14:textId="093551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C6C7D" w14:textId="1032A3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D35CB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AF20" w14:textId="4A09614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2F52" w14:textId="4D2FAE9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4EAF" w14:textId="039D4A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46A5" w14:textId="362D85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152F" w14:textId="67CC37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A5FB" w14:textId="602F39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7C68" w14:textId="03341D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D1ED6B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A09B8" w14:textId="7B08B2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94C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CA2B" w14:textId="74BEA6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987C" w14:textId="174DE9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7DC0" w14:textId="2BCF2D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0B23" w14:textId="2A6503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1621" w14:textId="69AF16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A4D164F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00572" w14:textId="1869AC5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7DAD85" w14:textId="182B37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6AF9D" w14:textId="078769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3C143E" w14:textId="6472FB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1722F" w14:textId="014530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E618AB" w14:textId="281B6B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C5AF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DCBC2" w14:textId="2337A0C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C370" w14:textId="032D006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u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CAA87" w14:textId="5F1C57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6ED36" w14:textId="66C4E5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074F" w14:textId="7B61B4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419B" w14:textId="394DEE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1C455" w14:textId="3DE701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EC058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95B9" w14:textId="6A8781F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953F" w14:textId="65B4B3B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972E" w14:textId="2FA4ACC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C54F" w14:textId="41CCAF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D3C72" w14:textId="65804B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A599" w14:textId="4266A8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C3A8" w14:textId="59FEB5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8E53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C2145" w14:textId="01AFCB2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343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0642A" w14:textId="3FFC9F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F7EB7" w14:textId="23588B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1C0E" w14:textId="3C9F46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1C4D" w14:textId="6DF077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A04C" w14:textId="48AE44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1E42F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E700" w14:textId="1CDFB4F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E150" w14:textId="4630147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8CA3" w14:textId="35DB3D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0323" w14:textId="0DC8F0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18DB" w14:textId="07284B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3372" w14:textId="33342D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647F" w14:textId="0C106A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57F3B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AD31F" w14:textId="4402858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F4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CC90" w14:textId="055941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780A3" w14:textId="565E0A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D344" w14:textId="01A5AF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C0D3" w14:textId="608273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158C9" w14:textId="4028AA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93F3E0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D34AD" w14:textId="36252C0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CD75" w14:textId="559EFE0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B7AE" w14:textId="56254F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B4E33" w14:textId="187650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3D903" w14:textId="77EB95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3CE" w14:textId="2448E0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55E6" w14:textId="0829E1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AADC1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AAA51" w14:textId="01B0BA8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CC3A" w14:textId="41D14B8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AF01" w14:textId="6EF763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7C59" w14:textId="24E6DC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4B03" w14:textId="5C33E7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5C0D" w14:textId="7F2A92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2DC6" w14:textId="18421D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3015C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81E5" w14:textId="1EAE6E6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027D" w14:textId="1F761B6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3625" w14:textId="0F9F6C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273F" w14:textId="75C62A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74D3" w14:textId="2A38E1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B3CB" w14:textId="77BA58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573A" w14:textId="4CAED8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4B356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1291F" w14:textId="1DE1BE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6752" w14:textId="552A503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A58E" w14:textId="496F8B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2097" w14:textId="035CB4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F8D5" w14:textId="04685F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AACB" w14:textId="386B79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F60E" w14:textId="0C90C4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E831B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753B" w14:textId="528993A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421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FDCF" w14:textId="36200D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FAC4" w14:textId="3771A3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01C1" w14:textId="76A602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06B4" w14:textId="035F57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0D11" w14:textId="0F74A6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F093A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94DDF" w14:textId="1EED7AA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BD238D" w14:textId="2FAB7E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03,414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09B343" w14:textId="65C41E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2EDF6A" w14:textId="7D585D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3DC9B0" w14:textId="4C3AA3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6F3929" w14:textId="610A1B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10,022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1E3C3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DBC52" w14:textId="3D823DB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6E4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877E" w14:textId="5D2DB5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9D40" w14:textId="64E940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08E19" w14:textId="2F7565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137F" w14:textId="250BBD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D4BE" w14:textId="3ADB0D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0067C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7DBFF" w14:textId="6D55EA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BF65" w14:textId="2EBCA66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65E7" w14:textId="3DA9FA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3,06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80B17" w14:textId="3B50D9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1F5D" w14:textId="790857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FA7D" w14:textId="4D7635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8719" w14:textId="024B9D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09,6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3244F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A9A9" w14:textId="19088BF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6606" w14:textId="77F368D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E5C5" w14:textId="3AE22B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9E7F" w14:textId="26DB1E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31F36" w14:textId="75C665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159D8" w14:textId="3CEC5B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09DCC" w14:textId="55F393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7A72C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DB2B8" w14:textId="2C3F9B0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0C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DA93" w14:textId="067525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21ED" w14:textId="1FE30D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780DB" w14:textId="0F9FA4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F980" w14:textId="109F75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4FDB" w14:textId="588354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D05B9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1D8C" w14:textId="53B7993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7B3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7FABF" w14:textId="0BF5BE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3E57" w14:textId="2E4954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57FC" w14:textId="201DF3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4A39" w14:textId="7220BE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320DB" w14:textId="4AE226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C84BE3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63DCB" w14:textId="0D1FAFC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8D6657" w14:textId="5048C7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9C1065" w14:textId="78A977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2D9EAD" w14:textId="6A8737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2D1E39" w14:textId="6B0CDE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ED6691" w14:textId="308EC4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3CC27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303D9" w14:textId="3E0E6FB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85E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DD19" w14:textId="511E36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AF32" w14:textId="06B380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E3F5" w14:textId="1EAE32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2330" w14:textId="4B01AB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EBF0" w14:textId="4E62F4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CC5577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95CB3" w14:textId="6437DA9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199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8D07" w14:textId="3280F4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C1C16" w14:textId="3BE055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49F8" w14:textId="5B9646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57A1" w14:textId="0715C8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69F97" w14:textId="72E73D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27DC0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97AD9" w14:textId="764C0F7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B20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5D3" w14:textId="10B714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B1F4" w14:textId="109A9A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B2B0" w14:textId="4D10F6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5C3A3" w14:textId="621B3D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F273" w14:textId="64BED7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3BFA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BF7F" w14:textId="2ECFFF5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6BD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D985" w14:textId="3083FF9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B428" w14:textId="550D7A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5180" w14:textId="4664C6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75B7" w14:textId="27A843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BBA2" w14:textId="4F0C67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3F94E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0F51" w14:textId="492168A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509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C915" w14:textId="3004F1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EE97" w14:textId="44F75E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E708" w14:textId="19DDFA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F04" w14:textId="3C64AC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C96BC" w14:textId="30F31D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25494F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0E77E" w14:textId="5F079A7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AACE" w14:textId="16DB0B5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9F78" w14:textId="7DD02A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712B" w14:textId="6FEC08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6FC3" w14:textId="5DCC52B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7051" w14:textId="1B7905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7C386" w14:textId="25B08B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71A881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3A4CB" w14:textId="2E869CD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CA2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FBCE" w14:textId="376174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0EC2C" w14:textId="27A4B3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121C3" w14:textId="1B2414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FE26" w14:textId="6A38FD5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B625" w14:textId="498AAB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7BD87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32A8D" w14:textId="007ACF3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416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18FC" w14:textId="6242FB7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4C18" w14:textId="3B4132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18AD" w14:textId="055F2A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642A" w14:textId="0944F7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B6565" w14:textId="3A1E22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B010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E4D43" w14:textId="2F20EAF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BC2" w14:textId="256BCB1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F911" w14:textId="055018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8B0C1" w14:textId="10F36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C311" w14:textId="3F5756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52CD5" w14:textId="54DD98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B00F" w14:textId="320668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42D5FF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AE0E1" w14:textId="72CFA99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20343" w14:textId="4525D65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3EDEA" w14:textId="14CD45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1C46" w14:textId="604DBF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836C" w14:textId="1D8AFD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67F7A" w14:textId="742C3E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62D6" w14:textId="541244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459AD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777BA" w14:textId="1A76261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8CAB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F9B9" w14:textId="443B98D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FD42" w14:textId="0F60B4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98A9" w14:textId="7B17EB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2A0B" w14:textId="524C2B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A6A3" w14:textId="4B27B7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82B37A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2D1D9" w14:textId="66AF27B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94933" w14:textId="0E8777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89FB6C" w14:textId="15328C7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7F4C87" w14:textId="0BC4AE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A7BF44" w14:textId="47F2CA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6186F2" w14:textId="53B165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C0CA2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C26B0" w14:textId="6FF27EA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FF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7CAD" w14:textId="7CF67C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BAB6" w14:textId="454A1C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A4FE" w14:textId="63D5D9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78C0D" w14:textId="6B26A7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983A" w14:textId="691DC1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BA893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09C5" w14:textId="72E770B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BA36" w14:textId="2B76BF7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75F9" w14:textId="4DC3CC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68875" w14:textId="2DF96C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B06B" w14:textId="583480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D062" w14:textId="42F8E2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45CD" w14:textId="695A2D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15631B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2FB2BD" w14:textId="00F619F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E8E4BD" w14:textId="1798E4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99BE599" w14:textId="79FE93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CC40E9A" w14:textId="6BE26A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70F2A1" w14:textId="5C68A6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18C54F" w14:textId="563080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DB8B0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E9819" w14:textId="428C4A4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D9D4B" w14:textId="430E30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83884" w14:textId="20830F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CCEA81" w14:textId="46BD700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D4CCC" w14:textId="7B4CAF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882AB7" w14:textId="3F5F7F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42B4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0FECE" w14:textId="234672F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035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3C80" w14:textId="4C61F5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E0ED" w14:textId="5B6E92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98C" w14:textId="428E0C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FDF7" w14:textId="044C7F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BB2E" w14:textId="6150B3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7391C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E6020" w14:textId="056001D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8DA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49CE" w14:textId="1E1BB7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44864" w14:textId="15B004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F507" w14:textId="746F18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9D911" w14:textId="7C76C9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964F9" w14:textId="4D0D8B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1822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C59BB" w14:textId="2D8263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3DFD" w14:textId="32D196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F1B2" w14:textId="1272C0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0AE4" w14:textId="1CC2DE4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7C67" w14:textId="1EBD7D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88BB" w14:textId="1D1372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5DF3" w14:textId="200B62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9A2C6F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984F8" w14:textId="68F5F0E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0E7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9692" w14:textId="30A5B9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2B9D" w14:textId="4C57DE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184E" w14:textId="757FE4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1BF7" w14:textId="5529BD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C8BF9" w14:textId="2DC6CA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5E822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E725" w14:textId="4305BDC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421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6445" w14:textId="614C09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9012" w14:textId="3B51A5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D6B0" w14:textId="1D9AF4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D0BC" w14:textId="711141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C258" w14:textId="1CB5F2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5850213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430B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DC3CE" w14:textId="0DAC7C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0DA22F" w14:textId="7D40E6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13B193" w14:textId="3ECB4F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03FB3" w14:textId="0AB8D5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89410" w14:textId="7AA4FC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E80687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920E" w14:textId="3E32272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064B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319A" w14:textId="74F5B0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2D049" w14:textId="640A65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7D92" w14:textId="73EF03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5064" w14:textId="4B6180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B3AB" w14:textId="1CE4F0B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E8F7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43954" w14:textId="53F3383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29D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5DF8" w14:textId="38A1EA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E1C4" w14:textId="009A78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DA9F" w14:textId="2FF7DF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C501" w14:textId="00165E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687" w14:textId="6C227F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E8C1D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FB19F" w14:textId="1CA30A6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296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46CA" w14:textId="5EA88D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8775" w14:textId="04A169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3F57" w14:textId="1DD09DD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FAA0C" w14:textId="3D584A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661A" w14:textId="0AD060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85204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06EFB" w14:textId="341A3CD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56EB" w14:textId="59D2C1C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5700" w14:textId="18BA03E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8ED8" w14:textId="71C222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A0E7" w14:textId="35686F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8CBF" w14:textId="4F47FF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3228" w14:textId="7A1829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D82938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3B495" w14:textId="7C5E8B7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396D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805B" w14:textId="36ECCD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F237C" w14:textId="6F1251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32A0" w14:textId="449CA9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F128" w14:textId="11E51D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3484" w14:textId="5EDEE2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C1436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196C0" w14:textId="21F72F6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2A5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A58B" w14:textId="5E0593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94D8" w14:textId="496F5E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0A05" w14:textId="17A81E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3CB5" w14:textId="58C016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ABE4" w14:textId="669CC0A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6386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208CB" w14:textId="0EB0CAD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41F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81FD" w14:textId="3E7E89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97E9" w14:textId="693444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86B0" w14:textId="1A5479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B486" w14:textId="349C2B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676D" w14:textId="1075C8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61CAD82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AAF89" w14:textId="4DD66DE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CCFC8D" w14:textId="62AD2A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0188A3" w14:textId="7D83FB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E39FC4" w14:textId="2CE4C0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751824" w14:textId="213478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2BF32C" w14:textId="38D5BD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0AF6D5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3BD9" w14:textId="4A939D2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9FC0E" w14:textId="16F57B3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76142" w14:textId="0C34FB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CEFB" w14:textId="74630C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6141" w14:textId="5BD0A7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CE03" w14:textId="672606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02F0" w14:textId="3EB5F6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F2750A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3106D" w14:textId="34D3CE4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13A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5A84" w14:textId="51516D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5A29" w14:textId="4081F6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1B96D" w14:textId="1F5C6D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35F0B" w14:textId="392086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F7AC" w14:textId="457687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2FA43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2331" w14:textId="5C1DB20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5CB91" w14:textId="5077CBA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5F6D" w14:textId="5565D7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CC0F" w14:textId="5A0747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5820" w14:textId="0479C5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CD6B" w14:textId="0F9F79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5D36" w14:textId="447418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273058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3297" w14:textId="5227C40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7A3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3BA9" w14:textId="0E34A7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BEA0" w14:textId="79427C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BE043" w14:textId="72ED13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1F9E" w14:textId="53FFC9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A97F" w14:textId="0EBA84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F440B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69D8C" w14:textId="017AC13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EE2F" w14:textId="7456770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513F" w14:textId="036E29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C55D" w14:textId="460EC6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54B5" w14:textId="5FA20B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B6804" w14:textId="6D648D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22723" w14:textId="3EEF0E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3CF4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3352D" w14:textId="236F37E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B58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95AB" w14:textId="2FE0A2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9F9A" w14:textId="691C39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D905" w14:textId="567350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7B3E" w14:textId="483CB9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DEFA" w14:textId="30215B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8AADEF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946F2" w14:textId="3E82638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93D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AED1" w14:textId="367C67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709A" w14:textId="6CB2F7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9458" w14:textId="665CFB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C9FC" w14:textId="227CD7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B678" w14:textId="412291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679766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8FE4E" w14:textId="3E0386E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B5E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2D69" w14:textId="00EB61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0996" w14:textId="4BADCB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7D4F" w14:textId="706E2E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13EB" w14:textId="3ECCBF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FE81" w14:textId="33EA5F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75664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10C16" w14:textId="5013DBE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95A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57C8" w14:textId="43629D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5B37" w14:textId="34E8E9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125C" w14:textId="3F8939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5B44" w14:textId="5A862B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25AF" w14:textId="77BB6FC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D34C03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21C2B" w14:textId="1B27F96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F7E0E" w14:textId="1F727B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73B029" w14:textId="4D4B90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39DCE8" w14:textId="495CCB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DC52C1" w14:textId="27B765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5F5883" w14:textId="07465D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7D35E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7DF26" w14:textId="2796CD5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8A502" w14:textId="3B49FE3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2B0C" w14:textId="3F0E59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45B8" w14:textId="43FCA2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A64A" w14:textId="45F0908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6E27" w14:textId="7B954F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9F03" w14:textId="19E68E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5FB0E73" w14:textId="77777777" w:rsidTr="004C17AD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88A4DB7" w14:textId="36E5492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CD43B0D" w14:textId="17EE54A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4EA25D5" w14:textId="0BA1F1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5BA3A7E" w14:textId="2C37C5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5462ACA5" w14:textId="4BA715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8860A9C" w14:textId="16ED67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951E640" w14:textId="13D977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24CACAE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662C8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C69C85" w14:textId="0A2694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6F689F" w14:textId="5C3DD8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0,511,9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0D481F" w14:textId="64C17C7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4951D" w14:textId="101D2D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298127" w14:textId="2E9FDE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1,953,1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ADC44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95E43" w14:textId="535349B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F1FC05" w14:textId="756D3C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5E10D4" w14:textId="31200F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B853A8" w14:textId="78B3EB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6E282D" w14:textId="564D7C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081F83" w14:textId="1D3F49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A885B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898C" w14:textId="11D3874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8AB7" w14:textId="311B4F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5390" w14:textId="7503F0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A749" w14:textId="583041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6B8B" w14:textId="2CCB31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8D09" w14:textId="226C4F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6E6F" w14:textId="5223D4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8A4813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7ED79" w14:textId="59E5932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EE6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0E9FF" w14:textId="6A712C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B507" w14:textId="3D7A73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9BC5" w14:textId="133657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A051" w14:textId="013E0A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35C5" w14:textId="17E8DF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477A6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BD40" w14:textId="43230DF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F342B" w14:textId="18FEB91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10907" w14:textId="68A4CB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F5E1" w14:textId="5F077A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BC9D" w14:textId="4EC96F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A0E2" w14:textId="7E6695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4F3BE" w14:textId="118709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F866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3B48" w14:textId="4DECAB5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D8B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36ED" w14:textId="1EDD1B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F6A7" w14:textId="3C08B3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5104" w14:textId="0F8693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D2F5" w14:textId="1F6C70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C5F1" w14:textId="4FECD6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B7978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670FA" w14:textId="0691C98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D94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2918" w14:textId="7C3621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4414" w14:textId="0472BB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C7C3F" w14:textId="4B926B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5393" w14:textId="4738494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34AC" w14:textId="4D3540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5B1CD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C14CA" w14:textId="51EA3AA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F67CEB" w14:textId="008578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23472D" w14:textId="6A8C77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6E29F1" w14:textId="296F2A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4BDCEB" w14:textId="1D3E1F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66E490" w14:textId="1AE66E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183FA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E243F" w14:textId="414E4FF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4AF3" w14:textId="5067EB3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F963" w14:textId="1AA7AF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0BC7" w14:textId="35D441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AFB3" w14:textId="0E737F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6122" w14:textId="34A9784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3FE6" w14:textId="23FE48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204959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E04F7" w14:textId="52FCDCD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4CC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27FD" w14:textId="3970716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9E981" w14:textId="62B930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FD67A" w14:textId="3B1057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3CD47" w14:textId="2EB52D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F728" w14:textId="6636A6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66075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CB14E" w14:textId="052A8A7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E2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BA8B" w14:textId="1306CC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1554" w14:textId="6E7F0E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FF27" w14:textId="7AD225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2CA9" w14:textId="6B9174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150A" w14:textId="56FA78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ED127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3BF7D" w14:textId="6C2FB22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5EB10" w14:textId="3BE1E5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797AE" w14:textId="28AB5F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,852,0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62EA5D" w14:textId="7FD8F8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C5F13D" w14:textId="0681380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C489F3" w14:textId="2B8116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293,2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99050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AE567" w14:textId="0FF0309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8FC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B0288" w14:textId="62EC28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FB50" w14:textId="4C5C51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1915" w14:textId="123ADE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1F7C" w14:textId="2E7D6D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99E42" w14:textId="24F000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FB78B5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26FC0" w14:textId="2C65282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F7E8" w14:textId="44AC7B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7359" w14:textId="700890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DEBE" w14:textId="16FF59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0ED1" w14:textId="648749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4211" w14:textId="0FD6F8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4D5C" w14:textId="5E789A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A4B46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8E53E" w14:textId="1C483BC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F3930" w14:textId="6B7FAAD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D316" w14:textId="077216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B502" w14:textId="3B90F8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C22D" w14:textId="625F3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17E1" w14:textId="3F2240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0349" w14:textId="63EFE6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6FD8C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9A5B1" w14:textId="7B7C92C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63BB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88BC" w14:textId="5C084F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8969" w14:textId="2A3027F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B5763" w14:textId="4160ED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4D6D" w14:textId="61137F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2DFB" w14:textId="136D18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51065C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C98B9" w14:textId="3224DD8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B4C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A370" w14:textId="38FC7A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FBD8" w14:textId="3663BC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667B" w14:textId="0F958F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374CB" w14:textId="4D92D3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702D" w14:textId="33F8EB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57F43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9808" w14:textId="42F5F201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0D5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E4A2" w14:textId="3C3F41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E81A" w14:textId="7C9BCE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311B4" w14:textId="4A4CD8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DB38" w14:textId="5BDD10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A8FD" w14:textId="2FEDC2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4A5D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090A8" w14:textId="5756F5B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83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ADAD" w14:textId="2A424A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CBAB" w14:textId="15CC84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48D8" w14:textId="45C07C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06BB2" w14:textId="5F8B86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74B7" w14:textId="2EF994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7D5B4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973F8" w14:textId="5A02A95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9848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DBEB" w14:textId="03A77B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9B76F" w14:textId="76C357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F2146" w14:textId="0E74E5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C4F53" w14:textId="4CD8B3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F547" w14:textId="78C568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DA67B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1B91" w14:textId="02F692F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57AE" w14:textId="1EA9F36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650F" w14:textId="6A7A49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EC8CB" w14:textId="076A24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9CD24" w14:textId="3AA4AE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BD29" w14:textId="6F17F9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BAFE" w14:textId="4DD06D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8C21A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A5963" w14:textId="7BAF4F4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3E662" w14:textId="0C759E1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A1904" w14:textId="2FCA05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7902" w14:textId="24D3DD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114D" w14:textId="7A41FB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8D10" w14:textId="7633F6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193B3" w14:textId="5E2E55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A136F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E59A" w14:textId="733CBCB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07EF" w14:textId="1A5C0C4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p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1E23" w14:textId="2CC0F9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F50B" w14:textId="373C7D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4FAE" w14:textId="25AF6F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B840" w14:textId="043560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86616" w14:textId="4E8C9E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4B477A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6FE9E" w14:textId="373B700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DF8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CF47" w14:textId="35032A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A83E" w14:textId="4CF1B7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C1703" w14:textId="0A793DE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8250" w14:textId="6BDA284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280E" w14:textId="46F2F5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B18C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E2D75" w14:textId="0C51918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D6C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0150" w14:textId="4A3A61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D00F3" w14:textId="050A31B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4E88" w14:textId="0BB653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9299" w14:textId="079C45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AD3B" w14:textId="59C3FBD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3432FB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2ED7A" w14:textId="18F8101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60C7" w14:textId="30F2191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64B7" w14:textId="44B440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CA0D" w14:textId="0A9264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1B14" w14:textId="31BD64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BD9C" w14:textId="7C151F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E05D" w14:textId="7C5F30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8438E2C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98653" w14:textId="5F244A7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F2DCA5" w14:textId="70D272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076C27" w14:textId="78E80B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CCCF35" w14:textId="129C30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36298D" w14:textId="050648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E4E575" w14:textId="4DE8B5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89869D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21191" w14:textId="0D2AD57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AA8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3E55" w14:textId="03C1467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F527" w14:textId="3C3979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2D4CD" w14:textId="23CE24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8B39" w14:textId="21F01D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BDFDF" w14:textId="7506EB4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30919B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4D3A" w14:textId="293BA3B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934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98CE" w14:textId="0BEEB1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EF67" w14:textId="103E39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210B7" w14:textId="56690D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83590" w14:textId="2B9F6B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C389" w14:textId="79A81DE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E1FD9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D3FA1" w14:textId="6098FC7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EC068" w14:textId="5AF2A4A3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231B" w14:textId="06CB51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AE07" w14:textId="325DC6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3FFA" w14:textId="4B8016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0FFE" w14:textId="5F7F7D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699F" w14:textId="124D4E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ED7E0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B2576" w14:textId="3AD683C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8E6E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E6E3" w14:textId="0A2FFC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6A6D" w14:textId="1B701B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BE13E" w14:textId="4D1FDD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D4EC" w14:textId="1108738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53EE" w14:textId="274A663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4A629D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948C3" w14:textId="18B7F3A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0F5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81A2" w14:textId="5DFAE9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00B0" w14:textId="1FAA28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3BCC" w14:textId="4F1E30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F579" w14:textId="0EB062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003F" w14:textId="29A72E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0E61E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AC04" w14:textId="2D79942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F4EA" w14:textId="44EFEDB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7838" w14:textId="04CD59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390" w14:textId="4EFA4A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FF45" w14:textId="63944A9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F09A" w14:textId="76785B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2B92" w14:textId="302EA8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E08EF7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E7093" w14:textId="7A704E2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7DE9" w14:textId="6B08B9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2A90" w14:textId="353413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A4C3" w14:textId="4910F2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AD7F" w14:textId="523FDC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C71E" w14:textId="657A7E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858A" w14:textId="4A7797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1B9C5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6F356" w14:textId="66DF034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D49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FD4B" w14:textId="700D60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603AE" w14:textId="27E16C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81774" w14:textId="183DF5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B6E7" w14:textId="736EAE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75C4" w14:textId="7510E3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29395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ABCE1" w14:textId="5F399D9D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CF1CF" w14:textId="670BC4F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56586" w14:textId="692F202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788F" w14:textId="051EC4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C63D" w14:textId="2C8CA8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E628" w14:textId="4D4958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57C3" w14:textId="6E595C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89BC969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767C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B55C11" w14:textId="265080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971,348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99CE0C" w14:textId="4CE00E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909,487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825BFA" w14:textId="40F7A2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0F79D0" w14:textId="231013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3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C0DAF0" w14:textId="6A0C86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0,480,889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4943C4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A8FA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B61EC5" w14:textId="18549F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38,59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C761FD" w14:textId="4C37B2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07173A" w14:textId="45FDEF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2F09F" w14:textId="702CF3C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A5FAD2" w14:textId="391FC1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,681,056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0034A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6E18" w14:textId="7255E2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5872" w14:textId="3555919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036C" w14:textId="37C513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A49BB" w14:textId="7165978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82BE" w14:textId="7C3B1F4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9DDE" w14:textId="601BF9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4E9B" w14:textId="58643F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618DC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0A1D1" w14:textId="23F095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A83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19C8" w14:textId="48F764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CDD88" w14:textId="235F13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B7603" w14:textId="40F22B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0F21" w14:textId="653248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04E1C" w14:textId="49C7E1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02D72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934F" w14:textId="073054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283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CDDF8" w14:textId="619069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27D9" w14:textId="78FFAA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15E84" w14:textId="2072DB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A7A7" w14:textId="1D2484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5FE7" w14:textId="3C8032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A91C68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5393" w14:textId="421D80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2F2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0E114" w14:textId="358BC4D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78CF" w14:textId="6E7EAF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6E0C" w14:textId="6E6BDB6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9BD2" w14:textId="400A13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C2D8" w14:textId="7A7FA4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90048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6F74" w14:textId="2CCD65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8E6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05E4" w14:textId="2BB19C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CFD2" w14:textId="19DFB4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9CE2" w14:textId="5AEFA7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4BAA" w14:textId="562750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9020" w14:textId="56F84D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12F09B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A6DE8" w14:textId="11911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465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0EAF" w14:textId="4634CF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2750" w14:textId="56422A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1CCE" w14:textId="2F9DF03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BE50" w14:textId="1BA23D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D4BC" w14:textId="0A1D34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E2B49A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37329" w14:textId="5B5645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DE0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E511" w14:textId="5AF91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9E10" w14:textId="50ADB4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79F7" w14:textId="72621F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F4BC" w14:textId="6FCA09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C1BD" w14:textId="06B2AF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3E80C8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44E9" w14:textId="0F30EA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9628" w14:textId="32BDBF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4B94" w14:textId="19206B8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5ECF" w14:textId="29E238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F036" w14:textId="7F3003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0641" w14:textId="1EEE568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BE620" w14:textId="407EA9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296F271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47127" w14:textId="17BDD80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B94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0B3A" w14:textId="510FFD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8FE7" w14:textId="4FBAA6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76F8" w14:textId="7CE38E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F112" w14:textId="798F11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055F" w14:textId="7222B2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DD5926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FA64D" w14:textId="1DB1F28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BC3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D842" w14:textId="4ABCEC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3810" w14:textId="05B66D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A0B7" w14:textId="426701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83B1" w14:textId="3D155E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F6C3" w14:textId="334D72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5330FC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1AC2" w14:textId="0F2B6C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7E2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C422" w14:textId="1EC5D87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3301" w14:textId="35B5EF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815C" w14:textId="3214A1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1A6" w14:textId="0A6C70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D53C" w14:textId="259F2A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DD5D9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FD60" w14:textId="6B4C3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ED7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F048" w14:textId="64C582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B7AC" w14:textId="1219435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72031" w14:textId="1D073FA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E86C" w14:textId="501B5F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2B03" w14:textId="35ADB9F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A5D19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1B56" w14:textId="31312B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81F8" w14:textId="19712969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cu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C4C2" w14:textId="411917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331F" w14:textId="2B0520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14C9" w14:textId="48EABC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4BC4" w14:textId="689ED8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9C02" w14:textId="1A6EE8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2AFDE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67807" w14:textId="265535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8D2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8DCB" w14:textId="18E313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9E47" w14:textId="737B8C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FB76" w14:textId="1F1C7D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A666" w14:textId="19026B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6A4D" w14:textId="365396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DBFA0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DDB4C" w14:textId="76B180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C63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942F" w14:textId="71E047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A551" w14:textId="4919D7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2F0E4" w14:textId="4854EA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13D8" w14:textId="225115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4E71" w14:textId="5E041D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44ED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A221" w14:textId="52ABE6B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9FA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D24A" w14:textId="65431C1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9594B" w14:textId="722F5F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681E" w14:textId="3D9CFD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E0085" w14:textId="4FF33F1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6BBF1" w14:textId="35CFD8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1ED7E9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FD01A" w14:textId="4B2D6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535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AE36" w14:textId="75783E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084A" w14:textId="7505A5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EBAF9" w14:textId="4516DE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D63A" w14:textId="44499E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149D" w14:textId="02BDF7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87CED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E1922" w14:textId="34377F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02B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3C3C" w14:textId="4C517B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8DE7" w14:textId="476D8D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EE6E4" w14:textId="7D4C02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A6BF" w14:textId="4EE7D7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D922" w14:textId="6D25D9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AF923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6A75A" w14:textId="6A0959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301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C621" w14:textId="5151642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C49F" w14:textId="5D7D54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B911" w14:textId="692271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8897" w14:textId="1D4756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B0F0" w14:textId="1EAFBD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0E184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97FFF" w14:textId="08420B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286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3422" w14:textId="4589E7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D1D8" w14:textId="6B4E02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2EF9" w14:textId="6E6B30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E8B1" w14:textId="029708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686CC" w14:textId="60380A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BFD6F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713CB" w14:textId="6D0A02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3A12" w14:textId="3A49A6B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B0E3" w14:textId="2D2113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C0F9" w14:textId="53DE7A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AF07" w14:textId="69B5FF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7D94" w14:textId="374D702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8609" w14:textId="309E38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CAEE8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7B24D" w14:textId="0EC266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209E" w14:textId="412C94F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35EC" w14:textId="6E9602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1877C" w14:textId="0120AB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777D" w14:textId="6983E9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CF46" w14:textId="5369E5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9A9A" w14:textId="03D07E5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4D0F00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E3A37" w14:textId="20FFDF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2327" w14:textId="2EB86A45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5A7A" w14:textId="1BEFA7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9C7E" w14:textId="066407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3AA9" w14:textId="7851DD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114E" w14:textId="388D9C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A1C0" w14:textId="05D1E1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5E2E50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44B7A" w14:textId="3EE30F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5D7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59E7" w14:textId="18D094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D67F" w14:textId="3DD3F3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AF56" w14:textId="0284E0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50FC" w14:textId="704BDFC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785C0" w14:textId="373ACE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AC6818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9F671" w14:textId="7BF181B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03B4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A766" w14:textId="59978D1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CC05" w14:textId="057B66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BF19" w14:textId="0EC3524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EF68" w14:textId="0894F1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5401" w14:textId="627C37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004C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31538" w14:textId="500D31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D9A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2951" w14:textId="07C19E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DFDD" w14:textId="2F644A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2084" w14:textId="19FC4C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2BE9" w14:textId="3720A07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802D" w14:textId="1CC188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8D8AA9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D612C" w14:textId="615C19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BE5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3AB8E" w14:textId="4A9191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36E9" w14:textId="7C2344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57B1" w14:textId="1FB763E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1358" w14:textId="52587C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DC21" w14:textId="3715165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927F257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4489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312FAE" w14:textId="37A7F7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FEFED9" w14:textId="789E84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83C677" w14:textId="4914BC0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6191FA" w14:textId="22653AE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2A2059" w14:textId="1C453E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D81A9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8BEC3" w14:textId="5E1826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F96F" w14:textId="3DA9A3E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Baya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F2D0" w14:textId="40C60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E715" w14:textId="6A0CD9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0271" w14:textId="2E78273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A5F4" w14:textId="11B3E5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7A0C" w14:textId="36F313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3B3438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0F2FD" w14:textId="6810442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AF7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8D73" w14:textId="445909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3C1C" w14:textId="04FB37A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D504" w14:textId="1C0EDD3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C1EF" w14:textId="599817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D29B" w14:textId="5341429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78E5E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3762" w14:textId="192B7B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0AF8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8A83" w14:textId="2CB97CB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8D78" w14:textId="5F4B88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22D" w14:textId="1859D0D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4388" w14:textId="52AB33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8390" w14:textId="65251E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97AAE8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8D0C5" w14:textId="4D3FE7F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DF297" w14:textId="6A98126B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064EC" w14:textId="403E42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71F2" w14:textId="0CABE3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C444F" w14:textId="0529BB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33B0" w14:textId="1220B2C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A81F" w14:textId="3E643D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E11825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5BE2A" w14:textId="5E48ADB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44A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63A8" w14:textId="50EF27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E538" w14:textId="685942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703B" w14:textId="18DF40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6DEF" w14:textId="176565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563E" w14:textId="62E26C6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657E2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2C462" w14:textId="29BECA2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CFF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69C8" w14:textId="0C45B1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297" w14:textId="331D749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98E3" w14:textId="229B4A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3B19" w14:textId="5BB514C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6E0A9" w14:textId="44D393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B0E4E5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4278" w14:textId="4F1B0AD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990A" w14:textId="53FB48C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C4E4" w14:textId="3BF4A8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1CE6" w14:textId="21F5EB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9BB7" w14:textId="3207A0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4B0AB" w14:textId="1F5E826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6D42" w14:textId="3ABE0EE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1C8C77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0903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094653" w14:textId="6BAB59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48,794.1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DBCEC6" w14:textId="328BF28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493,28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9835B5" w14:textId="72D0B7A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127F0" w14:textId="3ED95E5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194,636.4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75EB17" w14:textId="24D93C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271,177.4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E91FD40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1E14" w14:textId="3E8A0A0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6D1E9" w14:textId="0640B8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C02B" w14:textId="60F4AC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1A5F" w14:textId="0141D8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85CE" w14:textId="306344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5FAC3" w14:textId="59C6A1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06C53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D8E77" w14:textId="1726870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3BC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2540" w14:textId="4883B3F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C791" w14:textId="2E23923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CBD0" w14:textId="153903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9EA3" w14:textId="1474BB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B645" w14:textId="2A8E5E2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35762F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A36B" w14:textId="435C4E5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15D0" w14:textId="7B4B5A9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B384" w14:textId="71D5AA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9875" w14:textId="127BA8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453,7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A19C" w14:textId="1D7BD9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C719" w14:textId="5867EB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3,989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6D35D" w14:textId="646D82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034,26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36F3F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D5356" w14:textId="065C73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2D267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69D2" w14:textId="2A8C01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842A" w14:textId="43C386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1283C" w14:textId="6A4FCE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4BB4" w14:textId="2F4296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2449" w14:textId="64F333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50F04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91BD8" w14:textId="7832490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2F9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ADDF" w14:textId="4873D4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05F4" w14:textId="02229D2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0F1F" w14:textId="521C16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FBEA" w14:textId="20AE3F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302E" w14:textId="43ABF2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791917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E50AB" w14:textId="56302C4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A15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4BB0" w14:textId="26DFA85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8AE9" w14:textId="46FDF93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DCAB" w14:textId="53C4907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65A9" w14:textId="02F54B1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E08F" w14:textId="17209A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9A8AE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62898" w14:textId="512B90A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290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F61E" w14:textId="1E192A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DCA7" w14:textId="206240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C0F8" w14:textId="15A5F2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DBCD0" w14:textId="4D0F36E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65C7" w14:textId="4AB827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7C2FD5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00427" w14:textId="26E6CAF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4182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DD15" w14:textId="0C2B06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6C0F" w14:textId="489741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557FD" w14:textId="75CF00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44E7" w14:textId="1736F1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0A09" w14:textId="693BF4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A5069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1678" w14:textId="62C6016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035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E881" w14:textId="65331C6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91E7" w14:textId="4052DF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1A1D" w14:textId="35CFAC2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CA84" w14:textId="7182F7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E6B8" w14:textId="23C9DB3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E4C46C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AE8AE" w14:textId="2EEEF4A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57E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A943" w14:textId="40ADA0D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243E" w14:textId="3F863EB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1B25" w14:textId="32FCD2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0BE5" w14:textId="1E887C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13C8A" w14:textId="154C1A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9B8F7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5FE3" w14:textId="0A6BA21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839F" w14:textId="037DD4A4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43C7" w14:textId="64946D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FB0B" w14:textId="7DCA816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8EFD" w14:textId="462974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7061" w14:textId="492B9C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0571" w14:textId="6614DA7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9226EC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C037B" w14:textId="507B7EE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3616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D0DE" w14:textId="002DD58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2BD8C" w14:textId="249042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8917" w14:textId="4958CB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FA0B" w14:textId="48A8DD3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44CD" w14:textId="6F46B90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B69A94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D2EC" w14:textId="1A151F9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818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D635" w14:textId="2FBC472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6666" w14:textId="5511893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4B44" w14:textId="100DA8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6569" w14:textId="3F3C65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7B23" w14:textId="47B38E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B46E6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01882" w14:textId="1D595CC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F58A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7F75" w14:textId="6E4C825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7A8E" w14:textId="165E1F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6544" w14:textId="7966F72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A6B6" w14:textId="2429F8B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791F" w14:textId="3D14F3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C5F82C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C64F1" w14:textId="54501A9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7799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00C6" w14:textId="45E02C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7DC0" w14:textId="0C76A6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1613" w14:textId="6EF626A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C341" w14:textId="35FACA1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B3AE7" w14:textId="350BA0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6FE5E1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960A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6D4494" w14:textId="3DA6F90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64,469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CA2CE" w14:textId="26FBA77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2E85CA" w14:textId="2407489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CF5EC4" w14:textId="6B931BB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734A83" w14:textId="35E9786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953,21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B5A6AC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CF578" w14:textId="48976CF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D74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D092" w14:textId="367F4E3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D69D3" w14:textId="7A8722F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9600" w14:textId="135AEC7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4961" w14:textId="5019AF8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DDBC" w14:textId="3B1F1F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62B40C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F73AA" w14:textId="6D2E52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2802" w14:textId="1A5623EE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ot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BA1A" w14:textId="06F9FF0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6E6E" w14:textId="3301651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55CE1" w14:textId="4FB5883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BA8" w14:textId="796B0B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B90D" w14:textId="5CA448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AF93444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34FFA" w14:textId="4B59C2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E4D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D138" w14:textId="2354DC0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3080" w14:textId="46B2E2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9291" w14:textId="23F5BCE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8603" w14:textId="48197B8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009E9" w14:textId="3C8F98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0638D9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70207" w14:textId="2F08151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7A8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0296" w14:textId="4ED607C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F108" w14:textId="44C145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B71D" w14:textId="747E00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D370" w14:textId="6BD716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4BED" w14:textId="0DFE38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13BB2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B2F5F" w14:textId="04771C6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29CE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7297" w14:textId="3DAB805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F1E2" w14:textId="20F4F36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D3B93" w14:textId="5E7B9A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35363" w14:textId="03C1D9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E6C3" w14:textId="5E196F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CBC429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D6554" w14:textId="2EA4F8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18C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C079" w14:textId="79FACC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C4C9" w14:textId="685494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4356" w14:textId="04617B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1EDE" w14:textId="4C8335D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28C1" w14:textId="24BE9E3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43B498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26EF8" w14:textId="07DAC6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61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C28B" w14:textId="0062EEA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3ED0" w14:textId="1CE4F3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F9630" w14:textId="7C2876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AD78" w14:textId="0D04C6F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9C26" w14:textId="4C6047F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C93962D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187DC" w14:textId="4447B6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AA08" w14:textId="32B7203C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EE11" w14:textId="22B64D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DC77" w14:textId="7452CCC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965A" w14:textId="49B1EF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BB5C" w14:textId="76A002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88E5" w14:textId="144F758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FEEAFF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52625" w14:textId="259E04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459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8346" w14:textId="401C827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AE5B9" w14:textId="0A82F3C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BED7B" w14:textId="18C7D7B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26A84" w14:textId="186F62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13D5" w14:textId="6A50204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B52E44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16B8C" w14:textId="7FCA88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CB5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02D5" w14:textId="66544F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8105" w14:textId="1816C7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55E9" w14:textId="588382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B537" w14:textId="65822D4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FC90" w14:textId="2F80D6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A35F1E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C219A" w14:textId="05A7CF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F86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1B27" w14:textId="1A7F12D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91CB" w14:textId="53FD101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DE80" w14:textId="746BC8B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D8D2" w14:textId="5A908E0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E819" w14:textId="74A9949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3D2B17B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F120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B4475A" w14:textId="06C43F7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221E3E" w14:textId="703E8BF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EDC22" w14:textId="7DC89EE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7FD340" w14:textId="0D9C4A6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D830BD" w14:textId="276FE8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2B6353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8809" w14:textId="5597744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9EA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6CC5" w14:textId="7BF8E9B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72B9" w14:textId="322F1AD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DCAD" w14:textId="109B09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BEE7" w14:textId="27C1A14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6688" w14:textId="4797E89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A70125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587A" w14:textId="3B8C8FE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08B3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BDB3" w14:textId="720EA6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73D6" w14:textId="01C6BF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C397" w14:textId="130506B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5298" w14:textId="427CF2A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69CA" w14:textId="224128A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F3B5E57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BA683" w14:textId="4411015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CE74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E9F7" w14:textId="0A61F1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A0EA" w14:textId="262FF9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1856" w14:textId="0778F0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613A" w14:textId="3E143E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BA92" w14:textId="319D5A0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0FA1CD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E747" w14:textId="2CACD4C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670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833E" w14:textId="25857CF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9E5E" w14:textId="6944FA1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4282" w14:textId="67E96F8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3E35" w14:textId="55A105E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4DF3" w14:textId="6ABE3B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B6A790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914F" w14:textId="33AC3EC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7405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A201" w14:textId="5C5A649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F76D" w14:textId="119DBA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DC21" w14:textId="6F43F9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29510" w14:textId="548400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4DB2" w14:textId="6640855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B3D99F2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14A9" w14:textId="4D75C52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539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8FAE" w14:textId="37857A3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F448" w14:textId="0153D8D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417A" w14:textId="30EFA7A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EBE8F" w14:textId="255640E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5A99" w14:textId="147E462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630D59A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7DC7" w14:textId="6E4301A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2338" w14:textId="403BE96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Liw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F2B6" w14:textId="70659A6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203" w14:textId="7C7A51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1B63" w14:textId="6EB4E51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66D5" w14:textId="7103693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9FE5" w14:textId="3951C45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9E2D26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F64BD" w14:textId="09F885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8C57" w14:textId="6F902E3A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ABBD" w14:textId="04F8BB0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4C19" w14:textId="6E04518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3E23" w14:textId="152F57C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DA380" w14:textId="2C2ABEF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36B8" w14:textId="55A2E2F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9817EA1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6F1C1" w14:textId="67C0F716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E568FC" w14:textId="1F51132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F9465E" w14:textId="4AE687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0D4E2D" w14:textId="332DA4E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7CFFDE" w14:textId="6607711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70DAAA" w14:textId="190C76D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0AA6673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BC48" w14:textId="6FC0BE6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EF2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3CBB" w14:textId="1C9D19A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B24B" w14:textId="78E230E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B15A" w14:textId="4604E6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95D3" w14:textId="16F57FD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8881C" w14:textId="10A3814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6AA7435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9202B" w14:textId="1803B57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FC04" w14:textId="345D8B92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22F6" w14:textId="3EE2BBB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F46E" w14:textId="012D70F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2196" w14:textId="64B7165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5A9F" w14:textId="3A2FF51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6B85" w14:textId="40143BA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3139EADB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D324" w14:textId="7963C8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0DA1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CB593" w14:textId="2021ECF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AB4E" w14:textId="4EDAF95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C68C" w14:textId="5507A78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C266" w14:textId="5DF83E1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59F37" w14:textId="51D8269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1604FB70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A04A" w14:textId="5FECB07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EA5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39D17" w14:textId="79407A1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7B1C" w14:textId="25973B9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AF78" w14:textId="7482C48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87AD" w14:textId="75A98F0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E610" w14:textId="7620FF35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87BD2D9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EA278" w14:textId="69270FA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AEF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F789" w14:textId="4C5F59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0BE7" w14:textId="6B392E2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5B2F" w14:textId="061285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F1BD" w14:textId="324C7F9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CD6E" w14:textId="1AA215C6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5642446F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9929" w14:textId="0081116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9AED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588E" w14:textId="51362172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0CFC" w14:textId="3524495A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11BD" w14:textId="0E8242A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529C" w14:textId="6D2EE30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E113" w14:textId="1177D5D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06FD3DD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82872" w14:textId="61CD58C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7A40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C51C" w14:textId="27F1879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B788" w14:textId="2AAD6A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E00E" w14:textId="46502CC9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5879" w14:textId="043FCB9B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D633" w14:textId="67756027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2C90A595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B313C" w14:textId="77777777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DC9E7E" w14:textId="6382514D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B91D7E" w14:textId="0D89FB8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AD3CD2" w14:textId="2CF12B5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C031A28" w14:textId="51F574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0F5083" w14:textId="77FBB93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46314D98" w14:textId="77777777" w:rsidTr="004C17AD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CFF80" w14:textId="602B1B00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529816" w14:textId="211CCD13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A13B84" w14:textId="6CE294D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750149" w14:textId="2107860F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BF0831" w14:textId="5FFC9460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9FBE4" w14:textId="3D458E2E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7AD" w:rsidRPr="004C17AD" w14:paraId="7B6EDC5E" w14:textId="77777777" w:rsidTr="004C17AD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A8C0B" w14:textId="45E0834F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7B4E" w14:textId="5E3AB098" w:rsidR="004C17AD" w:rsidRPr="004C17AD" w:rsidRDefault="004C17AD" w:rsidP="004C17A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63C2C" w14:textId="2A3A7F41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3FDA" w14:textId="36B818F4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35D5" w14:textId="488DF09C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B0997" w14:textId="3FDC4D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D532" w14:textId="457FAC78" w:rsidR="004C17AD" w:rsidRPr="004C17AD" w:rsidRDefault="004C17AD" w:rsidP="004C17A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7AD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BC88BA" w14:textId="7D058314" w:rsidR="00C23557" w:rsidRPr="004C17AD" w:rsidRDefault="001C2894" w:rsidP="007F3318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gramStart"/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proofErr w:type="gramEnd"/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4C17AD" w:rsidRPr="004C17AD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6EE69B49" w14:textId="77777777" w:rsidR="00810F82" w:rsidRPr="00162E6D" w:rsidRDefault="00810F82" w:rsidP="00317D0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1FE01F48" w14:textId="47F54666" w:rsidR="00810F82" w:rsidRDefault="000157BE" w:rsidP="00C423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 xml:space="preserve">DSWD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41CC606" w14:textId="77777777" w:rsidR="00C423E5" w:rsidRPr="00C423E5" w:rsidRDefault="00C423E5" w:rsidP="00C423E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41AAF78" w14:textId="77777777" w:rsidR="00E37C87" w:rsidRDefault="00E37C8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EE5CF37" w14:textId="1A6231BC" w:rsidR="00F85877" w:rsidRPr="00665154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214B2E59" w14:textId="77777777" w:rsidR="00F85877" w:rsidRPr="00665154" w:rsidRDefault="00F85877" w:rsidP="007F331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3DDD1A" w14:textId="06D2F64F" w:rsidR="00F85877" w:rsidRPr="003308B5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08B5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DSW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Central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fic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CO)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iel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fice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FOs)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National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Resourc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peration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Center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NROC)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hav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stockpile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standby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und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9F72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1,411,754,399.34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with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breakdow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follow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(se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abl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2):</w:t>
      </w:r>
    </w:p>
    <w:p w14:paraId="4C58274E" w14:textId="77777777" w:rsidR="00A22E01" w:rsidRPr="003308B5" w:rsidRDefault="00A22E01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E8B4A6" w14:textId="3DA96D49" w:rsidR="00F85877" w:rsidRPr="003308B5" w:rsidRDefault="000157BE" w:rsidP="000E4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308B5">
        <w:rPr>
          <w:rFonts w:ascii="Arial" w:eastAsia="Arial" w:hAnsi="Arial" w:cs="Arial"/>
          <w:b/>
          <w:sz w:val="24"/>
          <w:szCs w:val="24"/>
        </w:rPr>
        <w:t>Standby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b/>
          <w:sz w:val="24"/>
          <w:szCs w:val="24"/>
        </w:rPr>
        <w:t>Funds</w:t>
      </w:r>
    </w:p>
    <w:p w14:paraId="366731ED" w14:textId="57E143DB" w:rsidR="00F85877" w:rsidRPr="00641D4B" w:rsidRDefault="000157BE" w:rsidP="00947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641D4B">
        <w:rPr>
          <w:rFonts w:ascii="Arial" w:eastAsia="Arial" w:hAnsi="Arial" w:cs="Arial"/>
          <w:sz w:val="24"/>
          <w:szCs w:val="24"/>
        </w:rPr>
        <w:t>A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otal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7B7FE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452,414,786.68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B7FE0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B7FE0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4C17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CO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FOs.</w:t>
      </w:r>
      <w:proofErr w:type="gramEnd"/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sai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mount,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b/>
          <w:sz w:val="24"/>
          <w:szCs w:val="24"/>
        </w:rPr>
        <w:t>₱</w:t>
      </w:r>
      <w:r w:rsidR="000E4BC4" w:rsidRPr="00641D4B">
        <w:rPr>
          <w:rFonts w:ascii="Arial" w:eastAsia="Arial" w:hAnsi="Arial" w:cs="Arial"/>
          <w:b/>
          <w:sz w:val="24"/>
          <w:szCs w:val="24"/>
        </w:rPr>
        <w:t>416,411,983.83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s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availabl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Quick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Respons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Fund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(QRF)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in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th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641D4B">
        <w:rPr>
          <w:rFonts w:ascii="Arial" w:eastAsia="Arial" w:hAnsi="Arial" w:cs="Arial"/>
          <w:sz w:val="24"/>
          <w:szCs w:val="24"/>
        </w:rPr>
        <w:t>CO.</w:t>
      </w:r>
    </w:p>
    <w:p w14:paraId="2FF3210C" w14:textId="77777777" w:rsidR="00AE7828" w:rsidRPr="003308B5" w:rsidRDefault="00AE7828" w:rsidP="009470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479BEF" w14:textId="77777777" w:rsidR="00F85877" w:rsidRPr="003308B5" w:rsidRDefault="000157BE" w:rsidP="000E4D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308B5">
        <w:rPr>
          <w:rFonts w:ascii="Arial" w:eastAsia="Arial" w:hAnsi="Arial" w:cs="Arial"/>
          <w:b/>
          <w:sz w:val="24"/>
          <w:szCs w:val="24"/>
        </w:rPr>
        <w:t>Stockpiles</w:t>
      </w:r>
    </w:p>
    <w:p w14:paraId="5F35D9BE" w14:textId="566A5A2A" w:rsidR="00ED5D39" w:rsidRPr="003308B5" w:rsidRDefault="000157BE" w:rsidP="005928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308B5">
        <w:rPr>
          <w:rFonts w:ascii="Arial" w:eastAsia="Arial" w:hAnsi="Arial" w:cs="Arial"/>
          <w:sz w:val="24"/>
          <w:szCs w:val="24"/>
        </w:rPr>
        <w:t>A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tal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of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385,088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C47F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4C17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to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158,075,327.31</w:t>
      </w:r>
      <w:r w:rsidR="00143C8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308B5">
        <w:rPr>
          <w:rFonts w:ascii="Arial" w:eastAsia="Arial" w:hAnsi="Arial" w:cs="Arial"/>
          <w:sz w:val="24"/>
          <w:szCs w:val="24"/>
        </w:rPr>
        <w:t>amounting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to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324,125,380.50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nd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4C17A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F053F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4C17A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mounting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to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="007B7FE0" w:rsidRPr="007B7FE0">
        <w:rPr>
          <w:rFonts w:ascii="Arial" w:eastAsia="Arial" w:hAnsi="Arial" w:cs="Arial"/>
          <w:b/>
          <w:color w:val="0070C0"/>
          <w:sz w:val="24"/>
          <w:szCs w:val="24"/>
        </w:rPr>
        <w:t>477,138,904.85</w:t>
      </w:r>
      <w:r w:rsidR="0053459C">
        <w:rPr>
          <w:rFonts w:ascii="Arial" w:eastAsia="Arial" w:hAnsi="Arial" w:cs="Arial"/>
          <w:b/>
          <w:color w:val="0070C0"/>
          <w:sz w:val="24"/>
          <w:szCs w:val="24"/>
        </w:rPr>
        <w:tab/>
      </w:r>
      <w:r w:rsidRPr="000C6923">
        <w:rPr>
          <w:rFonts w:ascii="Arial" w:eastAsia="Arial" w:hAnsi="Arial" w:cs="Arial"/>
          <w:sz w:val="24"/>
          <w:szCs w:val="24"/>
        </w:rPr>
        <w:t>are</w:t>
      </w:r>
      <w:r w:rsidR="004C17AD">
        <w:rPr>
          <w:rFonts w:ascii="Arial" w:eastAsia="Arial" w:hAnsi="Arial" w:cs="Arial"/>
          <w:sz w:val="24"/>
          <w:szCs w:val="24"/>
        </w:rPr>
        <w:t xml:space="preserve"> </w:t>
      </w:r>
      <w:r w:rsidRPr="000C6923">
        <w:rPr>
          <w:rFonts w:ascii="Arial" w:eastAsia="Arial" w:hAnsi="Arial" w:cs="Arial"/>
          <w:sz w:val="24"/>
          <w:szCs w:val="24"/>
        </w:rPr>
        <w:t>available.</w:t>
      </w:r>
    </w:p>
    <w:p w14:paraId="2FEF3786" w14:textId="77777777" w:rsidR="00ED5D39" w:rsidRDefault="00ED5D39" w:rsidP="007F3318">
      <w:pPr>
        <w:spacing w:after="0" w:line="240" w:lineRule="auto"/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0731DFEF" w14:textId="61085076" w:rsidR="009D6661" w:rsidRDefault="000157BE" w:rsidP="007F3318">
      <w:pPr>
        <w:spacing w:after="0" w:line="240" w:lineRule="auto"/>
        <w:ind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proofErr w:type="gramStart"/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proofErr w:type="gramEnd"/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4C17A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2" w:type="pct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418"/>
        <w:gridCol w:w="830"/>
        <w:gridCol w:w="1366"/>
        <w:gridCol w:w="1436"/>
        <w:gridCol w:w="1301"/>
        <w:gridCol w:w="1705"/>
      </w:tblGrid>
      <w:tr w:rsidR="00833D4D" w:rsidRPr="008E0046" w14:paraId="7DA38348" w14:textId="77777777" w:rsidTr="007B7FE0">
        <w:trPr>
          <w:trHeight w:val="20"/>
          <w:tblHeader/>
        </w:trPr>
        <w:tc>
          <w:tcPr>
            <w:tcW w:w="7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C279" w14:textId="5AA56DDD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987D" w14:textId="30AF8388" w:rsidR="00833D4D" w:rsidRPr="008E0046" w:rsidRDefault="00143C82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</w:t>
            </w:r>
            <w:r w:rsidR="004C17AD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unds</w:t>
            </w:r>
            <w:r w:rsidR="004C17AD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C90E" w14:textId="504ED6E3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</w:t>
            </w:r>
            <w:r w:rsidR="004C17AD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OOD</w:t>
            </w:r>
            <w:r w:rsidR="004C17AD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PACKS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7E929" w14:textId="084EAB99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CA3F" w14:textId="610C62EF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B27E" w14:textId="071DB3C3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833D4D" w:rsidRPr="008E0046" w14:paraId="4BFC1C69" w14:textId="77777777" w:rsidTr="007B7FE0">
        <w:trPr>
          <w:trHeight w:val="20"/>
          <w:tblHeader/>
        </w:trPr>
        <w:tc>
          <w:tcPr>
            <w:tcW w:w="7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F0567F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330B00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9AFB5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668C7" w14:textId="451BC1D8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E72B6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43707C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3EF9A6" w14:textId="77777777" w:rsidR="00833D4D" w:rsidRPr="008E0046" w:rsidRDefault="00833D4D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BE1353" w:rsidRPr="008E0046" w14:paraId="1390393D" w14:textId="77777777" w:rsidTr="007B7FE0">
        <w:trPr>
          <w:trHeight w:val="20"/>
          <w:tblHeader/>
        </w:trPr>
        <w:tc>
          <w:tcPr>
            <w:tcW w:w="7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DAD072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7942" w14:textId="1E41D669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bCs/>
                <w:sz w:val="20"/>
                <w:szCs w:val="20"/>
              </w:rPr>
              <w:t>452,414,786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CA2" w14:textId="3500AEA8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bCs/>
                <w:sz w:val="20"/>
                <w:szCs w:val="20"/>
              </w:rPr>
              <w:t>385,08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5CA9" w14:textId="0C349072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bCs/>
                <w:sz w:val="20"/>
                <w:szCs w:val="20"/>
              </w:rPr>
              <w:t>158,075,327.31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B6FA6" w14:textId="36C99788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sz w:val="20"/>
                <w:szCs w:val="20"/>
              </w:rPr>
              <w:t>324,125,380.5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70C3F" w14:textId="66400579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sz w:val="20"/>
                <w:szCs w:val="20"/>
              </w:rPr>
              <w:t>477,138,904.8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D97AB" w14:textId="560AFB20" w:rsidR="00BE1353" w:rsidRPr="007B7FE0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7B7FE0">
              <w:rPr>
                <w:rFonts w:ascii="Arial Narrow" w:hAnsi="Arial Narrow" w:cs="Arial"/>
                <w:b/>
                <w:sz w:val="20"/>
                <w:szCs w:val="20"/>
              </w:rPr>
              <w:t>1,411,754,399.34</w:t>
            </w:r>
          </w:p>
        </w:tc>
      </w:tr>
      <w:tr w:rsidR="00BE1353" w:rsidRPr="008E0046" w14:paraId="20C1A1F1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A2E4" w14:textId="7128DD5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5D47B" w14:textId="7EA5E2E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16,411,983.8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52962" w14:textId="6427FEA2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15F01" w14:textId="6D608B1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6915E" w14:textId="2BC5671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37B1F" w14:textId="4F11E1B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209" w14:textId="039BE08E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16,411,983.83</w:t>
            </w:r>
          </w:p>
        </w:tc>
      </w:tr>
      <w:tr w:rsidR="00BE1353" w:rsidRPr="008E0046" w14:paraId="3E748EB3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58E4" w14:textId="4B7E153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O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50177" w14:textId="1152398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5F584" w14:textId="6494855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23,04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8A723" w14:textId="12895FF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9,049,62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0CFEA" w14:textId="306DA41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15,848,098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53AEB" w14:textId="16E60A8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64,193,517.7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22D66" w14:textId="3B15D15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89,091,235.79</w:t>
            </w:r>
          </w:p>
        </w:tc>
      </w:tr>
      <w:tr w:rsidR="00BE1353" w:rsidRPr="008E0046" w14:paraId="2E8836C6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35168" w14:textId="4FDEACC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  <w:r w:rsidR="004C17AD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DR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B73B" w14:textId="3D098A7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031F8" w14:textId="3C43659B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39,43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9C145" w14:textId="3CBB75D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4,393,41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86D87" w14:textId="0EB0FC7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3,422,151.4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9860" w14:textId="63101C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8DE4" w14:textId="1358D50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6,555,571.94</w:t>
            </w:r>
          </w:p>
        </w:tc>
      </w:tr>
      <w:tr w:rsidR="00BE1353" w:rsidRPr="008E0046" w14:paraId="09D23F92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26B1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2932" w14:textId="27A1301D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83549" w14:textId="6B4C53F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1,2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10E5C" w14:textId="7C613F0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8,826,847.74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094EC" w14:textId="7DC337D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,655,938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DEFBB" w14:textId="205F6BD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9,341,399.0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2DC81" w14:textId="320D5442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2,824,184.74</w:t>
            </w:r>
          </w:p>
        </w:tc>
      </w:tr>
      <w:tr w:rsidR="00BE1353" w:rsidRPr="008E0046" w14:paraId="02292B20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7D82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CA48" w14:textId="2142A8B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EEC4" w14:textId="4B130FE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6,8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4C165" w14:textId="443FE86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9,940,024.7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4AFC" w14:textId="6D47846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8,091,709.9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72CB" w14:textId="31C43DC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,510,400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E05C" w14:textId="43D5E67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6,242,274.56</w:t>
            </w:r>
          </w:p>
        </w:tc>
      </w:tr>
      <w:tr w:rsidR="00BE1353" w:rsidRPr="008E0046" w14:paraId="378BD670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2E37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1A151" w14:textId="27118A4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666C8" w14:textId="056CD552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1BF60" w14:textId="2E75F38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86,238.75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B2F8" w14:textId="0E7D417E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,270,041.9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9BFE9" w14:textId="01106FC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,448,004.4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45C76" w14:textId="68A92DBE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231,005.69</w:t>
            </w:r>
          </w:p>
        </w:tc>
      </w:tr>
      <w:tr w:rsidR="00BE1353" w:rsidRPr="008E0046" w14:paraId="7EDABBEE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E49AD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D3428" w14:textId="45B9DD4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6D938" w14:textId="64908CC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8,21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0865" w14:textId="7227B8A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73,906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6D65F" w14:textId="7546DC1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BF85" w14:textId="57D477FB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3651" w14:textId="13CACC9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7,671,537.58</w:t>
            </w:r>
          </w:p>
        </w:tc>
      </w:tr>
      <w:tr w:rsidR="00BE1353" w:rsidRPr="008E0046" w14:paraId="238A7712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911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18A" w14:textId="2BB064E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36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D4618" w14:textId="14D87B5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5,05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F430" w14:textId="2AC0914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,772,95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2BDBC" w14:textId="5F06862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,978,552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5CF80" w14:textId="159782E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6B97" w14:textId="39E03E1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8,216,674.94</w:t>
            </w:r>
          </w:p>
        </w:tc>
      </w:tr>
      <w:tr w:rsidR="00BE1353" w:rsidRPr="008E0046" w14:paraId="12298E66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A0A5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88C6" w14:textId="1BE51C6D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84DB8F" w14:textId="354A228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7EFAA" w14:textId="46AC0B2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08,396.04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22A31" w14:textId="7FED16C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869,149.2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9870B" w14:textId="41374E1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EAAC2" w14:textId="6D795FE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6,525,297.24</w:t>
            </w:r>
          </w:p>
        </w:tc>
      </w:tr>
      <w:tr w:rsidR="00BE1353" w:rsidRPr="008E0046" w14:paraId="5C844683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8A230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020E" w14:textId="282DBC9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099.5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274CE" w14:textId="5BD936B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43,3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7D2A3" w14:textId="2A53878D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8,448,47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88750" w14:textId="1CFB52C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8,770,483.77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BE893" w14:textId="1F5832F2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,853,499.3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0114" w14:textId="4C1F984E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77,072,552.66</w:t>
            </w:r>
          </w:p>
        </w:tc>
      </w:tr>
      <w:tr w:rsidR="00BE1353" w:rsidRPr="008E0046" w14:paraId="16B32922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1FF28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68D21" w14:textId="16CDD20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0FE89" w14:textId="1829C1E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50,61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1958D" w14:textId="59FA503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9,901,788.82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1C83" w14:textId="2A02BD4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8,122,059.4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2B6" w14:textId="69A1DCF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5,347,073.2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3E0C8" w14:textId="1587930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6,370,936.64</w:t>
            </w:r>
          </w:p>
        </w:tc>
      </w:tr>
      <w:tr w:rsidR="00BE1353" w:rsidRPr="008E0046" w14:paraId="5F69E375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DB3F9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E4141" w14:textId="2F67562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A46BC" w14:textId="10F5175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1,70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7841" w14:textId="4424E17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5,903,677.69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4D46" w14:textId="7BF18FE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,247,618.7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536A" w14:textId="52593B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1,669,599.0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F34E" w14:textId="1196A12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1,822,349.67</w:t>
            </w:r>
          </w:p>
        </w:tc>
      </w:tr>
      <w:tr w:rsidR="00BE1353" w:rsidRPr="008E0046" w14:paraId="020EAAB5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DD89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ACF65" w14:textId="748243A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354FE" w14:textId="0F2E4F1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7,43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0857D" w14:textId="13AA7B8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3,759,68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F7EE" w14:textId="490C5C7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0,088,55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5868" w14:textId="3F62BE9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513,049.5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53353" w14:textId="05AF090B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6,361,279.59</w:t>
            </w:r>
          </w:p>
        </w:tc>
      </w:tr>
      <w:tr w:rsidR="00BE1353" w:rsidRPr="008E0046" w14:paraId="3264FF26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9409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CC2E" w14:textId="76B2A43B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BFF2" w14:textId="202A2B6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756D4" w14:textId="2C84829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AF624" w14:textId="7C81F80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B3B1" w14:textId="1E38AEE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78DBA" w14:textId="42A839B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BE1353" w:rsidRPr="008E0046" w14:paraId="77416A3D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D21D4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B7BB" w14:textId="6EA0A86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4220" w14:textId="4E50839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20,82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7A27" w14:textId="51B935CE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9,110,369.3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EA4F" w14:textId="676BBB7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9,731,793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89EC1" w14:textId="43D135D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3,806,341.34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F4BF3" w14:textId="78BF2FB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2,648,503.64</w:t>
            </w:r>
          </w:p>
        </w:tc>
      </w:tr>
      <w:tr w:rsidR="00BE1353" w:rsidRPr="008E0046" w14:paraId="5E4F1D59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59282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25D45" w14:textId="6612FE29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3F4" w14:textId="74C751B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51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D0D8" w14:textId="1A5E3F2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,587,069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9DA11" w14:textId="5845F1E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013,752.3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F91B8" w14:textId="224EA94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2DFC" w14:textId="704BAC52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9,477,971.70</w:t>
            </w:r>
          </w:p>
        </w:tc>
      </w:tr>
      <w:tr w:rsidR="00BE1353" w:rsidRPr="008E0046" w14:paraId="51658BD9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5C277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20E9E" w14:textId="11F78F1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B6DD" w14:textId="669A13A0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18,2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F12AE" w14:textId="6F8791FD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color w:val="000000"/>
                <w:sz w:val="20"/>
                <w:szCs w:val="20"/>
              </w:rPr>
              <w:t>6,631,067.7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C613F" w14:textId="5F9F3E5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8508" w14:textId="100233D1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,305,245.7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B40E5" w14:textId="435B448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8,960,870.92</w:t>
            </w:r>
          </w:p>
        </w:tc>
      </w:tr>
      <w:tr w:rsidR="00BE1353" w:rsidRPr="008E0046" w14:paraId="58EAACD4" w14:textId="77777777" w:rsidTr="007B7FE0">
        <w:trPr>
          <w:trHeight w:val="20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2EB02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E8A23" w14:textId="511AF82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63575" w14:textId="40A33C96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,08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B40D" w14:textId="39C3D23F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78,832.2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3BCD" w14:textId="59F0CD4C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0295" w14:textId="64362D84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0,150,607.84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0098A" w14:textId="12BEA09B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3,309,740.04</w:t>
            </w:r>
          </w:p>
        </w:tc>
      </w:tr>
      <w:tr w:rsidR="00BE1353" w:rsidRPr="008E0046" w14:paraId="132C8520" w14:textId="77777777" w:rsidTr="007B7FE0">
        <w:trPr>
          <w:trHeight w:val="35"/>
        </w:trPr>
        <w:tc>
          <w:tcPr>
            <w:tcW w:w="76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5159C" w14:textId="7777777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E004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ADE48" w14:textId="20C722F8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64,958.6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E5D7B" w14:textId="03D1D313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25,5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4EBC3" w14:textId="133FEB3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0,804,780.52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5488" w14:textId="3FD575E5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12,222,510.6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C431" w14:textId="7DF0F08A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7,530,572.9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5D06" w14:textId="47A370B7" w:rsidR="00BE1353" w:rsidRPr="008E0046" w:rsidRDefault="00BE1353" w:rsidP="008E004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E0046">
              <w:rPr>
                <w:rFonts w:ascii="Arial Narrow" w:hAnsi="Arial Narrow" w:cs="Arial"/>
                <w:sz w:val="20"/>
                <w:szCs w:val="20"/>
              </w:rPr>
              <w:t>30,622,822.76</w:t>
            </w:r>
          </w:p>
        </w:tc>
      </w:tr>
    </w:tbl>
    <w:p w14:paraId="287CB4A8" w14:textId="1809C9C5" w:rsidR="00F85877" w:rsidRDefault="004C17AD" w:rsidP="007F3318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E1353">
        <w:rPr>
          <w:rFonts w:ascii="Arial" w:eastAsia="Arial" w:hAnsi="Arial" w:cs="Arial"/>
          <w:i/>
          <w:sz w:val="16"/>
          <w:szCs w:val="16"/>
        </w:rPr>
        <w:t>30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D781E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FD2457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BE1353">
        <w:rPr>
          <w:rFonts w:ascii="Arial" w:eastAsia="Arial" w:hAnsi="Arial" w:cs="Arial"/>
          <w:i/>
          <w:sz w:val="16"/>
          <w:szCs w:val="16"/>
        </w:rPr>
        <w:t>12NN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532B4E9F" w14:textId="08535965" w:rsidR="00FB31DE" w:rsidRDefault="000157BE" w:rsidP="00206C4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4C17A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D9E4D02" w14:textId="77777777" w:rsidR="009A6FFC" w:rsidRDefault="009A6FFC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CFD1347" w14:textId="77777777" w:rsidR="009A6FFC" w:rsidRDefault="009A6FFC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5F38CA7" w14:textId="77777777" w:rsidR="009A6FFC" w:rsidRDefault="009A6FFC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281282F" w14:textId="23D9648F" w:rsidR="00F85877" w:rsidRDefault="000157BE" w:rsidP="007F331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4C17AD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7F331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2EE7FA90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321B9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1ADDF" w14:textId="7EB3DC7C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A6FFC" w14:paraId="1FD389CA" w14:textId="77777777" w:rsidTr="005B53B9">
        <w:trPr>
          <w:trHeight w:val="5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8422C8" w14:textId="40115FD7" w:rsidR="00AE4A1B" w:rsidRPr="009A6FFC" w:rsidRDefault="007B7FE0" w:rsidP="003B151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E4A1B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E4A1B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71C89" w14:textId="050EE89F" w:rsidR="00AE4A1B" w:rsidRPr="009A6FFC" w:rsidRDefault="00AE4A1B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urea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DRMB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LU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e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tus.</w:t>
            </w:r>
          </w:p>
          <w:p w14:paraId="594E915B" w14:textId="15E433E6" w:rsidR="006A4F74" w:rsidRPr="009A6FFC" w:rsidRDefault="00AE4A1B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OpCen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4/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rtu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onit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our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ogistic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urea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NRLMB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ati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VID19.</w:t>
            </w:r>
          </w:p>
          <w:p w14:paraId="303296E5" w14:textId="1B7A4051" w:rsidR="00697C42" w:rsidRPr="009A6FFC" w:rsidRDefault="00DB54F0" w:rsidP="007B7FE0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A6FFC">
              <w:rPr>
                <w:rFonts w:ascii="Arial" w:eastAsia="Arial" w:hAnsi="Arial" w:cs="Arial"/>
                <w:sz w:val="19"/>
                <w:szCs w:val="19"/>
              </w:rPr>
              <w:t>tw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A6FFC">
              <w:rPr>
                <w:rFonts w:ascii="Arial" w:eastAsia="Arial" w:hAnsi="Arial" w:cs="Arial"/>
                <w:sz w:val="19"/>
                <w:szCs w:val="19"/>
              </w:rPr>
              <w:t>(2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personn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rend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DSWD-A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A4F74" w:rsidRPr="009A6FFC">
              <w:rPr>
                <w:rFonts w:ascii="Arial" w:eastAsia="Arial" w:hAnsi="Arial" w:cs="Arial"/>
                <w:sz w:val="19"/>
                <w:szCs w:val="19"/>
              </w:rPr>
              <w:t>(AOC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r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ter-A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as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IATF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mp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guinal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uez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A6FFC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507F0" w:rsidRPr="009A6FFC">
              <w:rPr>
                <w:rFonts w:ascii="Arial" w:eastAsia="Arial" w:hAnsi="Arial" w:cs="Arial"/>
                <w:sz w:val="19"/>
                <w:szCs w:val="19"/>
              </w:rPr>
              <w:t>monitoring.</w:t>
            </w:r>
            <w:r w:rsidR="00D5644D"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14:paraId="1159BF83" w14:textId="77777777" w:rsidR="005B53B9" w:rsidRPr="009A3DC7" w:rsidRDefault="005B53B9" w:rsidP="005B53B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18"/>
        <w:tblpPr w:leftFromText="180" w:rightFromText="180" w:vertAnchor="text" w:horzAnchor="margin" w:tblpY="29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5E24B55B" w14:textId="77777777" w:rsidTr="005B53B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4AFC0" w14:textId="77777777" w:rsidR="005B53B9" w:rsidRPr="009A6FFC" w:rsidRDefault="005B53B9" w:rsidP="005B53B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72434" w14:textId="059957E8" w:rsidR="005B53B9" w:rsidRPr="009A6FFC" w:rsidRDefault="005B53B9" w:rsidP="005B53B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A3DC7" w:rsidRPr="009A6FFC" w14:paraId="153C80D7" w14:textId="77777777" w:rsidTr="005B53B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E556D" w14:textId="313C95F6" w:rsidR="005B53B9" w:rsidRPr="009A6FFC" w:rsidRDefault="007B7FE0" w:rsidP="00424EF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B53B9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B53B9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0099E" w14:textId="1C69FDA7" w:rsidR="005B53B9" w:rsidRPr="009A6FFC" w:rsidRDefault="005B53B9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NRL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ood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ssi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ugmentation.</w:t>
            </w:r>
          </w:p>
          <w:p w14:paraId="4EEDD621" w14:textId="4341EB9B" w:rsidR="005B53B9" w:rsidRPr="009A6FFC" w:rsidRDefault="005B53B9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NRL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d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ogistic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ug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1436" w:rsidRPr="009A6FFC">
              <w:rPr>
                <w:rFonts w:ascii="Arial" w:eastAsia="Arial" w:hAnsi="Arial" w:cs="Arial"/>
                <w:sz w:val="19"/>
                <w:szCs w:val="19"/>
              </w:rPr>
              <w:t>F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live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.</w:t>
            </w:r>
          </w:p>
        </w:tc>
      </w:tr>
    </w:tbl>
    <w:p w14:paraId="4D276B35" w14:textId="77777777" w:rsidR="005B53B9" w:rsidRPr="009A3DC7" w:rsidRDefault="005B53B9" w:rsidP="005B53B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NRLMB</w:t>
      </w:r>
    </w:p>
    <w:p w14:paraId="7C48A572" w14:textId="77777777" w:rsidR="005B53B9" w:rsidRPr="009A3DC7" w:rsidRDefault="005B53B9" w:rsidP="005B53B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9FFF46A" w14:textId="207789B4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3F387E11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5247C6" w:rsidRPr="009A6FFC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3B3F77E6" w:rsidR="001803D7" w:rsidRPr="009A6FFC" w:rsidRDefault="00FD53A4" w:rsidP="00FD53A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64BF1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64BF1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56E8A3F4" w:rsidR="000C0AC5" w:rsidRPr="009A6FFC" w:rsidRDefault="00535F3E" w:rsidP="00547020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C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₱</w:t>
            </w:r>
            <w:r w:rsidR="0054702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6,689,939.43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4702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8,174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dividual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i.e.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ran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ker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udent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rontliner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alk-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D53A4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lients</w:t>
            </w:r>
            <w:r w:rsidR="0054702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identi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cilitie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tc.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hanc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mmun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Quarantin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u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ndemic.</w:t>
            </w:r>
          </w:p>
          <w:p w14:paraId="790F740B" w14:textId="0DCD019C" w:rsidR="00263BF1" w:rsidRPr="009A6FFC" w:rsidRDefault="00263BF1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ia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velopme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ank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ADB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ona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$5,000,000.0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proximate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₱250,000,000.0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etr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anila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NRLMB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hilippin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my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C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k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gethe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cilita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i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m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ag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i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50k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e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ag)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ime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llow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17"/>
              <w:gridCol w:w="1226"/>
              <w:gridCol w:w="1085"/>
              <w:gridCol w:w="1509"/>
              <w:gridCol w:w="1085"/>
              <w:gridCol w:w="1606"/>
            </w:tblGrid>
            <w:tr w:rsidR="007B7FE0" w:rsidRPr="009A6FFC" w14:paraId="60C384A2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9A6FFC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LGU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7310CB0F" w:rsidR="00263BF1" w:rsidRPr="009A6FFC" w:rsidRDefault="00C06435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No.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of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Bags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3F72747F" w:rsidR="00263BF1" w:rsidRPr="009A6FFC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Cost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Per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Bag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67CD0FC1" w:rsidR="00263BF1" w:rsidRPr="009A6FFC" w:rsidRDefault="00C06435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No.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of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Relief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="00263BF1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Goods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4744E0E6" w:rsidR="00263BF1" w:rsidRPr="009A6FFC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Cost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Per</w:t>
                  </w:r>
                  <w:r w:rsidR="004C17AD"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Relief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9A6FFC" w:rsidRDefault="00263BF1" w:rsidP="00263BF1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</w:tr>
            <w:tr w:rsidR="007B7FE0" w:rsidRPr="009A6FFC" w14:paraId="5FEC154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Calooca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6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42,100,000.00</w:t>
                  </w:r>
                </w:p>
              </w:tc>
            </w:tr>
            <w:tr w:rsidR="007B7FE0" w:rsidRPr="009A6FFC" w14:paraId="6F6E5AD3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72CB7E92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Las</w:t>
                  </w:r>
                  <w:r w:rsidR="004C17AD"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Piña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9A6FFC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,8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9A6FFC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9A6FFC" w:rsidRDefault="005D45BF" w:rsidP="005D45BF">
                  <w:pPr>
                    <w:pStyle w:val="NoSpacing"/>
                    <w:jc w:val="right"/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4,625,000.00</w:t>
                  </w:r>
                </w:p>
              </w:tc>
            </w:tr>
            <w:tr w:rsidR="007B7FE0" w:rsidRPr="009A6FFC" w14:paraId="0F42A9DA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Malab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1,34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8,372,500.00</w:t>
                  </w:r>
                </w:p>
              </w:tc>
            </w:tr>
            <w:tr w:rsidR="007B7FE0" w:rsidRPr="009A6FFC" w14:paraId="2894914D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Makati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6,250,000.00</w:t>
                  </w:r>
                </w:p>
              </w:tc>
            </w:tr>
            <w:tr w:rsidR="007B7FE0" w:rsidRPr="009A6FFC" w14:paraId="25C20C4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Mani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,00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3,370,000.00</w:t>
                  </w:r>
                </w:p>
              </w:tc>
            </w:tr>
            <w:tr w:rsidR="007B7FE0" w:rsidRPr="009A6FFC" w14:paraId="415DD7A6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Navotas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4,76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1,915,000.00</w:t>
                  </w:r>
                </w:p>
              </w:tc>
            </w:tr>
            <w:tr w:rsidR="007B7FE0" w:rsidRPr="009A6FFC" w14:paraId="1CE99515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Pasay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036C6FA9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7204676E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2E00DA4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850,000.00</w:t>
                  </w:r>
                </w:p>
              </w:tc>
            </w:tr>
            <w:tr w:rsidR="007B7FE0" w:rsidRPr="009A6FFC" w14:paraId="4EA51C1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Quez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BDC78CD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9,1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5EA9EC7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3,600,000.00</w:t>
                  </w:r>
                </w:p>
              </w:tc>
            </w:tr>
            <w:tr w:rsidR="007B7FE0" w:rsidRPr="009A6FFC" w14:paraId="5B914DB1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Taguig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5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13,750,000.00</w:t>
                  </w:r>
                </w:p>
              </w:tc>
            </w:tr>
            <w:tr w:rsidR="007B7FE0" w:rsidRPr="009A6FFC" w14:paraId="6CF88CD8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  <w:lang w:val="en-US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Valenzue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5,94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hAnsi="Arial" w:cs="Arial"/>
                      <w:color w:val="0070C0"/>
                      <w:sz w:val="19"/>
                      <w:szCs w:val="19"/>
                    </w:rPr>
                    <w:t>64,870,000.00</w:t>
                  </w:r>
                </w:p>
              </w:tc>
            </w:tr>
            <w:tr w:rsidR="007B7FE0" w:rsidRPr="009A6FFC" w14:paraId="79D6290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2,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047AE145" w:rsidR="005D45BF" w:rsidRPr="009A6FFC" w:rsidRDefault="004C17AD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5E0D8983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>86,52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B517D1E" w:rsidR="005D45BF" w:rsidRPr="009A6FFC" w:rsidRDefault="004C17AD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1C338F24" w:rsidR="005D45BF" w:rsidRPr="009A6FFC" w:rsidRDefault="005D45BF" w:rsidP="005D45BF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9"/>
                      <w:szCs w:val="19"/>
                    </w:rPr>
                  </w:pPr>
                  <w:r w:rsidRPr="009A6FFC">
                    <w:rPr>
                      <w:rFonts w:ascii="Arial" w:eastAsia="Arial" w:hAnsi="Arial" w:cs="Arial"/>
                      <w:b/>
                      <w:color w:val="0070C0"/>
                      <w:sz w:val="19"/>
                      <w:szCs w:val="19"/>
                    </w:rPr>
                    <w:t>219,702,500.00</w:t>
                  </w:r>
                </w:p>
              </w:tc>
            </w:tr>
          </w:tbl>
          <w:p w14:paraId="3F0E8C2B" w14:textId="77777777" w:rsidR="005D45BF" w:rsidRPr="009A6FFC" w:rsidRDefault="005D45BF" w:rsidP="005D4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6754AF3D" w14:textId="29EFCDDC" w:rsidR="005247C6" w:rsidRPr="009A6FFC" w:rsidRDefault="005247C6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C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Joi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ask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ce-Nat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pi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JTR-NCR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ossibl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s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rucks/vehicl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aul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ransport</w:t>
            </w:r>
            <w:proofErr w:type="gramEnd"/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eantime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om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mmit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w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rucks/vehicl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m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urpose.</w:t>
            </w:r>
          </w:p>
          <w:p w14:paraId="36D3B3B1" w14:textId="79FE4CD3" w:rsidR="001803D7" w:rsidRPr="009A6FFC" w:rsidRDefault="000000AE" w:rsidP="00C423E5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C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hilippin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at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oli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PNP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su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fe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cur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u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auling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ransport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unload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5247C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.</w:t>
            </w:r>
          </w:p>
        </w:tc>
      </w:tr>
    </w:tbl>
    <w:p w14:paraId="1DBBF9AA" w14:textId="77777777" w:rsidR="00DC63F3" w:rsidRPr="009A3DC7" w:rsidRDefault="00DC63F3" w:rsidP="008A42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52580F6E" w:rsidR="00C423E5" w:rsidRPr="009A3DC7" w:rsidRDefault="008A4241" w:rsidP="008A424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A6FFC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9A6FFC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4FE2E40F" w:rsidR="00DC63F3" w:rsidRPr="009A6FFC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DC63F3" w:rsidRPr="009A6FFC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E6663D" w14:textId="77777777" w:rsidR="00DC63F3" w:rsidRPr="009A6FFC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</w:p>
          <w:p w14:paraId="23ED1165" w14:textId="66C694EB" w:rsidR="00DC63F3" w:rsidRPr="009A6FFC" w:rsidRDefault="00DC63F3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420A7A" w14:textId="72D9A8A7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nrqu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asc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Jr,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Jes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i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Joi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DRRM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IAT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Ful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unc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PWH-CA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gui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  <w:p w14:paraId="2F98F457" w14:textId="07F1CA3D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M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rif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Juga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P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I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EDA-RD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ter-A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D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r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over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l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EDA-CA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gui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19E27790" w14:textId="0B60E54D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gn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SWAD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DRRM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s.</w:t>
            </w:r>
          </w:p>
          <w:p w14:paraId="20118D81" w14:textId="05D26FB3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FFP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du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ubs.</w:t>
            </w:r>
          </w:p>
          <w:p w14:paraId="5C6E5E8F" w14:textId="614AD847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ap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lecommunic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RETT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clud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terna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lastRenderedPageBreak/>
              <w:t>Maritime/Mar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telli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INMARSAT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quip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ndby.</w:t>
            </w:r>
          </w:p>
          <w:p w14:paraId="112E85D8" w14:textId="2EE7017A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E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ccord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e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ev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rdiller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is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du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unc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CRDRRMC)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40D1668B" w14:textId="26AC5F0A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end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RDRRM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cid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m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st.</w:t>
            </w:r>
          </w:p>
          <w:p w14:paraId="3C57A961" w14:textId="6EF4027D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rtn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genc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ogistic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cerns.</w:t>
            </w:r>
          </w:p>
          <w:p w14:paraId="0A09C1A3" w14:textId="1E31C455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D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c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mi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it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ort.</w:t>
            </w:r>
          </w:p>
          <w:p w14:paraId="33564410" w14:textId="3C4F930B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RLM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cerns.</w:t>
            </w:r>
          </w:p>
          <w:p w14:paraId="0F7DD5FC" w14:textId="7B8149B1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end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4/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.</w:t>
            </w:r>
          </w:p>
          <w:p w14:paraId="6986D28D" w14:textId="13DBE396" w:rsidR="00DC63F3" w:rsidRPr="009A6FFC" w:rsidRDefault="00DC63F3" w:rsidP="00DC63F3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(SAP)</w:t>
            </w:r>
          </w:p>
          <w:p w14:paraId="7448594A" w14:textId="0B8EC6F3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59,925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usehold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155,755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n-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hich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248,703,6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855,427,4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pectively.</w:t>
            </w:r>
          </w:p>
          <w:p w14:paraId="16966592" w14:textId="04BE74AF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n-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SAP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rangay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gui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es.</w:t>
            </w:r>
          </w:p>
          <w:p w14:paraId="22C344EB" w14:textId="78353AB3" w:rsidR="00DC63F3" w:rsidRPr="009A6FFC" w:rsidRDefault="00DC63F3" w:rsidP="00DC63F3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espo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rievanc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.</w:t>
            </w:r>
            <w:r w:rsidR="004C17AD" w:rsidRPr="009A6FFC">
              <w:rPr>
                <w:sz w:val="19"/>
                <w:szCs w:val="19"/>
              </w:rPr>
              <w:t xml:space="preserve"> </w:t>
            </w:r>
          </w:p>
          <w:p w14:paraId="69F58245" w14:textId="48BFAB68" w:rsidR="00DC63F3" w:rsidRPr="009A6FFC" w:rsidRDefault="00DC63F3" w:rsidP="00DC63F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Strategiz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tiliz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ving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tribution.</w:t>
            </w:r>
          </w:p>
        </w:tc>
      </w:tr>
    </w:tbl>
    <w:p w14:paraId="154D1C05" w14:textId="77777777" w:rsidR="008A4241" w:rsidRPr="009A3DC7" w:rsidRDefault="008A4241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5F6A958E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51AB7EFB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A6FFC" w14:paraId="5EB96624" w14:textId="77777777" w:rsidTr="0083793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0C6FA33F" w:rsidR="00826794" w:rsidRPr="009A6FFC" w:rsidRDefault="0036320E" w:rsidP="009655D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203B5F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CCD73" w14:textId="39DB8C96" w:rsidR="00203B5F" w:rsidRPr="009A6FFC" w:rsidRDefault="00203B5F" w:rsidP="00203B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hie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ric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lej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as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RTF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O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HD-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fere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l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cArthu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ighw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ri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ernan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ion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overn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nhanc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uarant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ECQ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cussed.</w:t>
            </w:r>
          </w:p>
          <w:p w14:paraId="3C3284CD" w14:textId="23E380E1" w:rsidR="009655DB" w:rsidRPr="009A6FFC" w:rsidRDefault="00761338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DRRMC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IATF-E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gain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COVID-19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Joshu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Joh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G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Jimenez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Geral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Castill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Walruz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G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Barad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Lorn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P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Rafan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Juvyn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ngeli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D1A37" w:rsidRPr="009A6FFC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D1A37" w:rsidRPr="009A6FFC">
              <w:rPr>
                <w:rFonts w:ascii="Arial" w:eastAsia="Arial" w:hAnsi="Arial" w:cs="Arial"/>
                <w:sz w:val="19"/>
                <w:szCs w:val="19"/>
              </w:rPr>
              <w:t>rende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D1A37"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D1A37" w:rsidRPr="009A6FFC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Incid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Te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(RIMT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2F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OC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Bldg.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gui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oad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Sevill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Fernan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Un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whi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6320E" w:rsidRPr="009A6FFC">
              <w:rPr>
                <w:rFonts w:ascii="Arial" w:eastAsia="Arial" w:hAnsi="Arial" w:cs="Arial"/>
                <w:sz w:val="19"/>
                <w:szCs w:val="19"/>
              </w:rPr>
              <w:t>Ang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6320E" w:rsidRPr="009A6FFC">
              <w:rPr>
                <w:rFonts w:ascii="Arial" w:eastAsia="Arial" w:hAnsi="Arial" w:cs="Arial"/>
                <w:sz w:val="19"/>
                <w:szCs w:val="19"/>
              </w:rPr>
              <w:t>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6320E" w:rsidRPr="009A6FFC">
              <w:rPr>
                <w:rFonts w:ascii="Arial" w:eastAsia="Arial" w:hAnsi="Arial" w:cs="Arial"/>
                <w:sz w:val="19"/>
                <w:szCs w:val="19"/>
              </w:rPr>
              <w:t>Austri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end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DRRMC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–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EOC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upda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Treat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Faciliti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ap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Da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epo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be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448D3" w:rsidRPr="009A6FFC">
              <w:rPr>
                <w:rFonts w:ascii="Arial" w:eastAsia="Arial" w:hAnsi="Arial" w:cs="Arial"/>
                <w:sz w:val="19"/>
                <w:szCs w:val="19"/>
              </w:rPr>
              <w:t>conducted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Likewis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clo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coordi</w:t>
            </w:r>
            <w:r w:rsidR="009655DB" w:rsidRPr="009A6FFC">
              <w:rPr>
                <w:rFonts w:ascii="Arial" w:eastAsia="Arial" w:hAnsi="Arial" w:cs="Arial"/>
                <w:sz w:val="19"/>
                <w:szCs w:val="19"/>
              </w:rPr>
              <w:t>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655DB"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655DB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655DB" w:rsidRPr="009A6FFC">
              <w:rPr>
                <w:rFonts w:ascii="Arial" w:eastAsia="Arial" w:hAnsi="Arial" w:cs="Arial"/>
                <w:sz w:val="19"/>
                <w:szCs w:val="19"/>
              </w:rPr>
              <w:t>provin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655DB" w:rsidRPr="009A6FFC">
              <w:rPr>
                <w:rFonts w:ascii="Arial" w:eastAsia="Arial" w:hAnsi="Arial" w:cs="Arial"/>
                <w:sz w:val="19"/>
                <w:szCs w:val="19"/>
              </w:rPr>
              <w:t>IM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mo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RIM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RDRRMC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602D" w:rsidRPr="009A6FFC">
              <w:rPr>
                <w:rFonts w:ascii="Arial" w:eastAsia="Arial" w:hAnsi="Arial" w:cs="Arial"/>
                <w:sz w:val="19"/>
                <w:szCs w:val="19"/>
              </w:rPr>
              <w:t>maintained.</w:t>
            </w:r>
          </w:p>
          <w:p w14:paraId="791D8602" w14:textId="3434CB58" w:rsidR="00317D0D" w:rsidRPr="009A6FFC" w:rsidRDefault="00F448D3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64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ppo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rvic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cla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nhanc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uarant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Luzon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da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4E32" w:rsidRPr="009A6FFC">
              <w:rPr>
                <w:rFonts w:ascii="Arial" w:eastAsia="Arial" w:hAnsi="Arial" w:cs="Arial"/>
                <w:b/>
                <w:sz w:val="19"/>
                <w:szCs w:val="19"/>
              </w:rPr>
              <w:t>42</w:t>
            </w:r>
            <w:r w:rsidR="00C057C8" w:rsidRPr="009A6FFC">
              <w:rPr>
                <w:rFonts w:ascii="Arial" w:eastAsia="Arial" w:hAnsi="Arial" w:cs="Arial"/>
                <w:b/>
                <w:sz w:val="19"/>
                <w:szCs w:val="19"/>
              </w:rPr>
              <w:t>,106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ugmente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cities/municipalit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37938"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cla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ses.</w:t>
            </w:r>
          </w:p>
          <w:p w14:paraId="7CAAFD40" w14:textId="510DBEB2" w:rsidR="006B4E32" w:rsidRPr="009A6FFC" w:rsidRDefault="008A723B" w:rsidP="00837938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46C26A46" w14:textId="50E069AF" w:rsidR="0008157E" w:rsidRPr="009A6FFC" w:rsidRDefault="0008157E" w:rsidP="000815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es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part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nlipun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l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uez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ve.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ernan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8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rect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hilipp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l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PN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O1)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resentati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v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fe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OC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)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part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teri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oc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overn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DIL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O1)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esented.</w:t>
            </w:r>
          </w:p>
          <w:p w14:paraId="2B73DA2B" w14:textId="29FF5341" w:rsidR="0008157E" w:rsidRPr="009A6FFC" w:rsidRDefault="001008AC" w:rsidP="000815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</w:rPr>
              <w:t>1,915,666,5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</w:rPr>
              <w:t>348,303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</w:rPr>
              <w:t>241,340,0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ul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</w:rPr>
              <w:t>43,88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710D3" w:rsidRPr="009A6FFC">
              <w:rPr>
                <w:rFonts w:ascii="Arial" w:eastAsia="Arial" w:hAnsi="Arial" w:cs="Arial"/>
                <w:sz w:val="19"/>
                <w:szCs w:val="19"/>
              </w:rPr>
              <w:t>municipalit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710D3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dam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ras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umalne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uev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Er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iddi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loc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orte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lilem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ervant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idlidd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agbuke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Quirin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Emili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Esteb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Vicen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ig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gp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y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Tagudi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loc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r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o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Union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lunga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urgo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fant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Urbiztond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angasinan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16857C30" w14:textId="752A1FFC" w:rsidR="001B7694" w:rsidRPr="009A6FFC" w:rsidRDefault="00C4760B" w:rsidP="0008157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main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6320E" w:rsidRPr="009A6FFC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  <w:lang w:val="en-US"/>
              </w:rPr>
              <w:t>1,674,326,5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47045" w:rsidRPr="009A6FFC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113B6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b/>
                <w:sz w:val="19"/>
                <w:szCs w:val="19"/>
              </w:rPr>
              <w:t>304,423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1113B6"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113B6"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83BC5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carr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doc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gu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n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ta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urgo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urrima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ingra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aoa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rco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agudpud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ao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asuqui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inil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icola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rrat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olson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Vinta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loc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orte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ayoy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t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urgo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buga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oay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nd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Vig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Galimuyod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Gregori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ila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gsinga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arvac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lce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ldefons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Ju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talin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ruz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uci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ri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iag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oming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inai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loc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r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go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ring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cnot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guli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lao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ga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uan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urgo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b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Fernand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un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Naguili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ug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Rosari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Gabrie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Ju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Toma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dipe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Tuba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Union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gn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guila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lamin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lcal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sing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n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sist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utist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yamban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inalon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inmale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olina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ugall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lasia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agup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Daso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aoac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Lingaye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bin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lasiqui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naoa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ngald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ngatarem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pand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ozorrubi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Rosal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arl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Fabi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Jacinto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nue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lastRenderedPageBreak/>
              <w:t>S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Quinti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Barbar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Maria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an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Toma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is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Sua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Tayu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Uminga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Urdanet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Villas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8157E" w:rsidRPr="009A6FFC">
              <w:rPr>
                <w:rFonts w:ascii="Arial" w:eastAsia="Arial" w:hAnsi="Arial" w:cs="Arial"/>
                <w:sz w:val="19"/>
                <w:szCs w:val="19"/>
              </w:rPr>
              <w:t>Pangasinan.</w:t>
            </w:r>
          </w:p>
          <w:p w14:paraId="19FA0BBD" w14:textId="16F772EE" w:rsidR="0036320E" w:rsidRPr="009A6FFC" w:rsidRDefault="00E52444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igh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chnic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ard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ho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lls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grou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chat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tex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messag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eting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E54C7" w:rsidRPr="009A6FFC">
              <w:rPr>
                <w:rFonts w:ascii="Arial" w:eastAsia="Arial" w:hAnsi="Arial" w:cs="Arial"/>
                <w:sz w:val="19"/>
                <w:szCs w:val="19"/>
              </w:rPr>
              <w:t>conducted.</w:t>
            </w:r>
          </w:p>
          <w:p w14:paraId="28A12462" w14:textId="6ADC566F" w:rsidR="0036320E" w:rsidRPr="009A6FFC" w:rsidRDefault="0036320E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ncod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s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i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rol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ros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tch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arge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epa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l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rang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dminist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m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.</w:t>
            </w:r>
          </w:p>
          <w:p w14:paraId="48FD8B75" w14:textId="3CB01199" w:rsidR="001B7694" w:rsidRPr="009A6FFC" w:rsidRDefault="00E52444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Likewis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u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u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alidati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SWD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ranga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ia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ati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mis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ocumentar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irement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erific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i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tent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arge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ducted.</w:t>
            </w:r>
          </w:p>
          <w:p w14:paraId="41DBE8C3" w14:textId="2E902A31" w:rsidR="00A662B4" w:rsidRPr="009A6FFC" w:rsidRDefault="001B7694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IM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sycho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ppor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/MO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r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ho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l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x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ssag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inta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fess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or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thic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ctivities.</w:t>
            </w:r>
          </w:p>
          <w:p w14:paraId="2C7D51D7" w14:textId="3E03142C" w:rsidR="007744E0" w:rsidRPr="009A6FFC" w:rsidRDefault="00096FEA" w:rsidP="00A662B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No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observation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issu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queries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relati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appropria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52444" w:rsidRPr="009A6FFC">
              <w:rPr>
                <w:rFonts w:ascii="Arial" w:eastAsia="Arial" w:hAnsi="Arial" w:cs="Arial"/>
                <w:sz w:val="19"/>
                <w:szCs w:val="19"/>
              </w:rPr>
              <w:t>recommendations.</w:t>
            </w:r>
          </w:p>
        </w:tc>
      </w:tr>
    </w:tbl>
    <w:p w14:paraId="09906665" w14:textId="77777777" w:rsidR="005B53B9" w:rsidRPr="009A3DC7" w:rsidRDefault="005B53B9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622D1F9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6693B103" w14:textId="77777777" w:rsidTr="00F25DF8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5FF6244D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740DE" w:rsidRPr="009A6FFC" w14:paraId="44AE3006" w14:textId="77777777" w:rsidTr="00F25DF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4F1575CC" w:rsidR="004740DE" w:rsidRPr="009A6FFC" w:rsidRDefault="005C037D" w:rsidP="00F0764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4C1D71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FAFB7" w14:textId="1A9EC890" w:rsidR="004C1D71" w:rsidRPr="009A6FFC" w:rsidRDefault="004C1D71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  <w:lang w:bidi="en-US"/>
              </w:rPr>
            </w:pP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DSW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II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provide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Mayor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Rodrig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Roa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Dutert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Nationa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Executiv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Coordinating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Committe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(MRRDNECC)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720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₱299,224.80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which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wil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b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distribute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it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member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cros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region.</w:t>
            </w:r>
          </w:p>
          <w:p w14:paraId="73D4AB89" w14:textId="431523EC" w:rsidR="004C1D71" w:rsidRPr="009A6FFC" w:rsidRDefault="004C1D71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  <w:lang w:bidi="en-US"/>
              </w:rPr>
            </w:pP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DSW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II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provide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Loca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Government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Unit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(LGU)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umauini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350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₱145,456.50.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Provincia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Loca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Government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Unit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(PLGU)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Nueva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Vizcaya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wa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ls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provided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with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dditional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980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₱407,278.20.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PLGU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Quirin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wa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ls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given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300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  <w:lang w:bidi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bidi="en-US"/>
              </w:rPr>
              <w:t>₱124,677.00.</w:t>
            </w:r>
          </w:p>
          <w:p w14:paraId="40C59F7B" w14:textId="6B31757B" w:rsidR="005C037D" w:rsidRPr="009A6FFC" w:rsidRDefault="005C037D" w:rsidP="005C037D">
            <w:pPr>
              <w:autoSpaceDE w:val="0"/>
              <w:autoSpaceDN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(SAP)</w:t>
            </w:r>
          </w:p>
          <w:p w14:paraId="7883FD22" w14:textId="517708C3" w:rsidR="004740DE" w:rsidRPr="009A6FFC" w:rsidRDefault="009718BE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b/>
                <w:sz w:val="19"/>
                <w:szCs w:val="19"/>
              </w:rPr>
              <w:t>360,343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ou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24B8" w:rsidRPr="009A6FFC">
              <w:rPr>
                <w:rFonts w:ascii="Arial" w:hAnsi="Arial" w:cs="Arial"/>
                <w:sz w:val="19"/>
                <w:szCs w:val="19"/>
              </w:rPr>
              <w:t>584,258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targe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(</w:t>
            </w:r>
            <w:r w:rsidR="004C1D71" w:rsidRPr="009A6FFC">
              <w:rPr>
                <w:rFonts w:ascii="Arial" w:hAnsi="Arial" w:cs="Arial"/>
                <w:sz w:val="19"/>
                <w:szCs w:val="19"/>
              </w:rPr>
              <w:t>61.68%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)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740DE" w:rsidRPr="009A6FFC">
              <w:rPr>
                <w:rFonts w:ascii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C6314" w:rsidRPr="009A6FFC">
              <w:rPr>
                <w:rFonts w:ascii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C6314" w:rsidRPr="009A6FFC">
              <w:rPr>
                <w:rFonts w:ascii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87DFC" w:rsidRPr="009A6FFC">
              <w:rPr>
                <w:rFonts w:ascii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87DFC"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487DFC" w:rsidRPr="009A6FFC">
              <w:rPr>
                <w:rFonts w:ascii="Arial" w:hAnsi="Arial" w:cs="Arial"/>
                <w:b/>
                <w:sz w:val="19"/>
                <w:szCs w:val="19"/>
              </w:rPr>
              <w:t>₱</w:t>
            </w:r>
            <w:r w:rsidR="004C1D71" w:rsidRPr="009A6FFC">
              <w:rPr>
                <w:rFonts w:ascii="Arial" w:hAnsi="Arial" w:cs="Arial"/>
                <w:b/>
                <w:sz w:val="19"/>
                <w:szCs w:val="19"/>
              </w:rPr>
              <w:t>1,981,886,500.00</w:t>
            </w:r>
            <w:r w:rsidR="00C21347" w:rsidRPr="009A6FFC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  <w:p w14:paraId="7A92FE2E" w14:textId="09EC1A64" w:rsidR="004C1D71" w:rsidRPr="009A6FFC" w:rsidRDefault="004C1D71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7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completely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ai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l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arge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ubmitt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u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Utilizat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port.</w:t>
            </w:r>
          </w:p>
          <w:tbl>
            <w:tblPr>
              <w:tblStyle w:val="TableGrid"/>
              <w:tblW w:w="4663" w:type="pct"/>
              <w:jc w:val="center"/>
              <w:tblLook w:val="04A0" w:firstRow="1" w:lastRow="0" w:firstColumn="1" w:lastColumn="0" w:noHBand="0" w:noVBand="1"/>
            </w:tblPr>
            <w:tblGrid>
              <w:gridCol w:w="1854"/>
              <w:gridCol w:w="1859"/>
              <w:gridCol w:w="1733"/>
              <w:gridCol w:w="2099"/>
            </w:tblGrid>
            <w:tr w:rsidR="009A3DC7" w:rsidRPr="009A6FFC" w14:paraId="4C72CDFA" w14:textId="77777777" w:rsidTr="00DF015D">
              <w:trPr>
                <w:trHeight w:val="20"/>
                <w:tblHeader/>
                <w:jc w:val="center"/>
              </w:trPr>
              <w:tc>
                <w:tcPr>
                  <w:tcW w:w="1017" w:type="pct"/>
                  <w:shd w:val="clear" w:color="auto" w:fill="D6E3BC" w:themeFill="accent3" w:themeFillTint="66"/>
                </w:tcPr>
                <w:p w14:paraId="742E1C39" w14:textId="77777777" w:rsidR="004C1D71" w:rsidRPr="009A6FFC" w:rsidRDefault="004C1D71" w:rsidP="004C1D71">
                  <w:pPr>
                    <w:pStyle w:val="ListParagraph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  <w:t>PROVINCES</w:t>
                  </w:r>
                </w:p>
              </w:tc>
              <w:tc>
                <w:tcPr>
                  <w:tcW w:w="3983" w:type="pct"/>
                  <w:gridSpan w:val="3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27FDBE1B" w14:textId="77777777" w:rsidR="004C1D71" w:rsidRPr="009A6FFC" w:rsidRDefault="004C1D71" w:rsidP="004C1D71">
                  <w:pPr>
                    <w:pStyle w:val="ListParagraph"/>
                    <w:jc w:val="center"/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b/>
                      <w:sz w:val="19"/>
                      <w:szCs w:val="19"/>
                    </w:rPr>
                    <w:t>MUNICIPALITIES</w:t>
                  </w:r>
                </w:p>
              </w:tc>
            </w:tr>
            <w:tr w:rsidR="009A3DC7" w:rsidRPr="009A6FFC" w14:paraId="49B8F0A0" w14:textId="77777777" w:rsidTr="00DF015D">
              <w:trPr>
                <w:trHeight w:val="20"/>
                <w:jc w:val="center"/>
              </w:trPr>
              <w:tc>
                <w:tcPr>
                  <w:tcW w:w="1017" w:type="pct"/>
                  <w:vAlign w:val="center"/>
                </w:tcPr>
                <w:p w14:paraId="6B54C430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CAGAYAN</w:t>
                  </w:r>
                </w:p>
              </w:tc>
              <w:tc>
                <w:tcPr>
                  <w:tcW w:w="1303" w:type="pct"/>
                  <w:tcBorders>
                    <w:bottom w:val="single" w:sz="4" w:space="0" w:color="auto"/>
                    <w:right w:val="nil"/>
                  </w:tcBorders>
                </w:tcPr>
                <w:p w14:paraId="2DF75382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Peñablanca</w:t>
                  </w:r>
                </w:p>
              </w:tc>
              <w:tc>
                <w:tcPr>
                  <w:tcW w:w="1219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44B75A0" w14:textId="77777777" w:rsidR="004C1D71" w:rsidRPr="009A6FFC" w:rsidRDefault="004C1D71" w:rsidP="004C1D71">
                  <w:pPr>
                    <w:pStyle w:val="ListParagraph"/>
                    <w:ind w:left="242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61" w:type="pct"/>
                  <w:tcBorders>
                    <w:left w:val="nil"/>
                    <w:bottom w:val="single" w:sz="4" w:space="0" w:color="auto"/>
                  </w:tcBorders>
                </w:tcPr>
                <w:p w14:paraId="5DEC34F8" w14:textId="77777777" w:rsidR="004C1D71" w:rsidRPr="009A6FFC" w:rsidRDefault="004C1D71" w:rsidP="004C1D71">
                  <w:pPr>
                    <w:pStyle w:val="ListParagraph"/>
                    <w:ind w:left="242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</w:p>
              </w:tc>
            </w:tr>
            <w:tr w:rsidR="009A3DC7" w:rsidRPr="009A6FFC" w14:paraId="6C356A47" w14:textId="77777777" w:rsidTr="00DF015D">
              <w:trPr>
                <w:trHeight w:val="20"/>
                <w:jc w:val="center"/>
              </w:trPr>
              <w:tc>
                <w:tcPr>
                  <w:tcW w:w="1017" w:type="pct"/>
                  <w:vAlign w:val="center"/>
                </w:tcPr>
                <w:p w14:paraId="56F3FE7E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ISABELA</w:t>
                  </w:r>
                </w:p>
              </w:tc>
              <w:tc>
                <w:tcPr>
                  <w:tcW w:w="1303" w:type="pct"/>
                  <w:tcBorders>
                    <w:bottom w:val="single" w:sz="4" w:space="0" w:color="auto"/>
                    <w:right w:val="nil"/>
                  </w:tcBorders>
                </w:tcPr>
                <w:p w14:paraId="697715D7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Alicia</w:t>
                  </w:r>
                </w:p>
                <w:p w14:paraId="188DD2C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Cabatuan</w:t>
                  </w:r>
                </w:p>
              </w:tc>
              <w:tc>
                <w:tcPr>
                  <w:tcW w:w="1219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3DC68A0" w14:textId="0E1D40A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Naguilian</w:t>
                  </w:r>
                  <w:r w:rsidR="004C17AD"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 xml:space="preserve"> </w:t>
                  </w:r>
                </w:p>
                <w:p w14:paraId="09A6826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Quezon</w:t>
                  </w:r>
                </w:p>
              </w:tc>
              <w:tc>
                <w:tcPr>
                  <w:tcW w:w="1461" w:type="pct"/>
                  <w:tcBorders>
                    <w:left w:val="nil"/>
                    <w:bottom w:val="single" w:sz="4" w:space="0" w:color="auto"/>
                  </w:tcBorders>
                </w:tcPr>
                <w:p w14:paraId="53E5F080" w14:textId="7DF3769C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Reina</w:t>
                  </w:r>
                  <w:r w:rsidR="004C17AD"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Mercedes</w:t>
                  </w:r>
                </w:p>
                <w:p w14:paraId="37485018" w14:textId="0B2CDAA4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 w:cs="Arial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Sta.</w:t>
                  </w:r>
                  <w:r w:rsidR="004C17AD"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 w:cs="Arial"/>
                      <w:sz w:val="19"/>
                      <w:szCs w:val="19"/>
                    </w:rPr>
                    <w:t>Maria</w:t>
                  </w:r>
                </w:p>
              </w:tc>
            </w:tr>
          </w:tbl>
          <w:p w14:paraId="583B2386" w14:textId="6595CBE4" w:rsidR="004C1D71" w:rsidRPr="009A6FFC" w:rsidRDefault="004C1D71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Moreover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fte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conciliat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twee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SWD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unicip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reasure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alana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rovinc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sabela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u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ownload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ha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no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e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100%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utilized.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us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-classifi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n-go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ayout.</w:t>
            </w:r>
          </w:p>
          <w:p w14:paraId="6FCE9DB9" w14:textId="07E06E3F" w:rsidR="004C1D71" w:rsidRPr="009A6FFC" w:rsidRDefault="004740DE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On-go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ollow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71" w:rsidRPr="009A6FFC">
              <w:rPr>
                <w:rFonts w:ascii="Arial" w:hAnsi="Arial" w:cs="Arial"/>
                <w:sz w:val="19"/>
                <w:szCs w:val="19"/>
              </w:rPr>
              <w:t>8</w:t>
            </w:r>
            <w:r w:rsidR="00C21347" w:rsidRPr="009A6FFC">
              <w:rPr>
                <w:rFonts w:ascii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unicipalities:</w:t>
            </w:r>
          </w:p>
          <w:tbl>
            <w:tblPr>
              <w:tblStyle w:val="TableGrid"/>
              <w:tblW w:w="4663" w:type="pct"/>
              <w:jc w:val="center"/>
              <w:tblLook w:val="04A0" w:firstRow="1" w:lastRow="0" w:firstColumn="1" w:lastColumn="0" w:noHBand="0" w:noVBand="1"/>
            </w:tblPr>
            <w:tblGrid>
              <w:gridCol w:w="1854"/>
              <w:gridCol w:w="1859"/>
              <w:gridCol w:w="1732"/>
              <w:gridCol w:w="2100"/>
            </w:tblGrid>
            <w:tr w:rsidR="009A3DC7" w:rsidRPr="009A6FFC" w14:paraId="482A89DA" w14:textId="77777777" w:rsidTr="00DF015D">
              <w:trPr>
                <w:trHeight w:val="20"/>
                <w:tblHeader/>
                <w:jc w:val="center"/>
              </w:trPr>
              <w:tc>
                <w:tcPr>
                  <w:tcW w:w="1016" w:type="pct"/>
                  <w:shd w:val="clear" w:color="auto" w:fill="D6E3BC" w:themeFill="accent3" w:themeFillTint="66"/>
                </w:tcPr>
                <w:p w14:paraId="6485BE70" w14:textId="77777777" w:rsidR="004C1D71" w:rsidRPr="009A6FFC" w:rsidRDefault="004C1D71" w:rsidP="004C1D71">
                  <w:pPr>
                    <w:pStyle w:val="ListParagraph"/>
                    <w:jc w:val="center"/>
                    <w:rPr>
                      <w:rFonts w:ascii="Arial Narrow" w:hAnsi="Arial Narrow"/>
                      <w:b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b/>
                      <w:sz w:val="19"/>
                      <w:szCs w:val="19"/>
                    </w:rPr>
                    <w:t>PROVINCES</w:t>
                  </w:r>
                </w:p>
              </w:tc>
              <w:tc>
                <w:tcPr>
                  <w:tcW w:w="3984" w:type="pct"/>
                  <w:gridSpan w:val="3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14:paraId="79E7AED1" w14:textId="77777777" w:rsidR="004C1D71" w:rsidRPr="009A6FFC" w:rsidRDefault="004C1D71" w:rsidP="004C1D71">
                  <w:pPr>
                    <w:pStyle w:val="ListParagraph"/>
                    <w:jc w:val="center"/>
                    <w:rPr>
                      <w:rFonts w:ascii="Arial Narrow" w:hAnsi="Arial Narrow"/>
                      <w:b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b/>
                      <w:sz w:val="19"/>
                      <w:szCs w:val="19"/>
                    </w:rPr>
                    <w:t>MUNICIPALITIES</w:t>
                  </w:r>
                </w:p>
              </w:tc>
            </w:tr>
            <w:tr w:rsidR="009A3DC7" w:rsidRPr="009A6FFC" w14:paraId="3ADDA26A" w14:textId="77777777" w:rsidTr="00DF015D">
              <w:trPr>
                <w:trHeight w:val="20"/>
                <w:jc w:val="center"/>
              </w:trPr>
              <w:tc>
                <w:tcPr>
                  <w:tcW w:w="1016" w:type="pct"/>
                  <w:vAlign w:val="center"/>
                </w:tcPr>
                <w:p w14:paraId="22F748D6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TANES</w:t>
                  </w:r>
                </w:p>
              </w:tc>
              <w:tc>
                <w:tcPr>
                  <w:tcW w:w="1303" w:type="pct"/>
                  <w:tcBorders>
                    <w:bottom w:val="single" w:sz="4" w:space="0" w:color="auto"/>
                    <w:right w:val="nil"/>
                  </w:tcBorders>
                </w:tcPr>
                <w:p w14:paraId="03B20F0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sco</w:t>
                  </w:r>
                </w:p>
                <w:p w14:paraId="60F6B4B0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tbayat</w:t>
                  </w:r>
                </w:p>
              </w:tc>
              <w:tc>
                <w:tcPr>
                  <w:tcW w:w="1219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7EB287" w14:textId="2E3D8FB5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van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5E93E92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hatao</w:t>
                  </w:r>
                </w:p>
              </w:tc>
              <w:tc>
                <w:tcPr>
                  <w:tcW w:w="1463" w:type="pct"/>
                  <w:tcBorders>
                    <w:left w:val="nil"/>
                    <w:bottom w:val="single" w:sz="4" w:space="0" w:color="auto"/>
                  </w:tcBorders>
                </w:tcPr>
                <w:p w14:paraId="6B63ECE8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btang</w:t>
                  </w:r>
                </w:p>
                <w:p w14:paraId="73847085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Uyugan</w:t>
                  </w:r>
                </w:p>
              </w:tc>
            </w:tr>
            <w:tr w:rsidR="009A3DC7" w:rsidRPr="009A6FFC" w14:paraId="5754D911" w14:textId="77777777" w:rsidTr="00DF015D">
              <w:trPr>
                <w:trHeight w:val="20"/>
                <w:jc w:val="center"/>
              </w:trPr>
              <w:tc>
                <w:tcPr>
                  <w:tcW w:w="1016" w:type="pct"/>
                  <w:vAlign w:val="center"/>
                </w:tcPr>
                <w:p w14:paraId="63AC9F56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GAYAN</w:t>
                  </w:r>
                </w:p>
              </w:tc>
              <w:tc>
                <w:tcPr>
                  <w:tcW w:w="1303" w:type="pct"/>
                  <w:tcBorders>
                    <w:bottom w:val="single" w:sz="4" w:space="0" w:color="auto"/>
                    <w:right w:val="nil"/>
                  </w:tcBorders>
                </w:tcPr>
                <w:p w14:paraId="7069967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bookmarkStart w:id="3" w:name="OLE_LINK1"/>
                  <w:bookmarkStart w:id="4" w:name="OLE_LINK4"/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bulug</w:t>
                  </w:r>
                </w:p>
                <w:p w14:paraId="1DBEF0A2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lcala</w:t>
                  </w:r>
                </w:p>
                <w:p w14:paraId="41224BBF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mulung</w:t>
                  </w:r>
                </w:p>
                <w:p w14:paraId="5BC0B082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parri</w:t>
                  </w:r>
                </w:p>
                <w:p w14:paraId="0A404811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llesteros</w:t>
                  </w:r>
                </w:p>
                <w:p w14:paraId="5F1969AC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uguey</w:t>
                  </w:r>
                </w:p>
                <w:p w14:paraId="6CF7DFD8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layan</w:t>
                  </w:r>
                </w:p>
                <w:p w14:paraId="7C53650A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malaniugan</w:t>
                  </w:r>
                  <w:bookmarkEnd w:id="3"/>
                </w:p>
                <w:p w14:paraId="26582F57" w14:textId="58CC7D4C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laveri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bookmarkEnd w:id="4"/>
                </w:p>
              </w:tc>
              <w:tc>
                <w:tcPr>
                  <w:tcW w:w="1219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01CD61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bookmarkStart w:id="5" w:name="OLE_LINK2"/>
                  <w:bookmarkStart w:id="6" w:name="OLE_LINK5"/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Gattaran</w:t>
                  </w:r>
                </w:p>
                <w:p w14:paraId="0D4D7CF5" w14:textId="182E69A8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Gonzag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70BF859D" w14:textId="30CCDEBB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guig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7E75C43A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Lal-lo</w:t>
                  </w:r>
                </w:p>
                <w:p w14:paraId="06F5F05E" w14:textId="3D70680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Lasam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2412ED0A" w14:textId="31C582CF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Pamplona</w:t>
                  </w:r>
                  <w:bookmarkEnd w:id="5"/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051C5687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Piat</w:t>
                  </w:r>
                </w:p>
                <w:p w14:paraId="2B302DDE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Rizal</w:t>
                  </w:r>
                  <w:bookmarkEnd w:id="6"/>
                </w:p>
              </w:tc>
              <w:tc>
                <w:tcPr>
                  <w:tcW w:w="1463" w:type="pct"/>
                  <w:tcBorders>
                    <w:left w:val="nil"/>
                    <w:bottom w:val="single" w:sz="4" w:space="0" w:color="auto"/>
                  </w:tcBorders>
                </w:tcPr>
                <w:p w14:paraId="725C79A8" w14:textId="72238F7E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bookmarkStart w:id="7" w:name="OLE_LINK3"/>
                  <w:bookmarkStart w:id="8" w:name="OLE_LINK6"/>
                  <w:bookmarkStart w:id="9" w:name="OLE_LINK7"/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chez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ir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60B4245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olana</w:t>
                  </w:r>
                </w:p>
                <w:p w14:paraId="79E2A5EB" w14:textId="32CC7616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a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n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07042ECC" w14:textId="23422694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a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Praxedes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4683F67D" w14:textId="05E30FA5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a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Teresita</w:t>
                  </w:r>
                </w:p>
                <w:p w14:paraId="4F9403F5" w14:textId="76F58948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o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Niño</w:t>
                  </w:r>
                </w:p>
                <w:p w14:paraId="7C68B31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Tuao</w:t>
                  </w:r>
                </w:p>
                <w:p w14:paraId="57AB07BE" w14:textId="60017EA6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Tuguegarao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ity</w:t>
                  </w:r>
                  <w:bookmarkEnd w:id="7"/>
                  <w:bookmarkEnd w:id="8"/>
                  <w:bookmarkEnd w:id="9"/>
                </w:p>
              </w:tc>
            </w:tr>
            <w:tr w:rsidR="009A3DC7" w:rsidRPr="009A6FFC" w14:paraId="0E1BFB35" w14:textId="77777777" w:rsidTr="00DF015D">
              <w:trPr>
                <w:trHeight w:val="20"/>
                <w:jc w:val="center"/>
              </w:trPr>
              <w:tc>
                <w:tcPr>
                  <w:tcW w:w="1016" w:type="pct"/>
                  <w:vAlign w:val="center"/>
                </w:tcPr>
                <w:p w14:paraId="6D18413B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SABELA</w:t>
                  </w:r>
                </w:p>
              </w:tc>
              <w:tc>
                <w:tcPr>
                  <w:tcW w:w="1303" w:type="pct"/>
                  <w:tcBorders>
                    <w:bottom w:val="single" w:sz="4" w:space="0" w:color="auto"/>
                    <w:right w:val="nil"/>
                  </w:tcBorders>
                </w:tcPr>
                <w:p w14:paraId="568B6F6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ngadanan</w:t>
                  </w:r>
                </w:p>
                <w:p w14:paraId="3E3D2C0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urora</w:t>
                  </w:r>
                </w:p>
                <w:p w14:paraId="4BCE6361" w14:textId="1BC722E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enito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oliven</w:t>
                  </w:r>
                </w:p>
                <w:p w14:paraId="47C7567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urgos</w:t>
                  </w:r>
                </w:p>
                <w:p w14:paraId="454D8925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bagan</w:t>
                  </w:r>
                </w:p>
                <w:p w14:paraId="4A932FD3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uayan</w:t>
                  </w:r>
                </w:p>
                <w:p w14:paraId="0B9E9443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ordon</w:t>
                  </w:r>
                </w:p>
                <w:p w14:paraId="5DAA8350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inapigue</w:t>
                  </w:r>
                </w:p>
                <w:p w14:paraId="717C7E02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ivilacan</w:t>
                  </w:r>
                </w:p>
                <w:p w14:paraId="4FFB0CC9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Echague</w:t>
                  </w:r>
                </w:p>
              </w:tc>
              <w:tc>
                <w:tcPr>
                  <w:tcW w:w="1219" w:type="pct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2650CF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Gamu</w:t>
                  </w:r>
                </w:p>
                <w:p w14:paraId="71F71493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lagan</w:t>
                  </w:r>
                </w:p>
                <w:p w14:paraId="2EDD4384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Jones</w:t>
                  </w:r>
                </w:p>
                <w:p w14:paraId="7973D905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Luna</w:t>
                  </w:r>
                </w:p>
                <w:p w14:paraId="6C598C40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conacon</w:t>
                  </w:r>
                </w:p>
                <w:p w14:paraId="426661C5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llig</w:t>
                  </w:r>
                </w:p>
                <w:p w14:paraId="6CC19968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Palanan</w:t>
                  </w:r>
                </w:p>
                <w:p w14:paraId="5A2718A0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Quirino</w:t>
                  </w:r>
                </w:p>
                <w:p w14:paraId="28E8970E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Ramon</w:t>
                  </w:r>
                </w:p>
                <w:p w14:paraId="7DF7C142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Roxas</w:t>
                  </w:r>
                </w:p>
              </w:tc>
              <w:tc>
                <w:tcPr>
                  <w:tcW w:w="1463" w:type="pct"/>
                  <w:tcBorders>
                    <w:left w:val="nil"/>
                    <w:bottom w:val="single" w:sz="4" w:space="0" w:color="auto"/>
                  </w:tcBorders>
                </w:tcPr>
                <w:p w14:paraId="24BE04A1" w14:textId="16FBB373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gustin</w:t>
                  </w:r>
                </w:p>
                <w:p w14:paraId="28C44D83" w14:textId="516516BA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Guillermo</w:t>
                  </w:r>
                </w:p>
                <w:p w14:paraId="0DDE56D6" w14:textId="76FFF411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Isidro</w:t>
                  </w:r>
                </w:p>
                <w:p w14:paraId="25B604B8" w14:textId="2CCF9729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nuel</w:t>
                  </w:r>
                </w:p>
                <w:p w14:paraId="52DFCA6E" w14:textId="5D21F42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riano</w:t>
                  </w:r>
                </w:p>
                <w:p w14:paraId="6E65B1A7" w14:textId="570F8A7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teo</w:t>
                  </w:r>
                </w:p>
                <w:p w14:paraId="4E5D4FC0" w14:textId="332C1DC4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Pablo</w:t>
                  </w:r>
                </w:p>
                <w:p w14:paraId="6CC94AC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ntiago</w:t>
                  </w:r>
                </w:p>
                <w:p w14:paraId="014749FB" w14:textId="1DD049BA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o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Tomas</w:t>
                  </w:r>
                </w:p>
                <w:p w14:paraId="26EDDBF5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Tumauini</w:t>
                  </w:r>
                </w:p>
              </w:tc>
            </w:tr>
            <w:tr w:rsidR="009A3DC7" w:rsidRPr="009A6FFC" w14:paraId="56F1265F" w14:textId="77777777" w:rsidTr="00DF015D">
              <w:trPr>
                <w:trHeight w:val="20"/>
                <w:jc w:val="center"/>
              </w:trPr>
              <w:tc>
                <w:tcPr>
                  <w:tcW w:w="1016" w:type="pct"/>
                  <w:vAlign w:val="center"/>
                </w:tcPr>
                <w:p w14:paraId="6280DDE1" w14:textId="77777777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lastRenderedPageBreak/>
                    <w:t>QUIRINO</w:t>
                  </w:r>
                </w:p>
              </w:tc>
              <w:tc>
                <w:tcPr>
                  <w:tcW w:w="1303" w:type="pct"/>
                  <w:tcBorders>
                    <w:right w:val="nil"/>
                  </w:tcBorders>
                </w:tcPr>
                <w:p w14:paraId="04CCFD16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glipay</w:t>
                  </w:r>
                </w:p>
                <w:p w14:paraId="4715E5D8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barroguis</w:t>
                  </w:r>
                </w:p>
              </w:tc>
              <w:tc>
                <w:tcPr>
                  <w:tcW w:w="1219" w:type="pct"/>
                  <w:tcBorders>
                    <w:left w:val="nil"/>
                    <w:right w:val="nil"/>
                  </w:tcBorders>
                </w:tcPr>
                <w:p w14:paraId="2E1F79CB" w14:textId="23DE581A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iffu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089030EC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Maddela</w:t>
                  </w:r>
                </w:p>
              </w:tc>
              <w:tc>
                <w:tcPr>
                  <w:tcW w:w="1463" w:type="pct"/>
                  <w:tcBorders>
                    <w:left w:val="nil"/>
                  </w:tcBorders>
                </w:tcPr>
                <w:p w14:paraId="1EB18ED9" w14:textId="6363109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Nagtipuna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1CC1EEC1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aguday</w:t>
                  </w:r>
                </w:p>
              </w:tc>
            </w:tr>
            <w:tr w:rsidR="009A3DC7" w:rsidRPr="009A6FFC" w14:paraId="564EFF80" w14:textId="77777777" w:rsidTr="00DF015D">
              <w:trPr>
                <w:trHeight w:val="20"/>
                <w:jc w:val="center"/>
              </w:trPr>
              <w:tc>
                <w:tcPr>
                  <w:tcW w:w="1016" w:type="pct"/>
                  <w:vAlign w:val="center"/>
                </w:tcPr>
                <w:p w14:paraId="7C59F68E" w14:textId="5753D99C" w:rsidR="004C1D71" w:rsidRPr="009A6FFC" w:rsidRDefault="004C1D71" w:rsidP="004C1D71">
                  <w:pPr>
                    <w:pStyle w:val="ListParagraph"/>
                    <w:jc w:val="both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NUEV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VIZCAYA</w:t>
                  </w:r>
                </w:p>
              </w:tc>
              <w:tc>
                <w:tcPr>
                  <w:tcW w:w="1303" w:type="pct"/>
                  <w:tcBorders>
                    <w:right w:val="nil"/>
                  </w:tcBorders>
                </w:tcPr>
                <w:p w14:paraId="2254A2F1" w14:textId="58BD6AED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lfonso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Castañed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23FBCD0C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mbaguio</w:t>
                  </w:r>
                </w:p>
                <w:p w14:paraId="0DF60281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Aritao</w:t>
                  </w:r>
                </w:p>
                <w:p w14:paraId="31CACAB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gabag</w:t>
                  </w:r>
                </w:p>
                <w:p w14:paraId="4BD046CB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mbang</w:t>
                  </w:r>
                </w:p>
                <w:p w14:paraId="1038B1F1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Bayombong</w:t>
                  </w:r>
                </w:p>
              </w:tc>
              <w:tc>
                <w:tcPr>
                  <w:tcW w:w="1219" w:type="pct"/>
                  <w:tcBorders>
                    <w:left w:val="nil"/>
                    <w:right w:val="nil"/>
                  </w:tcBorders>
                </w:tcPr>
                <w:p w14:paraId="6A0F1602" w14:textId="47B25C0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iadi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5FCC320D" w14:textId="1DAB3994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upax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el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Norte</w:t>
                  </w:r>
                </w:p>
                <w:p w14:paraId="37A90912" w14:textId="076AA3CB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upax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del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ur</w:t>
                  </w:r>
                </w:p>
                <w:p w14:paraId="6ACDC40A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Kasibu</w:t>
                  </w:r>
                </w:p>
                <w:p w14:paraId="72E69EED" w14:textId="097C051E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Kayapa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463" w:type="pct"/>
                  <w:tcBorders>
                    <w:left w:val="nil"/>
                  </w:tcBorders>
                </w:tcPr>
                <w:p w14:paraId="146BEE80" w14:textId="3A4A71E2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Quezon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</w:p>
                <w:p w14:paraId="0BA9567B" w14:textId="74A8D268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ta.</w:t>
                  </w:r>
                  <w:r w:rsidR="004C17AD" w:rsidRPr="009A6FFC">
                    <w:rPr>
                      <w:rFonts w:ascii="Arial Narrow" w:hAnsi="Arial Narrow"/>
                      <w:sz w:val="19"/>
                      <w:szCs w:val="19"/>
                    </w:rPr>
                    <w:t xml:space="preserve"> </w:t>
                  </w: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Fe</w:t>
                  </w:r>
                </w:p>
                <w:p w14:paraId="7A676613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Solano</w:t>
                  </w:r>
                </w:p>
                <w:p w14:paraId="6BC3EC59" w14:textId="77777777" w:rsidR="004C1D71" w:rsidRPr="009A6FFC" w:rsidRDefault="004C1D71" w:rsidP="004C1D71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ind w:left="242" w:hanging="180"/>
                    <w:contextualSpacing w:val="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9A6FFC">
                    <w:rPr>
                      <w:rFonts w:ascii="Arial Narrow" w:hAnsi="Arial Narrow"/>
                      <w:sz w:val="19"/>
                      <w:szCs w:val="19"/>
                    </w:rPr>
                    <w:t>Villaverde</w:t>
                  </w:r>
                </w:p>
              </w:tc>
            </w:tr>
          </w:tbl>
          <w:p w14:paraId="2FACC45E" w14:textId="3C5BE148" w:rsidR="004740DE" w:rsidRPr="009A6FFC" w:rsidRDefault="00421FAF" w:rsidP="00206C4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DSWD-</w:t>
            </w:r>
            <w:r w:rsidR="001511FA" w:rsidRPr="009A6FFC">
              <w:rPr>
                <w:rFonts w:ascii="Arial" w:hAnsi="Arial" w:cs="Arial"/>
                <w:sz w:val="19"/>
                <w:szCs w:val="19"/>
              </w:rPr>
              <w:t>F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511FA" w:rsidRPr="009A6FFC">
              <w:rPr>
                <w:rFonts w:ascii="Arial" w:hAnsi="Arial" w:cs="Arial"/>
                <w:sz w:val="19"/>
                <w:szCs w:val="19"/>
              </w:rPr>
              <w:t>II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C1D71" w:rsidRPr="009A6FFC">
              <w:rPr>
                <w:rFonts w:ascii="Arial" w:hAnsi="Arial" w:cs="Arial"/>
                <w:sz w:val="19"/>
                <w:szCs w:val="19"/>
              </w:rPr>
              <w:t>Assistan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Direct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Ms.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Lucia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S.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Alan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Divis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Chiefs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provinci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foc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person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conduct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continuou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resolv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issues/concern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technic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dur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payout.</w:t>
            </w:r>
          </w:p>
          <w:p w14:paraId="11F60F16" w14:textId="6272761C" w:rsidR="00AB547F" w:rsidRPr="009A6FFC" w:rsidRDefault="00AB547F" w:rsidP="000E4DC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Assign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I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taf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ddres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ccoun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l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g</w:t>
            </w:r>
            <w:r w:rsidR="00F07646" w:rsidRPr="009A6FFC">
              <w:rPr>
                <w:rFonts w:ascii="Arial" w:hAnsi="Arial" w:cs="Arial"/>
                <w:sz w:val="19"/>
                <w:szCs w:val="19"/>
              </w:rPr>
              <w:t>r</w:t>
            </w:r>
            <w:r w:rsidRPr="009A6FFC">
              <w:rPr>
                <w:rFonts w:ascii="Arial" w:hAnsi="Arial" w:cs="Arial"/>
                <w:sz w:val="19"/>
                <w:szCs w:val="19"/>
              </w:rPr>
              <w:t>ievanc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gard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AC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ifferen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unicipalit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gion.</w:t>
            </w:r>
          </w:p>
          <w:p w14:paraId="27AD76AA" w14:textId="655C86FD" w:rsidR="00F07646" w:rsidRPr="009A6FFC" w:rsidRDefault="00AB547F" w:rsidP="004C1D7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Al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grievanc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ct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up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nd/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ransmitt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spectiv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City/Municip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Welfar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evelopmen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ficer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(C/MSWDOs)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ppropriat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ction.</w:t>
            </w:r>
          </w:p>
        </w:tc>
      </w:tr>
    </w:tbl>
    <w:p w14:paraId="69752EF8" w14:textId="77777777" w:rsidR="008A4241" w:rsidRPr="009A3DC7" w:rsidRDefault="008A4241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6CBC5A4" w:rsidR="00F85877" w:rsidRPr="009A3DC7" w:rsidRDefault="000157BE" w:rsidP="007F3318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A6FFC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0E5585DC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C57B3" w:rsidRPr="009A6FFC" w14:paraId="7F46299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B6CF3" w14:textId="77777777" w:rsidR="003B4D53" w:rsidRPr="009A6FFC" w:rsidRDefault="003B4D53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</w:p>
          <w:p w14:paraId="62BF4692" w14:textId="0E3CB49E" w:rsidR="00DF46E6" w:rsidRPr="009A6FFC" w:rsidRDefault="00EA1DB6" w:rsidP="0078553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F46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F46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29139DFA" w:rsidR="00990BA3" w:rsidRPr="009A6FFC" w:rsidRDefault="00DF46E6" w:rsidP="00317302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rv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45FD5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74</w:t>
            </w:r>
            <w:r w:rsidR="00317302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alk-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lien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IC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6B29C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16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F05E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arc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F05E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45FD5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317302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6,</w:t>
            </w:r>
            <w:r w:rsidR="00445FD5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539</w:t>
            </w:r>
            <w:r w:rsidR="00317302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,706.40</w:t>
            </w:r>
            <w:r w:rsidR="00EC036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33872713" w14:textId="4FBFE89A" w:rsidR="0040595E" w:rsidRPr="009A6FFC" w:rsidRDefault="00D9663B" w:rsidP="000F053F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at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hanc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mmun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Quarantin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u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the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A657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akeholders.</w:t>
            </w:r>
          </w:p>
          <w:p w14:paraId="17255F72" w14:textId="77777777" w:rsidR="00445FD5" w:rsidRPr="009A6FFC" w:rsidRDefault="00445FD5" w:rsidP="00B52A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</w:p>
          <w:p w14:paraId="62F2CFA7" w14:textId="47922142" w:rsidR="00B52A32" w:rsidRPr="009A6FFC" w:rsidRDefault="003349D8" w:rsidP="00B52A3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B52A32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32B47C2A" w14:textId="69622B36" w:rsidR="003349D8" w:rsidRPr="009A6FFC" w:rsidRDefault="003349D8" w:rsidP="00317302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leas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34D03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317302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9,810,424,000.00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ten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D576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C2559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</w:t>
            </w:r>
            <w:r w:rsidR="00727A70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e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DD5760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515,847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.</w:t>
            </w:r>
          </w:p>
          <w:p w14:paraId="18152C03" w14:textId="40FD0156" w:rsidR="004C57B3" w:rsidRPr="009A6FFC" w:rsidRDefault="004C57B3" w:rsidP="004C57B3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II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erv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789,576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cipien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5,132,244,000.00.</w:t>
            </w:r>
          </w:p>
        </w:tc>
      </w:tr>
    </w:tbl>
    <w:p w14:paraId="41B71A31" w14:textId="0708E7F4" w:rsidR="008E5CC5" w:rsidRPr="009A3DC7" w:rsidRDefault="008E5CC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53285CD4" w:rsidR="00DC63F3" w:rsidRPr="009A3DC7" w:rsidRDefault="00DC63F3" w:rsidP="00DC63F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A6FFC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9A6FFC" w:rsidRDefault="000E76C7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569FACAF" w:rsidR="000E76C7" w:rsidRPr="009A6FFC" w:rsidRDefault="000E76C7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B33096" w:rsidRPr="009A6FFC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411B3730" w:rsidR="000E76C7" w:rsidRPr="009A6FFC" w:rsidRDefault="00911209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40FC5" w14:textId="0410A016" w:rsidR="00911209" w:rsidRPr="009A6FFC" w:rsidRDefault="00911209" w:rsidP="0091120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ordina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SWDO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DRRMO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agun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Que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gard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struc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orker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tran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etr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anila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cer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ferr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NC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ossibl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ransi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struc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orkers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owever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u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ockdow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olic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mplemen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o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nce</w:t>
            </w:r>
            <w:proofErr w:type="gramEnd"/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l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no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llow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ravel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SWDO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now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explor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ossibilit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amil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CF4927"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CF4927"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CF4927" w:rsidRPr="009A6FFC">
              <w:rPr>
                <w:rFonts w:ascii="Arial" w:hAnsi="Arial" w:cs="Arial"/>
                <w:color w:val="0070C0"/>
                <w:sz w:val="19"/>
                <w:szCs w:val="19"/>
              </w:rPr>
              <w:t>construc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CF4927" w:rsidRPr="009A6FFC">
              <w:rPr>
                <w:rFonts w:ascii="Arial" w:hAnsi="Arial" w:cs="Arial"/>
                <w:color w:val="0070C0"/>
                <w:sz w:val="19"/>
                <w:szCs w:val="19"/>
              </w:rPr>
              <w:t>worker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ef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nce</w:t>
            </w:r>
            <w:r w:rsidR="00CF4927" w:rsidRPr="009A6FFC">
              <w:rPr>
                <w:rFonts w:ascii="Arial" w:hAnsi="Arial" w:cs="Arial"/>
                <w:color w:val="0070C0"/>
                <w:sz w:val="19"/>
                <w:szCs w:val="19"/>
              </w:rPr>
              <w:t>s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.</w:t>
            </w:r>
          </w:p>
          <w:p w14:paraId="0E463ED1" w14:textId="213FC5B9" w:rsidR="00FE7AC9" w:rsidRPr="009A6FFC" w:rsidRDefault="000E76C7" w:rsidP="00FE7AC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B33096" w:rsidRPr="009A6FFC">
              <w:rPr>
                <w:rFonts w:ascii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B33096" w:rsidRPr="009A6FFC">
              <w:rPr>
                <w:rFonts w:ascii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B33096" w:rsidRPr="009A6FFC">
              <w:rPr>
                <w:rFonts w:ascii="Arial" w:hAnsi="Arial" w:cs="Arial"/>
                <w:color w:val="0070C0"/>
                <w:sz w:val="19"/>
                <w:szCs w:val="19"/>
              </w:rPr>
              <w:t>2020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Gardeni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aker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hilippines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corpora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proofErr w:type="gramStart"/>
            <w:r w:rsidR="00FE7AC9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1,4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00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oa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rea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FE7AC9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76,622.00</w:t>
            </w:r>
            <w:proofErr w:type="gramEnd"/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on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ten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ersonne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nde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E7AC9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OC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E7AC9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E7AC9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h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E7AC9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enter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enter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stitution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redi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.</w:t>
            </w:r>
          </w:p>
          <w:p w14:paraId="21B817C9" w14:textId="06E31BFD" w:rsidR="000E76C7" w:rsidRPr="009A6FFC" w:rsidRDefault="000E76C7" w:rsidP="00A80190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A80190" w:rsidRPr="009A6FFC">
              <w:rPr>
                <w:rFonts w:ascii="Arial" w:hAnsi="Arial" w:cs="Arial"/>
                <w:color w:val="0070C0"/>
                <w:sz w:val="19"/>
                <w:szCs w:val="19"/>
              </w:rPr>
              <w:t>personne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A80190" w:rsidRPr="009A6FFC">
              <w:rPr>
                <w:rFonts w:ascii="Arial" w:hAnsi="Arial" w:cs="Arial"/>
                <w:color w:val="0070C0"/>
                <w:sz w:val="19"/>
                <w:szCs w:val="19"/>
              </w:rPr>
              <w:t>rende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ut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A80190" w:rsidRPr="009A6FFC">
              <w:rPr>
                <w:rFonts w:ascii="Arial" w:hAnsi="Arial" w:cs="Arial"/>
                <w:color w:val="0070C0"/>
                <w:sz w:val="19"/>
                <w:szCs w:val="19"/>
              </w:rPr>
              <w:t>a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genc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peration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ente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(AOC)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easur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gains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VID-19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A80190"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A80190"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.</w:t>
            </w:r>
          </w:p>
          <w:p w14:paraId="2E753810" w14:textId="52AA45A5" w:rsidR="000E76C7" w:rsidRPr="009A6FFC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32406D"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terac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dividuals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rganizations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s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FPs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form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ransform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form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iremen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s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ugment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uppor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rom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the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genc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lloc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FPs.</w:t>
            </w:r>
          </w:p>
          <w:p w14:paraId="61F48092" w14:textId="5DBB81AE" w:rsidR="000E76C7" w:rsidRPr="009A6FFC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trengthen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artnership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gion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in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genc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(RLAs)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DRRMC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V-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genc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updat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evolv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itu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gion.</w:t>
            </w:r>
          </w:p>
          <w:p w14:paraId="7921B302" w14:textId="4C222F2B" w:rsidR="00B33096" w:rsidRPr="009A6FFC" w:rsidRDefault="00B33096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maintain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clos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Loc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Welfa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Developmen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Offic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(LSWDOs)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collabor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Loc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Disaste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Risk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Reduc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Managemen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Offic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(LDRRMOs)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situation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updat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respectiv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AORs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LSWDO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we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als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reques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upda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situation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0E76C7" w:rsidRPr="009A6FFC">
              <w:rPr>
                <w:rFonts w:ascii="Arial" w:hAnsi="Arial" w:cs="Arial"/>
                <w:color w:val="0070C0"/>
                <w:sz w:val="19"/>
                <w:szCs w:val="19"/>
              </w:rPr>
              <w:t>reports.</w:t>
            </w:r>
          </w:p>
          <w:p w14:paraId="76AD9DFF" w14:textId="1DA2917B" w:rsidR="00B33096" w:rsidRPr="009A6FFC" w:rsidRDefault="00B33096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stant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econdar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mpac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exten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ockdown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vulnerabl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ouseholds.</w:t>
            </w:r>
          </w:p>
          <w:p w14:paraId="31432B7C" w14:textId="31F38CDF" w:rsidR="000E76C7" w:rsidRPr="009A6FFC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ngo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umanitaria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ctivit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B33096" w:rsidRPr="009A6FFC">
              <w:rPr>
                <w:rFonts w:ascii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new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por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edia.</w:t>
            </w:r>
          </w:p>
          <w:p w14:paraId="78E81141" w14:textId="31FAACB1" w:rsidR="000E76C7" w:rsidRPr="009A6FFC" w:rsidRDefault="000E76C7" w:rsidP="00833D4D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3E2C3F"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3E2C3F" w:rsidRPr="009A6FFC">
              <w:rPr>
                <w:rFonts w:ascii="Arial" w:hAnsi="Arial" w:cs="Arial"/>
                <w:color w:val="0070C0"/>
                <w:sz w:val="19"/>
                <w:szCs w:val="19"/>
              </w:rPr>
              <w:t>EC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ctiviti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3E2C3F"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l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su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updat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houl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ignifican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evelopment.</w:t>
            </w:r>
          </w:p>
          <w:p w14:paraId="48416AF8" w14:textId="77777777" w:rsidR="004318A1" w:rsidRPr="009A6FFC" w:rsidRDefault="004318A1" w:rsidP="00FE7AC9">
            <w:pPr>
              <w:widowControl/>
              <w:ind w:right="113"/>
              <w:jc w:val="both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</w:p>
          <w:p w14:paraId="4599E9FD" w14:textId="3B8BD182" w:rsidR="00FE7AC9" w:rsidRPr="009A6FFC" w:rsidRDefault="000E76C7" w:rsidP="00FE7AC9">
            <w:pPr>
              <w:widowControl/>
              <w:ind w:right="113"/>
              <w:jc w:val="both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29D929D1" w14:textId="2E8FDFF6" w:rsidR="00911209" w:rsidRPr="009A6FFC" w:rsidRDefault="000E76C7" w:rsidP="00FE7AC9">
            <w:pPr>
              <w:pStyle w:val="ListParagraph"/>
              <w:widowControl/>
              <w:numPr>
                <w:ilvl w:val="0"/>
                <w:numId w:val="30"/>
              </w:numPr>
              <w:ind w:left="267" w:right="113" w:hanging="270"/>
              <w:jc w:val="both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erv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911209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733,005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cipien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lastRenderedPageBreak/>
              <w:t>₱</w:t>
            </w:r>
            <w:r w:rsidR="00911209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4,764,532,500.00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.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por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eriod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t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911209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120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av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ngo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ayouts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="00911209" w:rsidRPr="009A6FFC">
              <w:rPr>
                <w:rFonts w:ascii="Arial" w:hAnsi="Arial" w:cs="Arial"/>
                <w:color w:val="0070C0"/>
                <w:sz w:val="19"/>
                <w:szCs w:val="19"/>
              </w:rPr>
              <w:t>17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hav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mplet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ayouts.</w:t>
            </w:r>
          </w:p>
          <w:p w14:paraId="19DE6C34" w14:textId="6B44E1AB" w:rsidR="00FE7AC9" w:rsidRPr="009A6FFC" w:rsidRDefault="00FE7AC9" w:rsidP="00FE7AC9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evelop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sca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fet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olic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ersonne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h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e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eploy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onitor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FP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istribution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fet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olic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isk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itiga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trateg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minimiz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exposu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Fiel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fic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taf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VID-19.</w:t>
            </w:r>
          </w:p>
          <w:p w14:paraId="4405A842" w14:textId="4E48CCB0" w:rsidR="003E2C3F" w:rsidRPr="009A6FFC" w:rsidRDefault="003E2C3F" w:rsidP="00B33096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isk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sessmen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guidanc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gard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need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sessment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elie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especially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nc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Laguna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Batangas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Riz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Quezon.</w:t>
            </w:r>
          </w:p>
        </w:tc>
      </w:tr>
      <w:tr w:rsidR="004318A1" w:rsidRPr="009A6FFC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6222B32D" w:rsidR="004318A1" w:rsidRPr="009A6FFC" w:rsidRDefault="004318A1" w:rsidP="00833D4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27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5D8F8432" w:rsidR="004318A1" w:rsidRPr="009A6FFC" w:rsidRDefault="004318A1" w:rsidP="004318A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ALABARZON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ontinue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ICS.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27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2020,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tal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3,402</w:t>
            </w:r>
            <w:r w:rsidR="004C17AD"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clients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er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color w:val="0070C0"/>
                <w:sz w:val="19"/>
                <w:szCs w:val="19"/>
              </w:rPr>
              <w:t>₱13,017,500.00.</w:t>
            </w:r>
          </w:p>
        </w:tc>
      </w:tr>
    </w:tbl>
    <w:p w14:paraId="497F7F90" w14:textId="798DDCBE" w:rsidR="00DF015D" w:rsidRPr="009A3DC7" w:rsidRDefault="00DF015D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D8982" w14:textId="77777777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A6FFC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128E7F58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3D304D" w:rsidRPr="009A6FFC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58DD7D1E" w:rsidR="003D304D" w:rsidRPr="009A6FFC" w:rsidRDefault="003D304D" w:rsidP="00F56E5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07F9D92F" w:rsidR="003D304D" w:rsidRPr="009A6FFC" w:rsidRDefault="00E226B0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pplier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rack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ddit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urchas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ppor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.</w:t>
            </w:r>
          </w:p>
          <w:p w14:paraId="117F8476" w14:textId="187170C3" w:rsidR="003D304D" w:rsidRPr="009A6FFC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IMAROP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/C/M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WAD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FP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lloc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chedule.</w:t>
            </w:r>
          </w:p>
          <w:p w14:paraId="1D07ECDE" w14:textId="38B7AD65" w:rsidR="003D304D" w:rsidRPr="009A6FFC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IMAROP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nde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4/7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/Provinci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.</w:t>
            </w:r>
          </w:p>
          <w:p w14:paraId="20183696" w14:textId="5B53C5D5" w:rsidR="003D304D" w:rsidRPr="009A6FFC" w:rsidRDefault="003D304D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IMAROP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C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IMAROP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vailabil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lee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ehicl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e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iver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.</w:t>
            </w:r>
          </w:p>
          <w:p w14:paraId="72AA0DC1" w14:textId="7C3571E6" w:rsidR="003D304D" w:rsidRPr="009A6FFC" w:rsidRDefault="00E226B0" w:rsidP="003D304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aintain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lo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ivision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ction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uni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su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obu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mmunic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issemina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3D304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2FACB69B" w14:textId="66A398E7" w:rsidR="003D304D" w:rsidRPr="009A6FFC" w:rsidRDefault="003D304D" w:rsidP="00E226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/P/C/M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QR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226B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itu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226B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ti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IMAROP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/C/MSWDO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gencies</w:t>
            </w:r>
            <w:r w:rsidR="00E226B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14:paraId="549EEA35" w14:textId="77777777" w:rsidR="00206C47" w:rsidRPr="009A3DC7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74435C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774ACF8D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0575B0" w:rsidRPr="009A6FFC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117459EF" w:rsidR="0009021C" w:rsidRPr="009A6FFC" w:rsidRDefault="009B35C7" w:rsidP="009B35C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820F49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09021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9021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A3EF" w14:textId="50F76F6E" w:rsidR="007405A7" w:rsidRPr="009A6FFC" w:rsidRDefault="0009021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que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ation.</w:t>
            </w:r>
          </w:p>
          <w:p w14:paraId="435EC3D8" w14:textId="1D74A7A8" w:rsidR="006A7B20" w:rsidRPr="009A6FFC" w:rsidRDefault="006A7B20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B35C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60,198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B925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d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₱</w:t>
            </w:r>
            <w:r w:rsidR="00B925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18</w:t>
            </w:r>
            <w:r w:rsidR="007405A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B925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574</w:t>
            </w:r>
            <w:r w:rsidR="007405A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,</w:t>
            </w:r>
            <w:r w:rsidR="00B925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172.</w:t>
            </w:r>
            <w:r w:rsidR="007405A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9</w:t>
            </w:r>
            <w:r w:rsidR="00B925E6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258BFBE7" w14:textId="51250084" w:rsidR="007A69BC" w:rsidRPr="009A6FFC" w:rsidRDefault="007A69B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qu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s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bmi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ign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72A73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iti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i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</w:p>
          <w:p w14:paraId="064B9CDF" w14:textId="295F6B49" w:rsidR="007A69BC" w:rsidRPr="009A6FFC" w:rsidRDefault="007A69BC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/MA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F6E4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F6E4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1F6E4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unc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/MSWDO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rticular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dentify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i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.</w:t>
            </w:r>
          </w:p>
          <w:p w14:paraId="1DCDC339" w14:textId="7C33AB84" w:rsidR="00820F49" w:rsidRPr="009A6FFC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/C/MA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69B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69B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69B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A69BC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elp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ood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ectiv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gnment.</w:t>
            </w:r>
          </w:p>
          <w:p w14:paraId="79C71BA0" w14:textId="5DF60B67" w:rsidR="0009021C" w:rsidRPr="009A6FFC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.</w:t>
            </w:r>
          </w:p>
          <w:p w14:paraId="667BB29F" w14:textId="5F3CCCAE" w:rsidR="00820F49" w:rsidRPr="009A6FFC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our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c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RROS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sur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vailabil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F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e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ises.</w:t>
            </w:r>
          </w:p>
          <w:p w14:paraId="32807460" w14:textId="2D921DB8" w:rsidR="00EC4424" w:rsidRPr="009A6FFC" w:rsidRDefault="00820F49" w:rsidP="007405A7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/C/MA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la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ectiv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F053F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gnment.</w:t>
            </w:r>
          </w:p>
          <w:p w14:paraId="000E6DD6" w14:textId="77777777" w:rsidR="009B35C7" w:rsidRPr="009A6FFC" w:rsidRDefault="009B35C7" w:rsidP="007A69BC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  <w:p w14:paraId="04FD4EF6" w14:textId="00F208F8" w:rsidR="007A69BC" w:rsidRPr="009A6FFC" w:rsidRDefault="007A69BC" w:rsidP="007A69BC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04CADCCE" w14:textId="7B5CE927" w:rsidR="007405A7" w:rsidRPr="009A6FFC" w:rsidRDefault="007A69BC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575B0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509,237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non-CCT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5053BE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0575B0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,546,175,000.00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7405A7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319,565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CCT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4Ps)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₱</w:t>
            </w:r>
            <w:r w:rsidR="007405A7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1,166,612,050.00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7405A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405A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575B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00A71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00A71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00A71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</w:t>
            </w:r>
            <w:r w:rsidR="00EC4424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M.</w:t>
            </w:r>
          </w:p>
          <w:p w14:paraId="58B82773" w14:textId="73F919EC" w:rsidR="000575B0" w:rsidRPr="009A6FFC" w:rsidRDefault="009C2CDE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eam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k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o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kele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om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andl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0575B0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iffere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latforms.</w:t>
            </w:r>
          </w:p>
          <w:p w14:paraId="75858F78" w14:textId="30CE0C53" w:rsidR="000575B0" w:rsidRPr="009A6FFC" w:rsidRDefault="000575B0" w:rsidP="000575B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/C/MA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ri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lea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C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m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.</w:t>
            </w:r>
          </w:p>
        </w:tc>
      </w:tr>
    </w:tbl>
    <w:p w14:paraId="1C9282BA" w14:textId="77777777" w:rsidR="00560614" w:rsidRPr="009A3DC7" w:rsidRDefault="00560614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14ABA330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1E63E5B9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3E21D5" w:rsidRPr="009A6FFC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368FECA1" w:rsidR="00F85877" w:rsidRPr="009A6FFC" w:rsidRDefault="00B67856" w:rsidP="004C6A1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C423E5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B5AC4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434A9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10498" w14:textId="38A2C3C7" w:rsidR="00477BB6" w:rsidRPr="009A6FFC" w:rsidRDefault="00477BB6" w:rsidP="00B04A9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B04A97" w:rsidRPr="009A6FFC">
              <w:rPr>
                <w:rFonts w:ascii="Arial" w:eastAsia="Arial" w:hAnsi="Arial" w:cs="Arial"/>
                <w:b/>
                <w:sz w:val="19"/>
                <w:szCs w:val="19"/>
              </w:rPr>
              <w:t>20,419,38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or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A4D54" w:rsidRPr="009A6FFC">
              <w:rPr>
                <w:rFonts w:ascii="Arial" w:eastAsia="Arial" w:hAnsi="Arial" w:cs="Arial"/>
                <w:b/>
                <w:sz w:val="19"/>
                <w:szCs w:val="19"/>
              </w:rPr>
              <w:t>6</w:t>
            </w:r>
            <w:r w:rsidR="00BA4B0B" w:rsidRPr="009A6FFC">
              <w:rPr>
                <w:rFonts w:ascii="Arial" w:eastAsia="Arial" w:hAnsi="Arial" w:cs="Arial"/>
                <w:b/>
                <w:sz w:val="19"/>
                <w:szCs w:val="19"/>
              </w:rPr>
              <w:t>,</w:t>
            </w:r>
            <w:r w:rsidR="00B04A97" w:rsidRPr="009A6FFC">
              <w:rPr>
                <w:rFonts w:ascii="Arial" w:eastAsia="Arial" w:hAnsi="Arial" w:cs="Arial"/>
                <w:b/>
                <w:sz w:val="19"/>
                <w:szCs w:val="19"/>
              </w:rPr>
              <w:t>458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lien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d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dividu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risi</w:t>
            </w:r>
            <w:r w:rsidR="00BB705B" w:rsidRPr="009A6FFC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B705B" w:rsidRPr="009A6FFC">
              <w:rPr>
                <w:rFonts w:ascii="Arial" w:eastAsia="Arial" w:hAnsi="Arial" w:cs="Arial"/>
                <w:sz w:val="19"/>
                <w:szCs w:val="19"/>
              </w:rPr>
              <w:t>Sit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u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(AIC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Marc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61F2D"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B705B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.</w:t>
            </w:r>
          </w:p>
          <w:p w14:paraId="2B6A1788" w14:textId="01833F0D" w:rsidR="009B6644" w:rsidRPr="009A6FFC" w:rsidRDefault="005C1BB1" w:rsidP="009B6644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4/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tl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t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423E5" w:rsidRPr="009A6FFC">
              <w:rPr>
                <w:rFonts w:ascii="Arial" w:eastAsia="Arial" w:hAnsi="Arial" w:cs="Arial"/>
                <w:b/>
                <w:sz w:val="19"/>
                <w:szCs w:val="19"/>
              </w:rPr>
              <w:t>295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l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722A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F571D" w:rsidRPr="009A6FFC">
              <w:rPr>
                <w:rFonts w:ascii="Arial" w:eastAsia="Arial" w:hAnsi="Arial" w:cs="Arial"/>
                <w:sz w:val="19"/>
                <w:szCs w:val="19"/>
              </w:rPr>
              <w:t>today</w:t>
            </w:r>
            <w:r w:rsidR="00FA4D54" w:rsidRPr="009A6FFC">
              <w:rPr>
                <w:rFonts w:ascii="Arial" w:eastAsia="Arial" w:hAnsi="Arial" w:cs="Arial"/>
                <w:sz w:val="19"/>
                <w:szCs w:val="19"/>
              </w:rPr>
              <w:t>;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72109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423E5" w:rsidRPr="009A6FFC">
              <w:rPr>
                <w:rFonts w:ascii="Arial" w:eastAsia="Arial" w:hAnsi="Arial" w:cs="Arial"/>
                <w:b/>
                <w:sz w:val="19"/>
                <w:szCs w:val="19"/>
              </w:rPr>
              <w:t>264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ol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A4D54" w:rsidRPr="009A6FFC">
              <w:rPr>
                <w:rFonts w:ascii="Arial" w:eastAsia="Arial" w:hAnsi="Arial" w:cs="Arial"/>
                <w:b/>
                <w:sz w:val="19"/>
                <w:szCs w:val="19"/>
              </w:rPr>
              <w:t>3</w:t>
            </w:r>
            <w:r w:rsidR="00C423E5" w:rsidRPr="009A6FFC">
              <w:rPr>
                <w:rFonts w:ascii="Arial" w:eastAsia="Arial" w:hAnsi="Arial" w:cs="Arial"/>
                <w:b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72109"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resol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ferr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ur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alid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).</w:t>
            </w:r>
          </w:p>
          <w:p w14:paraId="20158DDB" w14:textId="0D527129" w:rsidR="00B04A97" w:rsidRPr="009A6FFC" w:rsidRDefault="001D1542" w:rsidP="00B04A9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heck-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v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fens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llow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OC:</w:t>
            </w:r>
          </w:p>
          <w:p w14:paraId="75EFCF0A" w14:textId="6320B714" w:rsidR="00B04A97" w:rsidRPr="009A6FFC" w:rsidRDefault="00B04A97" w:rsidP="00B04A97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8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tri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ri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loil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v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fens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tri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hould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WWA.</w:t>
            </w:r>
          </w:p>
          <w:p w14:paraId="0BE6B397" w14:textId="527F060F" w:rsidR="00B04A97" w:rsidRPr="009A6FFC" w:rsidRDefault="00B04A97" w:rsidP="00B04A9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cknowledg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a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oci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ubli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condar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choo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hilippin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o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12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ottl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iter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urifi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ive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fa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lastRenderedPageBreak/>
              <w:t>Nurser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o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iñ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m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hield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solac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lleg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iners.</w:t>
            </w:r>
          </w:p>
          <w:p w14:paraId="2C844C32" w14:textId="6109E1AD" w:rsidR="00B04A97" w:rsidRPr="009A6FFC" w:rsidRDefault="00B04A97" w:rsidP="00B04A97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llow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di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ster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say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sz w:val="19"/>
                <w:szCs w:val="19"/>
              </w:rPr>
              <w:t>FB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ge:</w:t>
            </w:r>
          </w:p>
          <w:p w14:paraId="6A6BF7AC" w14:textId="5DB5FFA2" w:rsidR="00B04A97" w:rsidRPr="009A6FFC" w:rsidRDefault="00B04A97" w:rsidP="00B04A97">
            <w:pPr>
              <w:pStyle w:val="ListParagraph"/>
              <w:widowControl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(1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photographs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atemen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batu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lino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loil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press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ratitud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si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/na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overnment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4B0975B3" w14:textId="14FE5613" w:rsidR="00BB705B" w:rsidRPr="009A6FFC" w:rsidRDefault="003E21D5" w:rsidP="00BB705B">
            <w:pPr>
              <w:widowControl/>
              <w:ind w:right="113"/>
              <w:contextualSpacing/>
              <w:jc w:val="both"/>
              <w:rPr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BB705B"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44F5234D" w14:textId="3030B435" w:rsidR="002B1016" w:rsidRPr="009A6FFC" w:rsidRDefault="002B1016" w:rsidP="002B1016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a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311,687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antawid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amilya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1,449,344,550.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507,888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Non-Pantawid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amilya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₱3,047,328,0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rved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0B58218F" w14:textId="19287340" w:rsidR="002B1016" w:rsidRPr="009A6FFC" w:rsidRDefault="00B04A97" w:rsidP="002B1016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12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municipalit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722A" w:rsidRPr="009A6FFC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eg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722A" w:rsidRPr="009A6FFC">
              <w:rPr>
                <w:rFonts w:ascii="Arial" w:eastAsia="Arial" w:hAnsi="Arial" w:cs="Arial"/>
                <w:sz w:val="19"/>
                <w:szCs w:val="19"/>
              </w:rPr>
              <w:t>V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="004F3662" w:rsidRPr="009A6FFC">
              <w:rPr>
                <w:rFonts w:ascii="Arial" w:eastAsia="Arial" w:hAnsi="Arial" w:cs="Arial"/>
                <w:sz w:val="19"/>
                <w:szCs w:val="19"/>
              </w:rPr>
              <w:t>has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F3662" w:rsidRPr="009A6FFC">
              <w:rPr>
                <w:rFonts w:ascii="Arial" w:eastAsia="Arial" w:hAnsi="Arial" w:cs="Arial"/>
                <w:sz w:val="19"/>
                <w:szCs w:val="19"/>
              </w:rPr>
              <w:t>conduc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pay-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C1BB1" w:rsidRPr="009A6FFC">
              <w:rPr>
                <w:rFonts w:ascii="Arial" w:eastAsia="Arial" w:hAnsi="Arial" w:cs="Arial"/>
                <w:sz w:val="19"/>
                <w:szCs w:val="19"/>
              </w:rPr>
              <w:t>Program.</w:t>
            </w:r>
          </w:p>
          <w:p w14:paraId="4F0C2398" w14:textId="23E027BC" w:rsidR="00FA4D54" w:rsidRPr="009A6FFC" w:rsidRDefault="00FA4D54" w:rsidP="002B1016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rect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vely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capob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Rayn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Luvat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provid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provi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V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4A97" w:rsidRPr="009A6FFC">
              <w:rPr>
                <w:rFonts w:ascii="Arial" w:eastAsia="Arial" w:hAnsi="Arial" w:cs="Arial"/>
                <w:sz w:val="19"/>
                <w:szCs w:val="19"/>
              </w:rPr>
              <w:t>Program.</w:t>
            </w:r>
          </w:p>
        </w:tc>
      </w:tr>
    </w:tbl>
    <w:p w14:paraId="661C73E9" w14:textId="77777777" w:rsidR="008E5CC5" w:rsidRPr="009A3DC7" w:rsidRDefault="008E5CC5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4F4DECE8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68805D65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A6FFC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6DA8F87D" w:rsidR="00F85877" w:rsidRPr="009A6FFC" w:rsidRDefault="003903ED" w:rsidP="008E5CC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34174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34174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4CF07" w14:textId="1DE4C154" w:rsidR="00513B01" w:rsidRPr="009A6FFC" w:rsidRDefault="0002797F" w:rsidP="0043780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Ceb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draw/</w:t>
            </w:r>
            <w:r w:rsidR="008E5CC5" w:rsidRPr="009A6FFC">
              <w:rPr>
                <w:rFonts w:ascii="Arial" w:eastAsia="Arial" w:hAnsi="Arial" w:cs="Arial"/>
                <w:sz w:val="19"/>
                <w:szCs w:val="19"/>
              </w:rPr>
              <w:t>hau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b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overn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Heal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Offic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sz w:val="19"/>
                <w:szCs w:val="19"/>
              </w:rPr>
              <w:t>29,49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nt-lin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er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th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numbe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lea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b/>
                <w:sz w:val="19"/>
                <w:szCs w:val="19"/>
              </w:rPr>
              <w:t>28,19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alrea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withdraw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13B01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A10FF" w:rsidRPr="009A6FFC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="00437804"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b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08C704B5" w14:textId="22B29F42" w:rsidR="00B772C1" w:rsidRPr="009A6FFC" w:rsidRDefault="00B772C1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a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o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3,578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balance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ea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pro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ease.</w:t>
            </w:r>
          </w:p>
          <w:p w14:paraId="560C39F7" w14:textId="1D71AA61" w:rsidR="00B772C1" w:rsidRPr="009A6FFC" w:rsidRDefault="00B772C1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tlea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,89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olunte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oho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elp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rehouse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umbe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762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dividua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414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NP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82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CG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98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F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168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OT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uden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IS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hilipp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ritim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stitu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auis.</w:t>
            </w:r>
          </w:p>
          <w:p w14:paraId="2E18AAFF" w14:textId="3F7469FA" w:rsidR="00B772C1" w:rsidRPr="009A6FFC" w:rsidRDefault="00B772C1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rsonn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nd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u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O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O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ge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DRRM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emb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gencies.</w:t>
            </w:r>
          </w:p>
          <w:p w14:paraId="0364D28E" w14:textId="013F4B2F" w:rsidR="0002797F" w:rsidRPr="009A6FFC" w:rsidRDefault="003C14FF" w:rsidP="00437804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sz w:val="19"/>
                <w:szCs w:val="19"/>
                <w:lang w:val="en-US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liv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37804" w:rsidRPr="009A6FFC">
              <w:rPr>
                <w:rFonts w:ascii="Arial" w:eastAsia="Arial" w:hAnsi="Arial" w:cs="Arial"/>
                <w:b/>
                <w:sz w:val="19"/>
                <w:szCs w:val="19"/>
              </w:rPr>
              <w:t>2,456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dividua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CA10FF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oho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h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ra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b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val="en-US"/>
              </w:rPr>
              <w:t>total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val="en-US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437804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P4</w:t>
            </w:r>
            <w:proofErr w:type="gramStart"/>
            <w:r w:rsidR="00437804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,076,000.00</w:t>
            </w:r>
            <w:proofErr w:type="gramEnd"/>
            <w:r w:rsidR="004C17AD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val="en-US"/>
              </w:rPr>
              <w:t>cash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val="en-US"/>
              </w:rPr>
              <w:t>aid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C40814" w:rsidRPr="009A6FFC">
              <w:rPr>
                <w:rFonts w:ascii="Arial" w:hAnsi="Arial" w:cs="Arial"/>
                <w:sz w:val="19"/>
                <w:szCs w:val="19"/>
                <w:lang w:val="en-US"/>
              </w:rPr>
              <w:t>was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C40814" w:rsidRPr="009A6FFC">
              <w:rPr>
                <w:rFonts w:ascii="Arial" w:hAnsi="Arial" w:cs="Arial"/>
                <w:sz w:val="19"/>
                <w:szCs w:val="19"/>
                <w:lang w:val="en-US"/>
              </w:rPr>
              <w:t>provided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C40814" w:rsidRPr="009A6FFC">
              <w:rPr>
                <w:rFonts w:ascii="Arial" w:hAnsi="Arial" w:cs="Arial"/>
                <w:sz w:val="19"/>
                <w:szCs w:val="19"/>
                <w:lang w:val="en-US"/>
              </w:rPr>
              <w:t>from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513B01" w:rsidRPr="009A6FFC">
              <w:rPr>
                <w:rFonts w:ascii="Arial" w:hAnsi="Arial" w:cs="Arial"/>
                <w:sz w:val="19"/>
                <w:szCs w:val="19"/>
                <w:lang w:val="en-US"/>
              </w:rPr>
              <w:t>3-2</w:t>
            </w:r>
            <w:r w:rsidR="00437804" w:rsidRPr="009A6FFC"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C40814" w:rsidRPr="009A6FFC">
              <w:rPr>
                <w:rFonts w:ascii="Arial" w:hAnsi="Arial" w:cs="Arial"/>
                <w:sz w:val="19"/>
                <w:szCs w:val="19"/>
                <w:lang w:val="en-US"/>
              </w:rPr>
              <w:t>April</w:t>
            </w:r>
            <w:r w:rsidR="004C17AD" w:rsidRPr="009A6FF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  <w:lang w:val="en-US"/>
              </w:rPr>
              <w:t>2020.</w:t>
            </w:r>
          </w:p>
          <w:p w14:paraId="4DEE43DD" w14:textId="4D97DE78" w:rsidR="00F30D15" w:rsidRPr="009A6FFC" w:rsidRDefault="00CA10FF" w:rsidP="00CA10FF">
            <w:p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48AE4A8E" w14:textId="1511E4EB" w:rsidR="00F30D15" w:rsidRPr="009A6FFC" w:rsidRDefault="00F30D15" w:rsidP="00B772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a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b/>
                <w:sz w:val="19"/>
                <w:szCs w:val="19"/>
              </w:rPr>
              <w:t>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plete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tribu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er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s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sidy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772C1" w:rsidRPr="009A6FFC">
              <w:rPr>
                <w:rFonts w:ascii="Arial" w:eastAsia="Arial" w:hAnsi="Arial" w:cs="Arial"/>
                <w:b/>
                <w:sz w:val="19"/>
                <w:szCs w:val="19"/>
              </w:rPr>
              <w:t>23,089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familie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si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w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ilar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udel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or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bu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allehermo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Manjuy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Negro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Oriental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Pila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Loboc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726AB" w:rsidRPr="009A6FFC">
              <w:rPr>
                <w:rFonts w:ascii="Arial" w:eastAsia="Arial" w:hAnsi="Arial" w:cs="Arial"/>
                <w:sz w:val="19"/>
                <w:szCs w:val="19"/>
              </w:rPr>
              <w:t>Bohol.</w:t>
            </w:r>
          </w:p>
          <w:p w14:paraId="616EF82F" w14:textId="0A869C38" w:rsidR="003A201F" w:rsidRPr="009A6FFC" w:rsidRDefault="00F30D15" w:rsidP="007726A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₱</w:t>
            </w:r>
            <w:r w:rsidR="006F620E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6</w:t>
            </w:r>
            <w:r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,3</w:t>
            </w:r>
            <w:r w:rsidR="006F620E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43</w:t>
            </w:r>
            <w:r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,</w:t>
            </w:r>
            <w:r w:rsidR="006F620E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218</w:t>
            </w:r>
            <w:r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,000.00</w:t>
            </w:r>
            <w:r w:rsidR="004C17AD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has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been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downloaded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to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132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LGUs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(100%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completion)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with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1,058,075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targeted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beneficiaries.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As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of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reporting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period,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a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total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of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="007726AB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354,063</w:t>
            </w:r>
            <w:r w:rsidR="004C17AD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beneficiaries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have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received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their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grant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amounting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to</w:t>
            </w:r>
            <w:r w:rsidR="004C17AD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</w:t>
            </w:r>
            <w:r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₱</w:t>
            </w:r>
            <w:r w:rsidR="007726AB" w:rsidRPr="009A6FFC">
              <w:rPr>
                <w:rFonts w:ascii="Arial" w:eastAsia="SimSun" w:hAnsi="Arial" w:cs="Arial"/>
                <w:b/>
                <w:sz w:val="19"/>
                <w:szCs w:val="19"/>
                <w:lang w:eastAsia="zh-CN"/>
              </w:rPr>
              <w:t>2,124,378,000.00</w:t>
            </w:r>
            <w:r w:rsidR="006F620E" w:rsidRPr="009A6FFC">
              <w:rPr>
                <w:rFonts w:ascii="Arial" w:eastAsia="SimSun" w:hAnsi="Arial" w:cs="Arial"/>
                <w:sz w:val="19"/>
                <w:szCs w:val="19"/>
                <w:lang w:eastAsia="zh-CN"/>
              </w:rPr>
              <w:t>.</w:t>
            </w:r>
          </w:p>
          <w:p w14:paraId="793411AA" w14:textId="3804D6E2" w:rsidR="007726AB" w:rsidRPr="009A6FFC" w:rsidRDefault="007726AB" w:rsidP="007726A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Man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ploy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ver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trateg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chie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arge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30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clud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luste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arangay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out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mploy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ultip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am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im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vening.</w:t>
            </w:r>
          </w:p>
          <w:p w14:paraId="5D96AADB" w14:textId="4CEA1C18" w:rsidR="007726AB" w:rsidRPr="009A6FFC" w:rsidRDefault="007726AB" w:rsidP="007726A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ploy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es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rsonne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el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alid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b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  <w:p w14:paraId="78257663" w14:textId="50F7FC7E" w:rsidR="007726AB" w:rsidRPr="009A6FFC" w:rsidRDefault="007726AB" w:rsidP="007726AB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Spe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burs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fic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SDO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s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ploy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duc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y-ou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ntaw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n-cash-ca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lders.</w:t>
            </w:r>
          </w:p>
        </w:tc>
      </w:tr>
    </w:tbl>
    <w:p w14:paraId="1B1762FE" w14:textId="77777777" w:rsidR="00EC4424" w:rsidRPr="009A3DC7" w:rsidRDefault="00EC4424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56312F16" w:rsidR="00F85877" w:rsidRPr="009A3DC7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49220F0D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894B04" w:rsidRPr="009A6FFC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02321020" w:rsidR="00A93082" w:rsidRPr="009A6FFC" w:rsidRDefault="00043F54" w:rsidP="00B914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3A23A0"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A93082" w:rsidRPr="009A6FFC">
              <w:rPr>
                <w:rFonts w:ascii="Arial" w:eastAsia="Arial" w:hAnsi="Arial" w:cs="Arial"/>
                <w:sz w:val="19"/>
                <w:szCs w:val="19"/>
              </w:rPr>
              <w:t>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93082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5A29D3" w14:textId="42858420" w:rsidR="00B91466" w:rsidRPr="009A6FFC" w:rsidRDefault="00B91466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stain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ivelih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7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₱2,261,210.07.</w:t>
            </w:r>
          </w:p>
          <w:p w14:paraId="730359E4" w14:textId="7A80C482" w:rsidR="00B91466" w:rsidRPr="009A6FFC" w:rsidRDefault="00B91466" w:rsidP="00206C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ns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i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,945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ni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ize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11,643,000.00.</w:t>
            </w:r>
          </w:p>
          <w:p w14:paraId="629C82A7" w14:textId="07AAD557" w:rsidR="00B00AD3" w:rsidRPr="009A6FFC" w:rsidRDefault="00894B04" w:rsidP="00206C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9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294D2034" w14:textId="1ECA02BE" w:rsidR="00B00AD3" w:rsidRPr="009A6FFC" w:rsidRDefault="00B00AD3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co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79,58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n-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897,915,000.00.</w:t>
            </w:r>
          </w:p>
          <w:p w14:paraId="0ED93513" w14:textId="60303A8B" w:rsidR="00B00AD3" w:rsidRPr="009A6FFC" w:rsidRDefault="00B00AD3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ris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terven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Uni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CIU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3,09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lk-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lien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7,108,194.04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.</w:t>
            </w:r>
          </w:p>
          <w:p w14:paraId="3DD5C6A3" w14:textId="3759A17B" w:rsidR="00B91466" w:rsidRPr="009A6FFC" w:rsidRDefault="0048774F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ntawi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milya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ilipin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4P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xten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57,07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Cas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Ca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D77AC"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6543A"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6543A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D77AC"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938,331,050.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,076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Non-Cas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Ca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D77AC"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6543A"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6543A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D77AC"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3,927,400.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00AD3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4D321F8D" w14:textId="7589208E" w:rsidR="007B6994" w:rsidRPr="009A6FFC" w:rsidRDefault="00894B04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14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bmit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jec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posa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view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posi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VI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luster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lastRenderedPageBreak/>
              <w:t>Al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14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jec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posal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(100%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completion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rea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e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bliga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ign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OA.</w:t>
            </w:r>
          </w:p>
          <w:p w14:paraId="16F130E1" w14:textId="4F5956FD" w:rsidR="00B91466" w:rsidRPr="009A6FFC" w:rsidRDefault="00AB27F4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(100%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completion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fund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2,9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80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47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0,000.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intend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5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5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96</w:t>
            </w:r>
            <w:r w:rsidR="007B6994" w:rsidRPr="009A6FFC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70557" w:rsidRPr="009A6FFC">
              <w:rPr>
                <w:rFonts w:ascii="Arial" w:eastAsia="Arial" w:hAnsi="Arial" w:cs="Arial"/>
                <w:sz w:val="19"/>
                <w:szCs w:val="19"/>
              </w:rPr>
              <w:t>094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Non-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77511" w:rsidRPr="009A6FFC">
              <w:rPr>
                <w:rFonts w:ascii="Arial" w:eastAsia="Arial" w:hAnsi="Arial" w:cs="Arial"/>
                <w:sz w:val="19"/>
                <w:szCs w:val="19"/>
              </w:rPr>
              <w:t>beneficiaries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Currentl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1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ngo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5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ssistanc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fu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ye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schedu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distribu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ssistance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8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4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comple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payout.</w:t>
            </w:r>
          </w:p>
          <w:p w14:paraId="3DECD43F" w14:textId="46268F7D" w:rsidR="00677511" w:rsidRPr="009A6FFC" w:rsidRDefault="00F972A2" w:rsidP="00B91466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at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57,077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100%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s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Holder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,076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(4.31%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Non-Cas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Car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Holder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4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lrea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rved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1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b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r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179,58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k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94DDC" w:rsidRPr="009A6FFC">
              <w:rPr>
                <w:rFonts w:ascii="Arial" w:eastAsia="Arial" w:hAnsi="Arial" w:cs="Arial"/>
                <w:sz w:val="19"/>
                <w:szCs w:val="19"/>
              </w:rPr>
              <w:t>₱</w:t>
            </w:r>
            <w:r w:rsidR="00B91466" w:rsidRPr="009A6FFC">
              <w:rPr>
                <w:rFonts w:ascii="Arial" w:eastAsia="Arial" w:hAnsi="Arial" w:cs="Arial"/>
                <w:sz w:val="19"/>
                <w:szCs w:val="19"/>
              </w:rPr>
              <w:t>897,915,000.00</w:t>
            </w:r>
            <w:proofErr w:type="gramStart"/>
            <w:r w:rsidR="00794DDC"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  <w:proofErr w:type="gramEnd"/>
          </w:p>
        </w:tc>
      </w:tr>
    </w:tbl>
    <w:p w14:paraId="6418CE39" w14:textId="77777777" w:rsidR="00206C47" w:rsidRPr="009A3DC7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602C9BFA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259FB731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A6FFC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18E7EBE0" w:rsidR="00D6650B" w:rsidRPr="009A6FFC" w:rsidRDefault="009E1FA2" w:rsidP="008871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203B5F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6650B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6650B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5A27841E" w:rsidR="00D6650B" w:rsidRPr="009A6FFC" w:rsidRDefault="00D6650B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X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cilita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="00887166" w:rsidRPr="009A6FFC">
              <w:rPr>
                <w:rFonts w:ascii="Arial" w:eastAsia="Arial" w:hAnsi="Arial" w:cs="Arial"/>
                <w:sz w:val="19"/>
                <w:szCs w:val="19"/>
              </w:rPr>
              <w:t>am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="00887166" w:rsidRPr="009A6FFC">
              <w:rPr>
                <w:rFonts w:ascii="Arial" w:eastAsia="Arial" w:hAnsi="Arial" w:cs="Arial"/>
                <w:sz w:val="19"/>
                <w:szCs w:val="19"/>
              </w:rPr>
              <w:t>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</w:t>
            </w:r>
            <w:r w:rsidR="00887166" w:rsidRPr="009A6FFC">
              <w:rPr>
                <w:rFonts w:ascii="Arial" w:eastAsia="Arial" w:hAnsi="Arial" w:cs="Arial"/>
                <w:sz w:val="19"/>
                <w:szCs w:val="19"/>
              </w:rPr>
              <w:t>ack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87166" w:rsidRPr="009A6FFC">
              <w:rPr>
                <w:rFonts w:ascii="Arial" w:eastAsia="Arial" w:hAnsi="Arial" w:cs="Arial"/>
                <w:sz w:val="19"/>
                <w:szCs w:val="19"/>
              </w:rPr>
              <w:t>(FFP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rd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inta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i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umb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87166"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ive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im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side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flux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ugmentation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19B1BE52" w14:textId="4F22DBD0" w:rsidR="00997B51" w:rsidRPr="009A6FFC" w:rsidRDefault="00D6650B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X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e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D</w:t>
            </w:r>
            <w:r w:rsidR="0035064C" w:rsidRPr="009A6FFC">
              <w:rPr>
                <w:rFonts w:ascii="Arial" w:eastAsia="Arial" w:hAnsi="Arial" w:cs="Arial"/>
                <w:sz w:val="19"/>
                <w:szCs w:val="19"/>
              </w:rPr>
              <w:t>R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stant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WA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eader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re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3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vinc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umb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great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Enhanc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mmun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Quarantin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(ECQ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Zamboang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ninsula.</w:t>
            </w:r>
          </w:p>
          <w:p w14:paraId="52DF13D3" w14:textId="0B763241" w:rsidR="00D42CFA" w:rsidRPr="009A6FFC" w:rsidRDefault="00AF09A9" w:rsidP="000E4DC9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numbe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NFI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reposition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rovinc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r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onitor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y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IX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through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DRM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houl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52008" w:rsidRPr="009A6FFC">
              <w:rPr>
                <w:rFonts w:ascii="Arial" w:hAnsi="Arial" w:cs="Arial"/>
                <w:sz w:val="19"/>
                <w:szCs w:val="19"/>
              </w:rPr>
              <w:t>ther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ne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creas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exist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upplies.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WA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fic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continu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ac</w:t>
            </w:r>
            <w:r w:rsidR="00D42CFA" w:rsidRPr="009A6FFC">
              <w:rPr>
                <w:rFonts w:ascii="Arial" w:hAnsi="Arial" w:cs="Arial"/>
                <w:sz w:val="19"/>
                <w:szCs w:val="19"/>
              </w:rPr>
              <w:t>ilitat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2CFA"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2CFA" w:rsidRPr="009A6FFC">
              <w:rPr>
                <w:rFonts w:ascii="Arial" w:hAnsi="Arial" w:cs="Arial"/>
                <w:sz w:val="19"/>
                <w:szCs w:val="19"/>
              </w:rPr>
              <w:t>withdraw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2CFA"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42CFA" w:rsidRPr="009A6FFC">
              <w:rPr>
                <w:rFonts w:ascii="Arial" w:hAnsi="Arial" w:cs="Arial"/>
                <w:sz w:val="19"/>
                <w:szCs w:val="19"/>
              </w:rPr>
              <w:t>FFPs.</w:t>
            </w:r>
          </w:p>
          <w:p w14:paraId="53085CCB" w14:textId="2D18A462" w:rsidR="00BC659E" w:rsidRPr="009A6FFC" w:rsidRDefault="00F438BF" w:rsidP="00BC659E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X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RIM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numbe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leas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Zamboanga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eninsula.</w:t>
            </w:r>
          </w:p>
          <w:p w14:paraId="02DCBB1B" w14:textId="163FD085" w:rsidR="00FD6968" w:rsidRPr="009A6FFC" w:rsidRDefault="00FD6968" w:rsidP="00BC659E">
            <w:pPr>
              <w:widowControl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6902A8BD" w14:textId="4F512950" w:rsidR="00FD6968" w:rsidRPr="009A6FFC" w:rsidRDefault="00FD6968" w:rsidP="00203B5F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A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day,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03B5F" w:rsidRPr="009A6FFC">
              <w:rPr>
                <w:rFonts w:ascii="Arial" w:hAnsi="Arial" w:cs="Arial"/>
                <w:b/>
                <w:sz w:val="19"/>
                <w:szCs w:val="19"/>
              </w:rPr>
              <w:t>127,605</w:t>
            </w:r>
            <w:r w:rsidR="004C17AD" w:rsidRPr="009A6FF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amil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ceiv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ssistanc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b/>
                <w:sz w:val="19"/>
                <w:szCs w:val="19"/>
              </w:rPr>
              <w:t>₱</w:t>
            </w:r>
            <w:r w:rsidR="00203B5F" w:rsidRPr="009A6FFC">
              <w:rPr>
                <w:rFonts w:ascii="Arial" w:hAnsi="Arial" w:cs="Arial"/>
                <w:b/>
                <w:sz w:val="19"/>
                <w:szCs w:val="19"/>
              </w:rPr>
              <w:t>638,025,000.00</w:t>
            </w:r>
            <w:r w:rsidRPr="009A6FFC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61041C4" w14:textId="69929034" w:rsidR="00FD6968" w:rsidRPr="009A6FFC" w:rsidRDefault="00FD6968" w:rsidP="000E4DC9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Disaste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format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ectio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(DRIMS)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ssist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gathering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erved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ocial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Amelioration/Emergency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Subsidy</w:t>
            </w:r>
            <w:r w:rsidR="004C17AD" w:rsidRPr="009A6FF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hAnsi="Arial" w:cs="Arial"/>
                <w:sz w:val="19"/>
                <w:szCs w:val="19"/>
              </w:rPr>
              <w:t>Program.</w:t>
            </w:r>
          </w:p>
        </w:tc>
      </w:tr>
    </w:tbl>
    <w:p w14:paraId="1CF1F452" w14:textId="77777777" w:rsidR="003A2FC9" w:rsidRPr="009A3DC7" w:rsidRDefault="003A2FC9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0ED2E886" w:rsidR="00F85877" w:rsidRPr="009A3DC7" w:rsidRDefault="000157BE" w:rsidP="007F331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31D6A651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7518EE" w:rsidRPr="009A6FFC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486F062D" w:rsidR="007518EE" w:rsidRPr="009A6FFC" w:rsidRDefault="002C4603" w:rsidP="006758D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518EE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518EE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479FCBC6" w:rsidR="00502853" w:rsidRPr="009A6FFC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ug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af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ember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lo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s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k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37B2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epar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ossibl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.</w:t>
            </w:r>
          </w:p>
          <w:p w14:paraId="22351360" w14:textId="76207D6D" w:rsidR="00502853" w:rsidRPr="009A6FFC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ula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ttend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rM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ter-Agenc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ask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es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fere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ver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day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ednesda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rida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eek.</w:t>
            </w:r>
          </w:p>
          <w:p w14:paraId="69351FE4" w14:textId="5D3C9188" w:rsidR="00502853" w:rsidRPr="009A6FFC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cureme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ddit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ppl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oduc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cks.</w:t>
            </w:r>
          </w:p>
          <w:p w14:paraId="58870ED2" w14:textId="632B233B" w:rsidR="00237B2B" w:rsidRPr="009A6FFC" w:rsidRDefault="00237B2B" w:rsidP="00237B2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QR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ork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u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678E5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tivit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in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F678E5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  <w:p w14:paraId="36155BC0" w14:textId="3DF2F755" w:rsidR="00502853" w:rsidRPr="009A6FFC" w:rsidRDefault="00502853" w:rsidP="000E4DC9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epar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VI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tak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r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CIC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is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bmission.</w:t>
            </w:r>
          </w:p>
          <w:p w14:paraId="43BEEBD5" w14:textId="4F82CD18" w:rsidR="000A039D" w:rsidRPr="009A6FFC" w:rsidRDefault="00DD5760" w:rsidP="000A039D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por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genc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enter.</w:t>
            </w:r>
          </w:p>
          <w:p w14:paraId="53A90B4B" w14:textId="77777777" w:rsidR="00237B2B" w:rsidRPr="009A6FFC" w:rsidRDefault="00237B2B" w:rsidP="00317D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</w:p>
          <w:p w14:paraId="1ACDF511" w14:textId="0D55ECD5" w:rsidR="007518EE" w:rsidRPr="009A6FFC" w:rsidRDefault="007518EE" w:rsidP="00317D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6A3F5721" w14:textId="13059ABB" w:rsidR="007518EE" w:rsidRPr="009A6FFC" w:rsidRDefault="007518EE" w:rsidP="009F74EA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ard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mplement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</w:t>
            </w:r>
            <w:r w:rsidR="009F74EA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</w:t>
            </w:r>
            <w:r w:rsidR="00237B2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</w:p>
        </w:tc>
      </w:tr>
    </w:tbl>
    <w:p w14:paraId="2E56B232" w14:textId="77777777" w:rsidR="00027812" w:rsidRPr="009A3DC7" w:rsidRDefault="00027812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FEF3B1" w14:textId="7FBD070D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09F6B8F0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815886" w:rsidRPr="009A6FFC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118F7B1F" w:rsidR="00EA073B" w:rsidRPr="009A6FFC" w:rsidRDefault="009D0D18" w:rsidP="004944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3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A073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EA073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7D71A84D" w:rsidR="00D61447" w:rsidRPr="009A6FFC" w:rsidRDefault="00D61447" w:rsidP="00964D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(SAP)</w:t>
            </w:r>
          </w:p>
          <w:p w14:paraId="1664ACD8" w14:textId="01A07985" w:rsidR="004C750A" w:rsidRPr="009A6FFC" w:rsidRDefault="004C750A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54,095</w:t>
            </w:r>
            <w:r w:rsidR="004C17AD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ntawi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  <w:t>223,026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n-CC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ceiv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XI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79690624" w14:textId="5F76E42A" w:rsidR="009D0D18" w:rsidRPr="009A6FFC" w:rsidRDefault="009D0D18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119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e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lread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rv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AP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imultaneo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out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i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.</w:t>
            </w:r>
          </w:p>
          <w:p w14:paraId="5B0FAC92" w14:textId="21A41152" w:rsidR="00494487" w:rsidRPr="009A6FFC" w:rsidRDefault="0081348D" w:rsidP="009D0D1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imultaneou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unicipalit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: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u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48.61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ver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omplishment;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cciden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43.77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ver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omplishment;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r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64.41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ver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omplishment;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rient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47.36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ver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omplishment;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rt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14.29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ver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complishment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ix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(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6</w:t>
            </w:r>
            <w:r w:rsidR="009D0D18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)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it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e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rt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ye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ar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CE636B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outs.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14:paraId="035C3562" w14:textId="3B559C3A" w:rsidR="003C78B8" w:rsidRPr="009A6FFC" w:rsidRDefault="003C78B8" w:rsidP="003C78B8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alidatio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cod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cros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gio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speciall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os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n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94487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u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ye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ti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.</w:t>
            </w:r>
          </w:p>
          <w:p w14:paraId="0378AA00" w14:textId="5EAB34EA" w:rsidR="00CE636B" w:rsidRPr="009A6FFC" w:rsidRDefault="003C78B8" w:rsidP="00CE636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XI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respond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grievanc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ettleme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lea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250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qui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er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ay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i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ca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ex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nclud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edia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DSW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hotlines,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95%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ercen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querie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were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solved.</w:t>
            </w:r>
          </w:p>
          <w:p w14:paraId="471E7AB8" w14:textId="3883D840" w:rsidR="00297AD0" w:rsidRPr="009A6FFC" w:rsidRDefault="003C78B8" w:rsidP="002C6B5A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Encod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validate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masterlist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rinting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payroll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.</w:t>
            </w:r>
          </w:p>
        </w:tc>
      </w:tr>
    </w:tbl>
    <w:p w14:paraId="58C0D002" w14:textId="77777777" w:rsidR="00511C12" w:rsidRPr="009A3DC7" w:rsidRDefault="00511C12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24A96CA7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3DC7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9A3DC7" w:rsidRPr="009A6FFC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6913F3BE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815886" w:rsidRPr="009A6FFC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379F7046" w:rsidR="00653B40" w:rsidRPr="009A6FFC" w:rsidRDefault="00024AE6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53B40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53B40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259470B0" w:rsidR="008160F6" w:rsidRPr="009A6FFC" w:rsidRDefault="00653B40" w:rsidP="00024AE6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XII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b/>
                <w:sz w:val="19"/>
                <w:szCs w:val="19"/>
              </w:rPr>
              <w:t>3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b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b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07B6A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024AE6" w:rsidRPr="009A6FFC">
              <w:rPr>
                <w:rFonts w:ascii="Arial" w:eastAsia="Arial" w:hAnsi="Arial" w:cs="Arial"/>
                <w:sz w:val="19"/>
                <w:szCs w:val="19"/>
              </w:rPr>
              <w:t>Surallah</w:t>
            </w:r>
            <w:r w:rsidR="009A3DC7" w:rsidRPr="009A6FFC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3DC7" w:rsidRPr="009A6FFC">
              <w:rPr>
                <w:rFonts w:ascii="Arial" w:eastAsia="Arial" w:hAnsi="Arial" w:cs="Arial"/>
                <w:sz w:val="19"/>
                <w:szCs w:val="19"/>
              </w:rPr>
              <w:t>Sou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9A3DC7" w:rsidRPr="009A6FFC">
              <w:rPr>
                <w:rFonts w:ascii="Arial" w:eastAsia="Arial" w:hAnsi="Arial" w:cs="Arial"/>
                <w:sz w:val="19"/>
                <w:szCs w:val="19"/>
              </w:rPr>
              <w:t>Cotabato</w:t>
            </w:r>
            <w:r w:rsidR="00024AE6"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  <w:tr w:rsidR="004E1730" w:rsidRPr="009A6FFC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3A087B91" w:rsidR="004E1730" w:rsidRPr="009A6FFC" w:rsidRDefault="004E1730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8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539761B0" w:rsidR="004E1730" w:rsidRPr="009A6FFC" w:rsidRDefault="004E1730" w:rsidP="004E173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Kidapaw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  <w:p w14:paraId="7FDABD91" w14:textId="4FDB2DC9" w:rsidR="004E1730" w:rsidRPr="009A6FFC" w:rsidRDefault="004E1730" w:rsidP="004E1730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Releas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taba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.</w:t>
            </w:r>
          </w:p>
        </w:tc>
      </w:tr>
    </w:tbl>
    <w:p w14:paraId="7BFAD11D" w14:textId="77777777" w:rsidR="00206C47" w:rsidRPr="009A3DC7" w:rsidRDefault="00206C47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10" w:name="_heading=h.30j0zll" w:colFirst="0" w:colLast="0"/>
      <w:bookmarkEnd w:id="10"/>
    </w:p>
    <w:p w14:paraId="60353E2B" w14:textId="70A439B2" w:rsidR="00F85877" w:rsidRPr="009A3DC7" w:rsidRDefault="000157BE" w:rsidP="007F33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3DC7">
        <w:rPr>
          <w:rFonts w:ascii="Arial" w:eastAsia="Arial" w:hAnsi="Arial" w:cs="Arial"/>
          <w:b/>
          <w:sz w:val="24"/>
          <w:szCs w:val="24"/>
        </w:rPr>
        <w:t>DSWD-FO</w:t>
      </w:r>
      <w:r w:rsidR="004C17AD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9A3DC7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9A3DC7" w:rsidRPr="009A6FFC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4A3A69D1" w:rsidR="00F85877" w:rsidRPr="009A6FFC" w:rsidRDefault="000157BE" w:rsidP="007F331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A3DC7" w:rsidRPr="009A6FF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63BA7A57" w:rsidR="00E915B6" w:rsidRPr="009A6FFC" w:rsidRDefault="00AC0F2D" w:rsidP="002F59B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915B6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E915B6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34DD1" w14:textId="44BF84DD" w:rsidR="004D5A84" w:rsidRPr="009A6FFC" w:rsidRDefault="004D5A84" w:rsidP="000E4DC9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arag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sta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s.</w:t>
            </w:r>
          </w:p>
          <w:p w14:paraId="275D2837" w14:textId="1A04FFBC" w:rsidR="00172105" w:rsidRPr="009A6FFC" w:rsidRDefault="00172105" w:rsidP="00172105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Follow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C0F2D"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AC0F2D" w:rsidRPr="009A6FFC">
              <w:rPr>
                <w:rFonts w:ascii="Arial" w:eastAsia="Arial" w:hAnsi="Arial" w:cs="Arial"/>
                <w:sz w:val="19"/>
                <w:szCs w:val="19"/>
              </w:rPr>
              <w:t>Caraga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’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urea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Ja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nagem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enolog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utua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assi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roduc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pack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ddition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ami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o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Pack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(FFPs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stockpil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star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tod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2020.</w:t>
            </w:r>
          </w:p>
          <w:p w14:paraId="3BDC7EED" w14:textId="698280CB" w:rsidR="00AC0F2D" w:rsidRPr="009A6FFC" w:rsidRDefault="00AC0F2D" w:rsidP="007A7BF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3,0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b/>
                <w:sz w:val="19"/>
                <w:szCs w:val="19"/>
              </w:rPr>
              <w:t>₱1,080,900.00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liv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ison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riga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del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r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Ma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2020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  <w:p w14:paraId="14FE25BD" w14:textId="6121ADD2" w:rsidR="00172105" w:rsidRPr="009A6FFC" w:rsidRDefault="00172105" w:rsidP="00AC0F2D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main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500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FP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reques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ainit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uriga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9A6FFC">
              <w:rPr>
                <w:rFonts w:ascii="Arial" w:eastAsia="Arial" w:hAnsi="Arial" w:cs="Arial"/>
                <w:sz w:val="19"/>
                <w:szCs w:val="19"/>
              </w:rPr>
              <w:t>del</w:t>
            </w:r>
            <w:proofErr w:type="gramEnd"/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Nort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l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b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deliver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sz w:val="19"/>
                <w:szCs w:val="19"/>
              </w:rPr>
              <w:t>today,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2020.</w:t>
            </w:r>
          </w:p>
          <w:p w14:paraId="4B67C02E" w14:textId="77777777" w:rsidR="009A6FFC" w:rsidRPr="009A6FFC" w:rsidRDefault="009A6FFC" w:rsidP="00ED470D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</w:p>
          <w:p w14:paraId="4890E1B0" w14:textId="5EDAD81A" w:rsidR="00CC3664" w:rsidRPr="009A6FFC" w:rsidRDefault="00CC3664" w:rsidP="00ED470D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Social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Amelioration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Program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9F74EA" w:rsidRPr="009A6FFC">
              <w:rPr>
                <w:rFonts w:ascii="Arial" w:eastAsia="Arial" w:hAnsi="Arial" w:cs="Arial"/>
                <w:b/>
                <w:sz w:val="19"/>
                <w:szCs w:val="19"/>
              </w:rPr>
              <w:t>(SAP)</w:t>
            </w:r>
          </w:p>
          <w:p w14:paraId="792EF43A" w14:textId="5D4970BA" w:rsidR="00200A89" w:rsidRPr="009A6FFC" w:rsidRDefault="005A6E62" w:rsidP="007A7BF3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b/>
                <w:sz w:val="19"/>
                <w:szCs w:val="19"/>
              </w:rPr>
              <w:t>73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b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alread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conduc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SAP/ES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whic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serv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A7BF3" w:rsidRPr="009A6FFC">
              <w:rPr>
                <w:rFonts w:ascii="Arial" w:eastAsia="Arial" w:hAnsi="Arial" w:cs="Arial"/>
                <w:b/>
                <w:sz w:val="19"/>
                <w:szCs w:val="19"/>
              </w:rPr>
              <w:t>245,124</w:t>
            </w:r>
            <w:r w:rsidR="004C17AD" w:rsidRPr="009A6FFC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(76.59%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172105" w:rsidRPr="009A6FFC">
              <w:rPr>
                <w:rFonts w:ascii="Arial" w:eastAsia="Arial" w:hAnsi="Arial" w:cs="Arial"/>
                <w:sz w:val="19"/>
                <w:szCs w:val="19"/>
              </w:rPr>
              <w:t>target)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amoun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200A89" w:rsidRPr="009A6FFC">
              <w:rPr>
                <w:rFonts w:ascii="Arial" w:eastAsia="Arial" w:hAnsi="Arial" w:cs="Arial"/>
                <w:b/>
                <w:sz w:val="19"/>
                <w:szCs w:val="19"/>
              </w:rPr>
              <w:t>₱</w:t>
            </w:r>
            <w:r w:rsidR="007A7BF3" w:rsidRPr="009A6FFC">
              <w:rPr>
                <w:rFonts w:ascii="Arial" w:eastAsia="Arial" w:hAnsi="Arial" w:cs="Arial"/>
                <w:b/>
                <w:sz w:val="19"/>
                <w:szCs w:val="19"/>
              </w:rPr>
              <w:t>1,225,620,000.00.</w:t>
            </w:r>
          </w:p>
          <w:p w14:paraId="195C465D" w14:textId="3980C881" w:rsidR="008A63D4" w:rsidRPr="009A6FFC" w:rsidRDefault="008A63D4" w:rsidP="000E4DC9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DSWD-F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F0A49" w:rsidRPr="009A6FFC">
              <w:rPr>
                <w:rFonts w:ascii="Arial" w:eastAsia="Arial" w:hAnsi="Arial" w:cs="Arial"/>
                <w:sz w:val="19"/>
                <w:szCs w:val="19"/>
              </w:rPr>
              <w:t>CARAGA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genc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perati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ntinuously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coordinat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/ES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mplementation.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  <w:p w14:paraId="040429D7" w14:textId="20726A83" w:rsidR="00CC5715" w:rsidRPr="009A6FFC" w:rsidRDefault="000E76C7" w:rsidP="000E76C7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9A6FFC">
              <w:rPr>
                <w:rFonts w:ascii="Arial" w:eastAsia="Arial" w:hAnsi="Arial" w:cs="Arial"/>
                <w:sz w:val="19"/>
                <w:szCs w:val="19"/>
              </w:rPr>
              <w:t>Grievanc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tea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9A6FFC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activated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handle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queries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4C17AD" w:rsidRPr="009A6FFC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8A63D4" w:rsidRPr="009A6FFC">
              <w:rPr>
                <w:rFonts w:ascii="Arial" w:eastAsia="Arial" w:hAnsi="Arial" w:cs="Arial"/>
                <w:sz w:val="19"/>
                <w:szCs w:val="19"/>
              </w:rPr>
              <w:t>platforms.</w:t>
            </w:r>
          </w:p>
        </w:tc>
      </w:tr>
    </w:tbl>
    <w:p w14:paraId="6644728F" w14:textId="77777777" w:rsidR="009A6FFC" w:rsidRDefault="009A6FFC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175F6D8" w14:textId="77777777" w:rsidR="001D7607" w:rsidRDefault="001D7607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Default="000157BE" w:rsidP="009F74EA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0EFDCB54" w:rsidR="00E60F7A" w:rsidRPr="00892DF5" w:rsidRDefault="000157BE" w:rsidP="007F331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is</w:t>
      </w:r>
      <w:proofErr w:type="gramEnd"/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4C17AD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9A6FFC" w:rsidRDefault="007F3318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F319565" w14:textId="77777777" w:rsidR="009A6FFC" w:rsidRPr="009A6FFC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5024A9DF" w:rsidR="007F3318" w:rsidRPr="009A6FFC" w:rsidRDefault="00A434A9" w:rsidP="007F331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9A6FFC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4C17AD" w:rsidRPr="009A6FF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0157BE" w:rsidRPr="009A6FFC">
        <w:rPr>
          <w:rFonts w:ascii="Arial" w:eastAsia="Arial" w:hAnsi="Arial" w:cs="Arial"/>
          <w:sz w:val="24"/>
          <w:szCs w:val="24"/>
          <w:highlight w:val="white"/>
        </w:rPr>
        <w:t>by:</w:t>
      </w:r>
    </w:p>
    <w:p w14:paraId="380539E6" w14:textId="77777777" w:rsidR="00D72186" w:rsidRDefault="00D72186" w:rsidP="009A6FF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712518" w14:textId="77777777" w:rsidR="009A6FFC" w:rsidRPr="009A6FFC" w:rsidRDefault="009A6FFC" w:rsidP="009A6FF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6FFC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2FA8DD44" w14:textId="77777777" w:rsidR="009A6FFC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Default="009A6FFC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7B9540" w14:textId="012B55D8" w:rsidR="0074066C" w:rsidRPr="009A6FFC" w:rsidRDefault="00310351" w:rsidP="007F331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A6FFC">
        <w:rPr>
          <w:rFonts w:ascii="Arial" w:eastAsia="Arial" w:hAnsi="Arial" w:cs="Arial"/>
          <w:b/>
          <w:sz w:val="24"/>
          <w:szCs w:val="24"/>
        </w:rPr>
        <w:t>MARC</w:t>
      </w:r>
      <w:r w:rsidR="004C17AD" w:rsidRPr="009A6FFC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6FFC">
        <w:rPr>
          <w:rFonts w:ascii="Arial" w:eastAsia="Arial" w:hAnsi="Arial" w:cs="Arial"/>
          <w:b/>
          <w:sz w:val="24"/>
          <w:szCs w:val="24"/>
        </w:rPr>
        <w:t>LEO</w:t>
      </w:r>
      <w:r w:rsidR="004C17AD" w:rsidRPr="009A6FFC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6FFC">
        <w:rPr>
          <w:rFonts w:ascii="Arial" w:eastAsia="Arial" w:hAnsi="Arial" w:cs="Arial"/>
          <w:b/>
          <w:sz w:val="24"/>
          <w:szCs w:val="24"/>
        </w:rPr>
        <w:t>L.</w:t>
      </w:r>
      <w:r w:rsidR="004C17AD" w:rsidRPr="009A6FFC">
        <w:rPr>
          <w:rFonts w:ascii="Arial" w:eastAsia="Arial" w:hAnsi="Arial" w:cs="Arial"/>
          <w:b/>
          <w:sz w:val="24"/>
          <w:szCs w:val="24"/>
        </w:rPr>
        <w:t xml:space="preserve"> </w:t>
      </w:r>
      <w:r w:rsidRPr="009A6FFC">
        <w:rPr>
          <w:rFonts w:ascii="Arial" w:eastAsia="Arial" w:hAnsi="Arial" w:cs="Arial"/>
          <w:b/>
          <w:sz w:val="24"/>
          <w:szCs w:val="24"/>
        </w:rPr>
        <w:t>BUTAC</w:t>
      </w:r>
    </w:p>
    <w:p w14:paraId="52432E6B" w14:textId="271625A2" w:rsidR="007A348F" w:rsidRPr="009A6FFC" w:rsidRDefault="006D4600" w:rsidP="000759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A6FFC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4C17AD" w:rsidRPr="009A6FFC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65728F" w:rsidRPr="009A6FFC">
        <w:rPr>
          <w:rFonts w:ascii="Arial" w:eastAsia="Arial" w:hAnsi="Arial" w:cs="Arial"/>
          <w:sz w:val="24"/>
          <w:szCs w:val="24"/>
          <w:highlight w:val="white"/>
        </w:rPr>
        <w:t>Officer</w:t>
      </w:r>
    </w:p>
    <w:p w14:paraId="32E6BBFD" w14:textId="77777777" w:rsidR="009A6FFC" w:rsidRPr="009A6FFC" w:rsidRDefault="009A6FFC" w:rsidP="00DC63F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EA2245" w14:textId="77777777" w:rsidR="009A6FFC" w:rsidRDefault="009A6FFC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color w:val="002060"/>
          <w:sz w:val="28"/>
        </w:rPr>
        <w:br w:type="page"/>
      </w:r>
    </w:p>
    <w:p w14:paraId="7416A207" w14:textId="58C69FB7" w:rsidR="00136271" w:rsidRDefault="00136271" w:rsidP="00DC63F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186E5CEC" wp14:editId="5CEF97E2">
            <wp:simplePos x="0" y="0"/>
            <wp:positionH relativeFrom="margin">
              <wp:align>center</wp:align>
            </wp:positionH>
            <wp:positionV relativeFrom="paragraph">
              <wp:posOffset>4636770</wp:posOffset>
            </wp:positionV>
            <wp:extent cx="5753100" cy="43148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58240" behindDoc="0" locked="0" layoutInCell="1" allowOverlap="1" wp14:anchorId="6EA2A43F" wp14:editId="7083FB59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5768340" cy="432625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5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Photo</w:t>
      </w:r>
      <w:r w:rsidR="004C17AD">
        <w:rPr>
          <w:rFonts w:ascii="Arial" w:eastAsia="Arial" w:hAnsi="Arial" w:cs="Arial"/>
          <w:b/>
          <w:color w:val="002060"/>
          <w:sz w:val="28"/>
        </w:rPr>
        <w:t xml:space="preserve"> </w:t>
      </w:r>
      <w:r w:rsidR="00E3706D"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2352D836" w14:textId="77777777" w:rsidR="00136271" w:rsidRDefault="00136271">
      <w:pPr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124E65EB" wp14:editId="64A8A117">
            <wp:simplePos x="0" y="0"/>
            <wp:positionH relativeFrom="margin">
              <wp:align>center</wp:align>
            </wp:positionH>
            <wp:positionV relativeFrom="paragraph">
              <wp:posOffset>4548505</wp:posOffset>
            </wp:positionV>
            <wp:extent cx="5925820" cy="4444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2336" behindDoc="0" locked="0" layoutInCell="1" allowOverlap="1" wp14:anchorId="3438DC74" wp14:editId="046E13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928360" cy="4446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5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br w:type="page"/>
      </w:r>
    </w:p>
    <w:p w14:paraId="3C3D5839" w14:textId="77777777" w:rsidR="00C70B9E" w:rsidRPr="00CF6C4D" w:rsidRDefault="00136271" w:rsidP="00CF6C4D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0DF2BD09" wp14:editId="344ABDB0">
            <wp:simplePos x="0" y="0"/>
            <wp:positionH relativeFrom="margin">
              <wp:align>right</wp:align>
            </wp:positionH>
            <wp:positionV relativeFrom="paragraph">
              <wp:posOffset>4647565</wp:posOffset>
            </wp:positionV>
            <wp:extent cx="6019800" cy="4514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5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61312" behindDoc="0" locked="0" layoutInCell="1" allowOverlap="1" wp14:anchorId="325BE45A" wp14:editId="0A541B41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94400" cy="449580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5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0B9E" w:rsidRPr="00CF6C4D" w:rsidSect="009D47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A039" w14:textId="77777777" w:rsidR="00F12B77" w:rsidRDefault="00F12B77">
      <w:pPr>
        <w:spacing w:after="0" w:line="240" w:lineRule="auto"/>
      </w:pPr>
      <w:r>
        <w:separator/>
      </w:r>
    </w:p>
  </w:endnote>
  <w:endnote w:type="continuationSeparator" w:id="0">
    <w:p w14:paraId="20558258" w14:textId="77777777" w:rsidR="00F12B77" w:rsidRDefault="00F1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6DA7" w14:textId="77777777" w:rsidR="00E37C87" w:rsidRDefault="00E37C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4EAC3" w14:textId="77777777" w:rsidR="00E37C87" w:rsidRDefault="00E37C87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5F8C0456" w:rsidR="00E37C87" w:rsidRDefault="00E37C8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1" w:name="_heading=h.3znysh7" w:colFirst="0" w:colLast="0"/>
    <w:bookmarkEnd w:id="1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F1B25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F1B25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83 on the Coronavirus Disease (COVID19) as of 30 April 2020, 6PM</w:t>
    </w:r>
  </w:p>
  <w:p w14:paraId="24772B24" w14:textId="77777777" w:rsidR="00E37C87" w:rsidRDefault="00E37C8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A6BC" w14:textId="77777777" w:rsidR="00E37C87" w:rsidRDefault="00E37C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9C44" w14:textId="77777777" w:rsidR="00F12B77" w:rsidRDefault="00F12B77">
      <w:pPr>
        <w:spacing w:after="0" w:line="240" w:lineRule="auto"/>
      </w:pPr>
      <w:r>
        <w:separator/>
      </w:r>
    </w:p>
  </w:footnote>
  <w:footnote w:type="continuationSeparator" w:id="0">
    <w:p w14:paraId="57DB1B30" w14:textId="77777777" w:rsidR="00F12B77" w:rsidRDefault="00F1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48096" w14:textId="77777777" w:rsidR="00E37C87" w:rsidRDefault="00E37C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C76E" w14:textId="77777777" w:rsidR="00E37C87" w:rsidRDefault="00E37C8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E37C87" w:rsidRPr="00563CBF" w:rsidRDefault="00E37C8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E37C87" w:rsidRPr="00563CBF" w:rsidRDefault="00E37C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BDD0" w14:textId="77777777" w:rsidR="00E37C87" w:rsidRDefault="00E37C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574C0"/>
    <w:multiLevelType w:val="hybridMultilevel"/>
    <w:tmpl w:val="655E1E14"/>
    <w:lvl w:ilvl="0" w:tplc="610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6"/>
  </w:num>
  <w:num w:numId="5">
    <w:abstractNumId w:val="10"/>
  </w:num>
  <w:num w:numId="6">
    <w:abstractNumId w:val="17"/>
  </w:num>
  <w:num w:numId="7">
    <w:abstractNumId w:val="14"/>
  </w:num>
  <w:num w:numId="8">
    <w:abstractNumId w:val="16"/>
  </w:num>
  <w:num w:numId="9">
    <w:abstractNumId w:val="21"/>
  </w:num>
  <w:num w:numId="10">
    <w:abstractNumId w:val="28"/>
  </w:num>
  <w:num w:numId="11">
    <w:abstractNumId w:val="11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27"/>
  </w:num>
  <w:num w:numId="19">
    <w:abstractNumId w:val="23"/>
  </w:num>
  <w:num w:numId="20">
    <w:abstractNumId w:val="6"/>
  </w:num>
  <w:num w:numId="21">
    <w:abstractNumId w:val="29"/>
  </w:num>
  <w:num w:numId="22">
    <w:abstractNumId w:val="18"/>
  </w:num>
  <w:num w:numId="23">
    <w:abstractNumId w:val="4"/>
  </w:num>
  <w:num w:numId="24">
    <w:abstractNumId w:val="15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"/>
  </w:num>
  <w:num w:numId="30">
    <w:abstractNumId w:val="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77"/>
    <w:rsid w:val="000000AE"/>
    <w:rsid w:val="00000618"/>
    <w:rsid w:val="00000D00"/>
    <w:rsid w:val="00001E24"/>
    <w:rsid w:val="0000339D"/>
    <w:rsid w:val="00004F3D"/>
    <w:rsid w:val="0000543B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405A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682C"/>
    <w:rsid w:val="00051AC7"/>
    <w:rsid w:val="0005201E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6FEA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46D"/>
    <w:rsid w:val="00110DF0"/>
    <w:rsid w:val="001113B6"/>
    <w:rsid w:val="00112C42"/>
    <w:rsid w:val="00112D3B"/>
    <w:rsid w:val="00112F86"/>
    <w:rsid w:val="0011358B"/>
    <w:rsid w:val="0011450E"/>
    <w:rsid w:val="00115A8C"/>
    <w:rsid w:val="00117414"/>
    <w:rsid w:val="00122A95"/>
    <w:rsid w:val="001239AA"/>
    <w:rsid w:val="0012489E"/>
    <w:rsid w:val="0012535E"/>
    <w:rsid w:val="00125B61"/>
    <w:rsid w:val="00125D5A"/>
    <w:rsid w:val="00127B9B"/>
    <w:rsid w:val="0013097E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45BF"/>
    <w:rsid w:val="00146153"/>
    <w:rsid w:val="00147427"/>
    <w:rsid w:val="001477C3"/>
    <w:rsid w:val="0015053B"/>
    <w:rsid w:val="001511FA"/>
    <w:rsid w:val="00151B0B"/>
    <w:rsid w:val="00154B51"/>
    <w:rsid w:val="00155813"/>
    <w:rsid w:val="00156C2B"/>
    <w:rsid w:val="00156C50"/>
    <w:rsid w:val="00160597"/>
    <w:rsid w:val="001607F2"/>
    <w:rsid w:val="00160A6B"/>
    <w:rsid w:val="00161122"/>
    <w:rsid w:val="00161563"/>
    <w:rsid w:val="001619E9"/>
    <w:rsid w:val="00161F4F"/>
    <w:rsid w:val="00162076"/>
    <w:rsid w:val="00162E6D"/>
    <w:rsid w:val="00164E65"/>
    <w:rsid w:val="001650B9"/>
    <w:rsid w:val="001654F4"/>
    <w:rsid w:val="00165EC5"/>
    <w:rsid w:val="00165F3C"/>
    <w:rsid w:val="00166D1D"/>
    <w:rsid w:val="00167BA9"/>
    <w:rsid w:val="00172105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694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6AA"/>
    <w:rsid w:val="001D3FF7"/>
    <w:rsid w:val="001D4907"/>
    <w:rsid w:val="001D52F6"/>
    <w:rsid w:val="001D57DA"/>
    <w:rsid w:val="001D5CB7"/>
    <w:rsid w:val="001D6C2E"/>
    <w:rsid w:val="001D7607"/>
    <w:rsid w:val="001E0DED"/>
    <w:rsid w:val="001E2199"/>
    <w:rsid w:val="001E2CD1"/>
    <w:rsid w:val="001E3071"/>
    <w:rsid w:val="001E3E39"/>
    <w:rsid w:val="001E56C0"/>
    <w:rsid w:val="001E5EA2"/>
    <w:rsid w:val="001E5ED6"/>
    <w:rsid w:val="001E66EA"/>
    <w:rsid w:val="001E6ACB"/>
    <w:rsid w:val="001F1B25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70842"/>
    <w:rsid w:val="00271D19"/>
    <w:rsid w:val="002734EB"/>
    <w:rsid w:val="00273B60"/>
    <w:rsid w:val="00276086"/>
    <w:rsid w:val="002760CC"/>
    <w:rsid w:val="002773E8"/>
    <w:rsid w:val="00280458"/>
    <w:rsid w:val="002824B8"/>
    <w:rsid w:val="00283124"/>
    <w:rsid w:val="0028340B"/>
    <w:rsid w:val="00283DAA"/>
    <w:rsid w:val="0028474F"/>
    <w:rsid w:val="0028523C"/>
    <w:rsid w:val="0028581B"/>
    <w:rsid w:val="00290086"/>
    <w:rsid w:val="00290C86"/>
    <w:rsid w:val="00291909"/>
    <w:rsid w:val="00292EC4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71AD"/>
    <w:rsid w:val="002D77AC"/>
    <w:rsid w:val="002D7F33"/>
    <w:rsid w:val="002E0168"/>
    <w:rsid w:val="002E10A1"/>
    <w:rsid w:val="002E58C5"/>
    <w:rsid w:val="002E60A9"/>
    <w:rsid w:val="002E620C"/>
    <w:rsid w:val="002E66F4"/>
    <w:rsid w:val="002E7147"/>
    <w:rsid w:val="002F0955"/>
    <w:rsid w:val="002F3C4E"/>
    <w:rsid w:val="002F59BE"/>
    <w:rsid w:val="002F6445"/>
    <w:rsid w:val="00301AF4"/>
    <w:rsid w:val="00302F53"/>
    <w:rsid w:val="00302FFC"/>
    <w:rsid w:val="003045E9"/>
    <w:rsid w:val="003050B4"/>
    <w:rsid w:val="00305AB5"/>
    <w:rsid w:val="00306C37"/>
    <w:rsid w:val="00310002"/>
    <w:rsid w:val="00310351"/>
    <w:rsid w:val="0031059A"/>
    <w:rsid w:val="003106D8"/>
    <w:rsid w:val="0031161B"/>
    <w:rsid w:val="00314F5C"/>
    <w:rsid w:val="00315BBF"/>
    <w:rsid w:val="00316C5B"/>
    <w:rsid w:val="00317302"/>
    <w:rsid w:val="00317B22"/>
    <w:rsid w:val="00317D0D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308B5"/>
    <w:rsid w:val="00331D7D"/>
    <w:rsid w:val="00332FC0"/>
    <w:rsid w:val="003336D4"/>
    <w:rsid w:val="003349D8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2933"/>
    <w:rsid w:val="0036320E"/>
    <w:rsid w:val="003632FB"/>
    <w:rsid w:val="00364752"/>
    <w:rsid w:val="00365097"/>
    <w:rsid w:val="00367C42"/>
    <w:rsid w:val="00371063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3FAA"/>
    <w:rsid w:val="0038442D"/>
    <w:rsid w:val="003903ED"/>
    <w:rsid w:val="003913C9"/>
    <w:rsid w:val="00392414"/>
    <w:rsid w:val="003943FC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748D"/>
    <w:rsid w:val="003A7B10"/>
    <w:rsid w:val="003B0615"/>
    <w:rsid w:val="003B151C"/>
    <w:rsid w:val="003B3782"/>
    <w:rsid w:val="003B39F4"/>
    <w:rsid w:val="003B4D53"/>
    <w:rsid w:val="003B4F5C"/>
    <w:rsid w:val="003B65E0"/>
    <w:rsid w:val="003B7284"/>
    <w:rsid w:val="003C14FF"/>
    <w:rsid w:val="003C1CD4"/>
    <w:rsid w:val="003C26A4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6117"/>
    <w:rsid w:val="003F61F3"/>
    <w:rsid w:val="00400246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50970"/>
    <w:rsid w:val="0045144A"/>
    <w:rsid w:val="004514FC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F98"/>
    <w:rsid w:val="004C0593"/>
    <w:rsid w:val="004C1630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42E0"/>
    <w:rsid w:val="004D4B78"/>
    <w:rsid w:val="004D5A84"/>
    <w:rsid w:val="004D796D"/>
    <w:rsid w:val="004D7D73"/>
    <w:rsid w:val="004E1730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B01"/>
    <w:rsid w:val="0051466F"/>
    <w:rsid w:val="0051764C"/>
    <w:rsid w:val="00520319"/>
    <w:rsid w:val="005247C6"/>
    <w:rsid w:val="0052538D"/>
    <w:rsid w:val="005308B2"/>
    <w:rsid w:val="005336BD"/>
    <w:rsid w:val="00533CA8"/>
    <w:rsid w:val="0053459C"/>
    <w:rsid w:val="00535B03"/>
    <w:rsid w:val="00535B59"/>
    <w:rsid w:val="00535F3E"/>
    <w:rsid w:val="00536FFE"/>
    <w:rsid w:val="00540D56"/>
    <w:rsid w:val="0054145A"/>
    <w:rsid w:val="0054342E"/>
    <w:rsid w:val="00543F12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91E"/>
    <w:rsid w:val="00554F46"/>
    <w:rsid w:val="0055791A"/>
    <w:rsid w:val="00560614"/>
    <w:rsid w:val="00562418"/>
    <w:rsid w:val="005626A9"/>
    <w:rsid w:val="00563CBF"/>
    <w:rsid w:val="00566128"/>
    <w:rsid w:val="0056692A"/>
    <w:rsid w:val="0056739A"/>
    <w:rsid w:val="005674FD"/>
    <w:rsid w:val="0057017A"/>
    <w:rsid w:val="005710D3"/>
    <w:rsid w:val="005726D2"/>
    <w:rsid w:val="00573152"/>
    <w:rsid w:val="005768D6"/>
    <w:rsid w:val="00576CC9"/>
    <w:rsid w:val="00577C1A"/>
    <w:rsid w:val="005843AD"/>
    <w:rsid w:val="005861B7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52EE"/>
    <w:rsid w:val="005D6D12"/>
    <w:rsid w:val="005D73A2"/>
    <w:rsid w:val="005E01DD"/>
    <w:rsid w:val="005E045A"/>
    <w:rsid w:val="005E0469"/>
    <w:rsid w:val="005E167C"/>
    <w:rsid w:val="005E186D"/>
    <w:rsid w:val="005E1EBE"/>
    <w:rsid w:val="005E204F"/>
    <w:rsid w:val="005E26FB"/>
    <w:rsid w:val="005E3DAD"/>
    <w:rsid w:val="005E429E"/>
    <w:rsid w:val="005E53A6"/>
    <w:rsid w:val="005E54C7"/>
    <w:rsid w:val="005E5C75"/>
    <w:rsid w:val="005E67AB"/>
    <w:rsid w:val="005E6A09"/>
    <w:rsid w:val="005F10BE"/>
    <w:rsid w:val="005F1356"/>
    <w:rsid w:val="005F3D54"/>
    <w:rsid w:val="005F518E"/>
    <w:rsid w:val="005F7D84"/>
    <w:rsid w:val="00602A5A"/>
    <w:rsid w:val="00602AE8"/>
    <w:rsid w:val="00602E56"/>
    <w:rsid w:val="00604DF0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5674"/>
    <w:rsid w:val="00636B40"/>
    <w:rsid w:val="00637159"/>
    <w:rsid w:val="0063722A"/>
    <w:rsid w:val="006411F2"/>
    <w:rsid w:val="00641D4B"/>
    <w:rsid w:val="006425AF"/>
    <w:rsid w:val="00643BE3"/>
    <w:rsid w:val="0065107B"/>
    <w:rsid w:val="006520C3"/>
    <w:rsid w:val="00653031"/>
    <w:rsid w:val="00653B40"/>
    <w:rsid w:val="00654482"/>
    <w:rsid w:val="006545EF"/>
    <w:rsid w:val="00654868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3BC5"/>
    <w:rsid w:val="00684471"/>
    <w:rsid w:val="00684ECC"/>
    <w:rsid w:val="006856D8"/>
    <w:rsid w:val="006909EB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F1C62"/>
    <w:rsid w:val="006F2524"/>
    <w:rsid w:val="006F620E"/>
    <w:rsid w:val="006F7BE6"/>
    <w:rsid w:val="007038E9"/>
    <w:rsid w:val="00705BAB"/>
    <w:rsid w:val="007073EE"/>
    <w:rsid w:val="0071024E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D03"/>
    <w:rsid w:val="00735606"/>
    <w:rsid w:val="00735686"/>
    <w:rsid w:val="00736987"/>
    <w:rsid w:val="007370E4"/>
    <w:rsid w:val="00737BDD"/>
    <w:rsid w:val="00737F5B"/>
    <w:rsid w:val="007405A7"/>
    <w:rsid w:val="0074066C"/>
    <w:rsid w:val="00741B01"/>
    <w:rsid w:val="00743751"/>
    <w:rsid w:val="00743C2C"/>
    <w:rsid w:val="00743D69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7649"/>
    <w:rsid w:val="00770D7E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6A4"/>
    <w:rsid w:val="007A264A"/>
    <w:rsid w:val="007A348F"/>
    <w:rsid w:val="007A595B"/>
    <w:rsid w:val="007A59A2"/>
    <w:rsid w:val="007A5F8B"/>
    <w:rsid w:val="007A613D"/>
    <w:rsid w:val="007A637A"/>
    <w:rsid w:val="007A6899"/>
    <w:rsid w:val="007A69BC"/>
    <w:rsid w:val="007A707A"/>
    <w:rsid w:val="007A7BF3"/>
    <w:rsid w:val="007B54A8"/>
    <w:rsid w:val="007B5A98"/>
    <w:rsid w:val="007B6401"/>
    <w:rsid w:val="007B6994"/>
    <w:rsid w:val="007B7FE0"/>
    <w:rsid w:val="007C0523"/>
    <w:rsid w:val="007C109C"/>
    <w:rsid w:val="007C19A8"/>
    <w:rsid w:val="007C26EF"/>
    <w:rsid w:val="007C283F"/>
    <w:rsid w:val="007C37F6"/>
    <w:rsid w:val="007C4450"/>
    <w:rsid w:val="007C5709"/>
    <w:rsid w:val="007C5E47"/>
    <w:rsid w:val="007C647F"/>
    <w:rsid w:val="007C7A60"/>
    <w:rsid w:val="007D05BC"/>
    <w:rsid w:val="007D1C26"/>
    <w:rsid w:val="007D26FC"/>
    <w:rsid w:val="007D2745"/>
    <w:rsid w:val="007D3A7B"/>
    <w:rsid w:val="007D3B32"/>
    <w:rsid w:val="007D41F7"/>
    <w:rsid w:val="007D6152"/>
    <w:rsid w:val="007D6651"/>
    <w:rsid w:val="007D7B26"/>
    <w:rsid w:val="007D7D3C"/>
    <w:rsid w:val="007D7DDA"/>
    <w:rsid w:val="007D7FE5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E70"/>
    <w:rsid w:val="007F7E20"/>
    <w:rsid w:val="00802F66"/>
    <w:rsid w:val="00804892"/>
    <w:rsid w:val="00810F82"/>
    <w:rsid w:val="00812332"/>
    <w:rsid w:val="0081348D"/>
    <w:rsid w:val="00814316"/>
    <w:rsid w:val="00815886"/>
    <w:rsid w:val="008160F6"/>
    <w:rsid w:val="00816127"/>
    <w:rsid w:val="008177B3"/>
    <w:rsid w:val="00820442"/>
    <w:rsid w:val="00820F49"/>
    <w:rsid w:val="00821B61"/>
    <w:rsid w:val="00823976"/>
    <w:rsid w:val="008243DB"/>
    <w:rsid w:val="008244CC"/>
    <w:rsid w:val="00826794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4691"/>
    <w:rsid w:val="00845F5A"/>
    <w:rsid w:val="00846879"/>
    <w:rsid w:val="00846C78"/>
    <w:rsid w:val="00851B7D"/>
    <w:rsid w:val="00854054"/>
    <w:rsid w:val="00854A30"/>
    <w:rsid w:val="00854FFC"/>
    <w:rsid w:val="008550FC"/>
    <w:rsid w:val="008555CA"/>
    <w:rsid w:val="00857250"/>
    <w:rsid w:val="00857B99"/>
    <w:rsid w:val="00860270"/>
    <w:rsid w:val="00863243"/>
    <w:rsid w:val="00864746"/>
    <w:rsid w:val="00866031"/>
    <w:rsid w:val="00866734"/>
    <w:rsid w:val="00866952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9E"/>
    <w:rsid w:val="00890D8A"/>
    <w:rsid w:val="00891A1C"/>
    <w:rsid w:val="00892705"/>
    <w:rsid w:val="00892DF5"/>
    <w:rsid w:val="00892EC0"/>
    <w:rsid w:val="00893D5F"/>
    <w:rsid w:val="00894B04"/>
    <w:rsid w:val="00895308"/>
    <w:rsid w:val="00896F61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137A"/>
    <w:rsid w:val="008B1FD7"/>
    <w:rsid w:val="008B338A"/>
    <w:rsid w:val="008B4EB0"/>
    <w:rsid w:val="008C179C"/>
    <w:rsid w:val="008C2C08"/>
    <w:rsid w:val="008C2E8D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63E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6D45"/>
    <w:rsid w:val="00947045"/>
    <w:rsid w:val="009513FC"/>
    <w:rsid w:val="009520D3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AE9"/>
    <w:rsid w:val="009718BE"/>
    <w:rsid w:val="00972E2F"/>
    <w:rsid w:val="00974AAD"/>
    <w:rsid w:val="00977047"/>
    <w:rsid w:val="009802C6"/>
    <w:rsid w:val="00980534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1971"/>
    <w:rsid w:val="009B2149"/>
    <w:rsid w:val="009B3501"/>
    <w:rsid w:val="009B35C7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1F27"/>
    <w:rsid w:val="009E1FA2"/>
    <w:rsid w:val="009E3A28"/>
    <w:rsid w:val="009E4947"/>
    <w:rsid w:val="009E4CE1"/>
    <w:rsid w:val="009F046A"/>
    <w:rsid w:val="009F2343"/>
    <w:rsid w:val="009F3950"/>
    <w:rsid w:val="009F3CFB"/>
    <w:rsid w:val="009F4059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E17"/>
    <w:rsid w:val="00A17FB2"/>
    <w:rsid w:val="00A20E99"/>
    <w:rsid w:val="00A221C9"/>
    <w:rsid w:val="00A22E01"/>
    <w:rsid w:val="00A24889"/>
    <w:rsid w:val="00A24FFF"/>
    <w:rsid w:val="00A27568"/>
    <w:rsid w:val="00A30BE0"/>
    <w:rsid w:val="00A30F89"/>
    <w:rsid w:val="00A31477"/>
    <w:rsid w:val="00A34F0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7D"/>
    <w:rsid w:val="00A56598"/>
    <w:rsid w:val="00A57CDC"/>
    <w:rsid w:val="00A60C26"/>
    <w:rsid w:val="00A6263A"/>
    <w:rsid w:val="00A6573F"/>
    <w:rsid w:val="00A662B4"/>
    <w:rsid w:val="00A675A5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384"/>
    <w:rsid w:val="00A854A4"/>
    <w:rsid w:val="00A85BBC"/>
    <w:rsid w:val="00A87A56"/>
    <w:rsid w:val="00A918D4"/>
    <w:rsid w:val="00A93082"/>
    <w:rsid w:val="00A93B00"/>
    <w:rsid w:val="00A9458E"/>
    <w:rsid w:val="00A95075"/>
    <w:rsid w:val="00A95530"/>
    <w:rsid w:val="00A96211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24BB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9A9"/>
    <w:rsid w:val="00AF16EB"/>
    <w:rsid w:val="00AF242D"/>
    <w:rsid w:val="00AF30E1"/>
    <w:rsid w:val="00AF3AC0"/>
    <w:rsid w:val="00AF4789"/>
    <w:rsid w:val="00AF52CC"/>
    <w:rsid w:val="00AF6A4D"/>
    <w:rsid w:val="00AF763D"/>
    <w:rsid w:val="00AF7677"/>
    <w:rsid w:val="00B005D7"/>
    <w:rsid w:val="00B00AD3"/>
    <w:rsid w:val="00B0100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1096E"/>
    <w:rsid w:val="00B1194A"/>
    <w:rsid w:val="00B1315D"/>
    <w:rsid w:val="00B13D48"/>
    <w:rsid w:val="00B144DD"/>
    <w:rsid w:val="00B14570"/>
    <w:rsid w:val="00B152A1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D4E"/>
    <w:rsid w:val="00B47ED3"/>
    <w:rsid w:val="00B50DA9"/>
    <w:rsid w:val="00B52A32"/>
    <w:rsid w:val="00B52CAC"/>
    <w:rsid w:val="00B52EEE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441"/>
    <w:rsid w:val="00B958F2"/>
    <w:rsid w:val="00BA1820"/>
    <w:rsid w:val="00BA1E30"/>
    <w:rsid w:val="00BA4B0B"/>
    <w:rsid w:val="00BA6E30"/>
    <w:rsid w:val="00BA7C94"/>
    <w:rsid w:val="00BB02D2"/>
    <w:rsid w:val="00BB08D7"/>
    <w:rsid w:val="00BB3ADE"/>
    <w:rsid w:val="00BB5DD2"/>
    <w:rsid w:val="00BB653A"/>
    <w:rsid w:val="00BB6CEB"/>
    <w:rsid w:val="00BB705B"/>
    <w:rsid w:val="00BB720F"/>
    <w:rsid w:val="00BB78A8"/>
    <w:rsid w:val="00BB7F8D"/>
    <w:rsid w:val="00BC0488"/>
    <w:rsid w:val="00BC2FA1"/>
    <w:rsid w:val="00BC3284"/>
    <w:rsid w:val="00BC3B83"/>
    <w:rsid w:val="00BC446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4D69"/>
    <w:rsid w:val="00BE561C"/>
    <w:rsid w:val="00BE5FF2"/>
    <w:rsid w:val="00BE6DF3"/>
    <w:rsid w:val="00BE6EF4"/>
    <w:rsid w:val="00BE7A98"/>
    <w:rsid w:val="00BF2246"/>
    <w:rsid w:val="00BF5BDC"/>
    <w:rsid w:val="00BF7AE6"/>
    <w:rsid w:val="00C0086B"/>
    <w:rsid w:val="00C00A71"/>
    <w:rsid w:val="00C00D26"/>
    <w:rsid w:val="00C00F68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B0E"/>
    <w:rsid w:val="00C70B9E"/>
    <w:rsid w:val="00C72017"/>
    <w:rsid w:val="00C72189"/>
    <w:rsid w:val="00C721B3"/>
    <w:rsid w:val="00C74D32"/>
    <w:rsid w:val="00C752E4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EFA"/>
    <w:rsid w:val="00C93014"/>
    <w:rsid w:val="00C931C3"/>
    <w:rsid w:val="00C937DF"/>
    <w:rsid w:val="00C9396D"/>
    <w:rsid w:val="00C94031"/>
    <w:rsid w:val="00C95093"/>
    <w:rsid w:val="00C97189"/>
    <w:rsid w:val="00C97796"/>
    <w:rsid w:val="00CA01FE"/>
    <w:rsid w:val="00CA10FF"/>
    <w:rsid w:val="00CA2E8F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7487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6DA6"/>
    <w:rsid w:val="00CE0192"/>
    <w:rsid w:val="00CE53C7"/>
    <w:rsid w:val="00CE636B"/>
    <w:rsid w:val="00CE6680"/>
    <w:rsid w:val="00CE66B5"/>
    <w:rsid w:val="00CE6CA1"/>
    <w:rsid w:val="00CE74A2"/>
    <w:rsid w:val="00CF036B"/>
    <w:rsid w:val="00CF1D7E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F19"/>
    <w:rsid w:val="00D12820"/>
    <w:rsid w:val="00D13DBD"/>
    <w:rsid w:val="00D16347"/>
    <w:rsid w:val="00D17760"/>
    <w:rsid w:val="00D2006E"/>
    <w:rsid w:val="00D20E21"/>
    <w:rsid w:val="00D21551"/>
    <w:rsid w:val="00D24865"/>
    <w:rsid w:val="00D26C1E"/>
    <w:rsid w:val="00D27F4B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644D"/>
    <w:rsid w:val="00D57F08"/>
    <w:rsid w:val="00D60160"/>
    <w:rsid w:val="00D6022C"/>
    <w:rsid w:val="00D61447"/>
    <w:rsid w:val="00D62664"/>
    <w:rsid w:val="00D627C0"/>
    <w:rsid w:val="00D6650B"/>
    <w:rsid w:val="00D6665B"/>
    <w:rsid w:val="00D66FA4"/>
    <w:rsid w:val="00D71239"/>
    <w:rsid w:val="00D71854"/>
    <w:rsid w:val="00D72186"/>
    <w:rsid w:val="00D76713"/>
    <w:rsid w:val="00D76DA1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BE1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4F8C"/>
    <w:rsid w:val="00DB54F0"/>
    <w:rsid w:val="00DB65F4"/>
    <w:rsid w:val="00DB6DAB"/>
    <w:rsid w:val="00DB7380"/>
    <w:rsid w:val="00DC032C"/>
    <w:rsid w:val="00DC0BC5"/>
    <w:rsid w:val="00DC17EE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760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46E6"/>
    <w:rsid w:val="00DF767F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706D"/>
    <w:rsid w:val="00E37C87"/>
    <w:rsid w:val="00E4162C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CCB"/>
    <w:rsid w:val="00E767F6"/>
    <w:rsid w:val="00E8022F"/>
    <w:rsid w:val="00E80F97"/>
    <w:rsid w:val="00E81672"/>
    <w:rsid w:val="00E81DE6"/>
    <w:rsid w:val="00E82DE5"/>
    <w:rsid w:val="00E848DC"/>
    <w:rsid w:val="00E84987"/>
    <w:rsid w:val="00E854C8"/>
    <w:rsid w:val="00E86B61"/>
    <w:rsid w:val="00E86F90"/>
    <w:rsid w:val="00E87946"/>
    <w:rsid w:val="00E915B6"/>
    <w:rsid w:val="00E9190F"/>
    <w:rsid w:val="00E949F3"/>
    <w:rsid w:val="00E9667C"/>
    <w:rsid w:val="00E96DE6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424"/>
    <w:rsid w:val="00EC46F6"/>
    <w:rsid w:val="00EC6644"/>
    <w:rsid w:val="00EC666A"/>
    <w:rsid w:val="00EC7B1B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5301"/>
    <w:rsid w:val="00F05DF7"/>
    <w:rsid w:val="00F07646"/>
    <w:rsid w:val="00F07B6A"/>
    <w:rsid w:val="00F12B77"/>
    <w:rsid w:val="00F12F67"/>
    <w:rsid w:val="00F13112"/>
    <w:rsid w:val="00F133D5"/>
    <w:rsid w:val="00F159FE"/>
    <w:rsid w:val="00F20564"/>
    <w:rsid w:val="00F20A27"/>
    <w:rsid w:val="00F227C7"/>
    <w:rsid w:val="00F238FE"/>
    <w:rsid w:val="00F240D1"/>
    <w:rsid w:val="00F25097"/>
    <w:rsid w:val="00F2530F"/>
    <w:rsid w:val="00F2540C"/>
    <w:rsid w:val="00F25DF8"/>
    <w:rsid w:val="00F261BA"/>
    <w:rsid w:val="00F30D15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EDE"/>
    <w:rsid w:val="00F50EC6"/>
    <w:rsid w:val="00F511D4"/>
    <w:rsid w:val="00F512AB"/>
    <w:rsid w:val="00F519DB"/>
    <w:rsid w:val="00F53ED3"/>
    <w:rsid w:val="00F54474"/>
    <w:rsid w:val="00F54510"/>
    <w:rsid w:val="00F553D6"/>
    <w:rsid w:val="00F556E4"/>
    <w:rsid w:val="00F56E53"/>
    <w:rsid w:val="00F5792C"/>
    <w:rsid w:val="00F61845"/>
    <w:rsid w:val="00F64481"/>
    <w:rsid w:val="00F64BF1"/>
    <w:rsid w:val="00F64E5A"/>
    <w:rsid w:val="00F6535E"/>
    <w:rsid w:val="00F655F4"/>
    <w:rsid w:val="00F66F01"/>
    <w:rsid w:val="00F67402"/>
    <w:rsid w:val="00F678E5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830BE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43F"/>
    <w:rsid w:val="00FC3EC1"/>
    <w:rsid w:val="00FC46C9"/>
    <w:rsid w:val="00FC5872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D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ECA01-055A-44DD-A9E1-DACC35A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3992</Words>
  <Characters>79756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20-04-30T13:08:00Z</dcterms:created>
  <dcterms:modified xsi:type="dcterms:W3CDTF">2020-04-30T13:08:00Z</dcterms:modified>
</cp:coreProperties>
</file>